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6039" w14:textId="77777777" w:rsidR="008E4FDC" w:rsidRDefault="00004FAE" w:rsidP="00004FAE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CD152B" wp14:editId="74B1F3F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95550" cy="4857750"/>
            <wp:effectExtent l="0" t="0" r="0" b="0"/>
            <wp:wrapTight wrapText="bothSides">
              <wp:wrapPolygon edited="0">
                <wp:start x="0" y="0"/>
                <wp:lineTo x="0" y="21515"/>
                <wp:lineTo x="21435" y="21515"/>
                <wp:lineTo x="21435" y="0"/>
                <wp:lineTo x="0" y="0"/>
              </wp:wrapPolygon>
            </wp:wrapTight>
            <wp:docPr id="2" name="Picture 2" descr="http://www.iet.agh.edu.pl/files/6214/2529/3032/logo-ag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et.agh.edu.pl/files/6214/2529/3032/logo-agh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D45F8" w14:textId="77777777" w:rsidR="00004FAE" w:rsidRPr="00004FAE" w:rsidRDefault="00004FAE" w:rsidP="00004FAE"/>
    <w:p w14:paraId="23D21E13" w14:textId="77777777" w:rsidR="00004FAE" w:rsidRPr="00004FAE" w:rsidRDefault="00004FAE" w:rsidP="00004FAE"/>
    <w:p w14:paraId="4ED896B8" w14:textId="77777777" w:rsidR="00004FAE" w:rsidRPr="00004FAE" w:rsidRDefault="00004FAE" w:rsidP="00004FAE"/>
    <w:p w14:paraId="661AE62F" w14:textId="77777777" w:rsidR="00004FAE" w:rsidRPr="00004FAE" w:rsidRDefault="00004FAE" w:rsidP="00004FAE"/>
    <w:p w14:paraId="30FD9502" w14:textId="77777777" w:rsidR="00004FAE" w:rsidRPr="00004FAE" w:rsidRDefault="00004FAE" w:rsidP="00004FAE"/>
    <w:p w14:paraId="0B4A31D7" w14:textId="77777777" w:rsidR="00004FAE" w:rsidRPr="00004FAE" w:rsidRDefault="00004FAE" w:rsidP="00004FAE"/>
    <w:p w14:paraId="3866BCDA" w14:textId="77777777" w:rsidR="00004FAE" w:rsidRPr="00004FAE" w:rsidRDefault="00004FAE" w:rsidP="00004FAE"/>
    <w:p w14:paraId="5867D66E" w14:textId="77777777" w:rsidR="00004FAE" w:rsidRPr="00004FAE" w:rsidRDefault="00004FAE" w:rsidP="00004FAE"/>
    <w:p w14:paraId="229A0EA2" w14:textId="77777777" w:rsidR="00004FAE" w:rsidRPr="00004FAE" w:rsidRDefault="00004FAE" w:rsidP="00004FAE"/>
    <w:p w14:paraId="0B301A12" w14:textId="77777777" w:rsidR="00004FAE" w:rsidRPr="00004FAE" w:rsidRDefault="00004FAE" w:rsidP="00004FAE"/>
    <w:p w14:paraId="4F64E760" w14:textId="77777777" w:rsidR="00004FAE" w:rsidRPr="00004FAE" w:rsidRDefault="00004FAE" w:rsidP="00004FAE"/>
    <w:p w14:paraId="6D0D289C" w14:textId="77777777" w:rsidR="00004FAE" w:rsidRPr="00004FAE" w:rsidRDefault="00004FAE" w:rsidP="00004FAE"/>
    <w:p w14:paraId="2CDBE79A" w14:textId="77777777" w:rsidR="00004FAE" w:rsidRPr="00004FAE" w:rsidRDefault="00004FAE" w:rsidP="00004FAE"/>
    <w:p w14:paraId="0B50CD66" w14:textId="77777777" w:rsidR="00004FAE" w:rsidRPr="00004FAE" w:rsidRDefault="00004FAE" w:rsidP="00004FAE"/>
    <w:p w14:paraId="35E47C5A" w14:textId="77777777" w:rsidR="00004FAE" w:rsidRPr="00004FAE" w:rsidRDefault="00004FAE" w:rsidP="00004FAE"/>
    <w:p w14:paraId="19834850" w14:textId="77777777" w:rsidR="00004FAE" w:rsidRPr="00004FAE" w:rsidRDefault="00004FAE" w:rsidP="00004FAE"/>
    <w:p w14:paraId="5C79E0B4" w14:textId="77777777" w:rsidR="00004FAE" w:rsidRPr="00004FAE" w:rsidRDefault="00004FAE" w:rsidP="00004FAE"/>
    <w:p w14:paraId="4AAE49B5" w14:textId="77777777" w:rsidR="00004FAE" w:rsidRPr="00004FAE" w:rsidRDefault="00004FAE" w:rsidP="00004FAE">
      <w:r>
        <w:tab/>
      </w:r>
      <w:r>
        <w:tab/>
      </w:r>
      <w:r>
        <w:tab/>
      </w:r>
      <w:r>
        <w:tab/>
      </w:r>
      <w:r>
        <w:tab/>
      </w:r>
    </w:p>
    <w:p w14:paraId="1B4E894F" w14:textId="77777777" w:rsidR="00004FAE" w:rsidRPr="00004FAE" w:rsidRDefault="00004FAE" w:rsidP="00004FAE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Projekt:</w:t>
      </w:r>
    </w:p>
    <w:p w14:paraId="2EF66C66" w14:textId="77777777" w:rsidR="00004FAE" w:rsidRPr="00004FAE" w:rsidRDefault="00004FAE" w:rsidP="00004FAE">
      <w:pPr>
        <w:tabs>
          <w:tab w:val="left" w:pos="2805"/>
        </w:tabs>
        <w:spacing w:after="0"/>
        <w:jc w:val="center"/>
        <w:rPr>
          <w:rFonts w:cstheme="minorHAnsi"/>
          <w:sz w:val="130"/>
          <w:szCs w:val="130"/>
        </w:rPr>
      </w:pPr>
      <w:r w:rsidRPr="00004FAE">
        <w:rPr>
          <w:rFonts w:cstheme="minorHAnsi"/>
          <w:sz w:val="130"/>
          <w:szCs w:val="130"/>
        </w:rPr>
        <w:t>Konferencje</w:t>
      </w:r>
    </w:p>
    <w:p w14:paraId="3EA95095" w14:textId="77777777" w:rsidR="00004FAE" w:rsidRPr="00004FAE" w:rsidRDefault="00004FAE" w:rsidP="00004FAE">
      <w:pPr>
        <w:tabs>
          <w:tab w:val="left" w:pos="2805"/>
        </w:tabs>
        <w:spacing w:after="0"/>
        <w:jc w:val="center"/>
        <w:rPr>
          <w:rFonts w:cstheme="minorHAnsi"/>
          <w:sz w:val="44"/>
          <w:szCs w:val="44"/>
        </w:rPr>
      </w:pPr>
      <w:r w:rsidRPr="00004FAE">
        <w:rPr>
          <w:rFonts w:cstheme="minorHAnsi"/>
          <w:sz w:val="44"/>
          <w:szCs w:val="44"/>
        </w:rPr>
        <w:t>Oscar Teeninga</w:t>
      </w:r>
      <w:r>
        <w:rPr>
          <w:rFonts w:cstheme="minorHAnsi"/>
          <w:sz w:val="44"/>
          <w:szCs w:val="44"/>
        </w:rPr>
        <w:t xml:space="preserve"> &amp; </w:t>
      </w:r>
      <w:r w:rsidRPr="00004FAE">
        <w:rPr>
          <w:rFonts w:cstheme="minorHAnsi"/>
          <w:sz w:val="44"/>
          <w:szCs w:val="44"/>
        </w:rPr>
        <w:t>Kamil Szarek</w:t>
      </w:r>
    </w:p>
    <w:p w14:paraId="00854192" w14:textId="77777777" w:rsidR="00AF6C65" w:rsidRDefault="00004FAE" w:rsidP="00AF6C65">
      <w:pPr>
        <w:tabs>
          <w:tab w:val="left" w:pos="2805"/>
        </w:tabs>
        <w:spacing w:after="0"/>
        <w:jc w:val="center"/>
        <w:rPr>
          <w:rFonts w:cstheme="minorHAnsi"/>
          <w:sz w:val="32"/>
          <w:szCs w:val="24"/>
        </w:rPr>
      </w:pPr>
      <w:r w:rsidRPr="00004FAE">
        <w:rPr>
          <w:rFonts w:cstheme="minorHAnsi"/>
          <w:sz w:val="32"/>
          <w:szCs w:val="24"/>
        </w:rPr>
        <w:t>Podstawy baz danych</w:t>
      </w:r>
    </w:p>
    <w:p w14:paraId="13311E90" w14:textId="77777777" w:rsidR="00AF6C65" w:rsidRDefault="00AF6C65" w:rsidP="00AF6C65">
      <w:pPr>
        <w:tabs>
          <w:tab w:val="left" w:pos="2805"/>
        </w:tabs>
        <w:spacing w:after="0"/>
        <w:jc w:val="center"/>
        <w:rPr>
          <w:rFonts w:cstheme="minorHAnsi"/>
          <w:sz w:val="32"/>
          <w:szCs w:val="24"/>
        </w:rPr>
      </w:pPr>
    </w:p>
    <w:p w14:paraId="5E6E2758" w14:textId="77777777" w:rsidR="00AF6C65" w:rsidRDefault="00AF6C65" w:rsidP="00AF6C65">
      <w:pPr>
        <w:tabs>
          <w:tab w:val="left" w:pos="2805"/>
        </w:tabs>
        <w:spacing w:after="0"/>
        <w:jc w:val="center"/>
        <w:rPr>
          <w:rFonts w:cstheme="minorHAnsi"/>
          <w:sz w:val="32"/>
          <w:szCs w:val="24"/>
        </w:rPr>
      </w:pPr>
    </w:p>
    <w:p w14:paraId="42E846AE" w14:textId="6CBCC754" w:rsidR="003C071D" w:rsidRDefault="00AF6C65" w:rsidP="00AF6C65">
      <w:pPr>
        <w:tabs>
          <w:tab w:val="left" w:pos="2805"/>
        </w:tabs>
        <w:spacing w:after="0"/>
        <w:jc w:val="center"/>
        <w:rPr>
          <w:rFonts w:asciiTheme="majorHAnsi" w:hAnsiTheme="majorHAnsi" w:cstheme="majorHAnsi"/>
          <w:sz w:val="32"/>
          <w:szCs w:val="24"/>
        </w:rPr>
      </w:pPr>
      <w:r w:rsidRPr="00AF6C65">
        <w:rPr>
          <w:rFonts w:asciiTheme="majorHAnsi" w:hAnsiTheme="majorHAnsi" w:cstheme="majorHAnsi"/>
          <w:sz w:val="32"/>
          <w:szCs w:val="24"/>
        </w:rPr>
        <w:t xml:space="preserve">Celem projektu jest zaprojektowanie i </w:t>
      </w:r>
      <w:r w:rsidR="00E743B8" w:rsidRPr="00AF6C65">
        <w:rPr>
          <w:rFonts w:asciiTheme="majorHAnsi" w:hAnsiTheme="majorHAnsi" w:cstheme="majorHAnsi"/>
          <w:sz w:val="32"/>
          <w:szCs w:val="24"/>
        </w:rPr>
        <w:t>zaimplementowanie</w:t>
      </w:r>
      <w:r w:rsidRPr="00AF6C65">
        <w:rPr>
          <w:rFonts w:asciiTheme="majorHAnsi" w:hAnsiTheme="majorHAnsi" w:cstheme="majorHAnsi"/>
          <w:sz w:val="32"/>
          <w:szCs w:val="24"/>
        </w:rPr>
        <w:t xml:space="preserve"> systemu bazodanowego dla firmy organizującej ko</w:t>
      </w:r>
      <w:r w:rsidR="00E743B8">
        <w:rPr>
          <w:rFonts w:asciiTheme="majorHAnsi" w:hAnsiTheme="majorHAnsi" w:cstheme="majorHAnsi"/>
          <w:sz w:val="32"/>
          <w:szCs w:val="24"/>
        </w:rPr>
        <w:t>n</w:t>
      </w:r>
      <w:r w:rsidRPr="00AF6C65">
        <w:rPr>
          <w:rFonts w:asciiTheme="majorHAnsi" w:hAnsiTheme="majorHAnsi" w:cstheme="majorHAnsi"/>
          <w:sz w:val="32"/>
          <w:szCs w:val="24"/>
        </w:rPr>
        <w:t>ferencje.</w:t>
      </w:r>
    </w:p>
    <w:p w14:paraId="656752A9" w14:textId="77777777" w:rsidR="00E743B8" w:rsidRDefault="00E743B8" w:rsidP="00AF6C65">
      <w:pPr>
        <w:tabs>
          <w:tab w:val="left" w:pos="2805"/>
        </w:tabs>
        <w:spacing w:after="0"/>
        <w:rPr>
          <w:rFonts w:asciiTheme="majorHAnsi" w:hAnsiTheme="majorHAnsi" w:cstheme="majorHAnsi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5971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63901" w14:textId="09F46956" w:rsidR="00E743B8" w:rsidRPr="0033607B" w:rsidRDefault="00E743B8">
          <w:pPr>
            <w:pStyle w:val="TOCHeading"/>
            <w:rPr>
              <w:b/>
            </w:rPr>
          </w:pPr>
          <w:r w:rsidRPr="0033607B">
            <w:rPr>
              <w:b/>
              <w:lang w:val="pl-PL"/>
            </w:rPr>
            <w:t>Spis treści</w:t>
          </w:r>
        </w:p>
        <w:p w14:paraId="4A029F34" w14:textId="757D33A0" w:rsidR="00AC0EC8" w:rsidRDefault="00E743B8">
          <w:pPr>
            <w:pStyle w:val="TOC1"/>
            <w:rPr>
              <w:rFonts w:cstheme="minorBidi"/>
              <w:b w:val="0"/>
              <w:lang w:val="pl-PL" w:eastAsia="pl-P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r:id="rId9" w:anchor="_Toc535959862" w:history="1">
            <w:r w:rsidR="00AC0EC8" w:rsidRPr="00BC6594">
              <w:rPr>
                <w:rStyle w:val="Hyperlink"/>
              </w:rPr>
              <w:t>Schemat bazy danych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62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5</w:t>
            </w:r>
            <w:r w:rsidR="00AC0EC8">
              <w:rPr>
                <w:webHidden/>
              </w:rPr>
              <w:fldChar w:fldCharType="end"/>
            </w:r>
          </w:hyperlink>
        </w:p>
        <w:p w14:paraId="61A275F7" w14:textId="0D7E0ECD" w:rsidR="00AC0EC8" w:rsidRDefault="005153DA">
          <w:pPr>
            <w:pStyle w:val="TOC1"/>
            <w:rPr>
              <w:rFonts w:cstheme="minorBidi"/>
              <w:b w:val="0"/>
              <w:lang w:val="pl-PL" w:eastAsia="pl-PL"/>
            </w:rPr>
          </w:pPr>
          <w:hyperlink w:anchor="_Toc535959863" w:history="1">
            <w:r w:rsidR="00AC0EC8" w:rsidRPr="00BC6594">
              <w:rPr>
                <w:rStyle w:val="Hyperlink"/>
              </w:rPr>
              <w:t>Tabel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63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6</w:t>
            </w:r>
            <w:r w:rsidR="00AC0EC8">
              <w:rPr>
                <w:webHidden/>
              </w:rPr>
              <w:fldChar w:fldCharType="end"/>
            </w:r>
          </w:hyperlink>
        </w:p>
        <w:p w14:paraId="30946A09" w14:textId="0921D6AE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64" w:history="1">
            <w:r w:rsidR="00AC0EC8" w:rsidRPr="00BC6594">
              <w:rPr>
                <w:rStyle w:val="Hyperlink"/>
              </w:rPr>
              <w:t>clien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64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6</w:t>
            </w:r>
            <w:r w:rsidR="00AC0EC8">
              <w:rPr>
                <w:webHidden/>
              </w:rPr>
              <w:fldChar w:fldCharType="end"/>
            </w:r>
          </w:hyperlink>
        </w:p>
        <w:p w14:paraId="48B4A4ED" w14:textId="0D2FA315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65" w:history="1">
            <w:r w:rsidR="00AC0EC8" w:rsidRPr="00BC6594">
              <w:rPr>
                <w:rStyle w:val="Hyperlink"/>
              </w:rPr>
              <w:t>reservation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65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6</w:t>
            </w:r>
            <w:r w:rsidR="00AC0EC8">
              <w:rPr>
                <w:webHidden/>
              </w:rPr>
              <w:fldChar w:fldCharType="end"/>
            </w:r>
          </w:hyperlink>
        </w:p>
        <w:p w14:paraId="5527E0C7" w14:textId="6E8CD90B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66" w:history="1">
            <w:r w:rsidR="00AC0EC8" w:rsidRPr="00BC6594">
              <w:rPr>
                <w:rStyle w:val="Hyperlink"/>
              </w:rPr>
              <w:t>paymen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66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7</w:t>
            </w:r>
            <w:r w:rsidR="00AC0EC8">
              <w:rPr>
                <w:webHidden/>
              </w:rPr>
              <w:fldChar w:fldCharType="end"/>
            </w:r>
          </w:hyperlink>
        </w:p>
        <w:p w14:paraId="75E71379" w14:textId="4BED243D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67" w:history="1">
            <w:r w:rsidR="00AC0EC8" w:rsidRPr="00BC6594">
              <w:rPr>
                <w:rStyle w:val="Hyperlink"/>
              </w:rPr>
              <w:t>attende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67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7</w:t>
            </w:r>
            <w:r w:rsidR="00AC0EC8">
              <w:rPr>
                <w:webHidden/>
              </w:rPr>
              <w:fldChar w:fldCharType="end"/>
            </w:r>
          </w:hyperlink>
        </w:p>
        <w:p w14:paraId="3CE2F95A" w14:textId="444C671C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68" w:history="1">
            <w:r w:rsidR="00AC0EC8" w:rsidRPr="00BC6594">
              <w:rPr>
                <w:rStyle w:val="Hyperlink"/>
                <w:lang w:val="en-GB"/>
              </w:rPr>
              <w:t>conference_attendee_lis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68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7</w:t>
            </w:r>
            <w:r w:rsidR="00AC0EC8">
              <w:rPr>
                <w:webHidden/>
              </w:rPr>
              <w:fldChar w:fldCharType="end"/>
            </w:r>
          </w:hyperlink>
        </w:p>
        <w:p w14:paraId="6A84B6DA" w14:textId="588765D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69" w:history="1">
            <w:r w:rsidR="00AC0EC8" w:rsidRPr="00BC6594">
              <w:rPr>
                <w:rStyle w:val="Hyperlink"/>
              </w:rPr>
              <w:t>workshop_attendee_lis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69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8</w:t>
            </w:r>
            <w:r w:rsidR="00AC0EC8">
              <w:rPr>
                <w:webHidden/>
              </w:rPr>
              <w:fldChar w:fldCharType="end"/>
            </w:r>
          </w:hyperlink>
        </w:p>
        <w:p w14:paraId="0067BC24" w14:textId="7E2C2D20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70" w:history="1">
            <w:r w:rsidR="00AC0EC8" w:rsidRPr="00BC6594">
              <w:rPr>
                <w:rStyle w:val="Hyperlink"/>
              </w:rPr>
              <w:t>conferenc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0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8</w:t>
            </w:r>
            <w:r w:rsidR="00AC0EC8">
              <w:rPr>
                <w:webHidden/>
              </w:rPr>
              <w:fldChar w:fldCharType="end"/>
            </w:r>
          </w:hyperlink>
        </w:p>
        <w:p w14:paraId="26A9569E" w14:textId="55600E2E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71" w:history="1">
            <w:r w:rsidR="00AC0EC8" w:rsidRPr="00BC6594">
              <w:rPr>
                <w:rStyle w:val="Hyperlink"/>
              </w:rPr>
              <w:t>workshop_reservation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1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8</w:t>
            </w:r>
            <w:r w:rsidR="00AC0EC8">
              <w:rPr>
                <w:webHidden/>
              </w:rPr>
              <w:fldChar w:fldCharType="end"/>
            </w:r>
          </w:hyperlink>
        </w:p>
        <w:p w14:paraId="496CC550" w14:textId="43A1FE23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72" w:history="1">
            <w:r w:rsidR="00AC0EC8" w:rsidRPr="00BC6594">
              <w:rPr>
                <w:rStyle w:val="Hyperlink"/>
              </w:rPr>
              <w:t>conference_day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2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9</w:t>
            </w:r>
            <w:r w:rsidR="00AC0EC8">
              <w:rPr>
                <w:webHidden/>
              </w:rPr>
              <w:fldChar w:fldCharType="end"/>
            </w:r>
          </w:hyperlink>
        </w:p>
        <w:p w14:paraId="6CDA7516" w14:textId="5500FF00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73" w:history="1">
            <w:r w:rsidR="00AC0EC8" w:rsidRPr="00BC6594">
              <w:rPr>
                <w:rStyle w:val="Hyperlink"/>
              </w:rPr>
              <w:t>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3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9</w:t>
            </w:r>
            <w:r w:rsidR="00AC0EC8">
              <w:rPr>
                <w:webHidden/>
              </w:rPr>
              <w:fldChar w:fldCharType="end"/>
            </w:r>
          </w:hyperlink>
        </w:p>
        <w:p w14:paraId="13CAC3D5" w14:textId="10CBA4C8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74" w:history="1">
            <w:r w:rsidR="00AC0EC8" w:rsidRPr="00BC6594">
              <w:rPr>
                <w:rStyle w:val="Hyperlink"/>
              </w:rPr>
              <w:t>pric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4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0</w:t>
            </w:r>
            <w:r w:rsidR="00AC0EC8">
              <w:rPr>
                <w:webHidden/>
              </w:rPr>
              <w:fldChar w:fldCharType="end"/>
            </w:r>
          </w:hyperlink>
        </w:p>
        <w:p w14:paraId="64C77926" w14:textId="35A74C48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75" w:history="1">
            <w:r w:rsidR="00AC0EC8" w:rsidRPr="00BC6594">
              <w:rPr>
                <w:rStyle w:val="Hyperlink"/>
              </w:rPr>
              <w:t>Zainicjowanie bazy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5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1</w:t>
            </w:r>
            <w:r w:rsidR="00AC0EC8">
              <w:rPr>
                <w:webHidden/>
              </w:rPr>
              <w:fldChar w:fldCharType="end"/>
            </w:r>
          </w:hyperlink>
        </w:p>
        <w:p w14:paraId="537F9E8A" w14:textId="48501AE6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76" w:history="1">
            <w:r w:rsidR="00AC0EC8" w:rsidRPr="00BC6594">
              <w:rPr>
                <w:rStyle w:val="Hyperlink"/>
              </w:rPr>
              <w:t>Usunięcie tabel o korelujących nazwach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6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1</w:t>
            </w:r>
            <w:r w:rsidR="00AC0EC8">
              <w:rPr>
                <w:webHidden/>
              </w:rPr>
              <w:fldChar w:fldCharType="end"/>
            </w:r>
          </w:hyperlink>
        </w:p>
        <w:p w14:paraId="61F1F803" w14:textId="546B28B4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77" w:history="1">
            <w:r w:rsidR="00AC0EC8" w:rsidRPr="00BC6594">
              <w:rPr>
                <w:rStyle w:val="Hyperlink"/>
              </w:rPr>
              <w:t>Wprowadzenie kluczy obcych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7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2</w:t>
            </w:r>
            <w:r w:rsidR="00AC0EC8">
              <w:rPr>
                <w:webHidden/>
              </w:rPr>
              <w:fldChar w:fldCharType="end"/>
            </w:r>
          </w:hyperlink>
        </w:p>
        <w:p w14:paraId="1AC469CD" w14:textId="1FAEEAEB" w:rsidR="00AC0EC8" w:rsidRDefault="005153DA">
          <w:pPr>
            <w:pStyle w:val="TOC1"/>
            <w:rPr>
              <w:rFonts w:cstheme="minorBidi"/>
              <w:b w:val="0"/>
              <w:lang w:val="pl-PL" w:eastAsia="pl-PL"/>
            </w:rPr>
          </w:pPr>
          <w:hyperlink w:anchor="_Toc535959878" w:history="1">
            <w:r w:rsidR="00AC0EC8" w:rsidRPr="00BC6594">
              <w:rPr>
                <w:rStyle w:val="Hyperlink"/>
              </w:rPr>
              <w:t>Funkcj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8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3</w:t>
            </w:r>
            <w:r w:rsidR="00AC0EC8">
              <w:rPr>
                <w:webHidden/>
              </w:rPr>
              <w:fldChar w:fldCharType="end"/>
            </w:r>
          </w:hyperlink>
        </w:p>
        <w:p w14:paraId="7C1BA7B9" w14:textId="31971070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79" w:history="1">
            <w:r w:rsidR="00AC0EC8" w:rsidRPr="00BC6594">
              <w:rPr>
                <w:rStyle w:val="Hyperlink"/>
              </w:rPr>
              <w:t>conference_day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79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3</w:t>
            </w:r>
            <w:r w:rsidR="00AC0EC8">
              <w:rPr>
                <w:webHidden/>
              </w:rPr>
              <w:fldChar w:fldCharType="end"/>
            </w:r>
          </w:hyperlink>
        </w:p>
        <w:p w14:paraId="4BFE64A2" w14:textId="3D296715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0" w:history="1">
            <w:r w:rsidR="00AC0EC8" w:rsidRPr="00BC6594">
              <w:rPr>
                <w:rStyle w:val="Hyperlink"/>
              </w:rPr>
              <w:t>conference_days_cos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0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3</w:t>
            </w:r>
            <w:r w:rsidR="00AC0EC8">
              <w:rPr>
                <w:webHidden/>
              </w:rPr>
              <w:fldChar w:fldCharType="end"/>
            </w:r>
          </w:hyperlink>
        </w:p>
        <w:p w14:paraId="79678193" w14:textId="4046C46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1" w:history="1">
            <w:r w:rsidR="00AC0EC8" w:rsidRPr="00BC6594">
              <w:rPr>
                <w:rStyle w:val="Hyperlink"/>
              </w:rPr>
              <w:t>workshop_cos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1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3</w:t>
            </w:r>
            <w:r w:rsidR="00AC0EC8">
              <w:rPr>
                <w:webHidden/>
              </w:rPr>
              <w:fldChar w:fldCharType="end"/>
            </w:r>
          </w:hyperlink>
        </w:p>
        <w:p w14:paraId="12E2E5BB" w14:textId="194920B8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2" w:history="1">
            <w:r w:rsidR="00AC0EC8" w:rsidRPr="00BC6594">
              <w:rPr>
                <w:rStyle w:val="Hyperlink"/>
              </w:rPr>
              <w:t>places_reserved_on_conferenc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2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4</w:t>
            </w:r>
            <w:r w:rsidR="00AC0EC8">
              <w:rPr>
                <w:webHidden/>
              </w:rPr>
              <w:fldChar w:fldCharType="end"/>
            </w:r>
          </w:hyperlink>
        </w:p>
        <w:p w14:paraId="2593FE31" w14:textId="2E3EFA63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3" w:history="1">
            <w:r w:rsidR="00AC0EC8" w:rsidRPr="00BC6594">
              <w:rPr>
                <w:rStyle w:val="Hyperlink"/>
              </w:rPr>
              <w:t>places_available_on_conferenc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3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4</w:t>
            </w:r>
            <w:r w:rsidR="00AC0EC8">
              <w:rPr>
                <w:webHidden/>
              </w:rPr>
              <w:fldChar w:fldCharType="end"/>
            </w:r>
          </w:hyperlink>
        </w:p>
        <w:p w14:paraId="398B6DAD" w14:textId="6391D502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4" w:history="1">
            <w:r w:rsidR="00AC0EC8" w:rsidRPr="00BC6594">
              <w:rPr>
                <w:rStyle w:val="Hyperlink"/>
              </w:rPr>
              <w:t>places_reserved_on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4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4</w:t>
            </w:r>
            <w:r w:rsidR="00AC0EC8">
              <w:rPr>
                <w:webHidden/>
              </w:rPr>
              <w:fldChar w:fldCharType="end"/>
            </w:r>
          </w:hyperlink>
        </w:p>
        <w:p w14:paraId="34FB5174" w14:textId="269088DD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5" w:history="1">
            <w:r w:rsidR="00AC0EC8" w:rsidRPr="00BC6594">
              <w:rPr>
                <w:rStyle w:val="Hyperlink"/>
              </w:rPr>
              <w:t>places_available_on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5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5</w:t>
            </w:r>
            <w:r w:rsidR="00AC0EC8">
              <w:rPr>
                <w:webHidden/>
              </w:rPr>
              <w:fldChar w:fldCharType="end"/>
            </w:r>
          </w:hyperlink>
        </w:p>
        <w:p w14:paraId="28708D2F" w14:textId="413DFFE2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6" w:history="1">
            <w:r w:rsidR="00AC0EC8" w:rsidRPr="00BC6594">
              <w:rPr>
                <w:rStyle w:val="Hyperlink"/>
              </w:rPr>
              <w:t>conference_attendee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6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5</w:t>
            </w:r>
            <w:r w:rsidR="00AC0EC8">
              <w:rPr>
                <w:webHidden/>
              </w:rPr>
              <w:fldChar w:fldCharType="end"/>
            </w:r>
          </w:hyperlink>
        </w:p>
        <w:p w14:paraId="00E506D7" w14:textId="2B0CD82C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7" w:history="1">
            <w:r w:rsidR="00AC0EC8" w:rsidRPr="00BC6594">
              <w:rPr>
                <w:rStyle w:val="Hyperlink"/>
              </w:rPr>
              <w:t>conference_day_attendee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7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6</w:t>
            </w:r>
            <w:r w:rsidR="00AC0EC8">
              <w:rPr>
                <w:webHidden/>
              </w:rPr>
              <w:fldChar w:fldCharType="end"/>
            </w:r>
          </w:hyperlink>
        </w:p>
        <w:p w14:paraId="6D441382" w14:textId="41824F81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8" w:history="1">
            <w:r w:rsidR="00AC0EC8" w:rsidRPr="00BC6594">
              <w:rPr>
                <w:rStyle w:val="Hyperlink"/>
              </w:rPr>
              <w:t>workshop_attendee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8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6</w:t>
            </w:r>
            <w:r w:rsidR="00AC0EC8">
              <w:rPr>
                <w:webHidden/>
              </w:rPr>
              <w:fldChar w:fldCharType="end"/>
            </w:r>
          </w:hyperlink>
        </w:p>
        <w:p w14:paraId="67AD6546" w14:textId="51246A00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89" w:history="1">
            <w:r w:rsidR="00AC0EC8" w:rsidRPr="00BC6594">
              <w:rPr>
                <w:rStyle w:val="Hyperlink"/>
              </w:rPr>
              <w:t>client_payment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89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7</w:t>
            </w:r>
            <w:r w:rsidR="00AC0EC8">
              <w:rPr>
                <w:webHidden/>
              </w:rPr>
              <w:fldChar w:fldCharType="end"/>
            </w:r>
          </w:hyperlink>
        </w:p>
        <w:p w14:paraId="02132E56" w14:textId="08599114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90" w:history="1">
            <w:r w:rsidR="00AC0EC8" w:rsidRPr="00BC6594">
              <w:rPr>
                <w:rStyle w:val="Hyperlink"/>
              </w:rPr>
              <w:t>numer_of_student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0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7</w:t>
            </w:r>
            <w:r w:rsidR="00AC0EC8">
              <w:rPr>
                <w:webHidden/>
              </w:rPr>
              <w:fldChar w:fldCharType="end"/>
            </w:r>
          </w:hyperlink>
        </w:p>
        <w:p w14:paraId="34E54F0B" w14:textId="21BA0CEC" w:rsidR="00AC0EC8" w:rsidRDefault="005153DA">
          <w:pPr>
            <w:pStyle w:val="TOC1"/>
            <w:rPr>
              <w:rFonts w:cstheme="minorBidi"/>
              <w:b w:val="0"/>
              <w:lang w:val="pl-PL" w:eastAsia="pl-PL"/>
            </w:rPr>
          </w:pPr>
          <w:hyperlink w:anchor="_Toc535959891" w:history="1">
            <w:r w:rsidR="00AC0EC8" w:rsidRPr="00BC6594">
              <w:rPr>
                <w:rStyle w:val="Hyperlink"/>
              </w:rPr>
              <w:t>Procedury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1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8</w:t>
            </w:r>
            <w:r w:rsidR="00AC0EC8">
              <w:rPr>
                <w:webHidden/>
              </w:rPr>
              <w:fldChar w:fldCharType="end"/>
            </w:r>
          </w:hyperlink>
        </w:p>
        <w:p w14:paraId="5C161C82" w14:textId="69FA6B8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92" w:history="1">
            <w:r w:rsidR="00AC0EC8" w:rsidRPr="00BC6594">
              <w:rPr>
                <w:rStyle w:val="Hyperlink"/>
              </w:rPr>
              <w:t>add_conferenc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2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8</w:t>
            </w:r>
            <w:r w:rsidR="00AC0EC8">
              <w:rPr>
                <w:webHidden/>
              </w:rPr>
              <w:fldChar w:fldCharType="end"/>
            </w:r>
          </w:hyperlink>
        </w:p>
        <w:p w14:paraId="57508AF4" w14:textId="4B467115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93" w:history="1">
            <w:r w:rsidR="00AC0EC8" w:rsidRPr="00BC6594">
              <w:rPr>
                <w:rStyle w:val="Hyperlink"/>
              </w:rPr>
              <w:t>add_clien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3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8</w:t>
            </w:r>
            <w:r w:rsidR="00AC0EC8">
              <w:rPr>
                <w:webHidden/>
              </w:rPr>
              <w:fldChar w:fldCharType="end"/>
            </w:r>
          </w:hyperlink>
        </w:p>
        <w:p w14:paraId="47EFA9C7" w14:textId="3C0557F0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94" w:history="1">
            <w:r w:rsidR="00AC0EC8" w:rsidRPr="00BC6594">
              <w:rPr>
                <w:rStyle w:val="Hyperlink"/>
              </w:rPr>
              <w:t>add_paymen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4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9</w:t>
            </w:r>
            <w:r w:rsidR="00AC0EC8">
              <w:rPr>
                <w:webHidden/>
              </w:rPr>
              <w:fldChar w:fldCharType="end"/>
            </w:r>
          </w:hyperlink>
        </w:p>
        <w:p w14:paraId="505109CA" w14:textId="32E6351E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95" w:history="1">
            <w:r w:rsidR="00AC0EC8" w:rsidRPr="00BC6594">
              <w:rPr>
                <w:rStyle w:val="Hyperlink"/>
              </w:rPr>
              <w:t>add_conference_day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5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19</w:t>
            </w:r>
            <w:r w:rsidR="00AC0EC8">
              <w:rPr>
                <w:webHidden/>
              </w:rPr>
              <w:fldChar w:fldCharType="end"/>
            </w:r>
          </w:hyperlink>
        </w:p>
        <w:p w14:paraId="4FF163B2" w14:textId="768FA58F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96" w:history="1">
            <w:r w:rsidR="00AC0EC8" w:rsidRPr="00BC6594">
              <w:rPr>
                <w:rStyle w:val="Hyperlink"/>
                <w:lang w:val="en-GB"/>
              </w:rPr>
              <w:t>add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6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0</w:t>
            </w:r>
            <w:r w:rsidR="00AC0EC8">
              <w:rPr>
                <w:webHidden/>
              </w:rPr>
              <w:fldChar w:fldCharType="end"/>
            </w:r>
          </w:hyperlink>
        </w:p>
        <w:p w14:paraId="7A8A9148" w14:textId="4FEFBF05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97" w:history="1">
            <w:r w:rsidR="00AC0EC8" w:rsidRPr="00BC6594">
              <w:rPr>
                <w:rStyle w:val="Hyperlink"/>
              </w:rPr>
              <w:t>add_pric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7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0</w:t>
            </w:r>
            <w:r w:rsidR="00AC0EC8">
              <w:rPr>
                <w:webHidden/>
              </w:rPr>
              <w:fldChar w:fldCharType="end"/>
            </w:r>
          </w:hyperlink>
        </w:p>
        <w:p w14:paraId="30F46D65" w14:textId="3942FCBD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98" w:history="1">
            <w:r w:rsidR="00AC0EC8" w:rsidRPr="00BC6594">
              <w:rPr>
                <w:rStyle w:val="Hyperlink"/>
              </w:rPr>
              <w:t>add_price_in_rang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8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1</w:t>
            </w:r>
            <w:r w:rsidR="00AC0EC8">
              <w:rPr>
                <w:webHidden/>
              </w:rPr>
              <w:fldChar w:fldCharType="end"/>
            </w:r>
          </w:hyperlink>
        </w:p>
        <w:p w14:paraId="2C158772" w14:textId="7FBA40C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899" w:history="1">
            <w:r w:rsidR="00AC0EC8" w:rsidRPr="00BC6594">
              <w:rPr>
                <w:rStyle w:val="Hyperlink"/>
              </w:rPr>
              <w:t>add_attende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899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2</w:t>
            </w:r>
            <w:r w:rsidR="00AC0EC8">
              <w:rPr>
                <w:webHidden/>
              </w:rPr>
              <w:fldChar w:fldCharType="end"/>
            </w:r>
          </w:hyperlink>
        </w:p>
        <w:p w14:paraId="50F9EC64" w14:textId="5DB87681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0" w:history="1">
            <w:r w:rsidR="00AC0EC8" w:rsidRPr="00BC6594">
              <w:rPr>
                <w:rStyle w:val="Hyperlink"/>
              </w:rPr>
              <w:t>add_attendee_on_conferenc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0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2</w:t>
            </w:r>
            <w:r w:rsidR="00AC0EC8">
              <w:rPr>
                <w:webHidden/>
              </w:rPr>
              <w:fldChar w:fldCharType="end"/>
            </w:r>
          </w:hyperlink>
        </w:p>
        <w:p w14:paraId="1EEE9936" w14:textId="0F4B1CC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1" w:history="1">
            <w:r w:rsidR="00AC0EC8" w:rsidRPr="00BC6594">
              <w:rPr>
                <w:rStyle w:val="Hyperlink"/>
              </w:rPr>
              <w:t>add_attendee_on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1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3</w:t>
            </w:r>
            <w:r w:rsidR="00AC0EC8">
              <w:rPr>
                <w:webHidden/>
              </w:rPr>
              <w:fldChar w:fldCharType="end"/>
            </w:r>
          </w:hyperlink>
        </w:p>
        <w:p w14:paraId="42788123" w14:textId="22338D6C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2" w:history="1">
            <w:r w:rsidR="00AC0EC8" w:rsidRPr="00BC6594">
              <w:rPr>
                <w:rStyle w:val="Hyperlink"/>
              </w:rPr>
              <w:t>new_conference_reservation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2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4</w:t>
            </w:r>
            <w:r w:rsidR="00AC0EC8">
              <w:rPr>
                <w:webHidden/>
              </w:rPr>
              <w:fldChar w:fldCharType="end"/>
            </w:r>
          </w:hyperlink>
        </w:p>
        <w:p w14:paraId="23FEF15C" w14:textId="5E4E5E0D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3" w:history="1">
            <w:r w:rsidR="00AC0EC8" w:rsidRPr="00BC6594">
              <w:rPr>
                <w:rStyle w:val="Hyperlink"/>
              </w:rPr>
              <w:t>new_workshop_reservation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3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5</w:t>
            </w:r>
            <w:r w:rsidR="00AC0EC8">
              <w:rPr>
                <w:webHidden/>
              </w:rPr>
              <w:fldChar w:fldCharType="end"/>
            </w:r>
          </w:hyperlink>
        </w:p>
        <w:p w14:paraId="067E2181" w14:textId="2B95A60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4" w:history="1">
            <w:r w:rsidR="00AC0EC8" w:rsidRPr="00BC6594">
              <w:rPr>
                <w:rStyle w:val="Hyperlink"/>
                <w:lang w:val="en-GB"/>
              </w:rPr>
              <w:t>update_conference_participants_limi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4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5</w:t>
            </w:r>
            <w:r w:rsidR="00AC0EC8">
              <w:rPr>
                <w:webHidden/>
              </w:rPr>
              <w:fldChar w:fldCharType="end"/>
            </w:r>
          </w:hyperlink>
        </w:p>
        <w:p w14:paraId="2FD8057D" w14:textId="0BBB77E6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5" w:history="1">
            <w:r w:rsidR="00AC0EC8" w:rsidRPr="00BC6594">
              <w:rPr>
                <w:rStyle w:val="Hyperlink"/>
              </w:rPr>
              <w:t>update_workshop_participants_limi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5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6</w:t>
            </w:r>
            <w:r w:rsidR="00AC0EC8">
              <w:rPr>
                <w:webHidden/>
              </w:rPr>
              <w:fldChar w:fldCharType="end"/>
            </w:r>
          </w:hyperlink>
        </w:p>
        <w:p w14:paraId="0D576C06" w14:textId="643EB450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6" w:history="1">
            <w:r w:rsidR="00AC0EC8" w:rsidRPr="00BC6594">
              <w:rPr>
                <w:rStyle w:val="Hyperlink"/>
              </w:rPr>
              <w:t>cancel_reservation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6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6</w:t>
            </w:r>
            <w:r w:rsidR="00AC0EC8">
              <w:rPr>
                <w:webHidden/>
              </w:rPr>
              <w:fldChar w:fldCharType="end"/>
            </w:r>
          </w:hyperlink>
        </w:p>
        <w:p w14:paraId="6DD7CCF6" w14:textId="73FDC933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7" w:history="1">
            <w:r w:rsidR="00AC0EC8" w:rsidRPr="00BC6594">
              <w:rPr>
                <w:rStyle w:val="Hyperlink"/>
              </w:rPr>
              <w:t>cancel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7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7</w:t>
            </w:r>
            <w:r w:rsidR="00AC0EC8">
              <w:rPr>
                <w:webHidden/>
              </w:rPr>
              <w:fldChar w:fldCharType="end"/>
            </w:r>
          </w:hyperlink>
        </w:p>
        <w:p w14:paraId="0ADEEEB5" w14:textId="6988729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8" w:history="1">
            <w:r w:rsidR="00AC0EC8" w:rsidRPr="00BC6594">
              <w:rPr>
                <w:rStyle w:val="Hyperlink"/>
              </w:rPr>
              <w:t>cancel_all_unpaid_reservation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8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8</w:t>
            </w:r>
            <w:r w:rsidR="00AC0EC8">
              <w:rPr>
                <w:webHidden/>
              </w:rPr>
              <w:fldChar w:fldCharType="end"/>
            </w:r>
          </w:hyperlink>
        </w:p>
        <w:p w14:paraId="25785A9D" w14:textId="65FE7DF5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09" w:history="1">
            <w:r w:rsidR="00AC0EC8" w:rsidRPr="00BC6594">
              <w:rPr>
                <w:rStyle w:val="Hyperlink"/>
              </w:rPr>
              <w:t>cancel_unpaid_reservations_in_tim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09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8</w:t>
            </w:r>
            <w:r w:rsidR="00AC0EC8">
              <w:rPr>
                <w:webHidden/>
              </w:rPr>
              <w:fldChar w:fldCharType="end"/>
            </w:r>
          </w:hyperlink>
        </w:p>
        <w:p w14:paraId="1539101B" w14:textId="146DA533" w:rsidR="00AC0EC8" w:rsidRDefault="005153DA">
          <w:pPr>
            <w:pStyle w:val="TOC1"/>
            <w:rPr>
              <w:rFonts w:cstheme="minorBidi"/>
              <w:b w:val="0"/>
              <w:lang w:val="pl-PL" w:eastAsia="pl-PL"/>
            </w:rPr>
          </w:pPr>
          <w:hyperlink w:anchor="_Toc535959910" w:history="1">
            <w:r w:rsidR="00AC0EC8" w:rsidRPr="00BC6594">
              <w:rPr>
                <w:rStyle w:val="Hyperlink"/>
              </w:rPr>
              <w:t>Widoki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0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9</w:t>
            </w:r>
            <w:r w:rsidR="00AC0EC8">
              <w:rPr>
                <w:webHidden/>
              </w:rPr>
              <w:fldChar w:fldCharType="end"/>
            </w:r>
          </w:hyperlink>
        </w:p>
        <w:p w14:paraId="492B91D5" w14:textId="11091EC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11" w:history="1">
            <w:r w:rsidR="00AC0EC8" w:rsidRPr="00BC6594">
              <w:rPr>
                <w:rStyle w:val="Hyperlink"/>
              </w:rPr>
              <w:t>most_active_client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1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9</w:t>
            </w:r>
            <w:r w:rsidR="00AC0EC8">
              <w:rPr>
                <w:webHidden/>
              </w:rPr>
              <w:fldChar w:fldCharType="end"/>
            </w:r>
          </w:hyperlink>
        </w:p>
        <w:p w14:paraId="278670CC" w14:textId="45CEC011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12" w:history="1">
            <w:r w:rsidR="00AC0EC8" w:rsidRPr="00BC6594">
              <w:rPr>
                <w:rStyle w:val="Hyperlink"/>
              </w:rPr>
              <w:t>available_conference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2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9</w:t>
            </w:r>
            <w:r w:rsidR="00AC0EC8">
              <w:rPr>
                <w:webHidden/>
              </w:rPr>
              <w:fldChar w:fldCharType="end"/>
            </w:r>
          </w:hyperlink>
        </w:p>
        <w:p w14:paraId="6BA20278" w14:textId="6CBE6F09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13" w:history="1">
            <w:r w:rsidR="00AC0EC8" w:rsidRPr="00BC6594">
              <w:rPr>
                <w:rStyle w:val="Hyperlink"/>
              </w:rPr>
              <w:t>available_workshop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3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29</w:t>
            </w:r>
            <w:r w:rsidR="00AC0EC8">
              <w:rPr>
                <w:webHidden/>
              </w:rPr>
              <w:fldChar w:fldCharType="end"/>
            </w:r>
          </w:hyperlink>
        </w:p>
        <w:p w14:paraId="4145B6EC" w14:textId="58C48991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14" w:history="1">
            <w:r w:rsidR="00AC0EC8" w:rsidRPr="00BC6594">
              <w:rPr>
                <w:rStyle w:val="Hyperlink"/>
              </w:rPr>
              <w:t>clients_with_payment_defici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4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0</w:t>
            </w:r>
            <w:r w:rsidR="00AC0EC8">
              <w:rPr>
                <w:webHidden/>
              </w:rPr>
              <w:fldChar w:fldCharType="end"/>
            </w:r>
          </w:hyperlink>
        </w:p>
        <w:p w14:paraId="2A8742FE" w14:textId="1EDFE34E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15" w:history="1">
            <w:r w:rsidR="00AC0EC8" w:rsidRPr="00BC6594">
              <w:rPr>
                <w:rStyle w:val="Hyperlink"/>
                <w:lang w:val="en-GB"/>
              </w:rPr>
              <w:t>cancelled_reservation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5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0</w:t>
            </w:r>
            <w:r w:rsidR="00AC0EC8">
              <w:rPr>
                <w:webHidden/>
              </w:rPr>
              <w:fldChar w:fldCharType="end"/>
            </w:r>
          </w:hyperlink>
        </w:p>
        <w:p w14:paraId="2221DA26" w14:textId="771D0F1A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16" w:history="1">
            <w:r w:rsidR="00AC0EC8" w:rsidRPr="00BC6594">
              <w:rPr>
                <w:rStyle w:val="Hyperlink"/>
                <w:lang w:val="en-GB"/>
              </w:rPr>
              <w:t>cancelled_workshop_reservation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6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0</w:t>
            </w:r>
            <w:r w:rsidR="00AC0EC8">
              <w:rPr>
                <w:webHidden/>
              </w:rPr>
              <w:fldChar w:fldCharType="end"/>
            </w:r>
          </w:hyperlink>
        </w:p>
        <w:p w14:paraId="07BAAF69" w14:textId="1C7B5205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17" w:history="1">
            <w:r w:rsidR="00AC0EC8" w:rsidRPr="00BC6594">
              <w:rPr>
                <w:rStyle w:val="Hyperlink"/>
                <w:lang w:val="en-GB"/>
              </w:rPr>
              <w:t>clients_to_call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7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0</w:t>
            </w:r>
            <w:r w:rsidR="00AC0EC8">
              <w:rPr>
                <w:webHidden/>
              </w:rPr>
              <w:fldChar w:fldCharType="end"/>
            </w:r>
          </w:hyperlink>
        </w:p>
        <w:p w14:paraId="1FE80D30" w14:textId="03DD5E42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18" w:history="1">
            <w:r w:rsidR="00AC0EC8" w:rsidRPr="00BC6594">
              <w:rPr>
                <w:rStyle w:val="Hyperlink"/>
              </w:rPr>
              <w:t>monthly_incom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8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1</w:t>
            </w:r>
            <w:r w:rsidR="00AC0EC8">
              <w:rPr>
                <w:webHidden/>
              </w:rPr>
              <w:fldChar w:fldCharType="end"/>
            </w:r>
          </w:hyperlink>
        </w:p>
        <w:p w14:paraId="244EAD33" w14:textId="6764AC21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19" w:history="1">
            <w:r w:rsidR="00AC0EC8" w:rsidRPr="00BC6594">
              <w:rPr>
                <w:rStyle w:val="Hyperlink"/>
              </w:rPr>
              <w:t>company_client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19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1</w:t>
            </w:r>
            <w:r w:rsidR="00AC0EC8">
              <w:rPr>
                <w:webHidden/>
              </w:rPr>
              <w:fldChar w:fldCharType="end"/>
            </w:r>
          </w:hyperlink>
        </w:p>
        <w:p w14:paraId="7957514B" w14:textId="6A8CF905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20" w:history="1">
            <w:r w:rsidR="00AC0EC8" w:rsidRPr="00BC6594">
              <w:rPr>
                <w:rStyle w:val="Hyperlink"/>
              </w:rPr>
              <w:t>attendee_stat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0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1</w:t>
            </w:r>
            <w:r w:rsidR="00AC0EC8">
              <w:rPr>
                <w:webHidden/>
              </w:rPr>
              <w:fldChar w:fldCharType="end"/>
            </w:r>
          </w:hyperlink>
        </w:p>
        <w:p w14:paraId="25D6AD4C" w14:textId="7BDD4053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21" w:history="1">
            <w:r w:rsidR="00AC0EC8" w:rsidRPr="00BC6594">
              <w:rPr>
                <w:rStyle w:val="Hyperlink"/>
              </w:rPr>
              <w:t>unpaid_reservation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1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1</w:t>
            </w:r>
            <w:r w:rsidR="00AC0EC8">
              <w:rPr>
                <w:webHidden/>
              </w:rPr>
              <w:fldChar w:fldCharType="end"/>
            </w:r>
          </w:hyperlink>
        </w:p>
        <w:p w14:paraId="37C30A9C" w14:textId="0FF5A728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22" w:history="1">
            <w:r w:rsidR="00AC0EC8" w:rsidRPr="00BC6594">
              <w:rPr>
                <w:rStyle w:val="Hyperlink"/>
              </w:rPr>
              <w:t>clients_with_less_attendees_than_reserved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2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2</w:t>
            </w:r>
            <w:r w:rsidR="00AC0EC8">
              <w:rPr>
                <w:webHidden/>
              </w:rPr>
              <w:fldChar w:fldCharType="end"/>
            </w:r>
          </w:hyperlink>
        </w:p>
        <w:p w14:paraId="507ADFE2" w14:textId="3366734C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23" w:history="1">
            <w:r w:rsidR="00AC0EC8" w:rsidRPr="00BC6594">
              <w:rPr>
                <w:rStyle w:val="Hyperlink"/>
              </w:rPr>
              <w:t>clients_with_less_attendees_than_reserved_for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3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2</w:t>
            </w:r>
            <w:r w:rsidR="00AC0EC8">
              <w:rPr>
                <w:webHidden/>
              </w:rPr>
              <w:fldChar w:fldCharType="end"/>
            </w:r>
          </w:hyperlink>
        </w:p>
        <w:p w14:paraId="14EBB972" w14:textId="5693C9FC" w:rsidR="00AC0EC8" w:rsidRDefault="005153DA">
          <w:pPr>
            <w:pStyle w:val="TOC1"/>
            <w:rPr>
              <w:rFonts w:cstheme="minorBidi"/>
              <w:b w:val="0"/>
              <w:lang w:val="pl-PL" w:eastAsia="pl-PL"/>
            </w:rPr>
          </w:pPr>
          <w:hyperlink w:anchor="_Toc535959924" w:history="1">
            <w:r w:rsidR="00AC0EC8" w:rsidRPr="00BC6594">
              <w:rPr>
                <w:rStyle w:val="Hyperlink"/>
                <w:lang w:val="en-GB"/>
              </w:rPr>
              <w:t>Triggery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4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3</w:t>
            </w:r>
            <w:r w:rsidR="00AC0EC8">
              <w:rPr>
                <w:webHidden/>
              </w:rPr>
              <w:fldChar w:fldCharType="end"/>
            </w:r>
          </w:hyperlink>
        </w:p>
        <w:p w14:paraId="323603CF" w14:textId="0CAD7C78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25" w:history="1">
            <w:r w:rsidR="00AC0EC8" w:rsidRPr="00BC6594">
              <w:rPr>
                <w:rStyle w:val="Hyperlink"/>
                <w:rFonts w:eastAsia="Times New Roman"/>
                <w:shd w:val="clear" w:color="auto" w:fill="FFFFFF"/>
                <w:lang w:val="en-GB" w:eastAsia="pl-PL"/>
              </w:rPr>
              <w:t>checking_number_of_reserved_places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5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3</w:t>
            </w:r>
            <w:r w:rsidR="00AC0EC8">
              <w:rPr>
                <w:webHidden/>
              </w:rPr>
              <w:fldChar w:fldCharType="end"/>
            </w:r>
          </w:hyperlink>
        </w:p>
        <w:p w14:paraId="5D3CFB48" w14:textId="0E310764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26" w:history="1">
            <w:r w:rsidR="00AC0EC8" w:rsidRPr="00BC6594">
              <w:rPr>
                <w:rStyle w:val="Hyperlink"/>
                <w:rFonts w:eastAsia="Times New Roman"/>
                <w:shd w:val="clear" w:color="auto" w:fill="FFFFFF"/>
                <w:lang w:val="en-GB" w:eastAsia="pl-PL"/>
              </w:rPr>
              <w:t>checking_number_of_reserved_places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6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3</w:t>
            </w:r>
            <w:r w:rsidR="00AC0EC8">
              <w:rPr>
                <w:webHidden/>
              </w:rPr>
              <w:fldChar w:fldCharType="end"/>
            </w:r>
          </w:hyperlink>
        </w:p>
        <w:p w14:paraId="0780E641" w14:textId="1E6DD310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27" w:history="1">
            <w:r w:rsidR="00AC0EC8" w:rsidRPr="00BC6594">
              <w:rPr>
                <w:rStyle w:val="Hyperlink"/>
                <w:rFonts w:eastAsia="Times New Roman"/>
                <w:shd w:val="clear" w:color="auto" w:fill="FFFFFF"/>
                <w:lang w:eastAsia="pl-PL"/>
              </w:rPr>
              <w:t>too_many_attendees_for_conferenc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7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3</w:t>
            </w:r>
            <w:r w:rsidR="00AC0EC8">
              <w:rPr>
                <w:webHidden/>
              </w:rPr>
              <w:fldChar w:fldCharType="end"/>
            </w:r>
          </w:hyperlink>
        </w:p>
        <w:p w14:paraId="770E1112" w14:textId="178A37AC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28" w:history="1">
            <w:r w:rsidR="00AC0EC8" w:rsidRPr="00BC6594">
              <w:rPr>
                <w:rStyle w:val="Hyperlink"/>
                <w:rFonts w:eastAsia="Times New Roman"/>
                <w:shd w:val="clear" w:color="auto" w:fill="FFFFFF"/>
                <w:lang w:val="en-GB" w:eastAsia="pl-PL"/>
              </w:rPr>
              <w:t>too_many_attendees_for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8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4</w:t>
            </w:r>
            <w:r w:rsidR="00AC0EC8">
              <w:rPr>
                <w:webHidden/>
              </w:rPr>
              <w:fldChar w:fldCharType="end"/>
            </w:r>
          </w:hyperlink>
        </w:p>
        <w:p w14:paraId="71B1C7FD" w14:textId="3F7539B1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29" w:history="1">
            <w:r w:rsidR="00AC0EC8" w:rsidRPr="00BC6594">
              <w:rPr>
                <w:rStyle w:val="Hyperlink"/>
                <w:rFonts w:eastAsia="Times New Roman"/>
                <w:shd w:val="clear" w:color="auto" w:fill="FFFFFF"/>
                <w:lang w:eastAsia="pl-PL"/>
              </w:rPr>
              <w:t>max_participants_for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29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4</w:t>
            </w:r>
            <w:r w:rsidR="00AC0EC8">
              <w:rPr>
                <w:webHidden/>
              </w:rPr>
              <w:fldChar w:fldCharType="end"/>
            </w:r>
          </w:hyperlink>
        </w:p>
        <w:p w14:paraId="4C5216D7" w14:textId="355D1C26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30" w:history="1">
            <w:r w:rsidR="00AC0EC8" w:rsidRPr="00BC6594">
              <w:rPr>
                <w:rStyle w:val="Hyperlink"/>
                <w:rFonts w:eastAsia="Times New Roman"/>
                <w:shd w:val="clear" w:color="auto" w:fill="FFFFFF"/>
                <w:lang w:val="en-GB" w:eastAsia="pl-PL"/>
              </w:rPr>
              <w:t>checking_number_of_reserved_places_for_individual_clien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0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4</w:t>
            </w:r>
            <w:r w:rsidR="00AC0EC8">
              <w:rPr>
                <w:webHidden/>
              </w:rPr>
              <w:fldChar w:fldCharType="end"/>
            </w:r>
          </w:hyperlink>
        </w:p>
        <w:p w14:paraId="04431F89" w14:textId="373A1E69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31" w:history="1">
            <w:r w:rsidR="00AC0EC8" w:rsidRPr="00BC6594">
              <w:rPr>
                <w:rStyle w:val="Hyperlink"/>
                <w:rFonts w:eastAsia="Times New Roman"/>
                <w:shd w:val="clear" w:color="auto" w:fill="FFFFFF"/>
                <w:lang w:eastAsia="pl-PL"/>
              </w:rPr>
              <w:t>checking_dat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1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5</w:t>
            </w:r>
            <w:r w:rsidR="00AC0EC8">
              <w:rPr>
                <w:webHidden/>
              </w:rPr>
              <w:fldChar w:fldCharType="end"/>
            </w:r>
          </w:hyperlink>
        </w:p>
        <w:p w14:paraId="1E1D6DB0" w14:textId="58101483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32" w:history="1">
            <w:r w:rsidR="00AC0EC8" w:rsidRPr="00BC6594">
              <w:rPr>
                <w:rStyle w:val="Hyperlink"/>
                <w:rFonts w:eastAsia="Times New Roman"/>
                <w:shd w:val="clear" w:color="auto" w:fill="FFFFFF"/>
                <w:lang w:eastAsia="pl-PL"/>
              </w:rPr>
              <w:t>checking_date_for_workshop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2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5</w:t>
            </w:r>
            <w:r w:rsidR="00AC0EC8">
              <w:rPr>
                <w:webHidden/>
              </w:rPr>
              <w:fldChar w:fldCharType="end"/>
            </w:r>
          </w:hyperlink>
        </w:p>
        <w:p w14:paraId="6A05C523" w14:textId="3A920DF9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33" w:history="1">
            <w:r w:rsidR="00AC0EC8" w:rsidRPr="00BC6594">
              <w:rPr>
                <w:rStyle w:val="Hyperlink"/>
                <w:rFonts w:eastAsia="Times New Roman"/>
                <w:shd w:val="clear" w:color="auto" w:fill="FFFFFF"/>
                <w:lang w:eastAsia="pl-PL"/>
              </w:rPr>
              <w:t>reservation_cancel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3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5</w:t>
            </w:r>
            <w:r w:rsidR="00AC0EC8">
              <w:rPr>
                <w:webHidden/>
              </w:rPr>
              <w:fldChar w:fldCharType="end"/>
            </w:r>
          </w:hyperlink>
        </w:p>
        <w:p w14:paraId="7A68C580" w14:textId="72FD9ED4" w:rsidR="00AC0EC8" w:rsidRDefault="005153DA">
          <w:pPr>
            <w:pStyle w:val="TOC1"/>
            <w:rPr>
              <w:rFonts w:cstheme="minorBidi"/>
              <w:b w:val="0"/>
              <w:lang w:val="pl-PL" w:eastAsia="pl-PL"/>
            </w:rPr>
          </w:pPr>
          <w:hyperlink w:anchor="_Toc535959934" w:history="1">
            <w:r w:rsidR="00AC0EC8" w:rsidRPr="00BC6594">
              <w:rPr>
                <w:rStyle w:val="Hyperlink"/>
              </w:rPr>
              <w:t>Indeksy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4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6</w:t>
            </w:r>
            <w:r w:rsidR="00AC0EC8">
              <w:rPr>
                <w:webHidden/>
              </w:rPr>
              <w:fldChar w:fldCharType="end"/>
            </w:r>
          </w:hyperlink>
        </w:p>
        <w:p w14:paraId="206DAE06" w14:textId="074FA140" w:rsidR="00AC0EC8" w:rsidRDefault="005153DA">
          <w:pPr>
            <w:pStyle w:val="TOC1"/>
            <w:rPr>
              <w:rFonts w:cstheme="minorBidi"/>
              <w:b w:val="0"/>
              <w:lang w:val="pl-PL" w:eastAsia="pl-PL"/>
            </w:rPr>
          </w:pPr>
          <w:hyperlink w:anchor="_Toc535959935" w:history="1">
            <w:r w:rsidR="00AC0EC8" w:rsidRPr="00BC6594">
              <w:rPr>
                <w:rStyle w:val="Hyperlink"/>
              </w:rPr>
              <w:t>Role w systemie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5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7</w:t>
            </w:r>
            <w:r w:rsidR="00AC0EC8">
              <w:rPr>
                <w:webHidden/>
              </w:rPr>
              <w:fldChar w:fldCharType="end"/>
            </w:r>
          </w:hyperlink>
        </w:p>
        <w:p w14:paraId="2AB9CCA9" w14:textId="6929CA86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36" w:history="1">
            <w:r w:rsidR="00AC0EC8" w:rsidRPr="00BC6594">
              <w:rPr>
                <w:rStyle w:val="Hyperlink"/>
              </w:rPr>
              <w:t>Administrator systemu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6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7</w:t>
            </w:r>
            <w:r w:rsidR="00AC0EC8">
              <w:rPr>
                <w:webHidden/>
              </w:rPr>
              <w:fldChar w:fldCharType="end"/>
            </w:r>
          </w:hyperlink>
        </w:p>
        <w:p w14:paraId="34ED36E1" w14:textId="7CEC5E02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37" w:history="1">
            <w:r w:rsidR="00AC0EC8" w:rsidRPr="00BC6594">
              <w:rPr>
                <w:rStyle w:val="Hyperlink"/>
              </w:rPr>
              <w:t>Pracownik firmy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7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7</w:t>
            </w:r>
            <w:r w:rsidR="00AC0EC8">
              <w:rPr>
                <w:webHidden/>
              </w:rPr>
              <w:fldChar w:fldCharType="end"/>
            </w:r>
          </w:hyperlink>
        </w:p>
        <w:p w14:paraId="0B5F1428" w14:textId="219C5976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38" w:history="1">
            <w:r w:rsidR="00AC0EC8" w:rsidRPr="00BC6594">
              <w:rPr>
                <w:rStyle w:val="Hyperlink"/>
              </w:rPr>
              <w:t>Klien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8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7</w:t>
            </w:r>
            <w:r w:rsidR="00AC0EC8">
              <w:rPr>
                <w:webHidden/>
              </w:rPr>
              <w:fldChar w:fldCharType="end"/>
            </w:r>
          </w:hyperlink>
        </w:p>
        <w:p w14:paraId="599501C5" w14:textId="34DAE674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39" w:history="1">
            <w:r w:rsidR="00AC0EC8" w:rsidRPr="00BC6594">
              <w:rPr>
                <w:rStyle w:val="Hyperlink"/>
              </w:rPr>
              <w:t>Uczestnik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39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7</w:t>
            </w:r>
            <w:r w:rsidR="00AC0EC8">
              <w:rPr>
                <w:webHidden/>
              </w:rPr>
              <w:fldChar w:fldCharType="end"/>
            </w:r>
          </w:hyperlink>
        </w:p>
        <w:p w14:paraId="4471C818" w14:textId="277CD548" w:rsidR="00AC0EC8" w:rsidRDefault="005153DA">
          <w:pPr>
            <w:pStyle w:val="TOC1"/>
            <w:rPr>
              <w:rFonts w:cstheme="minorBidi"/>
              <w:b w:val="0"/>
              <w:lang w:val="pl-PL" w:eastAsia="pl-PL"/>
            </w:rPr>
          </w:pPr>
          <w:hyperlink w:anchor="_Toc535959940" w:history="1">
            <w:r w:rsidR="00AC0EC8" w:rsidRPr="00BC6594">
              <w:rPr>
                <w:rStyle w:val="Hyperlink"/>
              </w:rPr>
              <w:t>Analiza wymagań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40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8</w:t>
            </w:r>
            <w:r w:rsidR="00AC0EC8">
              <w:rPr>
                <w:webHidden/>
              </w:rPr>
              <w:fldChar w:fldCharType="end"/>
            </w:r>
          </w:hyperlink>
        </w:p>
        <w:p w14:paraId="5C161F47" w14:textId="0579D34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41" w:history="1">
            <w:r w:rsidR="00AC0EC8" w:rsidRPr="00BC6594">
              <w:rPr>
                <w:rStyle w:val="Hyperlink"/>
              </w:rPr>
              <w:t>Klient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41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8</w:t>
            </w:r>
            <w:r w:rsidR="00AC0EC8">
              <w:rPr>
                <w:webHidden/>
              </w:rPr>
              <w:fldChar w:fldCharType="end"/>
            </w:r>
          </w:hyperlink>
        </w:p>
        <w:p w14:paraId="57BAC979" w14:textId="11DE4647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42" w:history="1">
            <w:r w:rsidR="00AC0EC8" w:rsidRPr="00BC6594">
              <w:rPr>
                <w:rStyle w:val="Hyperlink"/>
              </w:rPr>
              <w:t>Klient (firma)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42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8</w:t>
            </w:r>
            <w:r w:rsidR="00AC0EC8">
              <w:rPr>
                <w:webHidden/>
              </w:rPr>
              <w:fldChar w:fldCharType="end"/>
            </w:r>
          </w:hyperlink>
        </w:p>
        <w:p w14:paraId="33D00944" w14:textId="47C8160B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43" w:history="1">
            <w:r w:rsidR="00AC0EC8" w:rsidRPr="00BC6594">
              <w:rPr>
                <w:rStyle w:val="Hyperlink"/>
              </w:rPr>
              <w:t>Uczestnik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43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8</w:t>
            </w:r>
            <w:r w:rsidR="00AC0EC8">
              <w:rPr>
                <w:webHidden/>
              </w:rPr>
              <w:fldChar w:fldCharType="end"/>
            </w:r>
          </w:hyperlink>
        </w:p>
        <w:p w14:paraId="4F00352B" w14:textId="169675EA" w:rsidR="00AC0EC8" w:rsidRDefault="005153DA">
          <w:pPr>
            <w:pStyle w:val="TOC2"/>
            <w:rPr>
              <w:rFonts w:cstheme="minorBidi"/>
              <w:i w:val="0"/>
              <w:lang w:val="pl-PL" w:eastAsia="pl-PL"/>
            </w:rPr>
          </w:pPr>
          <w:hyperlink w:anchor="_Toc535959944" w:history="1">
            <w:r w:rsidR="00AC0EC8" w:rsidRPr="00BC6594">
              <w:rPr>
                <w:rStyle w:val="Hyperlink"/>
              </w:rPr>
              <w:t>Organizator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44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8</w:t>
            </w:r>
            <w:r w:rsidR="00AC0EC8">
              <w:rPr>
                <w:webHidden/>
              </w:rPr>
              <w:fldChar w:fldCharType="end"/>
            </w:r>
          </w:hyperlink>
        </w:p>
        <w:p w14:paraId="560486B1" w14:textId="2FC96410" w:rsidR="00AC0EC8" w:rsidRDefault="005153DA">
          <w:pPr>
            <w:pStyle w:val="TOC1"/>
            <w:rPr>
              <w:rFonts w:cstheme="minorBidi"/>
              <w:b w:val="0"/>
              <w:lang w:val="pl-PL" w:eastAsia="pl-PL"/>
            </w:rPr>
          </w:pPr>
          <w:hyperlink w:anchor="_Toc535959945" w:history="1">
            <w:r w:rsidR="00AC0EC8" w:rsidRPr="00BC6594">
              <w:rPr>
                <w:rStyle w:val="Hyperlink"/>
              </w:rPr>
              <w:t>Generator</w:t>
            </w:r>
            <w:r w:rsidR="00AC0EC8">
              <w:rPr>
                <w:webHidden/>
              </w:rPr>
              <w:tab/>
            </w:r>
            <w:r w:rsidR="00AC0EC8">
              <w:rPr>
                <w:webHidden/>
              </w:rPr>
              <w:fldChar w:fldCharType="begin"/>
            </w:r>
            <w:r w:rsidR="00AC0EC8">
              <w:rPr>
                <w:webHidden/>
              </w:rPr>
              <w:instrText xml:space="preserve"> PAGEREF _Toc535959945 \h </w:instrText>
            </w:r>
            <w:r w:rsidR="00AC0EC8">
              <w:rPr>
                <w:webHidden/>
              </w:rPr>
            </w:r>
            <w:r w:rsidR="00AC0EC8">
              <w:rPr>
                <w:webHidden/>
              </w:rPr>
              <w:fldChar w:fldCharType="separate"/>
            </w:r>
            <w:r w:rsidR="0052541F">
              <w:rPr>
                <w:webHidden/>
              </w:rPr>
              <w:t>39</w:t>
            </w:r>
            <w:r w:rsidR="00AC0EC8">
              <w:rPr>
                <w:webHidden/>
              </w:rPr>
              <w:fldChar w:fldCharType="end"/>
            </w:r>
          </w:hyperlink>
        </w:p>
        <w:p w14:paraId="522599C7" w14:textId="4C50921F" w:rsidR="00E743B8" w:rsidRDefault="00E743B8">
          <w:r>
            <w:rPr>
              <w:b/>
              <w:bCs/>
            </w:rPr>
            <w:fldChar w:fldCharType="end"/>
          </w:r>
        </w:p>
      </w:sdtContent>
    </w:sdt>
    <w:p w14:paraId="2BDF77BD" w14:textId="77777777" w:rsidR="00E743B8" w:rsidRDefault="00E743B8" w:rsidP="00AF6C65">
      <w:pPr>
        <w:tabs>
          <w:tab w:val="left" w:pos="2805"/>
        </w:tabs>
        <w:spacing w:after="0"/>
        <w:rPr>
          <w:rFonts w:asciiTheme="majorHAnsi" w:hAnsiTheme="majorHAnsi" w:cstheme="majorHAnsi"/>
          <w:sz w:val="32"/>
          <w:szCs w:val="24"/>
        </w:rPr>
      </w:pPr>
    </w:p>
    <w:p w14:paraId="4DA7FBB5" w14:textId="2EB33405" w:rsidR="00E743B8" w:rsidRDefault="00E743B8" w:rsidP="00AF6C65">
      <w:pPr>
        <w:tabs>
          <w:tab w:val="left" w:pos="2805"/>
        </w:tabs>
        <w:spacing w:after="0"/>
        <w:rPr>
          <w:rFonts w:asciiTheme="majorHAnsi" w:hAnsiTheme="majorHAnsi" w:cstheme="majorHAnsi"/>
          <w:sz w:val="32"/>
          <w:szCs w:val="24"/>
        </w:rPr>
        <w:sectPr w:rsidR="00E743B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D277EA" w14:textId="10934F24" w:rsidR="00E743B8" w:rsidRDefault="00E743B8" w:rsidP="00AF6C65">
      <w:pPr>
        <w:tabs>
          <w:tab w:val="left" w:pos="2805"/>
        </w:tabs>
        <w:spacing w:after="0"/>
        <w:rPr>
          <w:rFonts w:asciiTheme="majorHAnsi" w:hAnsiTheme="majorHAnsi" w:cstheme="majorHAnsi"/>
          <w:sz w:val="32"/>
          <w:szCs w:val="24"/>
        </w:rPr>
        <w:sectPr w:rsidR="00E743B8" w:rsidSect="00E743B8">
          <w:pgSz w:w="16838" w:h="11906" w:orient="landscape"/>
          <w:pgMar w:top="567" w:right="284" w:bottom="284" w:left="567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sz w:val="32"/>
          <w:szCs w:val="24"/>
        </w:rPr>
        <w:lastRenderedPageBreak/>
        <w:drawing>
          <wp:anchor distT="0" distB="0" distL="114300" distR="114300" simplePos="0" relativeHeight="251764736" behindDoc="1" locked="0" layoutInCell="1" allowOverlap="1" wp14:anchorId="7D3C3BE1" wp14:editId="53BE2C1B">
            <wp:simplePos x="0" y="0"/>
            <wp:positionH relativeFrom="margin">
              <wp:posOffset>-177165</wp:posOffset>
            </wp:positionH>
            <wp:positionV relativeFrom="margin">
              <wp:posOffset>790575</wp:posOffset>
            </wp:positionV>
            <wp:extent cx="10314305" cy="5788660"/>
            <wp:effectExtent l="0" t="0" r="0" b="2540"/>
            <wp:wrapTopAndBottom/>
            <wp:docPr id="213" name="Picture 213" descr="C:\Users\oscar\Downloads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car\Downloads\dia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305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C65"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A866FC" wp14:editId="234D7B9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08145" cy="1404620"/>
                <wp:effectExtent l="0" t="0" r="2095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CB5E" w14:textId="77777777" w:rsidR="00B442A3" w:rsidRPr="00E743B8" w:rsidRDefault="00B442A3" w:rsidP="00E743B8">
                            <w:pPr>
                              <w:pStyle w:val="Heading1"/>
                            </w:pPr>
                            <w:bookmarkStart w:id="1" w:name="_Toc535959862"/>
                            <w:r w:rsidRPr="00E743B8">
                              <w:t>Schemat bazy danych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86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1.3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3070CB5E" w14:textId="77777777" w:rsidR="00B442A3" w:rsidRPr="00E743B8" w:rsidRDefault="00B442A3" w:rsidP="00E743B8">
                      <w:pPr>
                        <w:pStyle w:val="Heading1"/>
                      </w:pPr>
                      <w:bookmarkStart w:id="2" w:name="_Toc535959862"/>
                      <w:r w:rsidRPr="00E743B8">
                        <w:t>Schemat bazy danych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EC4BFD" w14:textId="40701B42" w:rsidR="00AF6C65" w:rsidRDefault="00AF6C65" w:rsidP="00AF6C65">
      <w:pPr>
        <w:tabs>
          <w:tab w:val="left" w:pos="2805"/>
        </w:tabs>
        <w:spacing w:after="0"/>
        <w:rPr>
          <w:rFonts w:asciiTheme="majorHAnsi" w:hAnsiTheme="majorHAnsi" w:cstheme="majorHAnsi"/>
          <w:sz w:val="32"/>
          <w:szCs w:val="24"/>
        </w:rPr>
      </w:pPr>
    </w:p>
    <w:p w14:paraId="3D8A56BA" w14:textId="22597EBB" w:rsidR="0033607B" w:rsidRDefault="00AF6C65" w:rsidP="0033607B">
      <w:pPr>
        <w:pStyle w:val="Heading1"/>
      </w:pPr>
      <w:bookmarkStart w:id="3" w:name="_Toc535959863"/>
      <w:r w:rsidRPr="00E743B8">
        <w:t>Tabele</w:t>
      </w:r>
      <w:bookmarkStart w:id="4" w:name="_Toc535932648"/>
      <w:bookmarkEnd w:id="3"/>
    </w:p>
    <w:p w14:paraId="5E5F96C9" w14:textId="77777777" w:rsidR="0033607B" w:rsidRPr="0033607B" w:rsidRDefault="0033607B" w:rsidP="0033607B"/>
    <w:p w14:paraId="640A7F0E" w14:textId="630E7AD0" w:rsidR="00AF6C65" w:rsidRPr="00E743B8" w:rsidRDefault="000B4C66" w:rsidP="00E743B8">
      <w:pPr>
        <w:pStyle w:val="Heading2"/>
      </w:pPr>
      <w:bookmarkStart w:id="5" w:name="_Toc535959864"/>
      <w:r w:rsidRPr="00E743B8">
        <w:t>c</w:t>
      </w:r>
      <w:r w:rsidR="00BF316D" w:rsidRPr="00E743B8">
        <w:t>lient</w:t>
      </w:r>
      <w:bookmarkEnd w:id="4"/>
      <w:bookmarkEnd w:id="5"/>
    </w:p>
    <w:p w14:paraId="01B9321A" w14:textId="7C89F053" w:rsidR="00BF316D" w:rsidRDefault="00BF316D" w:rsidP="00AF6C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bela przechowuje </w:t>
      </w:r>
      <w:r w:rsidR="00DB1022">
        <w:rPr>
          <w:rFonts w:asciiTheme="majorHAnsi" w:hAnsiTheme="majorHAnsi" w:cstheme="majorHAnsi"/>
        </w:rPr>
        <w:t xml:space="preserve">informacje o </w:t>
      </w:r>
      <w:r>
        <w:rPr>
          <w:rFonts w:asciiTheme="majorHAnsi" w:hAnsiTheme="majorHAnsi" w:cstheme="majorHAnsi"/>
        </w:rPr>
        <w:t>klient</w:t>
      </w:r>
      <w:r w:rsidR="00DB1022">
        <w:rPr>
          <w:rFonts w:asciiTheme="majorHAnsi" w:hAnsiTheme="majorHAnsi" w:cstheme="majorHAnsi"/>
        </w:rPr>
        <w:t>ach</w:t>
      </w:r>
      <w:r w:rsidR="009C22CE">
        <w:rPr>
          <w:rFonts w:asciiTheme="majorHAnsi" w:hAnsiTheme="majorHAnsi" w:cstheme="majorHAnsi"/>
        </w:rPr>
        <w:t xml:space="preserve"> korzystających z usług systemu</w:t>
      </w:r>
      <w:r>
        <w:rPr>
          <w:rFonts w:asciiTheme="majorHAnsi" w:hAnsiTheme="majorHAnsi" w:cstheme="majorHAnsi"/>
        </w:rPr>
        <w:t xml:space="preserve">. </w:t>
      </w:r>
      <w:r w:rsidR="009C22CE">
        <w:rPr>
          <w:rFonts w:asciiTheme="majorHAnsi" w:hAnsiTheme="majorHAnsi" w:cstheme="majorHAnsi"/>
        </w:rPr>
        <w:t>Zawiera niezbędne dane do skontaktowania się z klientem. Opcjonalne pol</w:t>
      </w:r>
      <w:r w:rsidR="00DB1022">
        <w:rPr>
          <w:rFonts w:asciiTheme="majorHAnsi" w:hAnsiTheme="majorHAnsi" w:cstheme="majorHAnsi"/>
        </w:rPr>
        <w:t xml:space="preserve">e </w:t>
      </w:r>
      <w:r w:rsidR="0033607B">
        <w:rPr>
          <w:rFonts w:asciiTheme="majorHAnsi" w:hAnsiTheme="majorHAnsi" w:cstheme="majorHAnsi"/>
        </w:rPr>
        <w:t>c</w:t>
      </w:r>
      <w:r w:rsidR="00DB1022">
        <w:rPr>
          <w:rFonts w:asciiTheme="majorHAnsi" w:hAnsiTheme="majorHAnsi" w:cstheme="majorHAnsi"/>
        </w:rPr>
        <w:t>ompany</w:t>
      </w:r>
      <w:r w:rsidR="007A06A7">
        <w:rPr>
          <w:rFonts w:asciiTheme="majorHAnsi" w:hAnsiTheme="majorHAnsi" w:cstheme="majorHAnsi"/>
        </w:rPr>
        <w:t>_name</w:t>
      </w:r>
      <w:r w:rsidR="00DB1022">
        <w:rPr>
          <w:rFonts w:asciiTheme="majorHAnsi" w:hAnsiTheme="majorHAnsi" w:cstheme="majorHAnsi"/>
        </w:rPr>
        <w:t xml:space="preserve"> pozwala skategoryzować </w:t>
      </w:r>
      <w:r w:rsidR="0033607B">
        <w:rPr>
          <w:rFonts w:asciiTheme="majorHAnsi" w:hAnsiTheme="majorHAnsi" w:cstheme="majorHAnsi"/>
        </w:rPr>
        <w:t>k</w:t>
      </w:r>
      <w:r w:rsidR="00DB1022">
        <w:rPr>
          <w:rFonts w:asciiTheme="majorHAnsi" w:hAnsiTheme="majorHAnsi" w:cstheme="majorHAnsi"/>
        </w:rPr>
        <w:t xml:space="preserve">lientów na indywidualnych i firmowych. </w:t>
      </w:r>
    </w:p>
    <w:p w14:paraId="0BAD8212" w14:textId="0BF9E5AC" w:rsidR="00AF2AD6" w:rsidRPr="00AF2AD6" w:rsidRDefault="00AF2AD6" w:rsidP="00AF2AD6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>client_id</w:t>
      </w:r>
      <w:r w:rsidRPr="00AF2A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identyfikator klienta (klucz główny),</w:t>
      </w:r>
    </w:p>
    <w:p w14:paraId="1A63ADE1" w14:textId="7F046C5E" w:rsidR="00AF2AD6" w:rsidRPr="00AF2AD6" w:rsidRDefault="00AF2AD6" w:rsidP="00AF2AD6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>company_name</w:t>
      </w:r>
      <w:r w:rsidRPr="00AF2A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nazwa firmy, będącej klientem,</w:t>
      </w:r>
    </w:p>
    <w:p w14:paraId="7D125332" w14:textId="005A8464" w:rsidR="00AF2AD6" w:rsidRPr="00AF2AD6" w:rsidRDefault="00AF2AD6" w:rsidP="00AF2AD6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>contact_name</w:t>
      </w:r>
      <w:r w:rsidRPr="00AF2A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nazwisko przedstawiciela firmy / klienta indywidualnego,</w:t>
      </w:r>
    </w:p>
    <w:p w14:paraId="430EA9CA" w14:textId="43C3D5FA" w:rsidR="00AF2AD6" w:rsidRPr="00AF2AD6" w:rsidRDefault="00AF2AD6" w:rsidP="00AF2AD6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 xml:space="preserve">e-mail </w:t>
      </w:r>
      <w:r w:rsidRPr="00AF2AD6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adres mailowy klienta,</w:t>
      </w:r>
    </w:p>
    <w:p w14:paraId="24947158" w14:textId="3CDC622A" w:rsidR="00AF2AD6" w:rsidRPr="00AF2AD6" w:rsidRDefault="00AF2AD6" w:rsidP="00AF2AD6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 xml:space="preserve">address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adres klienta,</w:t>
      </w:r>
    </w:p>
    <w:p w14:paraId="3C5D4A1C" w14:textId="0DE0688D" w:rsidR="00AF2AD6" w:rsidRDefault="00AF2AD6" w:rsidP="00AF2AD6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A324F" wp14:editId="2201DEED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734050" cy="1219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5DED9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1D72F4CA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lient_id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_pk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659A8319" w14:textId="231583F9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  company_name </w:t>
                            </w:r>
                            <w:proofErr w:type="gramStart"/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50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,</w:t>
                            </w:r>
                          </w:p>
                          <w:p w14:paraId="73A447F8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ontact_name </w:t>
                            </w:r>
                            <w:proofErr w:type="gramStart"/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50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0069F8E6" w14:textId="6540A34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[e-mail] </w:t>
                            </w:r>
                            <w:proofErr w:type="gramStart"/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50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="00FD1D5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CHECK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[e-mail]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S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ULL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R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[e-mail]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LIKE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%_@%_.__%'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="00FD1D55" w:rsidRPr="00FD1D5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  <w:r w:rsidRPr="00FD1D5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7C7E3025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ress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00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,</w:t>
                            </w:r>
                          </w:p>
                          <w:p w14:paraId="1009FC2C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phone </w:t>
                            </w:r>
                            <w:proofErr w:type="gramStart"/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2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</w:p>
                          <w:p w14:paraId="6A1BE818" w14:textId="77777777" w:rsidR="00B442A3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4BA3BED4" w14:textId="77777777" w:rsidR="00B442A3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3DCAA3F" w14:textId="77777777" w:rsidR="00B442A3" w:rsidRPr="00DB1022" w:rsidRDefault="00B442A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324F" id="_x0000_s1027" type="#_x0000_t202" style="position:absolute;margin-left:400.3pt;margin-top:22.15pt;width:451.5pt;height:9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" fillcolor="white [3201]" strokecolor="#a5a5a5 [3206]" strokeweight="1pt">
                <v:textbox>
                  <w:txbxContent>
                    <w:p w14:paraId="32F5DED9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1D72F4CA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lient_id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_pk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659A8319" w14:textId="231583F9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  company_name </w:t>
                      </w:r>
                      <w:proofErr w:type="gramStart"/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50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,</w:t>
                      </w:r>
                    </w:p>
                    <w:p w14:paraId="73A447F8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ontact_name </w:t>
                      </w:r>
                      <w:proofErr w:type="gramStart"/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50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0069F8E6" w14:textId="6540A34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[e-mail] </w:t>
                      </w:r>
                      <w:proofErr w:type="gramStart"/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50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="00FD1D5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CHECK </w:t>
                      </w:r>
                      <w:r w:rsidR="00FD1D55"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[e-mail] </w:t>
                      </w:r>
                      <w:r w:rsidR="00FD1D55"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IS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ULL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OR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[e-mail] </w:t>
                      </w:r>
                      <w:r w:rsidR="00FD1D55"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LIKE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</w:t>
                      </w:r>
                      <w:r w:rsidR="00FD1D55" w:rsidRPr="002A2E76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%_@%_.__%'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="00FD1D55" w:rsidRPr="00FD1D5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  <w:r w:rsidRPr="00FD1D5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7C7E3025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ress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00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,</w:t>
                      </w:r>
                    </w:p>
                    <w:p w14:paraId="1009FC2C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phone </w:t>
                      </w:r>
                      <w:proofErr w:type="gramStart"/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2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</w:p>
                    <w:p w14:paraId="6A1BE818" w14:textId="77777777" w:rsidR="00B442A3" w:rsidRDefault="00B442A3" w:rsidP="00DB102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  <w:p w14:paraId="4BA3BED4" w14:textId="77777777" w:rsidR="00B442A3" w:rsidRDefault="00B442A3" w:rsidP="00DB102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14:paraId="63DCAA3F" w14:textId="77777777" w:rsidR="00B442A3" w:rsidRPr="00DB1022" w:rsidRDefault="00B442A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2AD6">
        <w:rPr>
          <w:rFonts w:asciiTheme="majorHAnsi" w:hAnsiTheme="majorHAnsi" w:cstheme="majorHAnsi"/>
          <w:i/>
        </w:rPr>
        <w:t xml:space="preserve">phone </w:t>
      </w:r>
      <w:r w:rsidRPr="00AF2AD6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telefon kontaktowy klienta</w:t>
      </w:r>
    </w:p>
    <w:p w14:paraId="38C3C625" w14:textId="24089992" w:rsidR="00DB1022" w:rsidRDefault="00DB1022" w:rsidP="00AF6C65">
      <w:pPr>
        <w:rPr>
          <w:rFonts w:asciiTheme="majorHAnsi" w:hAnsiTheme="majorHAnsi" w:cstheme="majorHAnsi"/>
        </w:rPr>
      </w:pPr>
    </w:p>
    <w:p w14:paraId="499543D9" w14:textId="049CB468" w:rsidR="00DB1022" w:rsidRPr="00DB1022" w:rsidRDefault="000B4C66" w:rsidP="00E743B8">
      <w:pPr>
        <w:pStyle w:val="Heading2"/>
      </w:pPr>
      <w:bookmarkStart w:id="6" w:name="_Toc535959865"/>
      <w:r>
        <w:t>r</w:t>
      </w:r>
      <w:r w:rsidR="00DB1022" w:rsidRPr="00DB1022">
        <w:t>eservation</w:t>
      </w:r>
      <w:bookmarkEnd w:id="6"/>
    </w:p>
    <w:p w14:paraId="3AA6CF4B" w14:textId="43C120A7" w:rsidR="00DB1022" w:rsidRDefault="00DB1022" w:rsidP="00AF6C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bela przechowuje informacje o rezerwacjach klientów na dany dzień konferencji. </w:t>
      </w:r>
    </w:p>
    <w:p w14:paraId="32A78689" w14:textId="14B56974" w:rsidR="00AF2AD6" w:rsidRPr="00AF2AD6" w:rsidRDefault="00AF2AD6" w:rsidP="00916009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>reservation_id</w:t>
      </w:r>
      <w:r w:rsidRPr="00AF2A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identyfikator rezerwacji (klucz główny),</w:t>
      </w:r>
    </w:p>
    <w:p w14:paraId="5FE0F36F" w14:textId="13C97A02" w:rsidR="00AF2AD6" w:rsidRPr="00AF2AD6" w:rsidRDefault="00AF2AD6" w:rsidP="00916009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>client_id</w:t>
      </w:r>
      <w:r w:rsidRPr="00AF2A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identyfikator klienta (klucz obcy),</w:t>
      </w:r>
    </w:p>
    <w:p w14:paraId="53E7D5F8" w14:textId="594BB128" w:rsidR="00AF2AD6" w:rsidRPr="00AF2AD6" w:rsidRDefault="00AF2AD6" w:rsidP="00916009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>conference_day_id</w:t>
      </w:r>
      <w:r w:rsidRPr="00AF2A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 xml:space="preserve">identyfikator dnia konferencji, którego dotyczy rezerwacja (klucz </w:t>
      </w:r>
      <w:r>
        <w:rPr>
          <w:rFonts w:asciiTheme="majorHAnsi" w:hAnsiTheme="majorHAnsi" w:cstheme="majorHAnsi"/>
        </w:rPr>
        <w:t>o</w:t>
      </w:r>
      <w:r w:rsidRPr="00AF2AD6">
        <w:rPr>
          <w:rFonts w:asciiTheme="majorHAnsi" w:hAnsiTheme="majorHAnsi" w:cstheme="majorHAnsi"/>
        </w:rPr>
        <w:t>bcy)</w:t>
      </w:r>
    </w:p>
    <w:p w14:paraId="00087379" w14:textId="49BFA373" w:rsidR="00AF2AD6" w:rsidRPr="00AF2AD6" w:rsidRDefault="00AF2AD6" w:rsidP="00916009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>reservation_date</w:t>
      </w:r>
      <w:r w:rsidRPr="00AF2A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data dokonania rezerwacji,</w:t>
      </w:r>
    </w:p>
    <w:p w14:paraId="5F429D68" w14:textId="2C73D778" w:rsidR="00AF2AD6" w:rsidRPr="00AF2AD6" w:rsidRDefault="00AF2AD6" w:rsidP="00916009">
      <w:pPr>
        <w:spacing w:after="0"/>
        <w:rPr>
          <w:rFonts w:asciiTheme="majorHAnsi" w:hAnsiTheme="majorHAnsi" w:cstheme="majorHAnsi"/>
        </w:rPr>
      </w:pPr>
      <w:r w:rsidRPr="00AF2AD6">
        <w:rPr>
          <w:rFonts w:asciiTheme="majorHAnsi" w:hAnsiTheme="majorHAnsi" w:cstheme="majorHAnsi"/>
          <w:i/>
        </w:rPr>
        <w:t>places_reserved</w:t>
      </w:r>
      <w:r>
        <w:rPr>
          <w:rFonts w:asciiTheme="majorHAnsi" w:hAnsiTheme="majorHAnsi" w:cstheme="majorHAnsi"/>
        </w:rPr>
        <w:tab/>
      </w:r>
      <w:r w:rsidR="006B162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ilość zarezerwowanych miejsc,</w:t>
      </w:r>
    </w:p>
    <w:p w14:paraId="6F394798" w14:textId="083B1885" w:rsidR="00AF2AD6" w:rsidRDefault="00AF2AD6" w:rsidP="00AF2AD6">
      <w:pPr>
        <w:rPr>
          <w:rFonts w:asciiTheme="majorHAnsi" w:hAnsiTheme="majorHAnsi" w:cstheme="majorHAnsi"/>
        </w:rPr>
      </w:pPr>
      <w:r w:rsidRPr="006B1628"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CD03CA" wp14:editId="7E9B5712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734050" cy="12477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47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20AF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4259BE5A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reservation_id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pk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07E8684D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lient_id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79F61122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onference_day_id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6FFC4A46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reservation_date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time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3CBA4243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places_reserved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508CCE4B" w14:textId="77777777" w:rsidR="00B442A3" w:rsidRPr="00DB1022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isCancelled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i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B102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fault</w:t>
                            </w:r>
                            <w:r w:rsidRPr="00DB102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0</w:t>
                            </w:r>
                            <w:r w:rsidRPr="00DB102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44D2F7CD" w14:textId="77777777" w:rsidR="00B442A3" w:rsidRDefault="00B442A3" w:rsidP="00DB102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6C79442B" w14:textId="77777777" w:rsidR="00B442A3" w:rsidRPr="00DB1022" w:rsidRDefault="00B442A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03CA" id="_x0000_s1028" type="#_x0000_t202" style="position:absolute;margin-left:0;margin-top:20.3pt;width:451.5pt;height:98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" fillcolor="white [3201]" strokecolor="#a5a5a5 [3206]" strokeweight="1pt">
                <v:textbox>
                  <w:txbxContent>
                    <w:p w14:paraId="579320AF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4259BE5A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reservation_id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pk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07E8684D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lient_id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79F61122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onference_day_id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6FFC4A46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reservation_date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time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3CBA4243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places_reserved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508CCE4B" w14:textId="77777777" w:rsidR="00B442A3" w:rsidRPr="00DB1022" w:rsidRDefault="00B442A3" w:rsidP="00DB102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isCancelled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i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B102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fault</w:t>
                      </w:r>
                      <w:r w:rsidRPr="00DB102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0</w:t>
                      </w:r>
                      <w:r w:rsidRPr="00DB102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44D2F7CD" w14:textId="77777777" w:rsidR="00B442A3" w:rsidRDefault="00B442A3" w:rsidP="00DB102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  <w:p w14:paraId="6C79442B" w14:textId="77777777" w:rsidR="00B442A3" w:rsidRPr="00DB1022" w:rsidRDefault="00B442A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628">
        <w:rPr>
          <w:rFonts w:asciiTheme="majorHAnsi" w:hAnsiTheme="majorHAnsi" w:cstheme="majorHAnsi"/>
          <w:i/>
        </w:rPr>
        <w:t>isCancelled</w:t>
      </w:r>
      <w:r w:rsidRPr="00AF2A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F2AD6">
        <w:rPr>
          <w:rFonts w:asciiTheme="majorHAnsi" w:hAnsiTheme="majorHAnsi" w:cstheme="majorHAnsi"/>
        </w:rPr>
        <w:t>oznaczenie, czy dana rezerwacja została odwołana,</w:t>
      </w:r>
    </w:p>
    <w:p w14:paraId="16040E0E" w14:textId="4D8E201D" w:rsidR="00DB1022" w:rsidRDefault="00DB1022" w:rsidP="00AF6C65">
      <w:pPr>
        <w:rPr>
          <w:rFonts w:asciiTheme="majorHAnsi" w:hAnsiTheme="majorHAnsi" w:cstheme="majorHAnsi"/>
        </w:rPr>
      </w:pPr>
    </w:p>
    <w:p w14:paraId="2AF9ED1B" w14:textId="77777777" w:rsidR="00916009" w:rsidRDefault="0091600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6072D332" w14:textId="6DAD4340" w:rsidR="00DB1022" w:rsidRPr="00673756" w:rsidRDefault="000B4C66" w:rsidP="00E743B8">
      <w:pPr>
        <w:pStyle w:val="Heading2"/>
      </w:pPr>
      <w:bookmarkStart w:id="7" w:name="_Toc535959866"/>
      <w:r>
        <w:lastRenderedPageBreak/>
        <w:t>p</w:t>
      </w:r>
      <w:r w:rsidR="00DB1022" w:rsidRPr="00673756">
        <w:t>ayment</w:t>
      </w:r>
      <w:bookmarkEnd w:id="7"/>
    </w:p>
    <w:p w14:paraId="197B392C" w14:textId="7DB9D5E4" w:rsidR="00DB1022" w:rsidRDefault="00DB1022" w:rsidP="009160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bela przechowuje informacje o płatnościach uiszczonych w ramach rezerwacji. </w:t>
      </w:r>
    </w:p>
    <w:p w14:paraId="4B1F3FB5" w14:textId="6F641F98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>payment_id</w:t>
      </w:r>
      <w:r w:rsidRPr="009160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identyfikator płatności (klucz główny),</w:t>
      </w:r>
    </w:p>
    <w:p w14:paraId="08DBEBBB" w14:textId="18C597FA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>reservation_id</w:t>
      </w:r>
      <w:r w:rsidRPr="009160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identyfikator rezerwacji, za którą zapłacono (klucz obcy),</w:t>
      </w:r>
    </w:p>
    <w:p w14:paraId="77EF2AC4" w14:textId="1F303DF5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>payment_date</w:t>
      </w:r>
      <w:r w:rsidRPr="009160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data dokonania płatności,</w:t>
      </w:r>
    </w:p>
    <w:p w14:paraId="1BDE4A1C" w14:textId="436ECA06" w:rsidR="00916009" w:rsidRDefault="00916009" w:rsidP="0091600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51C89B" wp14:editId="67611852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743575" cy="9429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BAE1" w14:textId="336B1839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284D1E69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payment_id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_pk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31945F5D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reservation_id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241B35A0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payment_date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time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42E4EF80" w14:textId="77777777" w:rsidR="00B442A3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val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mone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NULL</w:t>
                            </w:r>
                          </w:p>
                          <w:p w14:paraId="63C4DA10" w14:textId="77777777" w:rsidR="00B442A3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494FB546" w14:textId="3E99F57A" w:rsidR="00B442A3" w:rsidRPr="00673756" w:rsidRDefault="00B442A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C89B" id="_x0000_s1029" type="#_x0000_t202" style="position:absolute;left:0;text-align:left;margin-left:0;margin-top:22.45pt;width:452.25pt;height:74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" fillcolor="white [3201]" strokecolor="#a5a5a5 [3206]" strokeweight="1pt">
                <v:textbox>
                  <w:txbxContent>
                    <w:p w14:paraId="444BBAE1" w14:textId="336B1839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284D1E69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payment_id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_pk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31945F5D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reservation_id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241B35A0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payment_date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time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42E4EF80" w14:textId="77777777" w:rsidR="00B442A3" w:rsidRDefault="00B442A3" w:rsidP="00673756">
                      <w:pPr>
                        <w:pStyle w:val="NormalWeb"/>
                        <w:spacing w:before="0" w:beforeAutospacing="0" w:after="0" w:afterAutospacing="0"/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value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money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NOT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NULL</w:t>
                      </w:r>
                    </w:p>
                    <w:p w14:paraId="63C4DA10" w14:textId="77777777" w:rsidR="00B442A3" w:rsidRDefault="00B442A3" w:rsidP="0067375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  <w:p w14:paraId="494FB546" w14:textId="3E99F57A" w:rsidR="00B442A3" w:rsidRPr="00673756" w:rsidRDefault="00B442A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6009">
        <w:rPr>
          <w:rFonts w:asciiTheme="majorHAnsi" w:hAnsiTheme="majorHAnsi" w:cstheme="majorHAnsi"/>
          <w:i/>
        </w:rPr>
        <w:t xml:space="preserve">valu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wpłacona kwota,</w:t>
      </w:r>
    </w:p>
    <w:p w14:paraId="44E9D8E4" w14:textId="5109EC37" w:rsidR="00673756" w:rsidRDefault="00673756">
      <w:pPr>
        <w:rPr>
          <w:rFonts w:asciiTheme="majorHAnsi" w:hAnsiTheme="majorHAnsi" w:cstheme="majorHAnsi"/>
        </w:rPr>
      </w:pPr>
    </w:p>
    <w:p w14:paraId="452F9304" w14:textId="300B38D4" w:rsidR="00673756" w:rsidRPr="00673756" w:rsidRDefault="000B4C66" w:rsidP="00E743B8">
      <w:pPr>
        <w:pStyle w:val="Heading2"/>
      </w:pPr>
      <w:bookmarkStart w:id="8" w:name="_Toc535959867"/>
      <w:r>
        <w:t>a</w:t>
      </w:r>
      <w:r w:rsidR="00673756" w:rsidRPr="00673756">
        <w:t>ttendee</w:t>
      </w:r>
      <w:bookmarkEnd w:id="8"/>
    </w:p>
    <w:p w14:paraId="08B1D57B" w14:textId="5982F9B0" w:rsidR="00673756" w:rsidRDefault="00673756" w:rsidP="00AF6C65">
      <w:pPr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</w:rPr>
        <w:t>Tabela przechowująca informacje o u</w:t>
      </w:r>
      <w:r>
        <w:rPr>
          <w:rFonts w:asciiTheme="majorHAnsi" w:hAnsiTheme="majorHAnsi" w:cstheme="majorHAnsi"/>
        </w:rPr>
        <w:t xml:space="preserve">czestnikach warsztatów i </w:t>
      </w:r>
      <w:r w:rsidR="0033607B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onferencji. Pole student_number pozwala opcjonalnie wprowadzić numer indeksu studenta, co jednocześnie jest informacją, że mamy do czynienia z studentem.</w:t>
      </w:r>
    </w:p>
    <w:p w14:paraId="118FEF17" w14:textId="428BA3C0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>attendee_id</w:t>
      </w:r>
      <w:r w:rsidRPr="009160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identyfikator uczestnika (klucz główny),</w:t>
      </w:r>
    </w:p>
    <w:p w14:paraId="59D4100F" w14:textId="18A12AE2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 xml:space="preserve">first_nam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imię uczestnika,</w:t>
      </w:r>
    </w:p>
    <w:p w14:paraId="3778ECF6" w14:textId="628A9FCD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 xml:space="preserve">last_nam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nazwisko uczestnika,</w:t>
      </w:r>
    </w:p>
    <w:p w14:paraId="388F394E" w14:textId="4A28C058" w:rsidR="00916009" w:rsidRPr="00916009" w:rsidRDefault="00916009" w:rsidP="00916009">
      <w:pPr>
        <w:spacing w:after="0"/>
        <w:rPr>
          <w:rFonts w:asciiTheme="majorHAnsi" w:hAnsiTheme="majorHAnsi" w:cstheme="majorHAnsi"/>
          <w:lang w:val="en-GB"/>
        </w:rPr>
      </w:pPr>
      <w:r w:rsidRPr="00916009"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B01AA1" wp14:editId="3C410DCC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743575" cy="9810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89BCE" w14:textId="4C356EEC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718E2857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attendee_id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_pk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75AE9135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first_name </w:t>
                            </w:r>
                            <w:proofErr w:type="gramStart"/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5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450584FB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last_name </w:t>
                            </w:r>
                            <w:proofErr w:type="gramStart"/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5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7FCB6C38" w14:textId="77777777" w:rsidR="00B442A3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student_number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varcha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DA49845" w14:textId="38ED2A6D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1AA1" id="_x0000_s1030" type="#_x0000_t202" style="position:absolute;margin-left:401.05pt;margin-top:22.5pt;width:452.25pt;height:77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" fillcolor="white [3201]" strokecolor="#a5a5a5 [3206]" strokeweight="1pt">
                <v:textbox>
                  <w:txbxContent>
                    <w:p w14:paraId="79489BCE" w14:textId="4C356EEC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718E2857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attendee_id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_pk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75AE9135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first_name </w:t>
                      </w:r>
                      <w:proofErr w:type="gramStart"/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5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450584FB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last_name </w:t>
                      </w:r>
                      <w:proofErr w:type="gramStart"/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5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7FCB6C38" w14:textId="77777777" w:rsidR="00B442A3" w:rsidRDefault="00B442A3" w:rsidP="00673756">
                      <w:pPr>
                        <w:pStyle w:val="NormalWeb"/>
                        <w:spacing w:before="0" w:beforeAutospacing="0" w:after="0" w:afterAutospacing="0"/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student_number </w:t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varchar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  <w:p w14:paraId="3DA49845" w14:textId="38ED2A6D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6009">
        <w:rPr>
          <w:rFonts w:asciiTheme="majorHAnsi" w:hAnsiTheme="majorHAnsi" w:cstheme="majorHAnsi"/>
          <w:i/>
          <w:lang w:val="en-GB"/>
        </w:rPr>
        <w:t>student_number</w:t>
      </w:r>
      <w:r w:rsidRPr="00916009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 w:rsidRPr="00916009">
        <w:rPr>
          <w:rFonts w:asciiTheme="majorHAnsi" w:hAnsiTheme="majorHAnsi" w:cstheme="majorHAnsi"/>
          <w:lang w:val="en-GB"/>
        </w:rPr>
        <w:t>numer legitymacji studenckiej,</w:t>
      </w:r>
    </w:p>
    <w:p w14:paraId="111868EE" w14:textId="77777777" w:rsidR="00673756" w:rsidRPr="00916009" w:rsidRDefault="00673756" w:rsidP="00AF6C65">
      <w:pPr>
        <w:rPr>
          <w:rFonts w:asciiTheme="majorHAnsi" w:hAnsiTheme="majorHAnsi" w:cstheme="majorHAnsi"/>
          <w:lang w:val="en-GB"/>
        </w:rPr>
      </w:pPr>
    </w:p>
    <w:p w14:paraId="0F74473F" w14:textId="32880839" w:rsidR="00DB1022" w:rsidRPr="00916009" w:rsidRDefault="000B4C66" w:rsidP="00E743B8">
      <w:pPr>
        <w:pStyle w:val="Heading2"/>
        <w:rPr>
          <w:lang w:val="en-GB"/>
        </w:rPr>
      </w:pPr>
      <w:bookmarkStart w:id="9" w:name="_Toc535959868"/>
      <w:r w:rsidRPr="00916009">
        <w:rPr>
          <w:lang w:val="en-GB"/>
        </w:rPr>
        <w:t>c</w:t>
      </w:r>
      <w:r w:rsidR="00673756" w:rsidRPr="00916009">
        <w:rPr>
          <w:lang w:val="en-GB"/>
        </w:rPr>
        <w:t>onference_attendee_list</w:t>
      </w:r>
      <w:bookmarkEnd w:id="9"/>
    </w:p>
    <w:p w14:paraId="346DBAC1" w14:textId="10AE8197" w:rsidR="00673756" w:rsidRDefault="00673756" w:rsidP="00AF6C65">
      <w:pPr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</w:rPr>
        <w:t>Tabela przechowuje u</w:t>
      </w:r>
      <w:r>
        <w:rPr>
          <w:rFonts w:asciiTheme="majorHAnsi" w:hAnsiTheme="majorHAnsi" w:cstheme="majorHAnsi"/>
        </w:rPr>
        <w:t>czestników danego dnia konferencji. Jest to tabela łącznikowa.</w:t>
      </w:r>
    </w:p>
    <w:p w14:paraId="5E88D5E4" w14:textId="6786677D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>conference_attendee_list_id</w:t>
      </w:r>
      <w:r w:rsidRPr="009160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identyfikator uczestnika konferencji (klucz główny),</w:t>
      </w:r>
    </w:p>
    <w:p w14:paraId="22C4BD4A" w14:textId="28D68627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 xml:space="preserve">reservation_id </w:t>
      </w:r>
      <w:r w:rsidRPr="00916009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identyfikator rezerwacji, z którą dany uczestnik jest powiązany</w:t>
      </w:r>
      <w:r>
        <w:rPr>
          <w:rFonts w:asciiTheme="majorHAnsi" w:hAnsiTheme="majorHAnsi" w:cstheme="majorHAnsi"/>
        </w:rPr>
        <w:t xml:space="preserve"> </w:t>
      </w:r>
      <w:r w:rsidRPr="00916009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obcy)</w:t>
      </w:r>
    </w:p>
    <w:p w14:paraId="709E936D" w14:textId="39C3FD73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>attendee_id</w:t>
      </w:r>
      <w:r w:rsidRPr="009160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identyfikator uczestnika (klucz obcy),</w:t>
      </w:r>
    </w:p>
    <w:p w14:paraId="78C51575" w14:textId="02460995" w:rsidR="00916009" w:rsidRPr="00916009" w:rsidRDefault="00916009" w:rsidP="00916009">
      <w:pPr>
        <w:spacing w:after="0"/>
        <w:rPr>
          <w:rFonts w:asciiTheme="majorHAnsi" w:hAnsiTheme="majorHAnsi" w:cstheme="majorHAnsi"/>
        </w:rPr>
      </w:pPr>
      <w:r w:rsidRPr="00916009">
        <w:rPr>
          <w:rFonts w:asciiTheme="majorHAnsi" w:hAnsiTheme="majorHAnsi" w:cstheme="majorHAnsi"/>
          <w:i/>
        </w:rPr>
        <w:t>conference_day_id</w:t>
      </w:r>
      <w:r w:rsidRPr="009160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16009">
        <w:rPr>
          <w:rFonts w:asciiTheme="majorHAnsi" w:hAnsiTheme="majorHAnsi" w:cstheme="majorHAnsi"/>
        </w:rPr>
        <w:t>identyfikator dnia konferencji, w którym uczestnik może wziąć</w:t>
      </w:r>
    </w:p>
    <w:p w14:paraId="7AE7C452" w14:textId="11AE433E" w:rsidR="00673756" w:rsidRDefault="00916009" w:rsidP="00916009">
      <w:pPr>
        <w:ind w:left="2124" w:firstLine="708"/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C55426" wp14:editId="460A572C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5734050" cy="10763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8E5B4" w14:textId="025C7A30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attendee_list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0E01225B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onference_attendee_list_id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derence_attendee_list_pk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5C8FB4BB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reservation_id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10154234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attendee_id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1A997752" w14:textId="77777777" w:rsidR="00B442A3" w:rsidRPr="00673756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onference_day_id </w:t>
                            </w:r>
                            <w:r w:rsidRPr="0067375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375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375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</w:p>
                          <w:p w14:paraId="0C8341A2" w14:textId="77777777" w:rsidR="00B442A3" w:rsidRDefault="00B442A3" w:rsidP="0067375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5A4BD407" w14:textId="6792B5FC" w:rsidR="00B442A3" w:rsidRPr="00673756" w:rsidRDefault="00B442A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5426" id="_x0000_s1031" type="#_x0000_t202" style="position:absolute;left:0;text-align:left;margin-left:0;margin-top:22.3pt;width:451.5pt;height:8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" fillcolor="white [3201]" strokecolor="#a5a5a5 [3206]" strokeweight="1pt">
                <v:textbox>
                  <w:txbxContent>
                    <w:p w14:paraId="7A28E5B4" w14:textId="025C7A30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attendee_list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0E01225B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onference_attendee_list_id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derence_attendee_list_pk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5C8FB4BB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reservation_id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10154234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attendee_id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1A997752" w14:textId="77777777" w:rsidR="00B442A3" w:rsidRPr="00673756" w:rsidRDefault="00B442A3" w:rsidP="0067375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onference_day_id </w:t>
                      </w:r>
                      <w:r w:rsidRPr="0067375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375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375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</w:p>
                    <w:p w14:paraId="0C8341A2" w14:textId="77777777" w:rsidR="00B442A3" w:rsidRDefault="00B442A3" w:rsidP="0067375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  <w:p w14:paraId="5A4BD407" w14:textId="6792B5FC" w:rsidR="00B442A3" w:rsidRPr="00673756" w:rsidRDefault="00B442A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6009">
        <w:rPr>
          <w:rFonts w:asciiTheme="majorHAnsi" w:hAnsiTheme="majorHAnsi" w:cstheme="majorHAnsi"/>
        </w:rPr>
        <w:t>udział (klucz obcy),</w:t>
      </w:r>
    </w:p>
    <w:p w14:paraId="0225AC85" w14:textId="20B8C81D" w:rsidR="00673756" w:rsidRPr="00673756" w:rsidRDefault="000B4C66" w:rsidP="00E743B8">
      <w:pPr>
        <w:pStyle w:val="Heading2"/>
      </w:pPr>
      <w:bookmarkStart w:id="10" w:name="_Toc535959869"/>
      <w:r>
        <w:lastRenderedPageBreak/>
        <w:t>w</w:t>
      </w:r>
      <w:r w:rsidR="00673756">
        <w:t>orkshop</w:t>
      </w:r>
      <w:r w:rsidR="00673756" w:rsidRPr="00673756">
        <w:t>_attendee_list</w:t>
      </w:r>
      <w:bookmarkEnd w:id="10"/>
    </w:p>
    <w:p w14:paraId="7A5809C8" w14:textId="1B65F4B5" w:rsidR="00673756" w:rsidRDefault="00673756" w:rsidP="00673756">
      <w:pPr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</w:rPr>
        <w:t>Tabela przechowuje u</w:t>
      </w:r>
      <w:r>
        <w:rPr>
          <w:rFonts w:asciiTheme="majorHAnsi" w:hAnsiTheme="majorHAnsi" w:cstheme="majorHAnsi"/>
        </w:rPr>
        <w:t>czestników danego warsztatu. Jest to tabela łącznikowa.</w:t>
      </w:r>
    </w:p>
    <w:p w14:paraId="095EF12D" w14:textId="68BEC57D" w:rsidR="00A9667A" w:rsidRPr="00A9667A" w:rsidRDefault="00A9667A" w:rsidP="00A9667A">
      <w:pPr>
        <w:spacing w:after="0"/>
        <w:rPr>
          <w:rFonts w:asciiTheme="majorHAnsi" w:hAnsiTheme="majorHAnsi" w:cstheme="majorHAnsi"/>
        </w:rPr>
      </w:pPr>
      <w:r w:rsidRPr="00A9667A">
        <w:rPr>
          <w:rFonts w:asciiTheme="majorHAnsi" w:hAnsiTheme="majorHAnsi" w:cstheme="majorHAnsi"/>
          <w:i/>
        </w:rPr>
        <w:t>workshop_attendee_list_id</w:t>
      </w:r>
      <w:r w:rsidRPr="00A966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A9667A">
        <w:rPr>
          <w:rFonts w:asciiTheme="majorHAnsi" w:hAnsiTheme="majorHAnsi" w:cstheme="majorHAnsi"/>
        </w:rPr>
        <w:t>unikalny identyfikator uczestnika warsztatów (klucz główny),</w:t>
      </w:r>
    </w:p>
    <w:p w14:paraId="1A56FD7B" w14:textId="11E66A37" w:rsidR="00A9667A" w:rsidRPr="00A9667A" w:rsidRDefault="00A9667A" w:rsidP="00A9667A">
      <w:pPr>
        <w:spacing w:after="0"/>
        <w:rPr>
          <w:rFonts w:asciiTheme="majorHAnsi" w:hAnsiTheme="majorHAnsi" w:cstheme="majorHAnsi"/>
        </w:rPr>
      </w:pPr>
      <w:r w:rsidRPr="00A9667A">
        <w:rPr>
          <w:rFonts w:asciiTheme="majorHAnsi" w:hAnsiTheme="majorHAnsi" w:cstheme="majorHAnsi"/>
          <w:i/>
        </w:rPr>
        <w:t>attendee_id</w:t>
      </w:r>
      <w:r w:rsidRPr="00A966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9667A">
        <w:rPr>
          <w:rFonts w:asciiTheme="majorHAnsi" w:hAnsiTheme="majorHAnsi" w:cstheme="majorHAnsi"/>
        </w:rPr>
        <w:t>identyfikator uczestnika (klucz obcy),</w:t>
      </w:r>
    </w:p>
    <w:p w14:paraId="59B6E7A2" w14:textId="622D500A" w:rsidR="009E10C6" w:rsidRPr="00A9667A" w:rsidRDefault="00A9667A" w:rsidP="00A9667A">
      <w:pPr>
        <w:spacing w:after="0"/>
        <w:rPr>
          <w:rFonts w:asciiTheme="majorHAnsi" w:hAnsiTheme="majorHAnsi" w:cstheme="majorHAnsi"/>
        </w:rPr>
      </w:pPr>
      <w:r w:rsidRPr="00A9667A"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7C48F4" wp14:editId="6DB8E1E3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34050" cy="9906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10A66" w14:textId="77777777" w:rsidR="00B442A3" w:rsidRPr="009E10C6" w:rsidRDefault="00B442A3" w:rsidP="009E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attendee_list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49C89E9B" w14:textId="77777777" w:rsidR="00B442A3" w:rsidRPr="009E10C6" w:rsidRDefault="00B442A3" w:rsidP="009E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workshop_attendee_list_id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attendee_list_pk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307978F3" w14:textId="77777777" w:rsidR="00B442A3" w:rsidRPr="009E10C6" w:rsidRDefault="00B442A3" w:rsidP="009E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attendee_id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3F21D78C" w14:textId="77777777" w:rsidR="00B442A3" w:rsidRPr="009E10C6" w:rsidRDefault="00B442A3" w:rsidP="009E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workshop_reservation_id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</w:p>
                          <w:p w14:paraId="1056E476" w14:textId="77777777" w:rsidR="00B442A3" w:rsidRDefault="00B442A3" w:rsidP="009E10C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429D40C9" w14:textId="77777777" w:rsidR="00B442A3" w:rsidRPr="00673756" w:rsidRDefault="00B442A3" w:rsidP="0067375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48F4" id="_x0000_s1032" type="#_x0000_t202" style="position:absolute;margin-left:0;margin-top:22pt;width:451.5pt;height:7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" fillcolor="white [3201]" strokecolor="#a5a5a5 [3206]" strokeweight="1pt">
                <v:textbox>
                  <w:txbxContent>
                    <w:p w14:paraId="15110A66" w14:textId="77777777" w:rsidR="00B442A3" w:rsidRPr="009E10C6" w:rsidRDefault="00B442A3" w:rsidP="009E10C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attendee_list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49C89E9B" w14:textId="77777777" w:rsidR="00B442A3" w:rsidRPr="009E10C6" w:rsidRDefault="00B442A3" w:rsidP="009E10C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workshop_attendee_list_id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attendee_list_pk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307978F3" w14:textId="77777777" w:rsidR="00B442A3" w:rsidRPr="009E10C6" w:rsidRDefault="00B442A3" w:rsidP="009E10C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attendee_id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3F21D78C" w14:textId="77777777" w:rsidR="00B442A3" w:rsidRPr="009E10C6" w:rsidRDefault="00B442A3" w:rsidP="009E10C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workshop_reservation_id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</w:p>
                    <w:p w14:paraId="1056E476" w14:textId="77777777" w:rsidR="00B442A3" w:rsidRDefault="00B442A3" w:rsidP="009E10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  <w:p w14:paraId="429D40C9" w14:textId="77777777" w:rsidR="00B442A3" w:rsidRPr="00673756" w:rsidRDefault="00B442A3" w:rsidP="0067375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67A">
        <w:rPr>
          <w:rFonts w:asciiTheme="majorHAnsi" w:hAnsiTheme="majorHAnsi" w:cstheme="majorHAnsi"/>
          <w:i/>
        </w:rPr>
        <w:t>workshop_id</w:t>
      </w:r>
      <w:r w:rsidRPr="00A966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9667A">
        <w:rPr>
          <w:rFonts w:asciiTheme="majorHAnsi" w:hAnsiTheme="majorHAnsi" w:cstheme="majorHAnsi"/>
        </w:rPr>
        <w:t>identyfikator warsztatu (klucz obcy),</w:t>
      </w:r>
    </w:p>
    <w:p w14:paraId="149A497B" w14:textId="4CE26B3C" w:rsidR="00D50992" w:rsidRPr="00A9667A" w:rsidRDefault="000B4C66" w:rsidP="00E743B8">
      <w:pPr>
        <w:pStyle w:val="Heading2"/>
        <w:rPr>
          <w:vertAlign w:val="subscript"/>
        </w:rPr>
      </w:pPr>
      <w:bookmarkStart w:id="11" w:name="_Toc535959870"/>
      <w:r w:rsidRPr="00A9667A">
        <w:t>c</w:t>
      </w:r>
      <w:r w:rsidR="00D50992" w:rsidRPr="00A9667A">
        <w:t>onferenc</w:t>
      </w:r>
      <w:r w:rsidR="00A9667A">
        <w:t>e</w:t>
      </w:r>
      <w:bookmarkEnd w:id="11"/>
    </w:p>
    <w:p w14:paraId="7E01BC83" w14:textId="460F035F" w:rsidR="00D50992" w:rsidRDefault="00D50992" w:rsidP="00D50992">
      <w:pPr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</w:rPr>
        <w:t>Tabela przechowuje</w:t>
      </w:r>
      <w:r>
        <w:rPr>
          <w:rFonts w:asciiTheme="majorHAnsi" w:hAnsiTheme="majorHAnsi" w:cstheme="majorHAnsi"/>
        </w:rPr>
        <w:t xml:space="preserve"> informacje o konkretnej konferencji.</w:t>
      </w:r>
    </w:p>
    <w:p w14:paraId="1F4AC5E3" w14:textId="78FBE566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 xml:space="preserve">conference_id </w:t>
      </w:r>
      <w:r w:rsidRPr="004C1191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identyfikator konferencji (klucz główny),</w:t>
      </w:r>
    </w:p>
    <w:p w14:paraId="12964D11" w14:textId="59FECD6F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 xml:space="preserve">name </w:t>
      </w:r>
      <w:r w:rsidRPr="004C1191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nazwa konferencji,</w:t>
      </w:r>
    </w:p>
    <w:p w14:paraId="2B17301C" w14:textId="6F7AD743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 xml:space="preserve">address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adres, pod którym dana konferencja się odbędzie,</w:t>
      </w:r>
    </w:p>
    <w:p w14:paraId="3A3FEF2E" w14:textId="2116916C" w:rsidR="00A9667A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A9DCB6" wp14:editId="2E8BB702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5734050" cy="9906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A1006" w14:textId="77777777" w:rsidR="00B442A3" w:rsidRPr="009E10C6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10F59FE8" w14:textId="77777777" w:rsidR="00B442A3" w:rsidRPr="009E10C6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onference_id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pk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3A044612" w14:textId="77777777" w:rsidR="00B442A3" w:rsidRPr="009E10C6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ame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50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5101029F" w14:textId="77777777" w:rsidR="00B442A3" w:rsidRPr="009E10C6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ress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9E10C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00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E10C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2ECE5EB0" w14:textId="77777777" w:rsidR="00B442A3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E10C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city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varcha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NULL</w:t>
                            </w:r>
                          </w:p>
                          <w:p w14:paraId="3E134002" w14:textId="77777777" w:rsidR="00B442A3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038B5DCE" w14:textId="77777777" w:rsidR="00B442A3" w:rsidRPr="00673756" w:rsidRDefault="00B442A3" w:rsidP="00D5099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DCB6" id="_x0000_s1033" type="#_x0000_t202" style="position:absolute;margin-left:0;margin-top:23.2pt;width:451.5pt;height:7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" fillcolor="white [3201]" strokecolor="#a5a5a5 [3206]" strokeweight="1pt">
                <v:textbox>
                  <w:txbxContent>
                    <w:p w14:paraId="456A1006" w14:textId="77777777" w:rsidR="00B442A3" w:rsidRPr="009E10C6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10F59FE8" w14:textId="77777777" w:rsidR="00B442A3" w:rsidRPr="009E10C6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onference_id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pk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3A044612" w14:textId="77777777" w:rsidR="00B442A3" w:rsidRPr="009E10C6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ame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50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5101029F" w14:textId="77777777" w:rsidR="00B442A3" w:rsidRPr="009E10C6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ress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9E10C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00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E10C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2ECE5EB0" w14:textId="77777777" w:rsidR="00B442A3" w:rsidRDefault="00B442A3" w:rsidP="00D50992">
                      <w:pPr>
                        <w:pStyle w:val="NormalWeb"/>
                        <w:spacing w:before="0" w:beforeAutospacing="0" w:after="0" w:afterAutospacing="0"/>
                      </w:pPr>
                      <w:r w:rsidRPr="009E10C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city </w:t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varchar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NOT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NULL</w:t>
                      </w:r>
                    </w:p>
                    <w:p w14:paraId="3E134002" w14:textId="77777777" w:rsidR="00B442A3" w:rsidRDefault="00B442A3" w:rsidP="00D509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  <w:p w14:paraId="038B5DCE" w14:textId="77777777" w:rsidR="00B442A3" w:rsidRPr="00673756" w:rsidRDefault="00B442A3" w:rsidP="00D5099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1191">
        <w:rPr>
          <w:rFonts w:asciiTheme="majorHAnsi" w:hAnsiTheme="majorHAnsi" w:cstheme="majorHAnsi"/>
          <w:i/>
        </w:rPr>
        <w:t xml:space="preserve">city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miasto, w którym dana konferencja jest organizowana,</w:t>
      </w:r>
    </w:p>
    <w:p w14:paraId="4CCACB54" w14:textId="4F712EFA" w:rsidR="00D50992" w:rsidRPr="00673756" w:rsidRDefault="000B4C66" w:rsidP="00E743B8">
      <w:pPr>
        <w:pStyle w:val="Heading2"/>
      </w:pPr>
      <w:bookmarkStart w:id="12" w:name="_Toc535959871"/>
      <w:r>
        <w:t>w</w:t>
      </w:r>
      <w:r w:rsidR="00D50992">
        <w:t>orkshop_reservation</w:t>
      </w:r>
      <w:bookmarkEnd w:id="12"/>
    </w:p>
    <w:p w14:paraId="1AE72C49" w14:textId="5A4EF8CE" w:rsidR="00D50992" w:rsidRDefault="00D50992" w:rsidP="00D50992">
      <w:pPr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</w:rPr>
        <w:t>Tabela przechowuje</w:t>
      </w:r>
      <w:r>
        <w:rPr>
          <w:rFonts w:asciiTheme="majorHAnsi" w:hAnsiTheme="majorHAnsi" w:cstheme="majorHAnsi"/>
        </w:rPr>
        <w:t xml:space="preserve"> informacje o zarezerwowanych warsztatach w ramach danej rezerwacji. Pole isCancelled pozwala anulować warsztat bez usuwania danej pozycji z tabeli.</w:t>
      </w:r>
    </w:p>
    <w:p w14:paraId="35EA0227" w14:textId="2A902F83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workshop_reservation_id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identyfikator rezerwacji (klucz główny),</w:t>
      </w:r>
    </w:p>
    <w:p w14:paraId="6D61620A" w14:textId="5A988262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workshop_id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identyfikator warsztatu (klucz obcy),</w:t>
      </w:r>
    </w:p>
    <w:p w14:paraId="4BFB0B99" w14:textId="3A1AFBF5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places_reserved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ilość zarezerwowanych miejsc,</w:t>
      </w:r>
    </w:p>
    <w:p w14:paraId="59C78789" w14:textId="5BBE99B1" w:rsidR="00673756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9AAD09" wp14:editId="52CAD9CC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734050" cy="12668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31FE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4674C50D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workshop_reservation_id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_pk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08B84D28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workshop_id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2174AB4F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reservation_id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13DCBCE2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places_reserved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1646F302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isCancelled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i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faul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0</w:t>
                            </w:r>
                          </w:p>
                          <w:p w14:paraId="3AE56373" w14:textId="77777777" w:rsidR="00B442A3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1C13737B" w14:textId="77777777" w:rsidR="00B442A3" w:rsidRPr="00673756" w:rsidRDefault="00B442A3" w:rsidP="00D5099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AD09" id="_x0000_s1034" type="#_x0000_t202" style="position:absolute;margin-left:400.3pt;margin-top:21.5pt;width:451.5pt;height:99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" fillcolor="white [3201]" strokecolor="#a5a5a5 [3206]" strokeweight="1pt">
                <v:textbox>
                  <w:txbxContent>
                    <w:p w14:paraId="60F231FE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4674C50D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workshop_reservation_id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_pk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08B84D28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workshop_id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2174AB4F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reservation_id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13DCBCE2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places_reserved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1646F302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isCancelled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i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faul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0</w:t>
                      </w:r>
                    </w:p>
                    <w:p w14:paraId="3AE56373" w14:textId="77777777" w:rsidR="00B442A3" w:rsidRDefault="00B442A3" w:rsidP="00D509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  <w:p w14:paraId="1C13737B" w14:textId="77777777" w:rsidR="00B442A3" w:rsidRPr="00673756" w:rsidRDefault="00B442A3" w:rsidP="00D5099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1191">
        <w:rPr>
          <w:rFonts w:asciiTheme="majorHAnsi" w:hAnsiTheme="majorHAnsi" w:cstheme="majorHAnsi"/>
          <w:i/>
        </w:rPr>
        <w:t>isCancelled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oznaczenie, czy dana rezerwacja została odwołana,</w:t>
      </w:r>
    </w:p>
    <w:p w14:paraId="6214BE5A" w14:textId="77777777" w:rsidR="004C1191" w:rsidRDefault="004C119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31AAC547" w14:textId="1AAFB739" w:rsidR="00D50992" w:rsidRPr="00673756" w:rsidRDefault="000B4C66" w:rsidP="00E743B8">
      <w:pPr>
        <w:pStyle w:val="Heading2"/>
      </w:pPr>
      <w:bookmarkStart w:id="13" w:name="_Toc535959872"/>
      <w:r>
        <w:lastRenderedPageBreak/>
        <w:t>c</w:t>
      </w:r>
      <w:r w:rsidR="00D50992">
        <w:t>onference_day</w:t>
      </w:r>
      <w:bookmarkEnd w:id="13"/>
    </w:p>
    <w:p w14:paraId="4D4A20F9" w14:textId="6A8CDBDE" w:rsidR="00D50992" w:rsidRDefault="00D50992" w:rsidP="00AF6C65">
      <w:pPr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</w:rPr>
        <w:t>Tabela przechowuje</w:t>
      </w:r>
      <w:r>
        <w:rPr>
          <w:rFonts w:asciiTheme="majorHAnsi" w:hAnsiTheme="majorHAnsi" w:cstheme="majorHAnsi"/>
        </w:rPr>
        <w:t xml:space="preserve"> informacje o danym dniu konferencji na który mogą zapisywać się uczestnicy. </w:t>
      </w:r>
      <w:r w:rsidR="00E21768">
        <w:rPr>
          <w:rFonts w:asciiTheme="majorHAnsi" w:hAnsiTheme="majorHAnsi" w:cstheme="majorHAnsi"/>
        </w:rPr>
        <w:t>W danym dniu konferencji może uczestniczyć ograniczona liczba osób określana przez pole max_participants.</w:t>
      </w:r>
    </w:p>
    <w:p w14:paraId="79515FC1" w14:textId="2A5C470F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conference_day_id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identyfikator danego dnia konferencji (klucz główny),</w:t>
      </w:r>
    </w:p>
    <w:p w14:paraId="41D36B0B" w14:textId="41324838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conference_id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identyfikator konferencji (klucz obcy),</w:t>
      </w:r>
    </w:p>
    <w:p w14:paraId="66BE6F9E" w14:textId="20AFF3EB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 xml:space="preserve">dat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dzień i godzina rozpoczęcia konferencji w danym dniu,</w:t>
      </w:r>
    </w:p>
    <w:p w14:paraId="07786459" w14:textId="38DBBFC5" w:rsidR="004C1191" w:rsidRDefault="004C1191" w:rsidP="004C1191">
      <w:pPr>
        <w:spacing w:after="0"/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C719C5" wp14:editId="565E6693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734050" cy="9525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416A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3C9639F4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onference_day_id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pk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6A3A1331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onference_id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50FF2F91" w14:textId="77777777" w:rsidR="00B442A3" w:rsidRPr="00D50992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[date]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time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D50992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68D0B5AD" w14:textId="43046B5B" w:rsidR="00B442A3" w:rsidRPr="00FD1D55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50992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max_participants </w:t>
                            </w:r>
                            <w:r w:rsidRPr="00D5099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="00FD1D55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EFAULT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000</w:t>
                            </w:r>
                          </w:p>
                          <w:p w14:paraId="29D68C2F" w14:textId="77777777" w:rsidR="00B442A3" w:rsidRDefault="00B442A3" w:rsidP="00D509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19C5" id="_x0000_s1035" type="#_x0000_t202" style="position:absolute;margin-left:0;margin-top:19.8pt;width:451.5pt;height: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" fillcolor="white [3201]" strokecolor="#a5a5a5 [3206]" strokeweight="1pt">
                <v:textbox>
                  <w:txbxContent>
                    <w:p w14:paraId="02EC416A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3C9639F4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onference_day_id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pk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6A3A1331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onference_id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50FF2F91" w14:textId="77777777" w:rsidR="00B442A3" w:rsidRPr="00D50992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[date]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time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D50992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68D0B5AD" w14:textId="43046B5B" w:rsidR="00B442A3" w:rsidRPr="00FD1D55" w:rsidRDefault="00B442A3" w:rsidP="00D5099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GB"/>
                        </w:rPr>
                      </w:pPr>
                      <w:r w:rsidRPr="00D50992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max_participants </w:t>
                      </w:r>
                      <w:r w:rsidRPr="00D5099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="00FD1D55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DEFAULT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GB"/>
                        </w:rPr>
                        <w:t>1000</w:t>
                      </w:r>
                    </w:p>
                    <w:p w14:paraId="29D68C2F" w14:textId="77777777" w:rsidR="00B442A3" w:rsidRDefault="00B442A3" w:rsidP="00D509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1191">
        <w:rPr>
          <w:rFonts w:asciiTheme="majorHAnsi" w:hAnsiTheme="majorHAnsi" w:cstheme="majorHAnsi"/>
          <w:i/>
        </w:rPr>
        <w:t>max_participants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maksymalna ilość uczestników konferencji,</w:t>
      </w:r>
    </w:p>
    <w:p w14:paraId="268CE8F8" w14:textId="6A96C455" w:rsidR="00E21768" w:rsidRPr="00673756" w:rsidRDefault="000B4C66" w:rsidP="00E743B8">
      <w:pPr>
        <w:pStyle w:val="Heading2"/>
      </w:pPr>
      <w:bookmarkStart w:id="14" w:name="_Toc535959873"/>
      <w:r>
        <w:t>w</w:t>
      </w:r>
      <w:r w:rsidR="00E21768">
        <w:t>orkshop</w:t>
      </w:r>
      <w:bookmarkEnd w:id="14"/>
    </w:p>
    <w:p w14:paraId="06D2280C" w14:textId="12B02679" w:rsidR="00E21768" w:rsidRDefault="00E21768" w:rsidP="00E21768">
      <w:pPr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</w:rPr>
        <w:t>Tabela przechowuje</w:t>
      </w:r>
      <w:r>
        <w:rPr>
          <w:rFonts w:asciiTheme="majorHAnsi" w:hAnsiTheme="majorHAnsi" w:cstheme="majorHAnsi"/>
        </w:rPr>
        <w:t xml:space="preserve"> informacje o cenie uczestnictwa danego dnia konferencji. Przewidziane są pola pozwalające uwzględnić rabat oraz uglę dla studentów.</w:t>
      </w:r>
    </w:p>
    <w:p w14:paraId="27C6D695" w14:textId="02FB1FDD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workshop_id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identyfikator warsztatu (klucz główny),</w:t>
      </w:r>
    </w:p>
    <w:p w14:paraId="61FF0A7A" w14:textId="1B4E7081" w:rsid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conference_day_id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 xml:space="preserve">identyfikator dnia konferencji, w którym odbywa się warsztat </w:t>
      </w:r>
    </w:p>
    <w:p w14:paraId="6B22376E" w14:textId="474B5C57" w:rsidR="004C1191" w:rsidRPr="004C1191" w:rsidRDefault="004C1191" w:rsidP="004C1191">
      <w:pPr>
        <w:spacing w:after="0"/>
        <w:ind w:left="2124" w:firstLine="708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</w:rPr>
        <w:t>(klucz</w:t>
      </w:r>
      <w:r>
        <w:rPr>
          <w:rFonts w:asciiTheme="majorHAnsi" w:hAnsiTheme="majorHAnsi" w:cstheme="majorHAnsi"/>
        </w:rPr>
        <w:t xml:space="preserve"> </w:t>
      </w:r>
      <w:r w:rsidRPr="004C1191">
        <w:rPr>
          <w:rFonts w:asciiTheme="majorHAnsi" w:hAnsiTheme="majorHAnsi" w:cstheme="majorHAnsi"/>
        </w:rPr>
        <w:t>obcy),</w:t>
      </w:r>
    </w:p>
    <w:p w14:paraId="3A062D7E" w14:textId="5C822F00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 xml:space="preserve">name </w:t>
      </w:r>
      <w:r w:rsidRPr="004C1191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nazwa warsztatu,</w:t>
      </w:r>
    </w:p>
    <w:p w14:paraId="1A0C09C0" w14:textId="40A850FE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place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miejsce, w którym odbywa się warsztat,</w:t>
      </w:r>
    </w:p>
    <w:p w14:paraId="5ADECF75" w14:textId="521CA23E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start_time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czas rozpoczęcia warsztatu,</w:t>
      </w:r>
    </w:p>
    <w:p w14:paraId="30C9AB00" w14:textId="4BA3F69B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end_time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czas zakończenia warsztatu,</w:t>
      </w:r>
    </w:p>
    <w:p w14:paraId="43B1DD44" w14:textId="681AF454" w:rsidR="004C1191" w:rsidRPr="004C1191" w:rsidRDefault="004C1191" w:rsidP="004C1191">
      <w:pPr>
        <w:spacing w:after="0"/>
        <w:rPr>
          <w:rFonts w:asciiTheme="majorHAnsi" w:hAnsiTheme="majorHAnsi" w:cstheme="majorHAnsi"/>
        </w:rPr>
      </w:pPr>
      <w:r w:rsidRPr="004C1191">
        <w:rPr>
          <w:rFonts w:asciiTheme="majorHAnsi" w:hAnsiTheme="majorHAnsi" w:cstheme="majorHAnsi"/>
          <w:i/>
        </w:rPr>
        <w:t>max_participants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maksymalna ilość uczestników warsztatu,</w:t>
      </w:r>
    </w:p>
    <w:p w14:paraId="73E69FCF" w14:textId="0AC0ABD4" w:rsidR="004C1191" w:rsidRDefault="004C1191" w:rsidP="004C1191">
      <w:pPr>
        <w:spacing w:after="0"/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56FF71" wp14:editId="1A6094B5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734050" cy="14954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9551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457112BA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workshop_id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pk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1DE83C4B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onference_day_id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715DD11A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ame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00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372BB3B4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place </w:t>
                            </w:r>
                            <w:proofErr w:type="gramStart"/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00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,</w:t>
                            </w:r>
                          </w:p>
                          <w:p w14:paraId="2299D18A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start_time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time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02086A1D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end_time </w:t>
                            </w:r>
                            <w:proofErr w:type="gramStart"/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time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proofErr w:type="gramEnd"/>
                          </w:p>
                          <w:p w14:paraId="17DB78E2" w14:textId="1EBF37F9" w:rsidR="00B442A3" w:rsidRPr="00FD1D55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max_participants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="00FD1D55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EFAULT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000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59B93F3C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price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money</w:t>
                            </w:r>
                          </w:p>
                          <w:p w14:paraId="32BBB611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407A9DB3" w14:textId="77777777" w:rsidR="00B442A3" w:rsidRPr="00E21768" w:rsidRDefault="00B442A3" w:rsidP="00E21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FF71" id="_x0000_s1036" type="#_x0000_t202" style="position:absolute;margin-left:0;margin-top:20.65pt;width:451.5pt;height:117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" fillcolor="white [3201]" strokecolor="#a5a5a5 [3206]" strokeweight="1pt">
                <v:textbox>
                  <w:txbxContent>
                    <w:p w14:paraId="1BD49551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457112BA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workshop_id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pk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1DE83C4B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onference_day_id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715DD11A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ame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00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372BB3B4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place </w:t>
                      </w:r>
                      <w:proofErr w:type="gramStart"/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00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,</w:t>
                      </w:r>
                    </w:p>
                    <w:p w14:paraId="2299D18A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start_time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time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02086A1D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end_time </w:t>
                      </w:r>
                      <w:proofErr w:type="gramStart"/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time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proofErr w:type="gramEnd"/>
                    </w:p>
                    <w:p w14:paraId="17DB78E2" w14:textId="1EBF37F9" w:rsidR="00B442A3" w:rsidRPr="00FD1D55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max_participants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="00FD1D55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DEFAULT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GB"/>
                        </w:rPr>
                        <w:t>1000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59B93F3C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price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money</w:t>
                      </w:r>
                    </w:p>
                    <w:p w14:paraId="32BBB611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407A9DB3" w14:textId="77777777" w:rsidR="00B442A3" w:rsidRPr="00E21768" w:rsidRDefault="00B442A3" w:rsidP="00E21768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1191">
        <w:rPr>
          <w:rFonts w:asciiTheme="majorHAnsi" w:hAnsiTheme="majorHAnsi" w:cstheme="majorHAnsi"/>
          <w:i/>
        </w:rPr>
        <w:t>price</w:t>
      </w:r>
      <w:r w:rsidRPr="004C1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1191">
        <w:rPr>
          <w:rFonts w:asciiTheme="majorHAnsi" w:hAnsiTheme="majorHAnsi" w:cstheme="majorHAnsi"/>
        </w:rPr>
        <w:t>cena uczestnictwa w warsztacie,</w:t>
      </w:r>
    </w:p>
    <w:p w14:paraId="2B285317" w14:textId="0196721B" w:rsidR="00E21768" w:rsidRDefault="00E21768" w:rsidP="00AF6C65">
      <w:pPr>
        <w:rPr>
          <w:rFonts w:asciiTheme="majorHAnsi" w:hAnsiTheme="majorHAnsi" w:cstheme="majorHAnsi"/>
        </w:rPr>
      </w:pPr>
    </w:p>
    <w:p w14:paraId="322451A8" w14:textId="536F4811" w:rsidR="000B4C66" w:rsidRDefault="000B4C6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566468CE" w14:textId="2178CB84" w:rsidR="000B4C66" w:rsidRPr="00673756" w:rsidRDefault="000B4C66" w:rsidP="00E743B8">
      <w:pPr>
        <w:pStyle w:val="Heading2"/>
      </w:pPr>
      <w:bookmarkStart w:id="15" w:name="_Toc535959874"/>
      <w:r>
        <w:lastRenderedPageBreak/>
        <w:t>price</w:t>
      </w:r>
      <w:bookmarkEnd w:id="15"/>
    </w:p>
    <w:p w14:paraId="1C6F5307" w14:textId="0F538E63" w:rsidR="00670F1F" w:rsidRPr="00670F1F" w:rsidRDefault="000B4C66" w:rsidP="00AF6C65">
      <w:pPr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</w:rPr>
        <w:t>Tabela przechowuje</w:t>
      </w:r>
      <w:r>
        <w:rPr>
          <w:rFonts w:asciiTheme="majorHAnsi" w:hAnsiTheme="majorHAnsi" w:cstheme="majorHAnsi"/>
        </w:rPr>
        <w:t xml:space="preserve"> informacje o cenie uczestnictwa danego dnia konferencji. Przewidziane są pola pozwalające uwzględnić rabat oraz </w:t>
      </w:r>
      <w:r w:rsidR="0033607B">
        <w:rPr>
          <w:rFonts w:asciiTheme="majorHAnsi" w:hAnsiTheme="majorHAnsi" w:cstheme="majorHAnsi"/>
        </w:rPr>
        <w:t>ulgę</w:t>
      </w:r>
      <w:r>
        <w:rPr>
          <w:rFonts w:asciiTheme="majorHAnsi" w:hAnsiTheme="majorHAnsi" w:cstheme="majorHAnsi"/>
        </w:rPr>
        <w:t xml:space="preserve"> dla studentów.</w:t>
      </w:r>
    </w:p>
    <w:p w14:paraId="1EB84BBB" w14:textId="7D0BEE7D" w:rsidR="004C1191" w:rsidRPr="004C1191" w:rsidRDefault="004C1191" w:rsidP="004C1191">
      <w:pPr>
        <w:spacing w:after="0"/>
        <w:rPr>
          <w:rFonts w:cstheme="minorHAnsi"/>
        </w:rPr>
      </w:pPr>
      <w:r w:rsidRPr="00B65873">
        <w:rPr>
          <w:rFonts w:cstheme="minorHAnsi"/>
          <w:i/>
        </w:rPr>
        <w:t>price_id</w:t>
      </w:r>
      <w:r w:rsidRPr="004C119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C1191">
        <w:rPr>
          <w:rFonts w:cstheme="minorHAnsi"/>
        </w:rPr>
        <w:t>identyfikator pola (klucz główny),</w:t>
      </w:r>
    </w:p>
    <w:p w14:paraId="1F3E0274" w14:textId="7661ACF7" w:rsidR="004C1191" w:rsidRPr="004C1191" w:rsidRDefault="004C1191" w:rsidP="004C1191">
      <w:pPr>
        <w:spacing w:after="0"/>
        <w:rPr>
          <w:rFonts w:cstheme="minorHAnsi"/>
        </w:rPr>
      </w:pPr>
      <w:r w:rsidRPr="00B65873">
        <w:rPr>
          <w:rFonts w:cstheme="minorHAnsi"/>
          <w:i/>
        </w:rPr>
        <w:t>conference_day_id</w:t>
      </w:r>
      <w:r w:rsidRPr="004C119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C1191">
        <w:rPr>
          <w:rFonts w:cstheme="minorHAnsi"/>
        </w:rPr>
        <w:t>identyfikator dnia konferencji (klucz obcy),</w:t>
      </w:r>
    </w:p>
    <w:p w14:paraId="28F0D47D" w14:textId="343FEC4A" w:rsidR="004C1191" w:rsidRPr="004C1191" w:rsidRDefault="004C1191" w:rsidP="004C1191">
      <w:pPr>
        <w:spacing w:after="0"/>
        <w:rPr>
          <w:rFonts w:cstheme="minorHAnsi"/>
        </w:rPr>
      </w:pPr>
      <w:r w:rsidRPr="00B65873">
        <w:rPr>
          <w:rFonts w:cstheme="minorHAnsi"/>
          <w:i/>
        </w:rPr>
        <w:t>student_discount</w:t>
      </w:r>
      <w:r w:rsidRPr="004C1191">
        <w:rPr>
          <w:rFonts w:cstheme="minorHAnsi"/>
        </w:rPr>
        <w:t xml:space="preserve"> </w:t>
      </w:r>
      <w:r w:rsidR="00B65873">
        <w:rPr>
          <w:rFonts w:cstheme="minorHAnsi"/>
        </w:rPr>
        <w:tab/>
      </w:r>
      <w:r w:rsidR="00B65873">
        <w:rPr>
          <w:rFonts w:cstheme="minorHAnsi"/>
        </w:rPr>
        <w:tab/>
      </w:r>
      <w:r w:rsidRPr="004C1191">
        <w:rPr>
          <w:rFonts w:cstheme="minorHAnsi"/>
        </w:rPr>
        <w:t>zniżka studencka,</w:t>
      </w:r>
    </w:p>
    <w:p w14:paraId="3A1489AA" w14:textId="61F5D1BE" w:rsidR="004C1191" w:rsidRPr="004C1191" w:rsidRDefault="004C1191" w:rsidP="004C1191">
      <w:pPr>
        <w:spacing w:after="0"/>
        <w:rPr>
          <w:rFonts w:cstheme="minorHAnsi"/>
        </w:rPr>
      </w:pPr>
      <w:r w:rsidRPr="00B65873">
        <w:rPr>
          <w:rFonts w:cstheme="minorHAnsi"/>
          <w:i/>
        </w:rPr>
        <w:t>discount</w:t>
      </w:r>
      <w:r w:rsidRPr="004C1191">
        <w:rPr>
          <w:rFonts w:cstheme="minorHAnsi"/>
        </w:rPr>
        <w:t xml:space="preserve"> </w:t>
      </w:r>
      <w:r w:rsidR="00B65873">
        <w:rPr>
          <w:rFonts w:cstheme="minorHAnsi"/>
        </w:rPr>
        <w:tab/>
      </w:r>
      <w:r w:rsidR="00B65873">
        <w:rPr>
          <w:rFonts w:cstheme="minorHAnsi"/>
        </w:rPr>
        <w:tab/>
      </w:r>
      <w:r w:rsidR="00B65873">
        <w:rPr>
          <w:rFonts w:cstheme="minorHAnsi"/>
        </w:rPr>
        <w:tab/>
      </w:r>
      <w:r w:rsidRPr="004C1191">
        <w:rPr>
          <w:rFonts w:cstheme="minorHAnsi"/>
        </w:rPr>
        <w:t>aktualna zniżka, za wcześniejszą rejestrację,</w:t>
      </w:r>
    </w:p>
    <w:p w14:paraId="7E4EE5BC" w14:textId="39E87467" w:rsidR="00670F1F" w:rsidRPr="00670F1F" w:rsidRDefault="00B65873" w:rsidP="004C1191">
      <w:pPr>
        <w:spacing w:after="0"/>
        <w:rPr>
          <w:rFonts w:cstheme="minorHAnsi"/>
        </w:rPr>
      </w:pPr>
      <w:r w:rsidRPr="0067375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C1D2D0" wp14:editId="71E9EB4D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734050" cy="11239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7563F" w14:textId="77777777" w:rsidR="00B442A3" w:rsidRPr="00E21768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rice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7E349935" w14:textId="77777777" w:rsidR="00B442A3" w:rsidRPr="00E21768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price_id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STRAINT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rice_pk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MARY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KEY identity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42E67CDE" w14:textId="77777777" w:rsidR="00B442A3" w:rsidRPr="00E21768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conference_day_id </w:t>
                            </w:r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eger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1F5118CF" w14:textId="439A6F95" w:rsidR="00B442A3" w:rsidRPr="00FD1D55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student_discount </w:t>
                            </w:r>
                            <w:proofErr w:type="gramStart"/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imal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="00FD1D5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EFAULT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05316D9B" w14:textId="208A8D81" w:rsidR="00B442A3" w:rsidRPr="00FD1D55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discount </w:t>
                            </w:r>
                            <w:proofErr w:type="gramStart"/>
                            <w:r w:rsidRPr="00E21768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imal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E21768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="00FD1D5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EFAULT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="00FD1D55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,</w:t>
                            </w:r>
                          </w:p>
                          <w:p w14:paraId="544693D2" w14:textId="77777777" w:rsidR="00B442A3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2176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val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mone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NULL</w:t>
                            </w:r>
                          </w:p>
                          <w:p w14:paraId="32A1C831" w14:textId="77777777" w:rsidR="00B442A3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0389BEAB" w14:textId="77777777" w:rsidR="00B442A3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D2D0" id="_x0000_s1037" type="#_x0000_t202" style="position:absolute;margin-left:0;margin-top:18.65pt;width:451.5pt;height:88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" fillcolor="white [3201]" strokecolor="#a5a5a5 [3206]" strokeweight="1pt">
                <v:textbox>
                  <w:txbxContent>
                    <w:p w14:paraId="7577563F" w14:textId="77777777" w:rsidR="00B442A3" w:rsidRPr="00E21768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rice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7E349935" w14:textId="77777777" w:rsidR="00B442A3" w:rsidRPr="00E21768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price_id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STRAINT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rice_pk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MARY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KEY identity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42E67CDE" w14:textId="77777777" w:rsidR="00B442A3" w:rsidRPr="00E21768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conference_day_id </w:t>
                      </w:r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eger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1F5118CF" w14:textId="439A6F95" w:rsidR="00B442A3" w:rsidRPr="00FD1D55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student_discount </w:t>
                      </w:r>
                      <w:proofErr w:type="gramStart"/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imal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="00FD1D5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DEFAULT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GB"/>
                        </w:rPr>
                        <w:t>0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05316D9B" w14:textId="208A8D81" w:rsidR="00B442A3" w:rsidRPr="00FD1D55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GB"/>
                        </w:rPr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discount </w:t>
                      </w:r>
                      <w:proofErr w:type="gramStart"/>
                      <w:r w:rsidRPr="00E21768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imal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E21768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="00FD1D5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DEFAULT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="00FD1D55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GB"/>
                        </w:rPr>
                        <w:t>0,</w:t>
                      </w:r>
                    </w:p>
                    <w:p w14:paraId="544693D2" w14:textId="77777777" w:rsidR="00B442A3" w:rsidRDefault="00B442A3" w:rsidP="000B4C66">
                      <w:pPr>
                        <w:pStyle w:val="NormalWeb"/>
                        <w:spacing w:before="0" w:beforeAutospacing="0" w:after="0" w:afterAutospacing="0"/>
                      </w:pPr>
                      <w:r w:rsidRPr="00E2176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value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money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NOT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NULL</w:t>
                      </w:r>
                    </w:p>
                    <w:p w14:paraId="32A1C831" w14:textId="77777777" w:rsidR="00B442A3" w:rsidRDefault="00B442A3" w:rsidP="000B4C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;</w:t>
                      </w:r>
                    </w:p>
                    <w:p w14:paraId="0389BEAB" w14:textId="77777777" w:rsidR="00B442A3" w:rsidRDefault="00B442A3" w:rsidP="000B4C6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191" w:rsidRPr="00B65873">
        <w:rPr>
          <w:rFonts w:cstheme="minorHAnsi"/>
          <w:i/>
        </w:rPr>
        <w:t xml:space="preserve">valu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1191" w:rsidRPr="004C1191">
        <w:rPr>
          <w:rFonts w:cstheme="minorHAnsi"/>
        </w:rPr>
        <w:t>cena,</w:t>
      </w:r>
    </w:p>
    <w:p w14:paraId="72517EC8" w14:textId="77777777" w:rsidR="00B65873" w:rsidRDefault="00B6587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5E091DC0" w14:textId="40E6D3A0" w:rsidR="00E21768" w:rsidRDefault="00312C99" w:rsidP="00E743B8">
      <w:pPr>
        <w:pStyle w:val="Heading2"/>
      </w:pPr>
      <w:bookmarkStart w:id="16" w:name="_Toc535959875"/>
      <w:r>
        <w:lastRenderedPageBreak/>
        <w:t>Zainicjowanie bazy</w:t>
      </w:r>
      <w:bookmarkEnd w:id="16"/>
    </w:p>
    <w:p w14:paraId="56243D3C" w14:textId="0A06368D" w:rsidR="00312C99" w:rsidRDefault="00312C99" w:rsidP="00AF6C65">
      <w:pPr>
        <w:rPr>
          <w:rFonts w:asciiTheme="majorHAnsi" w:hAnsiTheme="majorHAnsi" w:cstheme="majorHAnsi"/>
        </w:rPr>
      </w:pPr>
      <w:r w:rsidRPr="00312C9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8C33EB" wp14:editId="21FEA015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734050" cy="666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265E" w14:textId="77777777" w:rsidR="00B442A3" w:rsidRPr="00312C99" w:rsidRDefault="00B442A3" w:rsidP="00312C9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US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master</w:t>
                            </w:r>
                          </w:p>
                          <w:p w14:paraId="76EAC660" w14:textId="77777777" w:rsidR="00B442A3" w:rsidRPr="00312C99" w:rsidRDefault="00B442A3" w:rsidP="00312C9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B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'conferences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27C95619" w14:textId="77777777" w:rsidR="00B442A3" w:rsidRPr="00312C99" w:rsidRDefault="00B442A3" w:rsidP="00312C9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ATABAS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s</w:t>
                            </w:r>
                          </w:p>
                          <w:p w14:paraId="3C8FD4A3" w14:textId="71F8D56B" w:rsidR="00B442A3" w:rsidRPr="00312C99" w:rsidRDefault="00B442A3" w:rsidP="00312C99">
                            <w:pPr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ATABAS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33EB" id="_x0000_s1038" type="#_x0000_t202" style="position:absolute;margin-left:400.3pt;margin-top:38.6pt;width:451.5pt;height:52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" fillcolor="white [3201]" strokecolor="#a5a5a5 [3206]" strokeweight="1pt">
                <v:textbox>
                  <w:txbxContent>
                    <w:p w14:paraId="50B6265E" w14:textId="77777777" w:rsidR="00B442A3" w:rsidRPr="00312C99" w:rsidRDefault="00B442A3" w:rsidP="00312C9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US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master</w:t>
                      </w:r>
                    </w:p>
                    <w:p w14:paraId="76EAC660" w14:textId="77777777" w:rsidR="00B442A3" w:rsidRPr="00312C99" w:rsidRDefault="00B442A3" w:rsidP="00312C9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B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'conferences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27C95619" w14:textId="77777777" w:rsidR="00B442A3" w:rsidRPr="00312C99" w:rsidRDefault="00B442A3" w:rsidP="00312C9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ATABAS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s</w:t>
                      </w:r>
                    </w:p>
                    <w:p w14:paraId="3C8FD4A3" w14:textId="71F8D56B" w:rsidR="00B442A3" w:rsidRPr="00312C99" w:rsidRDefault="00B442A3" w:rsidP="00312C99">
                      <w:pPr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ATABAS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607B">
        <w:rPr>
          <w:rFonts w:asciiTheme="majorHAnsi" w:hAnsiTheme="majorHAnsi" w:cstheme="majorHAnsi"/>
        </w:rPr>
        <w:t>Polecenie tworzące bazę danych przechowującą wyróżnione tabele, jednocześnie sprawdzające, czy dana baza już nie istnieje</w:t>
      </w:r>
      <w:r>
        <w:rPr>
          <w:rFonts w:asciiTheme="majorHAnsi" w:hAnsiTheme="majorHAnsi" w:cstheme="majorHAnsi"/>
        </w:rPr>
        <w:t>.</w:t>
      </w:r>
      <w:r w:rsidR="0033607B">
        <w:rPr>
          <w:rFonts w:asciiTheme="majorHAnsi" w:hAnsiTheme="majorHAnsi" w:cstheme="majorHAnsi"/>
        </w:rPr>
        <w:t xml:space="preserve"> Gdy baza istnieje, zostaje ona usunięta.</w:t>
      </w:r>
    </w:p>
    <w:p w14:paraId="151E27BA" w14:textId="77777777" w:rsidR="00B65873" w:rsidRDefault="00670F1F" w:rsidP="00E743B8">
      <w:pPr>
        <w:pStyle w:val="Heading2"/>
      </w:pPr>
      <w:bookmarkStart w:id="17" w:name="_Toc535959876"/>
      <w:r>
        <w:t>Usunięcie tabel o korelujących nazwach</w:t>
      </w:r>
      <w:bookmarkEnd w:id="17"/>
    </w:p>
    <w:p w14:paraId="2B0AEF43" w14:textId="047845E5" w:rsidR="00670F1F" w:rsidRDefault="00670F1F" w:rsidP="00B65873">
      <w:pPr>
        <w:spacing w:after="0"/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D89B5AE" wp14:editId="4D438853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5734050" cy="34766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76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562E" w14:textId="77777777" w:rsidR="00B442A3" w:rsidRDefault="00B442A3" w:rsidP="00670F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us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s</w:t>
                            </w:r>
                          </w:p>
                          <w:p w14:paraId="6BFADC2E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</w:p>
                          <w:p w14:paraId="11DDB6C4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client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01B93FF8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</w:t>
                            </w:r>
                          </w:p>
                          <w:p w14:paraId="3AD7BA80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reservation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011A9D31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</w:t>
                            </w:r>
                          </w:p>
                          <w:p w14:paraId="750D1F5D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payment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13792654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ayment</w:t>
                            </w:r>
                          </w:p>
                          <w:p w14:paraId="29C026FB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conference_attendee_list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4BA42314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attendee_list</w:t>
                            </w:r>
                          </w:p>
                          <w:p w14:paraId="72E2A36F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conference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7BA4CC1C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</w:t>
                            </w:r>
                          </w:p>
                          <w:p w14:paraId="7C3758DC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workshop_reservation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7258F883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</w:t>
                            </w:r>
                          </w:p>
                          <w:p w14:paraId="5A42BEE3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attendee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4DA1E9B3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ttendee</w:t>
                            </w:r>
                          </w:p>
                          <w:p w14:paraId="578F4CB2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workshop_attendee_list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2F7E2C3F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attendee_list</w:t>
                            </w:r>
                          </w:p>
                          <w:p w14:paraId="16742FBA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workshop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0257A6F3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</w:t>
                            </w:r>
                          </w:p>
                          <w:p w14:paraId="77AC6A7A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conference_day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2C7DBEFD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ROP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</w:t>
                            </w:r>
                          </w:p>
                          <w:p w14:paraId="6F14B345" w14:textId="77777777" w:rsidR="00B442A3" w:rsidRPr="00312C99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312C9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BJECT_ID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price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U'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</w:p>
                          <w:p w14:paraId="082E4339" w14:textId="77777777" w:rsidR="00B442A3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DROP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B5AE" id="_x0000_s1039" type="#_x0000_t202" style="position:absolute;margin-left:0;margin-top:39.45pt;width:451.5pt;height:273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" fillcolor="white [3201]" strokecolor="#a5a5a5 [3206]" strokeweight="1pt">
                <v:textbox>
                  <w:txbxContent>
                    <w:p w14:paraId="0BD4562E" w14:textId="77777777" w:rsidR="00B442A3" w:rsidRDefault="00B442A3" w:rsidP="00670F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us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s</w:t>
                      </w:r>
                    </w:p>
                    <w:p w14:paraId="6BFADC2E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</w:p>
                    <w:p w14:paraId="11DDB6C4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client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01B93FF8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</w:t>
                      </w:r>
                    </w:p>
                    <w:p w14:paraId="3AD7BA80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reservation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011A9D31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</w:t>
                      </w:r>
                    </w:p>
                    <w:p w14:paraId="750D1F5D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payment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13792654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ayment</w:t>
                      </w:r>
                    </w:p>
                    <w:p w14:paraId="29C026FB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conference_attendee_list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4BA42314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attendee_list</w:t>
                      </w:r>
                    </w:p>
                    <w:p w14:paraId="72E2A36F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conference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7BA4CC1C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</w:t>
                      </w:r>
                    </w:p>
                    <w:p w14:paraId="7C3758DC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workshop_reservation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7258F883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</w:t>
                      </w:r>
                    </w:p>
                    <w:p w14:paraId="5A42BEE3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attendee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4DA1E9B3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ttendee</w:t>
                      </w:r>
                    </w:p>
                    <w:p w14:paraId="578F4CB2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workshop_attendee_list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2F7E2C3F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attendee_list</w:t>
                      </w:r>
                    </w:p>
                    <w:p w14:paraId="16742FBA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workshop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0257A6F3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</w:t>
                      </w:r>
                    </w:p>
                    <w:p w14:paraId="77AC6A7A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conference_day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2C7DBEFD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ROP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</w:t>
                      </w:r>
                    </w:p>
                    <w:p w14:paraId="6F14B345" w14:textId="77777777" w:rsidR="00B442A3" w:rsidRPr="00312C99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312C9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BJECT_ID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price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312C9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U'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312C9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312C9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</w:p>
                    <w:p w14:paraId="082E4339" w14:textId="77777777" w:rsidR="00B442A3" w:rsidRDefault="00B442A3" w:rsidP="00670F1F">
                      <w:pPr>
                        <w:pStyle w:val="NormalWeb"/>
                        <w:spacing w:before="0" w:beforeAutospacing="0" w:after="0" w:afterAutospacing="0"/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DROP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p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Przed stworzeniem nowych tabel należy usunąć wszystkie tabele w ramach danej bazy (u nas conferences), które posiadają przystającą nazwę do inicjowanych.</w:t>
      </w:r>
    </w:p>
    <w:p w14:paraId="48E68C4E" w14:textId="77777777" w:rsidR="00B65873" w:rsidRDefault="00B6587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879FCE3" w14:textId="3B79C0CF" w:rsidR="00312C99" w:rsidRPr="00673756" w:rsidRDefault="00312C99" w:rsidP="00E743B8">
      <w:pPr>
        <w:pStyle w:val="Heading2"/>
      </w:pPr>
      <w:bookmarkStart w:id="18" w:name="_Toc535959877"/>
      <w:r>
        <w:lastRenderedPageBreak/>
        <w:t>Wprowadzenie kluczy obcych</w:t>
      </w:r>
      <w:bookmarkEnd w:id="18"/>
    </w:p>
    <w:p w14:paraId="407C9EBD" w14:textId="1BF4AF98" w:rsidR="00312C99" w:rsidRPr="00312C99" w:rsidRDefault="003416B9" w:rsidP="00312C99">
      <w:pPr>
        <w:rPr>
          <w:rFonts w:asciiTheme="majorHAnsi" w:hAnsiTheme="majorHAnsi" w:cstheme="majorHAnsi"/>
        </w:rPr>
      </w:pPr>
      <w:r w:rsidRPr="0067375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71D8C3" wp14:editId="4BAA9365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734050" cy="7143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143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0A22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client</w:t>
                            </w:r>
                          </w:p>
                          <w:p w14:paraId="253F728D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0E1A478B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reservation</w:t>
                            </w:r>
                          </w:p>
                          <w:p w14:paraId="21375B71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</w:p>
                          <w:p w14:paraId="63BBBD83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lient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lient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34624506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</w:p>
                          <w:p w14:paraId="38FEC960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21804BAF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51E429F4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payment</w:t>
                            </w:r>
                          </w:p>
                          <w:p w14:paraId="392A4404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</w:t>
                            </w:r>
                          </w:p>
                          <w:p w14:paraId="25802725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406A7A2D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4FDDF1FB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attendee</w:t>
                            </w:r>
                          </w:p>
                          <w:p w14:paraId="1098F7AA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5761E130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conference_attedee_list</w:t>
                            </w:r>
                          </w:p>
                          <w:p w14:paraId="6108E3A0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attendee_list</w:t>
                            </w:r>
                          </w:p>
                          <w:p w14:paraId="2D114E43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0BF431B7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attendee_list</w:t>
                            </w:r>
                          </w:p>
                          <w:p w14:paraId="3223F6FF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ttendee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ttendee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28C77359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attendee_list</w:t>
                            </w:r>
                          </w:p>
                          <w:p w14:paraId="06A0E797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65E13F8E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0D50112B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workshop_attendee_list</w:t>
                            </w:r>
                          </w:p>
                          <w:p w14:paraId="53AF4549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attendee_list</w:t>
                            </w:r>
                          </w:p>
                          <w:p w14:paraId="0601D0DF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ttendee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ttendee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0EB6BC34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attendee_list</w:t>
                            </w:r>
                          </w:p>
                          <w:p w14:paraId="135ECB6B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orkshop_reservation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orkshop_reservation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36AE8803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60A4A125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workshop_reservation</w:t>
                            </w:r>
                          </w:p>
                          <w:p w14:paraId="26C70247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</w:t>
                            </w:r>
                          </w:p>
                          <w:p w14:paraId="3BAF1E9B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orkshop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orkshop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4835FEB8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</w:t>
                            </w:r>
                          </w:p>
                          <w:p w14:paraId="5A79AD96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09053E0B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2929EAB6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workshop</w:t>
                            </w:r>
                          </w:p>
                          <w:p w14:paraId="481E233B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</w:t>
                            </w:r>
                          </w:p>
                          <w:p w14:paraId="473A637A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26071F61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7A4BA0D4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conference</w:t>
                            </w:r>
                          </w:p>
                          <w:p w14:paraId="4265E7FE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5A81C23B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conference_day</w:t>
                            </w:r>
                          </w:p>
                          <w:p w14:paraId="3F052BCC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446E0D32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4CFD1A12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24DDF564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-price</w:t>
                            </w:r>
                          </w:p>
                          <w:p w14:paraId="721BB06D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LTER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rice</w:t>
                            </w:r>
                          </w:p>
                          <w:p w14:paraId="2B4C4128" w14:textId="77777777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DD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OREIGN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KEY 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12C9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FERENCES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312C9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312C9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;</w:t>
                            </w:r>
                          </w:p>
                          <w:p w14:paraId="5F9F2C79" w14:textId="1EE2F963" w:rsidR="00B442A3" w:rsidRPr="00312C99" w:rsidRDefault="00B442A3" w:rsidP="00312C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D8C3" id="_x0000_s1040" type="#_x0000_t202" style="position:absolute;margin-left:0;margin-top:22.45pt;width:451.5pt;height:562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" fillcolor="white [3201]" strokecolor="#a5a5a5 [3206]" strokeweight="1pt">
                <v:textbox>
                  <w:txbxContent>
                    <w:p w14:paraId="04860A22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client</w:t>
                      </w:r>
                    </w:p>
                    <w:p w14:paraId="253F728D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0E1A478B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reservation</w:t>
                      </w:r>
                    </w:p>
                    <w:p w14:paraId="21375B71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</w:p>
                    <w:p w14:paraId="63BBBD83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lient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lient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34624506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</w:p>
                    <w:p w14:paraId="38FEC960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21804BAF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51E429F4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payment</w:t>
                      </w:r>
                    </w:p>
                    <w:p w14:paraId="392A4404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</w:t>
                      </w:r>
                    </w:p>
                    <w:p w14:paraId="25802725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406A7A2D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4FDDF1FB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attendee</w:t>
                      </w:r>
                    </w:p>
                    <w:p w14:paraId="1098F7AA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5761E130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conference_attedee_list</w:t>
                      </w:r>
                    </w:p>
                    <w:p w14:paraId="6108E3A0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attendee_list</w:t>
                      </w:r>
                    </w:p>
                    <w:p w14:paraId="2D114E43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0BF431B7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attendee_list</w:t>
                      </w:r>
                    </w:p>
                    <w:p w14:paraId="3223F6FF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ttendee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ttendee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28C77359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attendee_list</w:t>
                      </w:r>
                    </w:p>
                    <w:p w14:paraId="06A0E797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65E13F8E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0D50112B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workshop_attendee_list</w:t>
                      </w:r>
                    </w:p>
                    <w:p w14:paraId="53AF4549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attendee_list</w:t>
                      </w:r>
                    </w:p>
                    <w:p w14:paraId="0601D0DF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ttendee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ttendee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0EB6BC34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attendee_list</w:t>
                      </w:r>
                    </w:p>
                    <w:p w14:paraId="135ECB6B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orkshop_reservation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orkshop_reservation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36AE8803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60A4A125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workshop_reservation</w:t>
                      </w:r>
                    </w:p>
                    <w:p w14:paraId="26C70247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</w:t>
                      </w:r>
                    </w:p>
                    <w:p w14:paraId="3BAF1E9B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orkshop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orkshop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4835FEB8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</w:t>
                      </w:r>
                    </w:p>
                    <w:p w14:paraId="5A79AD96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09053E0B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2929EAB6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workshop</w:t>
                      </w:r>
                    </w:p>
                    <w:p w14:paraId="481E233B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</w:t>
                      </w:r>
                    </w:p>
                    <w:p w14:paraId="473A637A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26071F61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7A4BA0D4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conference</w:t>
                      </w:r>
                    </w:p>
                    <w:p w14:paraId="4265E7FE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5A81C23B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conference_day</w:t>
                      </w:r>
                    </w:p>
                    <w:p w14:paraId="3F052BCC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446E0D32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4CFD1A12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24DDF564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-price</w:t>
                      </w:r>
                    </w:p>
                    <w:p w14:paraId="721BB06D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LTER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rice</w:t>
                      </w:r>
                    </w:p>
                    <w:p w14:paraId="2B4C4128" w14:textId="77777777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DD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OREIGN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KEY 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12C9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FERENCES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312C9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312C9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;</w:t>
                      </w:r>
                    </w:p>
                    <w:p w14:paraId="5F9F2C79" w14:textId="1EE2F963" w:rsidR="00B442A3" w:rsidRPr="00312C99" w:rsidRDefault="00B442A3" w:rsidP="00312C9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C99">
        <w:rPr>
          <w:rFonts w:asciiTheme="majorHAnsi" w:hAnsiTheme="majorHAnsi" w:cstheme="majorHAnsi"/>
        </w:rPr>
        <w:t xml:space="preserve">Należy skorelować ze sobą tabele. </w:t>
      </w:r>
      <w:r>
        <w:rPr>
          <w:rFonts w:asciiTheme="majorHAnsi" w:hAnsiTheme="majorHAnsi" w:cstheme="majorHAnsi"/>
        </w:rPr>
        <w:t>Deklaracje kluczy obcych poza inicjalizacją tabeli zapobiega błędom</w:t>
      </w:r>
      <w:r w:rsidR="00623294">
        <w:rPr>
          <w:rFonts w:asciiTheme="majorHAnsi" w:hAnsiTheme="majorHAnsi" w:cstheme="majorHAnsi"/>
        </w:rPr>
        <w:t>.</w:t>
      </w:r>
    </w:p>
    <w:p w14:paraId="170A4D7B" w14:textId="41DB3F34" w:rsidR="00312C99" w:rsidRDefault="00312C9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45576C5A" w14:textId="6335EB1F" w:rsidR="00312C99" w:rsidRDefault="00670F1F" w:rsidP="00E743B8">
      <w:pPr>
        <w:pStyle w:val="Heading1"/>
      </w:pPr>
      <w:bookmarkStart w:id="19" w:name="_Toc535959878"/>
      <w:r>
        <w:lastRenderedPageBreak/>
        <w:t>Funkcje</w:t>
      </w:r>
      <w:bookmarkEnd w:id="19"/>
    </w:p>
    <w:p w14:paraId="2689E96B" w14:textId="77777777" w:rsidR="0038638E" w:rsidRPr="0038638E" w:rsidRDefault="0038638E" w:rsidP="0038638E"/>
    <w:p w14:paraId="7054E0B0" w14:textId="4F21F189" w:rsidR="000B4C66" w:rsidRDefault="000B4C66" w:rsidP="00E743B8">
      <w:pPr>
        <w:pStyle w:val="Heading2"/>
      </w:pPr>
      <w:bookmarkStart w:id="20" w:name="_Toc535959879"/>
      <w:r>
        <w:t>conference_days</w:t>
      </w:r>
      <w:bookmarkEnd w:id="20"/>
      <w:r>
        <w:t xml:space="preserve"> </w:t>
      </w:r>
    </w:p>
    <w:p w14:paraId="723E17D7" w14:textId="2A1282BB" w:rsidR="000B4C66" w:rsidRDefault="000B4C66" w:rsidP="000B4C6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7C767B" wp14:editId="32492B5D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15811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8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3F38" w14:textId="7226B4ED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UNCTION</w:t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s</w:t>
                            </w:r>
                          </w:p>
                          <w:p w14:paraId="18EB0649" w14:textId="77777777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B4C66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B4C6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0B5CE82D" w14:textId="77777777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id         </w:t>
                            </w: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0643CF08" w14:textId="77777777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B4C6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B4C6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26A20B9" w14:textId="77777777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B4C6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S</w:t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</w:p>
                          <w:p w14:paraId="6C764999" w14:textId="77777777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10F25E1B" w14:textId="77777777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B4C6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</w:t>
                            </w:r>
                          </w:p>
                          <w:p w14:paraId="3D10FE76" w14:textId="77777777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</w:t>
                            </w:r>
                            <w:r w:rsidRPr="000B4C6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0B4C6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max_participants</w:t>
                            </w:r>
                          </w:p>
                          <w:p w14:paraId="4FFEC7BD" w14:textId="77777777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7C417373" w14:textId="77777777" w:rsidR="00B442A3" w:rsidRPr="000B4C66" w:rsidRDefault="00B442A3" w:rsidP="000B4C66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B4C6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id </w:t>
                            </w:r>
                            <w:r w:rsidRPr="000B4C6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B4C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id</w:t>
                            </w:r>
                          </w:p>
                          <w:p w14:paraId="2C52C43E" w14:textId="66414CA8" w:rsidR="00B442A3" w:rsidRPr="000B4C66" w:rsidRDefault="00B442A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767B" id="_x0000_s1041" type="#_x0000_t202" style="position:absolute;margin-left:401.05pt;margin-top:23.3pt;width:452.25pt;height:124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" fillcolor="white [3201]" strokecolor="#a5a5a5 [3206]" strokeweight="1pt">
                <v:textbox>
                  <w:txbxContent>
                    <w:p w14:paraId="15A93F38" w14:textId="7226B4ED" w:rsidR="00B442A3" w:rsidRPr="000B4C66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UNCTION</w:t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s</w:t>
                      </w:r>
                    </w:p>
                    <w:p w14:paraId="18EB0649" w14:textId="77777777" w:rsidR="00B442A3" w:rsidRPr="000B4C66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B4C66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B4C6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0B5CE82D" w14:textId="77777777" w:rsidR="00B442A3" w:rsidRPr="000B4C66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0B4C6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id         </w:t>
                      </w: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0643CF08" w14:textId="77777777" w:rsidR="00B442A3" w:rsidRPr="000B4C66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B4C6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B4C6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26A20B9" w14:textId="77777777" w:rsidR="00B442A3" w:rsidRPr="000B4C66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B4C6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S</w:t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</w:p>
                    <w:p w14:paraId="6C764999" w14:textId="77777777" w:rsidR="00B442A3" w:rsidRPr="000B4C66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10F25E1B" w14:textId="77777777" w:rsidR="00B442A3" w:rsidRPr="000B4C66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B4C6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</w:t>
                      </w:r>
                    </w:p>
                    <w:p w14:paraId="3D10FE76" w14:textId="77777777" w:rsidR="00B442A3" w:rsidRPr="000B4C66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0B4C6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</w:t>
                      </w:r>
                      <w:r w:rsidRPr="000B4C6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0B4C6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max_participants</w:t>
                      </w:r>
                    </w:p>
                    <w:p w14:paraId="4FFEC7BD" w14:textId="77777777" w:rsidR="00B442A3" w:rsidRPr="000B4C66" w:rsidRDefault="00B442A3" w:rsidP="000B4C66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0B4C6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7C417373" w14:textId="77777777" w:rsidR="00B442A3" w:rsidRPr="000B4C66" w:rsidRDefault="00B442A3" w:rsidP="000B4C66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0B4C6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B4C6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id </w:t>
                      </w:r>
                      <w:r w:rsidRPr="000B4C6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B4C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id</w:t>
                      </w:r>
                    </w:p>
                    <w:p w14:paraId="2C52C43E" w14:textId="66414CA8" w:rsidR="00B442A3" w:rsidRPr="000B4C66" w:rsidRDefault="00B442A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Z</w:t>
      </w:r>
      <w:r w:rsidRPr="000B4C66">
        <w:rPr>
          <w:rFonts w:asciiTheme="majorHAnsi" w:hAnsiTheme="majorHAnsi" w:cstheme="majorHAnsi"/>
          <w:sz w:val="24"/>
          <w:szCs w:val="24"/>
        </w:rPr>
        <w:t xml:space="preserve">wraca dni </w:t>
      </w:r>
      <w:r>
        <w:rPr>
          <w:rFonts w:asciiTheme="majorHAnsi" w:hAnsiTheme="majorHAnsi" w:cstheme="majorHAnsi"/>
          <w:sz w:val="24"/>
          <w:szCs w:val="24"/>
        </w:rPr>
        <w:t xml:space="preserve">w trakcie których trwa </w:t>
      </w:r>
      <w:r w:rsidRPr="000B4C66">
        <w:rPr>
          <w:rFonts w:asciiTheme="majorHAnsi" w:hAnsiTheme="majorHAnsi" w:cstheme="majorHAnsi"/>
          <w:sz w:val="24"/>
          <w:szCs w:val="24"/>
        </w:rPr>
        <w:t>podan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0B4C66">
        <w:rPr>
          <w:rFonts w:asciiTheme="majorHAnsi" w:hAnsiTheme="majorHAnsi" w:cstheme="majorHAnsi"/>
          <w:sz w:val="24"/>
          <w:szCs w:val="24"/>
        </w:rPr>
        <w:t xml:space="preserve"> konferencj</w:t>
      </w:r>
      <w:r>
        <w:rPr>
          <w:rFonts w:asciiTheme="majorHAnsi" w:hAnsiTheme="majorHAnsi" w:cstheme="majorHAnsi"/>
          <w:sz w:val="24"/>
          <w:szCs w:val="24"/>
        </w:rPr>
        <w:t>a</w:t>
      </w:r>
      <w:r w:rsidR="00670F1F">
        <w:rPr>
          <w:rFonts w:asciiTheme="majorHAnsi" w:hAnsiTheme="majorHAnsi" w:cstheme="majorHAnsi"/>
          <w:sz w:val="24"/>
          <w:szCs w:val="24"/>
        </w:rPr>
        <w:t xml:space="preserve"> o podanym ID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F674959" w14:textId="0D953E76" w:rsidR="000B4C66" w:rsidRPr="000B4C66" w:rsidRDefault="000B4C66" w:rsidP="000B4C6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A0259DD" w14:textId="7EDF27C8" w:rsidR="000B4C66" w:rsidRPr="00670F1F" w:rsidRDefault="000B4C66" w:rsidP="00E743B8">
      <w:pPr>
        <w:pStyle w:val="Heading2"/>
      </w:pPr>
      <w:bookmarkStart w:id="21" w:name="_Toc535959880"/>
      <w:r w:rsidRPr="00670F1F">
        <w:t>conference_days_cost</w:t>
      </w:r>
      <w:bookmarkEnd w:id="21"/>
    </w:p>
    <w:p w14:paraId="373E317A" w14:textId="26128E65" w:rsidR="000B4C66" w:rsidRPr="000B4C66" w:rsidRDefault="000B4C66" w:rsidP="000B4C6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FCF184" wp14:editId="5A23A264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43575" cy="19812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0433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UNCTION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s_cost</w:t>
                            </w:r>
                          </w:p>
                          <w:p w14:paraId="1C38BA66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</w:p>
                          <w:p w14:paraId="4753926D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@conference_id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6C25425A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6C6F5FF8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S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</w:p>
                          <w:p w14:paraId="07C18EE1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279302DD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</w:t>
                            </w:r>
                          </w:p>
                          <w:p w14:paraId="4DE1A9CE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rice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</w:t>
                            </w:r>
                            <w:proofErr w:type="gramEnd"/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_day_id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alue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1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-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discount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[actual price]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                          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alue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1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-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student_discount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[actual price for students]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alue</w:t>
                            </w:r>
                          </w:p>
                          <w:p w14:paraId="653C35A6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rice</w:t>
                            </w:r>
                          </w:p>
                          <w:p w14:paraId="51E31E22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NER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</w:t>
                            </w:r>
                          </w:p>
                          <w:p w14:paraId="1107EFB9" w14:textId="77777777" w:rsidR="00B442A3" w:rsidRPr="000B4C66" w:rsidRDefault="00B442A3" w:rsidP="000B4C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rice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</w:t>
                            </w:r>
                            <w:proofErr w:type="gramEnd"/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_day_id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</w:p>
                          <w:p w14:paraId="1C18DEBF" w14:textId="788438DC" w:rsidR="00B442A3" w:rsidRPr="000B4C66" w:rsidRDefault="00B442A3" w:rsidP="000B4C66">
                            <w:pPr>
                              <w:rPr>
                                <w:lang w:val="en-GB"/>
                              </w:rPr>
                            </w:pP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WHERE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 xml:space="preserve"> conference_id 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=</w:t>
                            </w:r>
                            <w:r w:rsidRPr="000B4C6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 xml:space="preserve"> @conferenc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F184" id="_x0000_s1042" type="#_x0000_t202" style="position:absolute;margin-left:401.05pt;margin-top:24.05pt;width:452.25pt;height:15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" fillcolor="white [3201]" strokecolor="#a5a5a5 [3206]" strokeweight="1pt">
                <v:textbox>
                  <w:txbxContent>
                    <w:p w14:paraId="04070433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UNCTION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s_cost</w:t>
                      </w:r>
                    </w:p>
                    <w:p w14:paraId="1C38BA66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</w:p>
                    <w:p w14:paraId="4753926D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@conference_id 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6C25425A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6C6F5FF8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S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</w:p>
                    <w:p w14:paraId="07C18EE1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279302DD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</w:t>
                      </w:r>
                    </w:p>
                    <w:p w14:paraId="4DE1A9CE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rice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</w:t>
                      </w:r>
                      <w:proofErr w:type="gramEnd"/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_day_id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alue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1 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-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discount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[actual price]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                            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alue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1 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-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student_discount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[actual price for students]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alue</w:t>
                      </w:r>
                    </w:p>
                    <w:p w14:paraId="653C35A6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rice</w:t>
                      </w:r>
                    </w:p>
                    <w:p w14:paraId="51E31E22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NER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</w:t>
                      </w:r>
                    </w:p>
                    <w:p w14:paraId="1107EFB9" w14:textId="77777777" w:rsidR="00B442A3" w:rsidRPr="000B4C66" w:rsidRDefault="00B442A3" w:rsidP="000B4C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rice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</w:t>
                      </w:r>
                      <w:proofErr w:type="gramEnd"/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_day_id 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</w:p>
                    <w:p w14:paraId="1C18DEBF" w14:textId="788438DC" w:rsidR="00B442A3" w:rsidRPr="000B4C66" w:rsidRDefault="00B442A3" w:rsidP="000B4C66">
                      <w:pPr>
                        <w:rPr>
                          <w:lang w:val="en-GB"/>
                        </w:rPr>
                      </w:pP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B4C6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WHERE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 xml:space="preserve"> conference_id </w:t>
                      </w:r>
                      <w:r w:rsidRPr="000B4C6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=</w:t>
                      </w:r>
                      <w:r w:rsidRPr="000B4C6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 xml:space="preserve"> @conference_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4C66">
        <w:rPr>
          <w:rFonts w:asciiTheme="majorHAnsi" w:hAnsiTheme="majorHAnsi" w:cstheme="majorHAnsi"/>
          <w:sz w:val="24"/>
          <w:szCs w:val="24"/>
        </w:rPr>
        <w:t>Zwraca koszt uczestnict</w:t>
      </w:r>
      <w:r>
        <w:rPr>
          <w:rFonts w:asciiTheme="majorHAnsi" w:hAnsiTheme="majorHAnsi" w:cstheme="majorHAnsi"/>
          <w:sz w:val="24"/>
          <w:szCs w:val="24"/>
        </w:rPr>
        <w:t xml:space="preserve">wa w konferencji </w:t>
      </w:r>
      <w:r w:rsidR="00670F1F">
        <w:rPr>
          <w:rFonts w:asciiTheme="majorHAnsi" w:hAnsiTheme="majorHAnsi" w:cstheme="majorHAnsi"/>
          <w:sz w:val="24"/>
          <w:szCs w:val="24"/>
        </w:rPr>
        <w:t xml:space="preserve">o podanym ID </w:t>
      </w:r>
      <w:r>
        <w:rPr>
          <w:rFonts w:asciiTheme="majorHAnsi" w:hAnsiTheme="majorHAnsi" w:cstheme="majorHAnsi"/>
          <w:sz w:val="24"/>
          <w:szCs w:val="24"/>
        </w:rPr>
        <w:t>uwzględniając rabat czasowy.</w:t>
      </w:r>
    </w:p>
    <w:p w14:paraId="24984889" w14:textId="77777777" w:rsidR="000B4C66" w:rsidRPr="000B4C66" w:rsidRDefault="000B4C66" w:rsidP="000B4C66">
      <w:pPr>
        <w:spacing w:after="0"/>
        <w:rPr>
          <w:rFonts w:cstheme="minorHAnsi"/>
          <w:sz w:val="24"/>
          <w:szCs w:val="24"/>
        </w:rPr>
      </w:pPr>
    </w:p>
    <w:p w14:paraId="12D07075" w14:textId="50D14736" w:rsidR="000B4C66" w:rsidRDefault="000B4C66" w:rsidP="00E743B8">
      <w:pPr>
        <w:pStyle w:val="Heading2"/>
      </w:pPr>
      <w:bookmarkStart w:id="22" w:name="_Toc535959881"/>
      <w:r>
        <w:t>workshop_cost</w:t>
      </w:r>
      <w:bookmarkEnd w:id="22"/>
    </w:p>
    <w:p w14:paraId="0A2C4421" w14:textId="53A598B4" w:rsidR="00670F1F" w:rsidRPr="00D72927" w:rsidRDefault="000B4C66" w:rsidP="00D7292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958B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EEDD60" wp14:editId="7D938C16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743575" cy="1845310"/>
                <wp:effectExtent l="0" t="0" r="28575" b="215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457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F4D0E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UNCTIO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cost</w:t>
                            </w:r>
                          </w:p>
                          <w:p w14:paraId="737BBC45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</w:p>
                          <w:p w14:paraId="6CF28705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@workshop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2F32B0A5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46AF7E16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5584EB28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673E3D36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59BF3F18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XIST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18E46CF0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AS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Workshop with given id do not exist'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0E33F846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7AC85B09" w14:textId="77777777" w:rsidR="00B442A3" w:rsidRPr="002A2E76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RETURN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rice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73595EA7" w14:textId="77777777" w:rsidR="00B442A3" w:rsidRPr="00D72927" w:rsidRDefault="00B442A3" w:rsidP="00D729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72927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56B83D31" w14:textId="77777777" w:rsidR="00B442A3" w:rsidRPr="000B4C66" w:rsidRDefault="00B442A3" w:rsidP="000B4C6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DD60" id="_x0000_s1043" type="#_x0000_t202" style="position:absolute;margin-left:401.05pt;margin-top:23.2pt;width:452.25pt;height:145.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" fillcolor="white [3201]" strokecolor="#a5a5a5 [3206]" strokeweight="1pt">
                <v:textbox>
                  <w:txbxContent>
                    <w:p w14:paraId="0C3F4D0E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UNCTIO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cost</w:t>
                      </w:r>
                    </w:p>
                    <w:p w14:paraId="737BBC45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</w:p>
                    <w:p w14:paraId="6CF28705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@workshop_id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2F32B0A5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46AF7E16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5584EB28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673E3D36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59BF3F18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XISTS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18E46CF0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AST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Workshop with given id do not exist'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0E33F846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</w:p>
                    <w:p w14:paraId="7AC85B09" w14:textId="77777777" w:rsidR="00B442A3" w:rsidRPr="002A2E76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RETURN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rice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73595EA7" w14:textId="77777777" w:rsidR="00B442A3" w:rsidRPr="00D72927" w:rsidRDefault="00B442A3" w:rsidP="00D729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D72927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56B83D31" w14:textId="77777777" w:rsidR="00B442A3" w:rsidRPr="000B4C66" w:rsidRDefault="00B442A3" w:rsidP="000B4C6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F1F" w:rsidRPr="000958B9">
        <w:rPr>
          <w:rFonts w:asciiTheme="majorHAnsi" w:hAnsiTheme="majorHAnsi" w:cstheme="majorHAnsi"/>
          <w:sz w:val="24"/>
          <w:szCs w:val="24"/>
        </w:rPr>
        <w:t>Zwraca koszt warsztatu o podanym ID</w:t>
      </w:r>
      <w:r w:rsidRPr="000958B9">
        <w:rPr>
          <w:rFonts w:asciiTheme="majorHAnsi" w:hAnsiTheme="majorHAnsi" w:cstheme="majorHAnsi"/>
          <w:sz w:val="24"/>
          <w:szCs w:val="24"/>
        </w:rPr>
        <w:t>.</w:t>
      </w:r>
    </w:p>
    <w:p w14:paraId="7911A8EA" w14:textId="7D6C2436" w:rsidR="00670F1F" w:rsidRPr="0062405E" w:rsidRDefault="00670F1F" w:rsidP="00E743B8">
      <w:pPr>
        <w:pStyle w:val="Heading2"/>
      </w:pPr>
      <w:bookmarkStart w:id="23" w:name="_Toc535959882"/>
      <w:r w:rsidRPr="0062405E">
        <w:lastRenderedPageBreak/>
        <w:t>places_reserved_on_conference</w:t>
      </w:r>
      <w:bookmarkEnd w:id="23"/>
    </w:p>
    <w:p w14:paraId="358A1085" w14:textId="70D0E52C" w:rsidR="00670F1F" w:rsidRPr="00670F1F" w:rsidRDefault="00670F1F" w:rsidP="00670F1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A88D5F" wp14:editId="0E48EFEB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743575" cy="20764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76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E6D78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UNCTION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laces_reserved_on_conference</w:t>
                            </w:r>
                          </w:p>
                          <w:p w14:paraId="06FA600D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</w:p>
                          <w:p w14:paraId="4E4382D3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@conference_id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0EFECA06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5F98F4D6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S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</w:p>
                          <w:p w14:paraId="09F5997A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2E0D87BB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</w:t>
                            </w:r>
                          </w:p>
                          <w:p w14:paraId="581CE36E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  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</w:t>
                            </w:r>
                            <w:proofErr w:type="gramEnd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_day_i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at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um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laces_reserve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[reserved places]</w:t>
                            </w:r>
                          </w:p>
                          <w:p w14:paraId="674DCC46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d</w:t>
                            </w:r>
                          </w:p>
                          <w:p w14:paraId="2EA2870D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   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</w:p>
                          <w:p w14:paraId="2C23CD99" w14:textId="73CDF61C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</w:t>
                            </w:r>
                            <w:proofErr w:type="gramEnd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_day_id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0</w:t>
                            </w:r>
                          </w:p>
                          <w:p w14:paraId="7493322F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id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conference_id</w:t>
                            </w:r>
                          </w:p>
                          <w:p w14:paraId="27CCDB9C" w14:textId="4DF9197A" w:rsidR="00B442A3" w:rsidRPr="00670F1F" w:rsidRDefault="00B442A3" w:rsidP="00670F1F">
                            <w:pPr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GROUP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Y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i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</w:t>
                            </w:r>
                            <w:proofErr w:type="gramEnd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_day_i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8D5F" id="_x0000_s1044" type="#_x0000_t202" style="position:absolute;margin-left:401.05pt;margin-top:23.2pt;width:452.25pt;height:163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" fillcolor="white [3201]" strokecolor="#a5a5a5 [3206]" strokeweight="1pt">
                <v:textbox>
                  <w:txbxContent>
                    <w:p w14:paraId="453E6D78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UNCTION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laces_reserved_on_conference</w:t>
                      </w:r>
                    </w:p>
                    <w:p w14:paraId="06FA600D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</w:p>
                    <w:p w14:paraId="4E4382D3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@conference_id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0EFECA06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5F98F4D6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S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</w:p>
                    <w:p w14:paraId="09F5997A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2E0D87BB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</w:t>
                      </w:r>
                    </w:p>
                    <w:p w14:paraId="581CE36E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  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</w:t>
                      </w:r>
                      <w:proofErr w:type="gramEnd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_day_i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ate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um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laces_reserve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[reserved places]</w:t>
                      </w:r>
                    </w:p>
                    <w:p w14:paraId="674DCC46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d</w:t>
                      </w:r>
                    </w:p>
                    <w:p w14:paraId="2EA2870D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   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</w:p>
                    <w:p w14:paraId="2C23CD99" w14:textId="73CDF61C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</w:t>
                      </w:r>
                      <w:proofErr w:type="gramEnd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_day_id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0</w:t>
                      </w:r>
                    </w:p>
                    <w:p w14:paraId="7493322F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id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conference_id</w:t>
                      </w:r>
                    </w:p>
                    <w:p w14:paraId="27CCDB9C" w14:textId="4DF9197A" w:rsidR="00B442A3" w:rsidRPr="00670F1F" w:rsidRDefault="00B442A3" w:rsidP="00670F1F">
                      <w:pPr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GROUP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Y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i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</w:t>
                      </w:r>
                      <w:proofErr w:type="gramEnd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_day_i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0F1F">
        <w:rPr>
          <w:rFonts w:asciiTheme="majorHAnsi" w:hAnsiTheme="majorHAnsi" w:cstheme="majorHAnsi"/>
          <w:sz w:val="24"/>
          <w:szCs w:val="24"/>
        </w:rPr>
        <w:t>Zwraca liczbę miejsc zarezerwowanych w</w:t>
      </w:r>
      <w:r>
        <w:rPr>
          <w:rFonts w:asciiTheme="majorHAnsi" w:hAnsiTheme="majorHAnsi" w:cstheme="majorHAnsi"/>
          <w:sz w:val="24"/>
          <w:szCs w:val="24"/>
        </w:rPr>
        <w:t xml:space="preserve"> ramach jednej konferencji o podanym ID.</w:t>
      </w:r>
    </w:p>
    <w:p w14:paraId="4BFC3507" w14:textId="3E955C36" w:rsidR="000B4C66" w:rsidRDefault="000B4C66" w:rsidP="000B4C66">
      <w:pPr>
        <w:rPr>
          <w:rFonts w:cstheme="minorHAnsi"/>
        </w:rPr>
      </w:pPr>
    </w:p>
    <w:p w14:paraId="0E1BE0F6" w14:textId="0E97978C" w:rsidR="00670F1F" w:rsidRDefault="00670F1F" w:rsidP="00E743B8">
      <w:pPr>
        <w:pStyle w:val="Heading2"/>
      </w:pPr>
      <w:bookmarkStart w:id="24" w:name="_Toc535959883"/>
      <w:r>
        <w:t>places_available_on_conference</w:t>
      </w:r>
      <w:bookmarkEnd w:id="24"/>
    </w:p>
    <w:p w14:paraId="5E91FE41" w14:textId="1E6679D9" w:rsidR="00670F1F" w:rsidRDefault="00670F1F" w:rsidP="00670F1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1D3E8FE" wp14:editId="73E08318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238125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81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1862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UNCTION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laces_available_on_conference</w:t>
                            </w:r>
                          </w:p>
                          <w:p w14:paraId="14A730A9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</w:p>
                          <w:p w14:paraId="6D027AB0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@conference_id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1329B417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41EE9D76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S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</w:p>
                          <w:p w14:paraId="7A1BA02A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10DC6578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</w:t>
                            </w:r>
                          </w:p>
                          <w:p w14:paraId="722D69F5" w14:textId="5FFA127F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</w:t>
                            </w:r>
                            <w:proofErr w:type="gramEnd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_day_i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at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                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max_participants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-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um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laces_reserve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[available places]</w:t>
                            </w:r>
                          </w:p>
                          <w:p w14:paraId="5346D324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d</w:t>
                            </w:r>
                          </w:p>
                          <w:p w14:paraId="5F1EDEB9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</w:p>
                          <w:p w14:paraId="3E534675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</w:t>
                            </w:r>
                            <w:proofErr w:type="gramEnd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_day_id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</w:p>
                          <w:p w14:paraId="1BC2DBE2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id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conference_id</w:t>
                            </w:r>
                          </w:p>
                          <w:p w14:paraId="0A3EAA31" w14:textId="1D7A3DBA" w:rsidR="00B442A3" w:rsidRPr="00670F1F" w:rsidRDefault="00B442A3" w:rsidP="00670F1F">
                            <w:pPr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GROUP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Y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i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</w:t>
                            </w:r>
                            <w:proofErr w:type="gramEnd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_day_i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at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max_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E8FE" id="_x0000_s1045" type="#_x0000_t202" style="position:absolute;margin-left:401.05pt;margin-top:23.3pt;width:452.25pt;height:187.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" fillcolor="white [3201]" strokecolor="#a5a5a5 [3206]" strokeweight="1pt">
                <v:textbox>
                  <w:txbxContent>
                    <w:p w14:paraId="288F1862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UNCTION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laces_available_on_conference</w:t>
                      </w:r>
                    </w:p>
                    <w:p w14:paraId="14A730A9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</w:p>
                    <w:p w14:paraId="6D027AB0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@conference_id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1329B417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41EE9D76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S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</w:p>
                    <w:p w14:paraId="7A1BA02A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10DC6578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</w:t>
                      </w:r>
                    </w:p>
                    <w:p w14:paraId="722D69F5" w14:textId="5FFA127F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</w:t>
                      </w:r>
                      <w:proofErr w:type="gramEnd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_day_i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ate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                 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max_participants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-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um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laces_reserve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[available places]</w:t>
                      </w:r>
                    </w:p>
                    <w:p w14:paraId="5346D324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d</w:t>
                      </w:r>
                    </w:p>
                    <w:p w14:paraId="5F1EDEB9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</w:p>
                    <w:p w14:paraId="3E534675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</w:t>
                      </w:r>
                      <w:proofErr w:type="gramEnd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_day_id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</w:p>
                    <w:p w14:paraId="1BC2DBE2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id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conference_id</w:t>
                      </w:r>
                    </w:p>
                    <w:p w14:paraId="0A3EAA31" w14:textId="1D7A3DBA" w:rsidR="00B442A3" w:rsidRPr="00670F1F" w:rsidRDefault="00B442A3" w:rsidP="00670F1F">
                      <w:pPr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GROUP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Y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i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</w:t>
                      </w:r>
                      <w:proofErr w:type="gramEnd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_day_i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ate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max_particip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Z</w:t>
      </w:r>
      <w:r w:rsidRPr="000B4C66">
        <w:rPr>
          <w:rFonts w:asciiTheme="majorHAnsi" w:hAnsiTheme="majorHAnsi" w:cstheme="majorHAnsi"/>
          <w:sz w:val="24"/>
          <w:szCs w:val="24"/>
        </w:rPr>
        <w:t xml:space="preserve">wraca </w:t>
      </w:r>
      <w:r>
        <w:rPr>
          <w:rFonts w:asciiTheme="majorHAnsi" w:hAnsiTheme="majorHAnsi" w:cstheme="majorHAnsi"/>
          <w:sz w:val="24"/>
          <w:szCs w:val="24"/>
        </w:rPr>
        <w:t>liczbę dostępnych miejsc na konferencję o podanym ID.</w:t>
      </w:r>
    </w:p>
    <w:p w14:paraId="02FF47BB" w14:textId="07121CF8" w:rsidR="00670F1F" w:rsidRDefault="00670F1F" w:rsidP="000B4C66">
      <w:pPr>
        <w:rPr>
          <w:rFonts w:cstheme="minorHAnsi"/>
        </w:rPr>
      </w:pPr>
    </w:p>
    <w:p w14:paraId="0B732831" w14:textId="4EC117D6" w:rsidR="00670F1F" w:rsidRDefault="00670F1F" w:rsidP="00E743B8">
      <w:pPr>
        <w:pStyle w:val="Heading2"/>
      </w:pPr>
      <w:bookmarkStart w:id="25" w:name="_Toc535959884"/>
      <w:r>
        <w:t>places_reserved_on_workshop</w:t>
      </w:r>
      <w:bookmarkEnd w:id="25"/>
    </w:p>
    <w:p w14:paraId="5BD998AC" w14:textId="15509C27" w:rsidR="00670F1F" w:rsidRDefault="00670F1F" w:rsidP="00670F1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5C2D327" wp14:editId="037F7673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19335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33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1FD76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UNCTIO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laces_reserved_on_workshop</w:t>
                            </w:r>
                          </w:p>
                          <w:p w14:paraId="30E56AAA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6C39CA94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workshop_id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001D9345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9A76927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7679C1A7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38070CA2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017C7FD7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  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um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laces_reserved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[reserved places]</w:t>
                            </w:r>
                          </w:p>
                          <w:p w14:paraId="20411E8B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</w:t>
                            </w:r>
                          </w:p>
                          <w:p w14:paraId="7D3D8041" w14:textId="3F058E94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workshop_i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0</w:t>
                            </w:r>
                          </w:p>
                          <w:p w14:paraId="3B6E2713" w14:textId="77777777" w:rsidR="00B442A3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workshop_id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0BDDE3E4" w14:textId="77777777" w:rsidR="00B442A3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258B98A8" w14:textId="670F782B" w:rsidR="00B442A3" w:rsidRPr="00670F1F" w:rsidRDefault="00B442A3" w:rsidP="00670F1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D327" id="_x0000_s1046" type="#_x0000_t202" style="position:absolute;margin-left:401.05pt;margin-top:23.3pt;width:452.25pt;height:152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" fillcolor="white [3201]" strokecolor="#a5a5a5 [3206]" strokeweight="1pt">
                <v:textbox>
                  <w:txbxContent>
                    <w:p w14:paraId="5781FD76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UNCTIO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laces_reserved_on_workshop</w:t>
                      </w:r>
                    </w:p>
                    <w:p w14:paraId="30E56AAA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6C39CA94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workshop_id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001D9345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9A76927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7679C1A7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38070CA2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017C7FD7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  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um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laces_reserved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[reserved places]</w:t>
                      </w:r>
                    </w:p>
                    <w:p w14:paraId="20411E8B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</w:t>
                      </w:r>
                    </w:p>
                    <w:p w14:paraId="7D3D8041" w14:textId="3F058E94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workshop_id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0</w:t>
                      </w:r>
                    </w:p>
                    <w:p w14:paraId="3B6E2713" w14:textId="77777777" w:rsidR="00B442A3" w:rsidRDefault="00B442A3" w:rsidP="00670F1F">
                      <w:pPr>
                        <w:pStyle w:val="NormalWeb"/>
                        <w:spacing w:before="0" w:beforeAutospacing="0" w:after="0" w:afterAutospacing="0"/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GROUP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BY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workshop_id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  <w:p w14:paraId="0BDDE3E4" w14:textId="77777777" w:rsidR="00B442A3" w:rsidRDefault="00B442A3" w:rsidP="00670F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258B98A8" w14:textId="670F782B" w:rsidR="00B442A3" w:rsidRPr="00670F1F" w:rsidRDefault="00B442A3" w:rsidP="00670F1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Z</w:t>
      </w:r>
      <w:r w:rsidRPr="000B4C66">
        <w:rPr>
          <w:rFonts w:asciiTheme="majorHAnsi" w:hAnsiTheme="majorHAnsi" w:cstheme="majorHAnsi"/>
          <w:sz w:val="24"/>
          <w:szCs w:val="24"/>
        </w:rPr>
        <w:t xml:space="preserve">wraca </w:t>
      </w:r>
      <w:r>
        <w:rPr>
          <w:rFonts w:asciiTheme="majorHAnsi" w:hAnsiTheme="majorHAnsi" w:cstheme="majorHAnsi"/>
          <w:sz w:val="24"/>
          <w:szCs w:val="24"/>
        </w:rPr>
        <w:t>liczbę zarezerwowanych miejsc na warsztat o podanym ID.</w:t>
      </w:r>
    </w:p>
    <w:p w14:paraId="647D4986" w14:textId="77777777" w:rsidR="00670F1F" w:rsidRDefault="00670F1F" w:rsidP="00E743B8">
      <w:pPr>
        <w:pStyle w:val="Heading2"/>
      </w:pPr>
      <w:bookmarkStart w:id="26" w:name="_Toc535959885"/>
      <w:r>
        <w:lastRenderedPageBreak/>
        <w:t>places_available_on_workshop</w:t>
      </w:r>
      <w:bookmarkEnd w:id="26"/>
    </w:p>
    <w:p w14:paraId="357A8F18" w14:textId="77777777" w:rsidR="00670F1F" w:rsidRDefault="00670F1F" w:rsidP="00670F1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9D05766" wp14:editId="27CD8C74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22098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20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BFFD8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UNCTIO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laces_available_on_workshop</w:t>
                            </w:r>
                          </w:p>
                          <w:p w14:paraId="3302B89E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0A715341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workshop_id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38939BE9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11D1156F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1D300A5C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570A2664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3B6FA24B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  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max_participants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um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laces_reserved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[available places]</w:t>
                            </w:r>
                          </w:p>
                          <w:p w14:paraId="44B1FA87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</w:t>
                            </w:r>
                          </w:p>
                          <w:p w14:paraId="7AE4DA5E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LEFT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UTER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JOI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r</w:t>
                            </w:r>
                          </w:p>
                          <w:p w14:paraId="389A335F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orkshop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r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orkshop_id</w:t>
                            </w:r>
                          </w:p>
                          <w:p w14:paraId="0EB19AA8" w14:textId="484895F5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orkshop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workshop_id</w:t>
                            </w:r>
                            <w:r w:rsidR="003808E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0</w:t>
                            </w:r>
                          </w:p>
                          <w:p w14:paraId="4E86DC06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GROUP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Y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orkshop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_id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max_participants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26B3A67A" w14:textId="77777777" w:rsidR="00B442A3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51211817" w14:textId="77777777" w:rsidR="00B442A3" w:rsidRPr="00670F1F" w:rsidRDefault="00B442A3" w:rsidP="00670F1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5766" id="_x0000_s1047" type="#_x0000_t202" style="position:absolute;margin-left:401.05pt;margin-top:23.3pt;width:452.25pt;height:174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" fillcolor="white [3201]" strokecolor="#a5a5a5 [3206]" strokeweight="1pt">
                <v:textbox>
                  <w:txbxContent>
                    <w:p w14:paraId="002BFFD8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UNCTIO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laces_available_on_workshop</w:t>
                      </w:r>
                    </w:p>
                    <w:p w14:paraId="3302B89E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0A715341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workshop_id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38939BE9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11D1156F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1D300A5C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570A2664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3B6FA24B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  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max_participants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um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laces_reserved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[available places]</w:t>
                      </w:r>
                    </w:p>
                    <w:p w14:paraId="44B1FA87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</w:t>
                      </w:r>
                    </w:p>
                    <w:p w14:paraId="7AE4DA5E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LEFT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UTER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JOI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r</w:t>
                      </w:r>
                    </w:p>
                    <w:p w14:paraId="389A335F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orkshop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r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orkshop_id</w:t>
                      </w:r>
                    </w:p>
                    <w:p w14:paraId="0EB19AA8" w14:textId="484895F5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orkshop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workshop_id</w:t>
                      </w:r>
                      <w:r w:rsidR="003808E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0</w:t>
                      </w:r>
                    </w:p>
                    <w:p w14:paraId="4E86DC06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GROUP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Y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orkshop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_id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max_participants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26B3A67A" w14:textId="77777777" w:rsidR="00B442A3" w:rsidRDefault="00B442A3" w:rsidP="00670F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51211817" w14:textId="77777777" w:rsidR="00B442A3" w:rsidRPr="00670F1F" w:rsidRDefault="00B442A3" w:rsidP="00670F1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Z</w:t>
      </w:r>
      <w:r w:rsidRPr="000B4C66">
        <w:rPr>
          <w:rFonts w:asciiTheme="majorHAnsi" w:hAnsiTheme="majorHAnsi" w:cstheme="majorHAnsi"/>
          <w:sz w:val="24"/>
          <w:szCs w:val="24"/>
        </w:rPr>
        <w:t xml:space="preserve">wraca </w:t>
      </w:r>
      <w:r>
        <w:rPr>
          <w:rFonts w:asciiTheme="majorHAnsi" w:hAnsiTheme="majorHAnsi" w:cstheme="majorHAnsi"/>
          <w:sz w:val="24"/>
          <w:szCs w:val="24"/>
        </w:rPr>
        <w:t>liczbę dostępnych miejsc na warsztat o podanym ID.</w:t>
      </w:r>
    </w:p>
    <w:p w14:paraId="5CEE0346" w14:textId="60713AA6" w:rsidR="00670F1F" w:rsidRDefault="00670F1F" w:rsidP="00670F1F">
      <w:pPr>
        <w:rPr>
          <w:rFonts w:cstheme="minorHAnsi"/>
        </w:rPr>
      </w:pPr>
    </w:p>
    <w:p w14:paraId="5011C070" w14:textId="77777777" w:rsidR="0038638E" w:rsidRPr="0062405E" w:rsidRDefault="0038638E" w:rsidP="0038638E">
      <w:pPr>
        <w:pStyle w:val="Heading2"/>
      </w:pPr>
      <w:bookmarkStart w:id="27" w:name="_Toc535959886"/>
      <w:r w:rsidRPr="0062405E">
        <w:t>conference_attendees</w:t>
      </w:r>
      <w:bookmarkEnd w:id="27"/>
    </w:p>
    <w:p w14:paraId="54105989" w14:textId="77777777" w:rsidR="0038638E" w:rsidRPr="001E7A8B" w:rsidRDefault="0038638E" w:rsidP="003863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247B63D" wp14:editId="6426F0FD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27432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4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CA7C9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UNCTIO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attendees</w:t>
                            </w:r>
                          </w:p>
                          <w:p w14:paraId="79DD9445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448E1B7E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id 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1AC19781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FDDE477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ABLE</w:t>
                            </w:r>
                          </w:p>
                          <w:p w14:paraId="4E927056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62EC7B8A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</w:t>
                            </w:r>
                          </w:p>
                          <w:p w14:paraId="254C5758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_day_id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first_name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last_name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mpany_name</w:t>
                            </w:r>
                          </w:p>
                          <w:p w14:paraId="7CBF8842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</w:t>
                            </w:r>
                          </w:p>
                          <w:p w14:paraId="5ADB3C25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NER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JOI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attendee_list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a_l</w:t>
                            </w:r>
                          </w:p>
                          <w:p w14:paraId="279F2E23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ttendee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a_l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ttendee_id</w:t>
                            </w:r>
                          </w:p>
                          <w:p w14:paraId="20B9AE43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NER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JOI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</w:p>
                          <w:p w14:paraId="0E5F0700" w14:textId="3C54BCCD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a_l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="003808E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0</w:t>
                            </w:r>
                          </w:p>
                          <w:p w14:paraId="6E9C497D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NER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JOI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</w:t>
                            </w:r>
                          </w:p>
                          <w:p w14:paraId="7CBC2CFA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lient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lient_id</w:t>
                            </w:r>
                          </w:p>
                          <w:p w14:paraId="5A167AAA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NER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JOI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d</w:t>
                            </w:r>
                          </w:p>
                          <w:p w14:paraId="2B6CB1BD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_day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</w:p>
                          <w:p w14:paraId="03EB5B4F" w14:textId="77777777" w:rsidR="00B442A3" w:rsidRPr="00670F1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id</w:t>
                            </w:r>
                          </w:p>
                          <w:p w14:paraId="771A894A" w14:textId="77777777" w:rsidR="00B442A3" w:rsidRPr="00670F1F" w:rsidRDefault="00B442A3" w:rsidP="003863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B63D" id="_x0000_s1048" type="#_x0000_t202" style="position:absolute;margin-left:401.05pt;margin-top:23.3pt;width:452.25pt;height:3in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" fillcolor="white [3201]" strokecolor="#a5a5a5 [3206]" strokeweight="1pt">
                <v:textbox>
                  <w:txbxContent>
                    <w:p w14:paraId="299CA7C9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UNCTIO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attendees</w:t>
                      </w:r>
                    </w:p>
                    <w:p w14:paraId="79DD9445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448E1B7E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id 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1AC19781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FDDE477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ABLE</w:t>
                      </w:r>
                    </w:p>
                    <w:p w14:paraId="4E927056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62EC7B8A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</w:t>
                      </w:r>
                    </w:p>
                    <w:p w14:paraId="254C5758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_day_id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first_name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last_name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mpany_name</w:t>
                      </w:r>
                    </w:p>
                    <w:p w14:paraId="7CBF8842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</w:t>
                      </w:r>
                    </w:p>
                    <w:p w14:paraId="5ADB3C25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NER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JOI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attendee_list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a_l</w:t>
                      </w:r>
                    </w:p>
                    <w:p w14:paraId="279F2E23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ttendee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a_l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ttendee_id</w:t>
                      </w:r>
                    </w:p>
                    <w:p w14:paraId="20B9AE43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NER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JOI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</w:p>
                    <w:p w14:paraId="0E5F0700" w14:textId="3C54BCCD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a_l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="003808E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0</w:t>
                      </w:r>
                    </w:p>
                    <w:p w14:paraId="6E9C497D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NER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JOI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</w:t>
                      </w:r>
                    </w:p>
                    <w:p w14:paraId="7CBC2CFA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lient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lient_id</w:t>
                      </w:r>
                    </w:p>
                    <w:p w14:paraId="5A167AAA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NER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JOI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d</w:t>
                      </w:r>
                    </w:p>
                    <w:p w14:paraId="2B6CB1BD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_day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</w:p>
                    <w:p w14:paraId="03EB5B4F" w14:textId="77777777" w:rsidR="00B442A3" w:rsidRPr="00670F1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id</w:t>
                      </w:r>
                    </w:p>
                    <w:p w14:paraId="771A894A" w14:textId="77777777" w:rsidR="00B442A3" w:rsidRPr="00670F1F" w:rsidRDefault="00B442A3" w:rsidP="003863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7A8B">
        <w:rPr>
          <w:rFonts w:asciiTheme="majorHAnsi" w:hAnsiTheme="majorHAnsi" w:cstheme="majorHAnsi"/>
          <w:sz w:val="24"/>
          <w:szCs w:val="24"/>
        </w:rPr>
        <w:t>Zwraca listę uczestników konferencji</w:t>
      </w:r>
      <w:r>
        <w:rPr>
          <w:rFonts w:asciiTheme="majorHAnsi" w:hAnsiTheme="majorHAnsi" w:cstheme="majorHAnsi"/>
          <w:sz w:val="24"/>
          <w:szCs w:val="24"/>
        </w:rPr>
        <w:t xml:space="preserve"> o podanym ID, bez uwzględniania podziału na dni.</w:t>
      </w:r>
    </w:p>
    <w:p w14:paraId="72E3D62E" w14:textId="77777777" w:rsidR="0038638E" w:rsidRDefault="0038638E" w:rsidP="00670F1F">
      <w:pPr>
        <w:rPr>
          <w:rFonts w:cstheme="minorHAnsi"/>
        </w:rPr>
      </w:pPr>
    </w:p>
    <w:p w14:paraId="30609EB4" w14:textId="6270D4EE" w:rsidR="00670F1F" w:rsidRDefault="00670F1F" w:rsidP="00E743B8">
      <w:pPr>
        <w:pStyle w:val="Heading2"/>
      </w:pPr>
      <w:bookmarkStart w:id="28" w:name="_Toc535959887"/>
      <w:r>
        <w:lastRenderedPageBreak/>
        <w:t>conference_day_attendees</w:t>
      </w:r>
      <w:bookmarkEnd w:id="28"/>
    </w:p>
    <w:p w14:paraId="2D8849CA" w14:textId="0E4BC0F8" w:rsidR="0038638E" w:rsidRDefault="00670F1F" w:rsidP="003863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49ADB86" wp14:editId="3DAB02E2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155257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5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0CCC9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UNCTION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_attendees</w:t>
                            </w:r>
                          </w:p>
                          <w:p w14:paraId="27BD166F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</w:p>
                          <w:p w14:paraId="1C126AE1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>@conference_day_</w:t>
                            </w:r>
                            <w:proofErr w:type="gramStart"/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d 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  <w:proofErr w:type="gramEnd"/>
                          </w:p>
                          <w:p w14:paraId="099B0951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1BC11828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S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</w:p>
                          <w:p w14:paraId="59C8850E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7CA551B5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RETURN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ttendee</w:t>
                            </w:r>
                          </w:p>
                          <w:p w14:paraId="6D3C94F9" w14:textId="77777777" w:rsidR="00B442A3" w:rsidRPr="00670F1F" w:rsidRDefault="00B442A3" w:rsidP="00670F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ttendee_id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ttendee_id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attendee_list</w:t>
                            </w:r>
                          </w:p>
                          <w:p w14:paraId="34399107" w14:textId="482BF6FD" w:rsidR="00B442A3" w:rsidRPr="00670F1F" w:rsidRDefault="00B442A3" w:rsidP="00670F1F">
                            <w:pPr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                                 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_id 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conference_day_id</w:t>
                            </w:r>
                            <w:r w:rsidRPr="00670F1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DB86" id="_x0000_s1049" type="#_x0000_t202" style="position:absolute;margin-left:401.05pt;margin-top:23.3pt;width:452.25pt;height:122.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" fillcolor="white [3201]" strokecolor="#a5a5a5 [3206]" strokeweight="1pt">
                <v:textbox>
                  <w:txbxContent>
                    <w:p w14:paraId="4600CCC9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UNCTION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_attendees</w:t>
                      </w:r>
                    </w:p>
                    <w:p w14:paraId="27BD166F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</w:p>
                    <w:p w14:paraId="1C126AE1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>@conference_day_</w:t>
                      </w:r>
                      <w:proofErr w:type="gramStart"/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d 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  <w:proofErr w:type="gramEnd"/>
                    </w:p>
                    <w:p w14:paraId="099B0951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1BC11828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S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</w:p>
                    <w:p w14:paraId="59C8850E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7CA551B5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RETURN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ttendee</w:t>
                      </w:r>
                    </w:p>
                    <w:p w14:paraId="6D3C94F9" w14:textId="77777777" w:rsidR="00B442A3" w:rsidRPr="00670F1F" w:rsidRDefault="00B442A3" w:rsidP="00670F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ttendee_id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ttendee_id 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attendee_list</w:t>
                      </w:r>
                    </w:p>
                    <w:p w14:paraId="34399107" w14:textId="482BF6FD" w:rsidR="00B442A3" w:rsidRPr="00670F1F" w:rsidRDefault="00B442A3" w:rsidP="00670F1F">
                      <w:pPr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                                  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</w:t>
                      </w:r>
                      <w:r w:rsidRPr="00670F1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_id 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670F1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conference_day_id</w:t>
                      </w:r>
                      <w:r w:rsidRPr="00670F1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Z</w:t>
      </w:r>
      <w:r w:rsidRPr="000B4C66">
        <w:rPr>
          <w:rFonts w:asciiTheme="majorHAnsi" w:hAnsiTheme="majorHAnsi" w:cstheme="majorHAnsi"/>
          <w:sz w:val="24"/>
          <w:szCs w:val="24"/>
        </w:rPr>
        <w:t xml:space="preserve">wraca </w:t>
      </w:r>
      <w:r w:rsidR="001E7A8B">
        <w:rPr>
          <w:rFonts w:asciiTheme="majorHAnsi" w:hAnsiTheme="majorHAnsi" w:cstheme="majorHAnsi"/>
          <w:sz w:val="24"/>
          <w:szCs w:val="24"/>
        </w:rPr>
        <w:t xml:space="preserve">listę </w:t>
      </w:r>
      <w:r>
        <w:rPr>
          <w:rFonts w:asciiTheme="majorHAnsi" w:hAnsiTheme="majorHAnsi" w:cstheme="majorHAnsi"/>
          <w:sz w:val="24"/>
          <w:szCs w:val="24"/>
        </w:rPr>
        <w:t>uczestników zapisanych na dany dzień konferencji o podanym ID.</w:t>
      </w:r>
    </w:p>
    <w:p w14:paraId="0B36B301" w14:textId="4C7DD6B9" w:rsidR="0038638E" w:rsidRDefault="0038638E" w:rsidP="0038638E">
      <w:pPr>
        <w:spacing w:after="0"/>
        <w:rPr>
          <w:rFonts w:cstheme="minorHAnsi"/>
        </w:rPr>
      </w:pPr>
    </w:p>
    <w:p w14:paraId="3117FE63" w14:textId="77777777" w:rsidR="0038638E" w:rsidRDefault="0038638E" w:rsidP="0038638E">
      <w:pPr>
        <w:pStyle w:val="Heading2"/>
      </w:pPr>
      <w:bookmarkStart w:id="29" w:name="_Toc535959888"/>
      <w:r>
        <w:t>workshop_attendees</w:t>
      </w:r>
      <w:bookmarkEnd w:id="29"/>
    </w:p>
    <w:p w14:paraId="043D1780" w14:textId="34D8902F" w:rsidR="0038638E" w:rsidRDefault="0038638E" w:rsidP="003863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02FA3F2" wp14:editId="52823D63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299085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9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CC69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UNCTION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attendees</w:t>
                            </w:r>
                          </w:p>
                          <w:p w14:paraId="5A37B7AD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</w:p>
                          <w:p w14:paraId="268E5864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>@workshop_id 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3DE1C76D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19AC64EF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S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ABLE</w:t>
                            </w:r>
                          </w:p>
                          <w:p w14:paraId="05A8F17B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3D44A831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TURN</w:t>
                            </w:r>
                          </w:p>
                          <w:p w14:paraId="0DF53599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first_name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last_name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mpany_name</w:t>
                            </w:r>
                          </w:p>
                          <w:p w14:paraId="1315E13D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ttendee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</w:t>
                            </w:r>
                          </w:p>
                          <w:p w14:paraId="496E8C8B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NER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attendee_list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a_l</w:t>
                            </w:r>
                          </w:p>
                          <w:p w14:paraId="311290DB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a_</w:t>
                            </w:r>
                            <w:proofErr w:type="gramStart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ttendee</w:t>
                            </w:r>
                            <w:proofErr w:type="gramEnd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_id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ttendee_id</w:t>
                            </w:r>
                          </w:p>
                          <w:p w14:paraId="304BEBAA" w14:textId="4B11206E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NER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r</w:t>
                            </w:r>
                            <w:r w:rsidR="003808E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6B9CA4E2" w14:textId="6D2203F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</w:t>
                            </w:r>
                            <w:proofErr w:type="gramStart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orkshop</w:t>
                            </w:r>
                            <w:proofErr w:type="gramEnd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_reservation_id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a_l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orkshop_reservation_id</w:t>
                            </w:r>
                            <w:r w:rsidR="003808E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br/>
                              <w:t xml:space="preserve">                                                                w_r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isCancelled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0</w:t>
                            </w:r>
                          </w:p>
                          <w:p w14:paraId="736E60EB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NER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</w:p>
                          <w:p w14:paraId="6C890A15" w14:textId="593AAD71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servation</w:t>
                            </w:r>
                            <w:proofErr w:type="gramEnd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_id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r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servation_id</w:t>
                            </w:r>
                            <w:r w:rsidR="003808E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isCancelled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0</w:t>
                            </w:r>
                          </w:p>
                          <w:p w14:paraId="6054CB6D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NER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</w:p>
                          <w:p w14:paraId="300D01EB" w14:textId="77777777" w:rsidR="00B442A3" w:rsidRPr="001E7A8B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lient</w:t>
                            </w:r>
                            <w:proofErr w:type="gramEnd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_id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lient_id</w:t>
                            </w:r>
                          </w:p>
                          <w:p w14:paraId="7E0F6EBB" w14:textId="77777777" w:rsidR="00B442A3" w:rsidRPr="001E7A8B" w:rsidRDefault="00B442A3" w:rsidP="0038638E">
                            <w:pPr>
                              <w:rPr>
                                <w:lang w:val="en-GB"/>
                              </w:rPr>
                            </w:pP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</w:t>
                            </w:r>
                            <w:proofErr w:type="gramStart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orkshop</w:t>
                            </w:r>
                            <w:proofErr w:type="gramEnd"/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_id 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1E7A8B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A3F2" id="_x0000_s1050" type="#_x0000_t202" style="position:absolute;margin-left:401.05pt;margin-top:23.3pt;width:452.25pt;height:235.5pt;z-index:251822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" fillcolor="white [3201]" strokecolor="#a5a5a5 [3206]" strokeweight="1pt">
                <v:textbox>
                  <w:txbxContent>
                    <w:p w14:paraId="681DCC69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UNCTION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attendees</w:t>
                      </w:r>
                    </w:p>
                    <w:p w14:paraId="5A37B7AD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</w:p>
                    <w:p w14:paraId="268E5864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>@workshop_id 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3DE1C76D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19AC64EF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S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ABLE</w:t>
                      </w:r>
                    </w:p>
                    <w:p w14:paraId="05A8F17B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3D44A831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TURN</w:t>
                      </w:r>
                    </w:p>
                    <w:p w14:paraId="0DF53599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first_name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last_name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mpany_name</w:t>
                      </w:r>
                    </w:p>
                    <w:p w14:paraId="1315E13D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ttendee </w:t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</w:t>
                      </w:r>
                    </w:p>
                    <w:p w14:paraId="496E8C8B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NER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attendee_list </w:t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a_l</w:t>
                      </w:r>
                    </w:p>
                    <w:p w14:paraId="311290DB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a_</w:t>
                      </w:r>
                      <w:proofErr w:type="gramStart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ttendee</w:t>
                      </w:r>
                      <w:proofErr w:type="gramEnd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_id 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ttendee_id</w:t>
                      </w:r>
                    </w:p>
                    <w:p w14:paraId="304BEBAA" w14:textId="4B11206E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NER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 </w:t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r</w:t>
                      </w:r>
                      <w:r w:rsidR="003808E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</w:p>
                    <w:p w14:paraId="6B9CA4E2" w14:textId="6D2203F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</w:t>
                      </w:r>
                      <w:proofErr w:type="gramStart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orkshop</w:t>
                      </w:r>
                      <w:proofErr w:type="gramEnd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_reservation_id 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a_l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orkshop_reservation_id</w:t>
                      </w:r>
                      <w:r w:rsidR="003808E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br/>
                        <w:t xml:space="preserve">                                                                w_r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isCancelled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0</w:t>
                      </w:r>
                    </w:p>
                    <w:p w14:paraId="736E60EB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NER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 </w:t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</w:p>
                    <w:p w14:paraId="6C890A15" w14:textId="593AAD71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servation</w:t>
                      </w:r>
                      <w:proofErr w:type="gramEnd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_id 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r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servation_id</w:t>
                      </w:r>
                      <w:r w:rsidR="003808E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isCancelled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0</w:t>
                      </w:r>
                    </w:p>
                    <w:p w14:paraId="6054CB6D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NER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 </w:t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</w:p>
                    <w:p w14:paraId="300D01EB" w14:textId="77777777" w:rsidR="00B442A3" w:rsidRPr="001E7A8B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lient</w:t>
                      </w:r>
                      <w:proofErr w:type="gramEnd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_id 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lient_id</w:t>
                      </w:r>
                    </w:p>
                    <w:p w14:paraId="7E0F6EBB" w14:textId="77777777" w:rsidR="00B442A3" w:rsidRPr="001E7A8B" w:rsidRDefault="00B442A3" w:rsidP="0038638E">
                      <w:pPr>
                        <w:rPr>
                          <w:lang w:val="en-GB"/>
                        </w:rPr>
                      </w:pP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1E7A8B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</w:t>
                      </w:r>
                      <w:proofErr w:type="gramStart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orkshop</w:t>
                      </w:r>
                      <w:proofErr w:type="gramEnd"/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_id </w:t>
                      </w:r>
                      <w:r w:rsidRPr="001E7A8B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1E7A8B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Z</w:t>
      </w:r>
      <w:r w:rsidRPr="000B4C66">
        <w:rPr>
          <w:rFonts w:asciiTheme="majorHAnsi" w:hAnsiTheme="majorHAnsi" w:cstheme="majorHAnsi"/>
          <w:sz w:val="24"/>
          <w:szCs w:val="24"/>
        </w:rPr>
        <w:t xml:space="preserve">wraca </w:t>
      </w:r>
      <w:r>
        <w:rPr>
          <w:rFonts w:asciiTheme="majorHAnsi" w:hAnsiTheme="majorHAnsi" w:cstheme="majorHAnsi"/>
          <w:sz w:val="24"/>
          <w:szCs w:val="24"/>
        </w:rPr>
        <w:t>listę uczestników warsztatu o podanym ID.</w:t>
      </w:r>
    </w:p>
    <w:p w14:paraId="73202879" w14:textId="77777777" w:rsidR="0038638E" w:rsidRPr="0038638E" w:rsidRDefault="0038638E" w:rsidP="0038638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4B4F58E" w14:textId="693CE0E2" w:rsidR="00670F1F" w:rsidRDefault="00670F1F" w:rsidP="00E743B8">
      <w:pPr>
        <w:pStyle w:val="Heading2"/>
      </w:pPr>
      <w:bookmarkStart w:id="30" w:name="_Toc535959889"/>
      <w:r>
        <w:lastRenderedPageBreak/>
        <w:t>client_</w:t>
      </w:r>
      <w:r w:rsidR="001E7A8B">
        <w:t>payments</w:t>
      </w:r>
      <w:bookmarkEnd w:id="30"/>
    </w:p>
    <w:p w14:paraId="41668A85" w14:textId="4219649E" w:rsidR="001E7A8B" w:rsidRPr="0038638E" w:rsidRDefault="00670F1F" w:rsidP="003863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D44A26F" wp14:editId="581592E4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23336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33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814BB" w14:textId="2231D93D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UNCTIO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ayments</w:t>
                            </w:r>
                          </w:p>
                          <w:p w14:paraId="2D400880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0C92EF2E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lient_id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7BEE7D47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74912E2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19660A32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7AA1EC70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30F88172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lient_id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88AB686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AST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lient does not exist'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C8910CB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</w:p>
                          <w:p w14:paraId="0155F49F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RETURN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70F1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UM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lue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</w:t>
                            </w:r>
                          </w:p>
                          <w:p w14:paraId="59962611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703F3DC1" w14:textId="77777777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</w:p>
                          <w:p w14:paraId="453109C7" w14:textId="35276669" w:rsidR="00B442A3" w:rsidRPr="00670F1F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70F1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70F1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_id 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70F1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lient_id</w:t>
                            </w:r>
                            <w:r w:rsidR="003808E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="003808EF" w:rsidRPr="002A2E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0</w:t>
                            </w:r>
                            <w:r w:rsidRPr="00670F1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)</w:t>
                            </w:r>
                          </w:p>
                          <w:p w14:paraId="0550EA18" w14:textId="77777777" w:rsidR="00B442A3" w:rsidRDefault="00B442A3" w:rsidP="00670F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01850403" w14:textId="77777777" w:rsidR="00B442A3" w:rsidRPr="00670F1F" w:rsidRDefault="00B442A3" w:rsidP="00670F1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A26F" id="_x0000_s1051" type="#_x0000_t202" style="position:absolute;margin-left:401.05pt;margin-top:23.3pt;width:452.25pt;height:183.7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" fillcolor="white [3201]" strokecolor="#a5a5a5 [3206]" strokeweight="1pt">
                <v:textbox>
                  <w:txbxContent>
                    <w:p w14:paraId="29F814BB" w14:textId="2231D93D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UNCTIO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_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ayments</w:t>
                      </w:r>
                    </w:p>
                    <w:p w14:paraId="2D400880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0C92EF2E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lient_id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7BEE7D47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74912E2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19660A32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7AA1EC70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30F88172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lient_id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88AB686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AST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lient does not exist'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C8910CB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</w:p>
                    <w:p w14:paraId="0155F49F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RETURN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70F1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UM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lue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</w:t>
                      </w:r>
                    </w:p>
                    <w:p w14:paraId="59962611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703F3DC1" w14:textId="77777777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</w:p>
                    <w:p w14:paraId="453109C7" w14:textId="35276669" w:rsidR="00B442A3" w:rsidRPr="00670F1F" w:rsidRDefault="00B442A3" w:rsidP="00670F1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70F1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70F1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_id 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70F1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lient_id</w:t>
                      </w:r>
                      <w:r w:rsidR="003808E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="003808EF" w:rsidRPr="002A2E7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="003808EF" w:rsidRPr="002A2E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0</w:t>
                      </w:r>
                      <w:r w:rsidRPr="00670F1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)</w:t>
                      </w:r>
                    </w:p>
                    <w:p w14:paraId="0550EA18" w14:textId="77777777" w:rsidR="00B442A3" w:rsidRDefault="00B442A3" w:rsidP="00670F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01850403" w14:textId="77777777" w:rsidR="00B442A3" w:rsidRPr="00670F1F" w:rsidRDefault="00B442A3" w:rsidP="00670F1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Z</w:t>
      </w:r>
      <w:r w:rsidRPr="000B4C66">
        <w:rPr>
          <w:rFonts w:asciiTheme="majorHAnsi" w:hAnsiTheme="majorHAnsi" w:cstheme="majorHAnsi"/>
          <w:sz w:val="24"/>
          <w:szCs w:val="24"/>
        </w:rPr>
        <w:t xml:space="preserve">wraca </w:t>
      </w:r>
      <w:r>
        <w:rPr>
          <w:rFonts w:asciiTheme="majorHAnsi" w:hAnsiTheme="majorHAnsi" w:cstheme="majorHAnsi"/>
          <w:sz w:val="24"/>
          <w:szCs w:val="24"/>
        </w:rPr>
        <w:t>płatności klienta o podanym ID.</w:t>
      </w:r>
    </w:p>
    <w:p w14:paraId="75CF9827" w14:textId="21AA8B79" w:rsidR="00E611FA" w:rsidRDefault="00E611FA">
      <w:pPr>
        <w:rPr>
          <w:rFonts w:cstheme="minorHAnsi"/>
        </w:rPr>
      </w:pPr>
    </w:p>
    <w:p w14:paraId="7AD922A9" w14:textId="70F4C6AC" w:rsidR="00150DEC" w:rsidRDefault="00150DEC" w:rsidP="00150DEC">
      <w:pPr>
        <w:pStyle w:val="Heading2"/>
      </w:pPr>
      <w:bookmarkStart w:id="31" w:name="_Toc535959890"/>
      <w:r>
        <w:t>numer_of_students</w:t>
      </w:r>
      <w:bookmarkEnd w:id="31"/>
    </w:p>
    <w:p w14:paraId="3B984528" w14:textId="09833161" w:rsidR="00150DEC" w:rsidRDefault="00150DEC" w:rsidP="00150DE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9B82FBD" wp14:editId="422054DE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2484120"/>
                <wp:effectExtent l="0" t="0" r="28575" b="114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84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95DB" w14:textId="77777777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UNCTIO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number_of_students</w:t>
                            </w:r>
                          </w:p>
                          <w:p w14:paraId="4C61A73C" w14:textId="77777777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</w:p>
                          <w:p w14:paraId="595976DF" w14:textId="77777777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lient_id          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58322D31" w14:textId="77777777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day_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d  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proofErr w:type="gramEnd"/>
                          </w:p>
                          <w:p w14:paraId="17FC8506" w14:textId="77777777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D87F0F3" w14:textId="77777777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TURN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733375D6" w14:textId="77777777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183C9199" w14:textId="77777777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66AA61FD" w14:textId="77777777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number_of_students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;</w:t>
                            </w:r>
                          </w:p>
                          <w:p w14:paraId="317E04B9" w14:textId="327B270A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number_of_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tudents  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um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AS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student_number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  <w:r w:rsidR="00C61F6C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br/>
                              <w:t xml:space="preserve">                                                                                   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E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LS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0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A87F091" w14:textId="1E16773B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C61F6C"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  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</w:t>
                            </w:r>
                          </w:p>
                          <w:p w14:paraId="5C24CFD4" w14:textId="189A15DC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="00C61F6C"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NER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JOI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attendee_list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a_l</w:t>
                            </w:r>
                          </w:p>
                          <w:p w14:paraId="0B45DA1A" w14:textId="6A455F04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="00C61F6C"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a_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l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ttendee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ttendee_id</w:t>
                            </w:r>
                          </w:p>
                          <w:p w14:paraId="11CCC202" w14:textId="32A196DF" w:rsidR="00B442A3" w:rsidRPr="002A2E76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="00C61F6C"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a_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l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_day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73B80CB" w14:textId="77777777" w:rsidR="00B442A3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RETUR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@number_of_students</w:t>
                            </w:r>
                          </w:p>
                          <w:p w14:paraId="20A87D3C" w14:textId="75C04A3A" w:rsidR="00B442A3" w:rsidRPr="00150DEC" w:rsidRDefault="00B442A3" w:rsidP="00150DE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2FBD" id="_x0000_s1052" type="#_x0000_t202" style="position:absolute;margin-left:401.05pt;margin-top:23.3pt;width:452.25pt;height:195.6pt;z-index:251807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" fillcolor="white [3201]" strokecolor="#a5a5a5 [3206]" strokeweight="1pt">
                <v:textbox>
                  <w:txbxContent>
                    <w:p w14:paraId="186095DB" w14:textId="77777777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UNCTIO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number_of_students</w:t>
                      </w:r>
                    </w:p>
                    <w:p w14:paraId="4C61A73C" w14:textId="77777777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</w:p>
                    <w:p w14:paraId="595976DF" w14:textId="77777777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lient_id          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58322D31" w14:textId="77777777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day_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d  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proofErr w:type="gramEnd"/>
                    </w:p>
                    <w:p w14:paraId="17FC8506" w14:textId="77777777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D87F0F3" w14:textId="77777777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TURN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733375D6" w14:textId="77777777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183C9199" w14:textId="77777777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66AA61FD" w14:textId="77777777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number_of_students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;</w:t>
                      </w:r>
                    </w:p>
                    <w:p w14:paraId="317E04B9" w14:textId="327B270A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number_of_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tudents  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um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AS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student_number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  <w:r w:rsidR="00C61F6C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br/>
                        <w:t xml:space="preserve">                                                                                      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E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LS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0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A87F091" w14:textId="1E16773B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C61F6C"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  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</w:t>
                      </w:r>
                    </w:p>
                    <w:p w14:paraId="5C24CFD4" w14:textId="189A15DC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="00C61F6C"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NER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JOI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attendee_list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a_l</w:t>
                      </w:r>
                    </w:p>
                    <w:p w14:paraId="0B45DA1A" w14:textId="6A455F04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="00C61F6C"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a_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l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ttendee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ttendee_id</w:t>
                      </w:r>
                    </w:p>
                    <w:p w14:paraId="11CCC202" w14:textId="32A196DF" w:rsidR="00B442A3" w:rsidRPr="002A2E76" w:rsidRDefault="00B442A3" w:rsidP="00150DE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="00C61F6C"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a_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l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_day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73B80CB" w14:textId="77777777" w:rsidR="00B442A3" w:rsidRDefault="00B442A3" w:rsidP="00150DEC">
                      <w:pPr>
                        <w:pStyle w:val="NormalWeb"/>
                        <w:spacing w:before="0" w:beforeAutospacing="0" w:after="0" w:afterAutospacing="0"/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RETURN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@number_of_students</w:t>
                      </w:r>
                    </w:p>
                    <w:p w14:paraId="20A87D3C" w14:textId="75C04A3A" w:rsidR="00B442A3" w:rsidRPr="00150DEC" w:rsidRDefault="00B442A3" w:rsidP="00150DE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Z</w:t>
      </w:r>
      <w:r w:rsidRPr="000B4C66">
        <w:rPr>
          <w:rFonts w:asciiTheme="majorHAnsi" w:hAnsiTheme="majorHAnsi" w:cstheme="majorHAnsi"/>
          <w:sz w:val="24"/>
          <w:szCs w:val="24"/>
        </w:rPr>
        <w:t xml:space="preserve">wraca </w:t>
      </w:r>
      <w:r>
        <w:rPr>
          <w:rFonts w:asciiTheme="majorHAnsi" w:hAnsiTheme="majorHAnsi" w:cstheme="majorHAnsi"/>
          <w:sz w:val="24"/>
          <w:szCs w:val="24"/>
        </w:rPr>
        <w:t>listę studentów zgłoszonych przez klienta na dany dzień konferencji.</w:t>
      </w:r>
    </w:p>
    <w:p w14:paraId="3685E45A" w14:textId="0909FD81" w:rsidR="00150DEC" w:rsidRDefault="00150DEC" w:rsidP="00150DEC">
      <w:pPr>
        <w:spacing w:after="0"/>
      </w:pPr>
      <w:r>
        <w:rPr>
          <w:rFonts w:asciiTheme="majorHAnsi" w:hAnsiTheme="majorHAnsi" w:cstheme="majorHAnsi"/>
          <w:sz w:val="24"/>
          <w:szCs w:val="24"/>
        </w:rPr>
        <w:br/>
      </w:r>
    </w:p>
    <w:p w14:paraId="7F1CEA79" w14:textId="77777777" w:rsidR="00150DEC" w:rsidRDefault="00150DEC">
      <w:pPr>
        <w:rPr>
          <w:rFonts w:cstheme="minorHAnsi"/>
        </w:rPr>
      </w:pPr>
    </w:p>
    <w:p w14:paraId="59153AEC" w14:textId="1FF891CF" w:rsidR="001E7A8B" w:rsidRDefault="001E7A8B" w:rsidP="00C56631">
      <w:pPr>
        <w:jc w:val="both"/>
        <w:rPr>
          <w:rFonts w:cstheme="minorHAnsi"/>
        </w:rPr>
      </w:pPr>
    </w:p>
    <w:p w14:paraId="50DFC587" w14:textId="77777777" w:rsidR="00374CD0" w:rsidRDefault="00374CD0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br w:type="page"/>
      </w:r>
    </w:p>
    <w:p w14:paraId="229CC316" w14:textId="39531C4B" w:rsidR="001E7A8B" w:rsidRDefault="001E7A8B" w:rsidP="00E743B8">
      <w:pPr>
        <w:pStyle w:val="Heading1"/>
      </w:pPr>
      <w:bookmarkStart w:id="32" w:name="_Toc535959891"/>
      <w:r>
        <w:lastRenderedPageBreak/>
        <w:t>Procedury</w:t>
      </w:r>
      <w:bookmarkEnd w:id="32"/>
    </w:p>
    <w:p w14:paraId="44712B68" w14:textId="77777777" w:rsidR="003C1A4A" w:rsidRPr="003C1A4A" w:rsidRDefault="003C1A4A" w:rsidP="003C1A4A"/>
    <w:p w14:paraId="72F4E1C8" w14:textId="22080DFC" w:rsidR="001E7A8B" w:rsidRDefault="000A5413" w:rsidP="00E743B8">
      <w:pPr>
        <w:pStyle w:val="Heading2"/>
      </w:pPr>
      <w:bookmarkStart w:id="33" w:name="_Toc535959892"/>
      <w:r>
        <w:t>add_conference</w:t>
      </w:r>
      <w:bookmarkEnd w:id="33"/>
    </w:p>
    <w:p w14:paraId="6F2264F1" w14:textId="449B1D88" w:rsidR="001E7A8B" w:rsidRDefault="001E7A8B" w:rsidP="00E743B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77FEA8" wp14:editId="6319B708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2065020"/>
                <wp:effectExtent l="0" t="0" r="28575" b="114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65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3C69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ROCEDUR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add_conference</w:t>
                            </w:r>
                          </w:p>
                          <w:p w14:paraId="0012472A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>@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name 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rchar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5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5840C084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@address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rcha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0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ULL,</w:t>
                            </w:r>
                          </w:p>
                          <w:p w14:paraId="472672E1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>@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city 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rchar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2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ULL</w:t>
                            </w:r>
                          </w:p>
                          <w:p w14:paraId="2911EA92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2F60ABCC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2AAB72E6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XISTS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nference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am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name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ddres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address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ity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city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0E63A777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201C45C4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HROW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5000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Conference with given data already exists'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77AD3941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ND</w:t>
                            </w:r>
                          </w:p>
                          <w:p w14:paraId="4B7A76A3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nference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am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ddress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ity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34262727" w14:textId="77777777" w:rsidR="00B442A3" w:rsidRPr="00150DEC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150DE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VALUES </w:t>
                            </w:r>
                            <w:r w:rsidRPr="00150DE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 w:rsidRPr="00150DE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@name</w:t>
                            </w:r>
                            <w:r w:rsidRPr="00150DE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Pr="00150DE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@address</w:t>
                            </w:r>
                            <w:r w:rsidRPr="00150DE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Pr="00150DE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@city</w:t>
                            </w:r>
                            <w:r w:rsidRPr="00150DE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1A7B082" w14:textId="36B8D823" w:rsidR="00B442A3" w:rsidRPr="00150DEC" w:rsidRDefault="00B442A3" w:rsidP="00150DE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50DE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FEA8" id="_x0000_s1053" type="#_x0000_t202" style="position:absolute;margin-left:401.05pt;margin-top:23.3pt;width:452.25pt;height:162.6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" fillcolor="white [3201]" strokecolor="#a5a5a5 [3206]" strokeweight="1pt">
                <v:textbox>
                  <w:txbxContent>
                    <w:p w14:paraId="1C583C69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PROCEDUR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add_conference</w:t>
                      </w:r>
                    </w:p>
                    <w:p w14:paraId="0012472A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>@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name 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rchar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5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,</w:t>
                      </w:r>
                    </w:p>
                    <w:p w14:paraId="5840C084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@address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rcha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0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ULL,</w:t>
                      </w:r>
                    </w:p>
                    <w:p w14:paraId="472672E1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>@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city 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rchar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2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ULL</w:t>
                      </w:r>
                    </w:p>
                    <w:p w14:paraId="2911EA92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2F60ABCC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2AAB72E6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EXISTS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nference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nam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name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ddres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address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ity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city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0E63A777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201C45C4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THROW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5000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Conference with given data already exists'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77AD3941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ND</w:t>
                      </w:r>
                    </w:p>
                    <w:p w14:paraId="4B7A76A3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SER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TO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nference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nam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ddress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ity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34262727" w14:textId="77777777" w:rsidR="00B442A3" w:rsidRPr="00150DEC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150DE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VALUES </w:t>
                      </w:r>
                      <w:r w:rsidRPr="00150DE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 w:rsidRPr="00150DE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</w:rPr>
                        <w:t>@name</w:t>
                      </w:r>
                      <w:r w:rsidRPr="00150DE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Pr="00150DE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@address</w:t>
                      </w:r>
                      <w:r w:rsidRPr="00150DE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Pr="00150DE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@city</w:t>
                      </w:r>
                      <w:r w:rsidRPr="00150DE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1A7B082" w14:textId="36B8D823" w:rsidR="00B442A3" w:rsidRPr="00150DEC" w:rsidRDefault="00B442A3" w:rsidP="00150DEC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50DE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789">
        <w:rPr>
          <w:rFonts w:asciiTheme="majorHAnsi" w:hAnsiTheme="majorHAnsi" w:cstheme="majorHAnsi"/>
          <w:sz w:val="24"/>
          <w:szCs w:val="24"/>
        </w:rPr>
        <w:t xml:space="preserve">Wprowadza </w:t>
      </w:r>
      <w:r w:rsidR="00150DEC">
        <w:rPr>
          <w:rFonts w:asciiTheme="majorHAnsi" w:hAnsiTheme="majorHAnsi" w:cstheme="majorHAnsi"/>
          <w:sz w:val="24"/>
          <w:szCs w:val="24"/>
        </w:rPr>
        <w:t>nową konferenc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DC8C1B3" w14:textId="77777777" w:rsidR="003C1A4A" w:rsidRPr="00E743B8" w:rsidRDefault="003C1A4A" w:rsidP="00E743B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56D81ED" w14:textId="51881FF7" w:rsidR="00A07789" w:rsidRPr="0062405E" w:rsidRDefault="00A07789" w:rsidP="00E743B8">
      <w:pPr>
        <w:pStyle w:val="Heading2"/>
        <w:rPr>
          <w:szCs w:val="36"/>
        </w:rPr>
      </w:pPr>
      <w:bookmarkStart w:id="34" w:name="_Toc535959893"/>
      <w:r w:rsidRPr="0062405E">
        <w:rPr>
          <w:szCs w:val="36"/>
        </w:rPr>
        <w:t>add_client</w:t>
      </w:r>
      <w:bookmarkEnd w:id="34"/>
    </w:p>
    <w:p w14:paraId="651E3CE2" w14:textId="0BD13E77" w:rsidR="00A07789" w:rsidRPr="00A07789" w:rsidRDefault="00A07789" w:rsidP="00A0778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12977F" wp14:editId="6929ABD0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2415540"/>
                <wp:effectExtent l="0" t="0" r="28575" b="2286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15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494D5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ROCEDUR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add_client</w:t>
                            </w:r>
                          </w:p>
                          <w:p w14:paraId="748E8073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@company_name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rcha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5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ULL,</w:t>
                            </w:r>
                          </w:p>
                          <w:p w14:paraId="19E2AA26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@contact_name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rcha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5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27A63CB6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@mail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rcha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5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2F73E1D8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@address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rcha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0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ULL,</w:t>
                            </w:r>
                          </w:p>
                          <w:p w14:paraId="0BABD923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@phone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rcha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2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5AB5D9FF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0D78F404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7435F1E6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XISTS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lient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mpany_name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company_name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ntact_name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contact_name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ddres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address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548E0A73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6833CE64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HROW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5000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Client with given data already exists'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2681D2C2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ND</w:t>
                            </w:r>
                          </w:p>
                          <w:p w14:paraId="5D7F1CB0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lient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mpany_nam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ntact_nam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[e-mail]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ddress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phon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07C7F53" w14:textId="77777777" w:rsidR="00B442A3" w:rsidRPr="002A2E76" w:rsidRDefault="00B442A3" w:rsidP="00150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LUES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@company_nam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contact_nam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mail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address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phon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0DE8D3BE" w14:textId="732D88DD" w:rsidR="00B442A3" w:rsidRPr="00150DEC" w:rsidRDefault="00B442A3" w:rsidP="00150DE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50DE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977F" id="_x0000_s1054" type="#_x0000_t202" style="position:absolute;margin-left:401.05pt;margin-top:19.55pt;width:452.25pt;height:190.2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" fillcolor="white [3201]" strokecolor="#a5a5a5 [3206]" strokeweight="1pt">
                <v:textbox>
                  <w:txbxContent>
                    <w:p w14:paraId="34C494D5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PROCEDUR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add_client</w:t>
                      </w:r>
                    </w:p>
                    <w:p w14:paraId="748E8073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@company_name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rcha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5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ULL,</w:t>
                      </w:r>
                    </w:p>
                    <w:p w14:paraId="19E2AA26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@contact_name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rcha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5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,</w:t>
                      </w:r>
                    </w:p>
                    <w:p w14:paraId="27A63CB6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@mail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rcha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5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,</w:t>
                      </w:r>
                    </w:p>
                    <w:p w14:paraId="2F73E1D8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@address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rcha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0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ULL,</w:t>
                      </w:r>
                    </w:p>
                    <w:p w14:paraId="0BABD923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@phone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rcha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2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5AB5D9FF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0D78F404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7435F1E6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EXISTS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lient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mpany_name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company_name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ntact_name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contact_name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ddres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address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548E0A73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6833CE64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THROW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5000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Client with given data already exists'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2681D2C2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ND</w:t>
                      </w:r>
                    </w:p>
                    <w:p w14:paraId="5D7F1CB0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SER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TO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lient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ompany_nam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ntact_nam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[e-mail]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ddress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phon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707C7F53" w14:textId="77777777" w:rsidR="00B442A3" w:rsidRPr="002A2E76" w:rsidRDefault="00B442A3" w:rsidP="00150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LUES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@company_nam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contact_nam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mail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address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phon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0DE8D3BE" w14:textId="732D88DD" w:rsidR="00B442A3" w:rsidRPr="00150DEC" w:rsidRDefault="00B442A3" w:rsidP="00150DEC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50DE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Wprowadza</w:t>
      </w:r>
      <w:r w:rsidRPr="00A07789">
        <w:rPr>
          <w:rFonts w:asciiTheme="majorHAnsi" w:hAnsiTheme="majorHAnsi" w:cstheme="majorHAnsi"/>
          <w:sz w:val="24"/>
          <w:szCs w:val="24"/>
        </w:rPr>
        <w:t xml:space="preserve"> </w:t>
      </w:r>
      <w:r w:rsidR="00150DEC">
        <w:rPr>
          <w:rFonts w:asciiTheme="majorHAnsi" w:hAnsiTheme="majorHAnsi" w:cstheme="majorHAnsi"/>
          <w:sz w:val="24"/>
          <w:szCs w:val="24"/>
        </w:rPr>
        <w:t>nowego klienta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7E9A1351" w14:textId="23807D78" w:rsidR="00A07789" w:rsidRPr="00A07789" w:rsidRDefault="00A07789" w:rsidP="00A07789">
      <w:pPr>
        <w:spacing w:after="0"/>
        <w:rPr>
          <w:rFonts w:cstheme="minorHAnsi"/>
        </w:rPr>
      </w:pPr>
    </w:p>
    <w:p w14:paraId="2199E68A" w14:textId="4AC30444" w:rsidR="00A07789" w:rsidRDefault="00A07789" w:rsidP="00E743B8">
      <w:pPr>
        <w:pStyle w:val="Heading2"/>
      </w:pPr>
      <w:bookmarkStart w:id="35" w:name="_Toc535959894"/>
      <w:r>
        <w:lastRenderedPageBreak/>
        <w:t>add_payment</w:t>
      </w:r>
      <w:bookmarkEnd w:id="35"/>
    </w:p>
    <w:p w14:paraId="282E0E1B" w14:textId="3834A1F0" w:rsidR="00A07789" w:rsidRDefault="00A07789" w:rsidP="00A0778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9DFF0B6" wp14:editId="33EDDBED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43575" cy="3448050"/>
                <wp:effectExtent l="0" t="0" r="2857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48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E49E9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new_payment</w:t>
                            </w:r>
                          </w:p>
                          <w:p w14:paraId="7CD62152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reservation_id 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3DC9310A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payment_date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6A6B15FC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value  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money</w:t>
                            </w:r>
                          </w:p>
                          <w:p w14:paraId="29375E15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4C2116EE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2C79975B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ervation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FB0514E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3A2BEF9C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Reservation does not exist'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4293F815" w14:textId="2F7AC7E9" w:rsidR="00B442A3" w:rsidRPr="003808EF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</w:pPr>
                            <w:r w:rsidRPr="003808E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3808E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3808E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5E21185C" w14:textId="79F80486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reservation_id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br/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                                                                                           AND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36B07004" w14:textId="77777777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29C62731" w14:textId="77777777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  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HROW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5000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Reservation has been cancelled'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</w:t>
                            </w:r>
                          </w:p>
                          <w:p w14:paraId="14540239" w14:textId="31DA3F32" w:rsidR="003808EF" w:rsidRPr="003808EF" w:rsidRDefault="003808EF" w:rsidP="003808E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ND</w:t>
                            </w:r>
                          </w:p>
                          <w:p w14:paraId="41A11140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</w:p>
                          <w:p w14:paraId="5B1F9300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A07789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getdat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65573D2A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IF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actual_date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lt;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payment_dat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5ED2701D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4A23EC0A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annot add future payments'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5F231DDD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613D8625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SER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O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</w:t>
                            </w:r>
                            <w:proofErr w:type="gramStart"/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ayment</w:t>
                            </w:r>
                            <w:proofErr w:type="gramEnd"/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_dat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lu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105011A3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VALUES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reservation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payment_dat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valu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6AC145AC" w14:textId="77777777" w:rsidR="00B442A3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47EE720B" w14:textId="77777777" w:rsidR="00B442A3" w:rsidRPr="000B4C66" w:rsidRDefault="00B442A3" w:rsidP="00A0778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F0B6" id="_x0000_s1055" type="#_x0000_t202" style="position:absolute;margin-left:401.05pt;margin-top:20.15pt;width:452.25pt;height:271.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" fillcolor="white [3201]" strokecolor="#a5a5a5 [3206]" strokeweight="1pt">
                <v:textbox>
                  <w:txbxContent>
                    <w:p w14:paraId="1A2E49E9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new_payment</w:t>
                      </w:r>
                    </w:p>
                    <w:p w14:paraId="7CD62152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reservation_id 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3DC9310A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payment_date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6A6B15FC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value  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money</w:t>
                      </w:r>
                    </w:p>
                    <w:p w14:paraId="29375E15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4C2116EE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2C79975B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(</w:t>
                      </w:r>
                      <w:proofErr w:type="gramEnd"/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ervation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FB0514E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3A2BEF9C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Reservation does not exist'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4293F815" w14:textId="2F7AC7E9" w:rsidR="00B442A3" w:rsidRPr="003808EF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</w:pPr>
                      <w:r w:rsidRPr="003808E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3808E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3808E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5E21185C" w14:textId="79F80486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EXISTS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reservation_id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br/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                                                                                           AND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1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36B07004" w14:textId="77777777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29C62731" w14:textId="77777777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   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THROW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5000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Reservation has been cancelled'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</w:t>
                      </w:r>
                    </w:p>
                    <w:p w14:paraId="14540239" w14:textId="31DA3F32" w:rsidR="003808EF" w:rsidRPr="003808EF" w:rsidRDefault="003808EF" w:rsidP="003808E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ND</w:t>
                      </w:r>
                    </w:p>
                    <w:p w14:paraId="41A11140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</w:p>
                    <w:p w14:paraId="5B1F9300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A07789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getdat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65573D2A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IF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actual_date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lt;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payment_dat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5ED2701D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4A23EC0A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annot add future payments'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5F231DDD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613D8625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SER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O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</w:t>
                      </w:r>
                      <w:proofErr w:type="gramStart"/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ayment</w:t>
                      </w:r>
                      <w:proofErr w:type="gramEnd"/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_dat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lu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105011A3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VALUES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reservation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payment_dat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valu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6AC145AC" w14:textId="77777777" w:rsidR="00B442A3" w:rsidRDefault="00B442A3" w:rsidP="00A077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47EE720B" w14:textId="77777777" w:rsidR="00B442A3" w:rsidRPr="000B4C66" w:rsidRDefault="00B442A3" w:rsidP="00A0778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Wprowadza płatność.</w:t>
      </w:r>
    </w:p>
    <w:p w14:paraId="56354496" w14:textId="77777777" w:rsidR="003C1A4A" w:rsidRDefault="003C1A4A" w:rsidP="00A0778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1BC628A" w14:textId="08B8D41D" w:rsidR="00A07789" w:rsidRPr="00A07789" w:rsidRDefault="00A07789" w:rsidP="00E743B8">
      <w:pPr>
        <w:pStyle w:val="Heading2"/>
      </w:pPr>
      <w:bookmarkStart w:id="36" w:name="_Toc535959895"/>
      <w:r w:rsidRPr="00A07789">
        <w:t>add_conference_day</w:t>
      </w:r>
      <w:bookmarkEnd w:id="36"/>
    </w:p>
    <w:p w14:paraId="231D1C81" w14:textId="1D73D312" w:rsidR="00A07789" w:rsidRDefault="00A07789" w:rsidP="00A0778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DB4892" wp14:editId="47E7B0D7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3028950"/>
                <wp:effectExtent l="0" t="0" r="28575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28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5CEA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dd_conference_day</w:t>
                            </w:r>
                          </w:p>
                          <w:p w14:paraId="495F3B7F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</w:t>
                            </w:r>
                            <w:proofErr w:type="gramStart"/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d 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proofErr w:type="gramEnd"/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657A63B5" w14:textId="13277C3A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date 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        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tim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234FF82A" w14:textId="5FFF2D2D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max_participant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      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</w:p>
                          <w:p w14:paraId="4DF01BD4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0F68732E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3517530D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 NO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</w:t>
                            </w:r>
                          </w:p>
                          <w:p w14:paraId="5AD9DB0F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2B5B745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4044D6B1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onference with given id does not exist '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2BED0B42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3FD5BD57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05CD8EB2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dat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39E7FF35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1436651B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onference day with given id and date already exist'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05D16FEA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4EBF12D6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134289BD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SER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O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max_participants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AAAE402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VALUES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dat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max_participants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8FA2474" w14:textId="77777777" w:rsidR="00B442A3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52B40539" w14:textId="77777777" w:rsidR="00B442A3" w:rsidRPr="000B4C66" w:rsidRDefault="00B442A3" w:rsidP="00A0778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4892" id="_x0000_s1056" type="#_x0000_t202" style="position:absolute;margin-left:401.05pt;margin-top:23.3pt;width:452.25pt;height:238.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" fillcolor="white [3201]" strokecolor="#a5a5a5 [3206]" strokeweight="1pt">
                <v:textbox>
                  <w:txbxContent>
                    <w:p w14:paraId="0F9E5CEA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dd_conference_day</w:t>
                      </w:r>
                    </w:p>
                    <w:p w14:paraId="495F3B7F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</w:t>
                      </w:r>
                      <w:proofErr w:type="gramStart"/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d 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proofErr w:type="gramEnd"/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657A63B5" w14:textId="13277C3A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date 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        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tim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234FF82A" w14:textId="5FFF2D2D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max_participants 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      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</w:p>
                    <w:p w14:paraId="4DF01BD4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0F68732E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3517530D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 NO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</w:t>
                      </w:r>
                    </w:p>
                    <w:p w14:paraId="5AD9DB0F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2B5B745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4044D6B1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onference with given id does not exist '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2BED0B42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3FD5BD57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05CD8EB2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ND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dat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39E7FF35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1436651B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onference day with given id and date already exist'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05D16FEA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4EBF12D6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134289BD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SER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O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max_participants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AAAE402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VALUES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dat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max_participants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8FA2474" w14:textId="77777777" w:rsidR="00B442A3" w:rsidRDefault="00B442A3" w:rsidP="00A077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52B40539" w14:textId="77777777" w:rsidR="00B442A3" w:rsidRPr="000B4C66" w:rsidRDefault="00B442A3" w:rsidP="00A0778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Wprowadza dzień </w:t>
      </w:r>
      <w:r w:rsidR="003C1A4A">
        <w:rPr>
          <w:rFonts w:asciiTheme="majorHAnsi" w:hAnsiTheme="majorHAnsi" w:cstheme="majorHAnsi"/>
          <w:sz w:val="24"/>
          <w:szCs w:val="24"/>
        </w:rPr>
        <w:t>konferenc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12B2D1E" w14:textId="6D75A63A" w:rsidR="00A07789" w:rsidRDefault="00A07789" w:rsidP="00670F1F">
      <w:pPr>
        <w:rPr>
          <w:rFonts w:cstheme="minorHAnsi"/>
        </w:rPr>
      </w:pPr>
    </w:p>
    <w:p w14:paraId="21A396D4" w14:textId="77777777" w:rsidR="003C1A4A" w:rsidRDefault="003C1A4A" w:rsidP="003C1A4A">
      <w:pPr>
        <w:rPr>
          <w:rFonts w:cstheme="minorHAnsi"/>
        </w:rPr>
      </w:pPr>
    </w:p>
    <w:p w14:paraId="1BDE0EC5" w14:textId="77777777" w:rsidR="003C1A4A" w:rsidRPr="002A2E76" w:rsidRDefault="003C1A4A" w:rsidP="003C1A4A">
      <w:pPr>
        <w:pStyle w:val="Heading2"/>
      </w:pPr>
      <w:bookmarkStart w:id="37" w:name="_Toc535959896"/>
      <w:r w:rsidRPr="002A2E76">
        <w:lastRenderedPageBreak/>
        <w:t>add_workshop</w:t>
      </w:r>
      <w:bookmarkEnd w:id="37"/>
    </w:p>
    <w:p w14:paraId="30E9678C" w14:textId="77777777" w:rsidR="003C1A4A" w:rsidRPr="002A2E76" w:rsidRDefault="003C1A4A" w:rsidP="003C1A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5362062" wp14:editId="0884FDC3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3895725"/>
                <wp:effectExtent l="0" t="0" r="28575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95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227E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dd_workshop</w:t>
                            </w:r>
                          </w:p>
                          <w:p w14:paraId="14FE117F" w14:textId="28AF0362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day_id 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71F1E0D1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name  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,</w:t>
                            </w:r>
                          </w:p>
                          <w:p w14:paraId="674AAE28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place 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370814AA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start_time 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tim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4C0D9952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end_time 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tim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40BFB748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max_participants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15E70C7E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price 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money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</w:p>
                          <w:p w14:paraId="5BD6EE40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5F7EFB18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2573AC80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61AD69BD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54BE5D30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2609D900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onference with given conference_day_id not exist'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62D69151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5C91B2BB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</w:t>
                            </w:r>
                          </w:p>
                          <w:p w14:paraId="5C8295C2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am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nam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18B82DEA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6CC615D7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Workshop with given name and conference_day_id already exist'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0640BCEA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7C9C0E62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09E0BA58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SER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O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am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lac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start_tim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end_tim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br/>
                              <w:t xml:space="preserve">                                                       max_participants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ric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D597573" w14:textId="77777777" w:rsidR="00B442A3" w:rsidRPr="00A07789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VALUES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day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nam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plac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start_tim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end_tim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br/>
                              <w:t xml:space="preserve">                             @max_participants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pric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3BFB6816" w14:textId="77777777" w:rsidR="00B442A3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36D4ED62" w14:textId="77777777" w:rsidR="00B442A3" w:rsidRPr="000B4C66" w:rsidRDefault="00B442A3" w:rsidP="003C1A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2062" id="_x0000_s1057" type="#_x0000_t202" style="position:absolute;margin-left:401.05pt;margin-top:19.55pt;width:452.25pt;height:306.75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" fillcolor="white [3201]" strokecolor="#a5a5a5 [3206]" strokeweight="1pt">
                <v:textbox>
                  <w:txbxContent>
                    <w:p w14:paraId="2F7E227E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dd_workshop</w:t>
                      </w:r>
                    </w:p>
                    <w:p w14:paraId="14FE117F" w14:textId="28AF0362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day_id  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71F1E0D1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name  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proofErr w:type="gramStart"/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,</w:t>
                      </w:r>
                    </w:p>
                    <w:p w14:paraId="674AAE28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place 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proofErr w:type="gramStart"/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370814AA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start_time 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tim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4C0D9952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end_time 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tim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40BFB748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max_participants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15E70C7E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price 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money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</w:p>
                    <w:p w14:paraId="5BD6EE40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5F7EFB18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2573AC80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61AD69BD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54BE5D30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2609D900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onference with given conference_day_id not exist'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62D69151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5C91B2BB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</w:t>
                      </w:r>
                    </w:p>
                    <w:p w14:paraId="5C8295C2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ND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am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nam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18B82DEA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6CC615D7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Workshop with given name and conference_day_id already exist'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0640BCEA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7C9C0E62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09E0BA58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SER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O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am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lac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start_tim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end_tim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br/>
                        <w:t xml:space="preserve">                                                       max_participants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ric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D597573" w14:textId="77777777" w:rsidR="00B442A3" w:rsidRPr="00A07789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VALUES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day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nam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plac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start_tim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end_tim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br/>
                        <w:t xml:space="preserve">                             @max_participants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pric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3BFB6816" w14:textId="77777777" w:rsidR="00B442A3" w:rsidRDefault="00B442A3" w:rsidP="003C1A4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36D4ED62" w14:textId="77777777" w:rsidR="00B442A3" w:rsidRPr="000B4C66" w:rsidRDefault="00B442A3" w:rsidP="003C1A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E76">
        <w:rPr>
          <w:rFonts w:asciiTheme="majorHAnsi" w:hAnsiTheme="majorHAnsi" w:cstheme="majorHAnsi"/>
          <w:sz w:val="24"/>
          <w:szCs w:val="24"/>
        </w:rPr>
        <w:t>Wprowadza warsztat.</w:t>
      </w:r>
    </w:p>
    <w:p w14:paraId="6E991AB1" w14:textId="77777777" w:rsidR="003C1A4A" w:rsidRDefault="003C1A4A" w:rsidP="00670F1F">
      <w:pPr>
        <w:rPr>
          <w:rFonts w:cstheme="minorHAnsi"/>
        </w:rPr>
      </w:pPr>
    </w:p>
    <w:p w14:paraId="62991762" w14:textId="1E4520E7" w:rsidR="00A07789" w:rsidRDefault="00A07789" w:rsidP="00E743B8">
      <w:pPr>
        <w:pStyle w:val="Heading2"/>
      </w:pPr>
      <w:bookmarkStart w:id="38" w:name="_Toc535959897"/>
      <w:r>
        <w:t>add_price</w:t>
      </w:r>
      <w:bookmarkEnd w:id="38"/>
    </w:p>
    <w:p w14:paraId="2622EC4F" w14:textId="451FF3B7" w:rsidR="00A07789" w:rsidRDefault="00A07789" w:rsidP="00A0778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4D06725" wp14:editId="57097039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743575" cy="2409825"/>
                <wp:effectExtent l="0" t="0" r="28575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09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AE4E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dd_price</w:t>
                            </w:r>
                          </w:p>
                          <w:p w14:paraId="4548D561" w14:textId="065937A8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day_id 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162ECB93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value 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money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1C447802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discount 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imal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09BCA1A6" w14:textId="43671469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student_discount  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  </w:t>
                            </w:r>
                            <w:proofErr w:type="gramStart"/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imal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</w:p>
                          <w:p w14:paraId="24920445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10BA8FEE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60304E2A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38337DA5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2A67FB5C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7222B8C8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onference with given conference_day_id not exist'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3917D1FC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61DF77CD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5503E9B5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SER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O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rice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lu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discount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student_discount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1229B6B9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VALUES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day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value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discount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student_discount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6553953F" w14:textId="77777777" w:rsidR="00B442A3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79BB0A97" w14:textId="77777777" w:rsidR="00B442A3" w:rsidRPr="000B4C66" w:rsidRDefault="00B442A3" w:rsidP="00A0778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6725" id="_x0000_s1058" type="#_x0000_t202" style="position:absolute;margin-left:401.05pt;margin-top:23.3pt;width:452.25pt;height:189.7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" fillcolor="white [3201]" strokecolor="#a5a5a5 [3206]" strokeweight="1pt">
                <v:textbox>
                  <w:txbxContent>
                    <w:p w14:paraId="74C1AE4E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dd_price</w:t>
                      </w:r>
                    </w:p>
                    <w:p w14:paraId="4548D561" w14:textId="065937A8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day_id  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162ECB93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value 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money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1C447802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discount 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proofErr w:type="gramStart"/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imal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09BCA1A6" w14:textId="43671469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student_discount   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  </w:t>
                      </w:r>
                      <w:proofErr w:type="gramStart"/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imal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</w:p>
                    <w:p w14:paraId="24920445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10BA8FEE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60304E2A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38337DA5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2A67FB5C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7222B8C8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onference with given conference_day_id not exist'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3917D1FC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61DF77CD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5503E9B5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SER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O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rice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lu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discount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student_discount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1229B6B9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VALUES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day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value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discount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student_discount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6553953F" w14:textId="77777777" w:rsidR="00B442A3" w:rsidRDefault="00B442A3" w:rsidP="00A077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79BB0A97" w14:textId="77777777" w:rsidR="00B442A3" w:rsidRPr="000B4C66" w:rsidRDefault="00B442A3" w:rsidP="00A0778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Wprowadza </w:t>
      </w:r>
      <w:r w:rsidR="003C1A4A">
        <w:rPr>
          <w:rFonts w:asciiTheme="majorHAnsi" w:hAnsiTheme="majorHAnsi" w:cstheme="majorHAnsi"/>
          <w:sz w:val="24"/>
          <w:szCs w:val="24"/>
        </w:rPr>
        <w:t>cenę</w:t>
      </w:r>
      <w:r>
        <w:rPr>
          <w:rFonts w:asciiTheme="majorHAnsi" w:hAnsiTheme="majorHAnsi" w:cstheme="majorHAnsi"/>
          <w:sz w:val="24"/>
          <w:szCs w:val="24"/>
        </w:rPr>
        <w:t xml:space="preserve"> za dzień konferencje.</w:t>
      </w:r>
    </w:p>
    <w:p w14:paraId="75D57C28" w14:textId="59162FA3" w:rsidR="003C1A4A" w:rsidRDefault="003C1A4A" w:rsidP="00A0778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6F22728" w14:textId="77777777" w:rsidR="003C1A4A" w:rsidRPr="000E4A71" w:rsidRDefault="003C1A4A" w:rsidP="003C1A4A">
      <w:pPr>
        <w:pStyle w:val="Heading2"/>
      </w:pPr>
      <w:bookmarkStart w:id="39" w:name="_Toc535959898"/>
      <w:r>
        <w:lastRenderedPageBreak/>
        <w:t>add_price_in_range</w:t>
      </w:r>
      <w:bookmarkEnd w:id="39"/>
    </w:p>
    <w:p w14:paraId="12D4DE5C" w14:textId="1CE18245" w:rsidR="003C1A4A" w:rsidRDefault="003C1A4A" w:rsidP="003C1A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591FF79" wp14:editId="7D02C049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752475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524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788B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dd_price_in_range</w:t>
                            </w:r>
                          </w:p>
                          <w:p w14:paraId="612B6940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id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5971A6A6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value 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money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78130571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start_date 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0CC4C9C6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end_date 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747D5F02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discount 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imal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,</w:t>
                            </w:r>
                          </w:p>
                          <w:p w14:paraId="08B2C4C5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student_discount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imal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</w:p>
                          <w:p w14:paraId="4D33628D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4758A2C6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2E6960D2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</w:t>
                            </w:r>
                          </w:p>
                          <w:p w14:paraId="1BB4186E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6719FA04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6A996549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onference with given id does not exist 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19CF88B3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49BBF313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4A68F4A5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end_date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gt;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start_date</w:t>
                            </w:r>
                          </w:p>
                          <w:p w14:paraId="377E487E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02AFC87E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Incorrect data: endDate must be after startDate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2CAB3E86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408A6FBA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19ED0345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AS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start_date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lt;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MIN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34A33998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4E559A7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1DAD48EA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Incorrect data: startDate can not be before first conference date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1BD30C8E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0A956B5F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2144CF70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AS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end_date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gt;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MAX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67D6D0CE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371555DD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488BCFC2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Incorrect data: startDate can not be before first conference date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36AE2277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516CF2AA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5BA64FE1" w14:textId="7D111E10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DIFF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Y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start_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end_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!=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UN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br/>
                              <w:t xml:space="preserve">                                                                                             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</w:t>
                            </w:r>
                          </w:p>
                          <w:p w14:paraId="165348B4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                 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1418CC54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16636911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Incorrect data: invalid date interval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7EC26DA4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03F51CD3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6D5F8206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</w:p>
                          <w:p w14:paraId="040C02F0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start_date</w:t>
                            </w:r>
                          </w:p>
                          <w:p w14:paraId="5BD9743F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IL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lt;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end_date</w:t>
                            </w:r>
                          </w:p>
                          <w:p w14:paraId="404D8488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78E2219B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day_id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16302D19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day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513EE03D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42D5AED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SER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O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ic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lu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discoun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student_discoun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B061CFA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VALUES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valu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discoun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student_discoun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492656F" w14:textId="77777777" w:rsidR="00B442A3" w:rsidRPr="00553A7F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AD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Y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F4A1927" w14:textId="77777777" w:rsidR="00B442A3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58B3F875" w14:textId="77777777" w:rsidR="00B442A3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0B4F941F" w14:textId="77777777" w:rsidR="00B442A3" w:rsidRPr="000B4C66" w:rsidRDefault="00B442A3" w:rsidP="003C1A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FF79" id="_x0000_s1059" type="#_x0000_t202" style="position:absolute;margin-left:401.05pt;margin-top:19.55pt;width:452.25pt;height:592.5pt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" fillcolor="white [3201]" strokecolor="#a5a5a5 [3206]" strokeweight="1pt">
                <v:textbox>
                  <w:txbxContent>
                    <w:p w14:paraId="6766788B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dd_price_in_range</w:t>
                      </w:r>
                    </w:p>
                    <w:p w14:paraId="612B6940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id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5971A6A6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value 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money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78130571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start_date 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0CC4C9C6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end_date 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747D5F02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discount 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imal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,</w:t>
                      </w:r>
                    </w:p>
                    <w:p w14:paraId="08B2C4C5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student_discount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imal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2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</w:p>
                    <w:p w14:paraId="4D33628D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4758A2C6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2E6960D2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</w:t>
                      </w:r>
                    </w:p>
                    <w:p w14:paraId="1BB4186E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6719FA04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6A996549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onference with given id does not exist 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19CF88B3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49BBF313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4A68F4A5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end_date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gt;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start_date</w:t>
                      </w:r>
                    </w:p>
                    <w:p w14:paraId="377E487E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02AFC87E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Incorrect data: endDate must be after startDate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2CAB3E86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408A6FBA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19ED0345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AS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start_date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lt;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MIN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34A33998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4E559A7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1DAD48EA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Incorrect data: startDate can not be before first conference date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1BD30C8E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0A956B5F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2144CF70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AS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end_date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gt;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MAX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67D6D0CE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371555DD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488BCFC2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Incorrect data: startDate can not be before first conference date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36AE2277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516CF2AA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5BA64FE1" w14:textId="7D111E10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DIFF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Y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start_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end_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!=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UN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br/>
                        <w:t xml:space="preserve">                                                                                             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</w:t>
                      </w:r>
                    </w:p>
                    <w:p w14:paraId="165348B4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                 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1418CC54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16636911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Incorrect data: invalid date interval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7EC26DA4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03F51CD3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6D5F8206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</w:p>
                    <w:p w14:paraId="040C02F0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start_date</w:t>
                      </w:r>
                    </w:p>
                    <w:p w14:paraId="5BD9743F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IL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lt;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end_date</w:t>
                      </w:r>
                    </w:p>
                    <w:p w14:paraId="404D8488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78E2219B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day_id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16302D19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day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513EE03D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ND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42D5AED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SER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O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ic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lu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discoun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student_discoun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B061CFA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VALUES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valu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discoun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student_discoun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492656F" w14:textId="77777777" w:rsidR="00B442A3" w:rsidRPr="00553A7F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AD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Y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F4A1927" w14:textId="77777777" w:rsidR="00B442A3" w:rsidRDefault="00B442A3" w:rsidP="003C1A4A">
                      <w:pPr>
                        <w:pStyle w:val="NormalWeb"/>
                        <w:spacing w:before="0" w:beforeAutospacing="0" w:after="0" w:afterAutospacing="0"/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58B3F875" w14:textId="77777777" w:rsidR="00B442A3" w:rsidRDefault="00B442A3" w:rsidP="003C1A4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0B4F941F" w14:textId="77777777" w:rsidR="00B442A3" w:rsidRPr="000B4C66" w:rsidRDefault="00B442A3" w:rsidP="003C1A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Dodawanie jednakowej ceny na każdy dzień konferencji w podanym zakresie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124F552E" w14:textId="7E04B753" w:rsidR="0038638E" w:rsidRDefault="0038638E" w:rsidP="003C1A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E8F7A19" w14:textId="5A9BC436" w:rsidR="0038638E" w:rsidRDefault="0038638E" w:rsidP="0038638E">
      <w:pPr>
        <w:rPr>
          <w:rFonts w:cstheme="minorHAnsi"/>
        </w:rPr>
      </w:pPr>
    </w:p>
    <w:p w14:paraId="24C33678" w14:textId="4B5A7CEA" w:rsidR="0038638E" w:rsidRDefault="0038638E" w:rsidP="0038638E">
      <w:pPr>
        <w:rPr>
          <w:rFonts w:cstheme="minorHAnsi"/>
        </w:rPr>
      </w:pPr>
    </w:p>
    <w:p w14:paraId="75EEFCD7" w14:textId="77777777" w:rsidR="0038638E" w:rsidRPr="000E4A71" w:rsidRDefault="0038638E" w:rsidP="0038638E">
      <w:pPr>
        <w:pStyle w:val="Heading2"/>
      </w:pPr>
      <w:bookmarkStart w:id="40" w:name="_Toc535959899"/>
      <w:r>
        <w:lastRenderedPageBreak/>
        <w:t>add_attendee</w:t>
      </w:r>
      <w:bookmarkEnd w:id="40"/>
    </w:p>
    <w:p w14:paraId="6C66BAB7" w14:textId="77777777" w:rsidR="0038638E" w:rsidRPr="00A07789" w:rsidRDefault="0038638E" w:rsidP="003863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031EFD8" wp14:editId="06CAF8F4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2066925"/>
                <wp:effectExtent l="0" t="0" r="28575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6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B08D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dd_attendee</w:t>
                            </w:r>
                          </w:p>
                          <w:p w14:paraId="7F6CCF1C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first_name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5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,</w:t>
                            </w:r>
                          </w:p>
                          <w:p w14:paraId="0C5266BA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last_name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5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,</w:t>
                            </w:r>
                          </w:p>
                          <w:p w14:paraId="503BA34B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student_number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archar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</w:p>
                          <w:p w14:paraId="1AF45727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2AC04404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2CFE26EB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student_number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student_number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2D27DA91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6CF8B44E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This student number is already in database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1C2A070E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135D5B29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SER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O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ttende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irst_nam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last_nam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student_number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F7EFAC6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VALUES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first_nam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last_nam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student_number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56777B0" w14:textId="77777777" w:rsidR="00B442A3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2D677B39" w14:textId="77777777" w:rsidR="00B442A3" w:rsidRPr="000B4C66" w:rsidRDefault="00B442A3" w:rsidP="003863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EFD8" id="_x0000_s1060" type="#_x0000_t202" style="position:absolute;margin-left:401.05pt;margin-top:19.55pt;width:452.25pt;height:162.75pt;z-index:251827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" fillcolor="white [3201]" strokecolor="#a5a5a5 [3206]" strokeweight="1pt">
                <v:textbox>
                  <w:txbxContent>
                    <w:p w14:paraId="1CE7B08D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dd_attendee</w:t>
                      </w:r>
                    </w:p>
                    <w:p w14:paraId="7F6CCF1C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first_name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5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,</w:t>
                      </w:r>
                    </w:p>
                    <w:p w14:paraId="0C5266BA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last_name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5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,</w:t>
                      </w:r>
                    </w:p>
                    <w:p w14:paraId="503BA34B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student_number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archar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</w:p>
                    <w:p w14:paraId="1AF45727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2AC04404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2CFE26EB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student_number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student_number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2D27DA91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6CF8B44E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This student number is already in database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1C2A070E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135D5B29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SER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O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ttende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irst_nam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last_nam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student_number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F7EFAC6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VALUES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first_nam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last_nam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student_number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56777B0" w14:textId="77777777" w:rsidR="00B442A3" w:rsidRDefault="00B442A3" w:rsidP="003863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2D677B39" w14:textId="77777777" w:rsidR="00B442A3" w:rsidRPr="000B4C66" w:rsidRDefault="00B442A3" w:rsidP="003863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Dodawanie uczestnika do bazy danych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6976EEFA" w14:textId="11783462" w:rsidR="0038638E" w:rsidRDefault="0038638E" w:rsidP="0038638E">
      <w:pPr>
        <w:rPr>
          <w:rFonts w:cstheme="minorHAnsi"/>
        </w:rPr>
      </w:pPr>
    </w:p>
    <w:p w14:paraId="314BB8CC" w14:textId="77777777" w:rsidR="0038638E" w:rsidRPr="000E4A71" w:rsidRDefault="0038638E" w:rsidP="0038638E">
      <w:pPr>
        <w:pStyle w:val="Heading2"/>
      </w:pPr>
      <w:bookmarkStart w:id="41" w:name="_Toc535959900"/>
      <w:r>
        <w:t>add_attendee_on_conference</w:t>
      </w:r>
      <w:bookmarkEnd w:id="41"/>
    </w:p>
    <w:p w14:paraId="40FD27ED" w14:textId="4B7E4E92" w:rsidR="0038638E" w:rsidRPr="00A07789" w:rsidRDefault="003808EF" w:rsidP="003863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CB26135" wp14:editId="15F9084E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43575" cy="5000625"/>
                <wp:effectExtent l="0" t="0" r="2857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00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82FF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dd_attendee_on_conference</w:t>
                            </w:r>
                          </w:p>
                          <w:p w14:paraId="797A2BFA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conference_day_id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5EF610A0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attendee_id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20E8BF3D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1BFD5D55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61F23502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23E8713C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274CC6AB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onference day with this ID does not exist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476E469E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6C97F396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ttendee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1C68B9AE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78A8092C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Attendee with this ID does not exist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6174C954" w14:textId="439099A5" w:rsidR="00B442A3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4F790A52" w14:textId="425397D5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nference_day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conference_day_id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br/>
                              <w:t xml:space="preserve">                                                                                                                                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18DCE18" w14:textId="77777777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6828548B" w14:textId="77777777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  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HROW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5000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Reservation has been cancelled'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</w:t>
                            </w:r>
                          </w:p>
                          <w:p w14:paraId="1D631E11" w14:textId="6E405300" w:rsidR="003808EF" w:rsidRPr="003808EF" w:rsidRDefault="003808EF" w:rsidP="003808E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ND</w:t>
                            </w:r>
                          </w:p>
                          <w:p w14:paraId="585C8E88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ervation_id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71D4CA46" w14:textId="59C2AB91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ervation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  <w:r w:rsidR="003808E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br/>
                              <w:t xml:space="preserve">                                                                               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B60DB97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participants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1DD4E296" w14:textId="5D41B1FC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participants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un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)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attendee_list </w:t>
                            </w:r>
                            <w:r w:rsidR="003808E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B0546D9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maxparticipants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647BA8B4" w14:textId="11C3EA70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maxparticipants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max_participants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 </w:t>
                            </w:r>
                            <w:r w:rsidR="003808E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703F23B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IF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participants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maxparticipants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6D70B066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172C39B6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onference day is full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16AEA9F3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45BA96E9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SER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O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attendee_list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223C3500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VALUES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reservation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ttendee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AC9F7FE" w14:textId="77777777" w:rsidR="00B442A3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313BD7EA" w14:textId="77777777" w:rsidR="00B442A3" w:rsidRPr="000B4C66" w:rsidRDefault="00B442A3" w:rsidP="003863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6135" id="_x0000_s1061" type="#_x0000_t202" style="position:absolute;margin-left:401.05pt;margin-top:19.85pt;width:452.25pt;height:393.75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" fillcolor="white [3201]" strokecolor="#a5a5a5 [3206]" strokeweight="1pt">
                <v:textbox>
                  <w:txbxContent>
                    <w:p w14:paraId="313C82FF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dd_attendee_on_conference</w:t>
                      </w:r>
                    </w:p>
                    <w:p w14:paraId="797A2BFA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conference_day_id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5EF610A0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attendee_id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20E8BF3D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1BFD5D55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61F23502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23E8713C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274CC6AB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onference day with this ID does not exist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476E469E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6C97F396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ttendee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1C68B9AE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78A8092C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Attendee with this ID does not exist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6174C954" w14:textId="439099A5" w:rsidR="00B442A3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4F790A52" w14:textId="425397D5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EXISTS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nference_day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conference_day_id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br/>
                        <w:t xml:space="preserve">                                                                                                                                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1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718DCE18" w14:textId="77777777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6828548B" w14:textId="77777777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   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THROW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5000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Reservation has been cancelled'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</w:t>
                      </w:r>
                    </w:p>
                    <w:p w14:paraId="1D631E11" w14:textId="6E405300" w:rsidR="003808EF" w:rsidRPr="003808EF" w:rsidRDefault="003808EF" w:rsidP="003808E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ND</w:t>
                      </w:r>
                    </w:p>
                    <w:p w14:paraId="585C8E88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ervation_id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71D4CA46" w14:textId="59C2AB91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ervation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  <w:r w:rsidR="003808E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br/>
                        <w:t xml:space="preserve">                                                                               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B60DB97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participants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1DD4E296" w14:textId="5D41B1FC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participants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un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)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attendee_list </w:t>
                      </w:r>
                      <w:r w:rsidR="003808E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br/>
                        <w:t xml:space="preserve">                                                                               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B0546D9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maxparticipants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647BA8B4" w14:textId="11C3EA70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maxparticipants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max_participants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 </w:t>
                      </w:r>
                      <w:r w:rsidR="003808E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br/>
                        <w:t xml:space="preserve">                                                                               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703F23B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IF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participants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maxparticipants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6D70B066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172C39B6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onference day is full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16AEA9F3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45BA96E9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SER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O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attendee_list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223C3500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VALUES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reservation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ttendee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AC9F7FE" w14:textId="77777777" w:rsidR="00B442A3" w:rsidRDefault="00B442A3" w:rsidP="003863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313BD7EA" w14:textId="77777777" w:rsidR="00B442A3" w:rsidRPr="000B4C66" w:rsidRDefault="00B442A3" w:rsidP="003863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38E">
        <w:rPr>
          <w:rFonts w:asciiTheme="majorHAnsi" w:hAnsiTheme="majorHAnsi" w:cstheme="majorHAnsi"/>
          <w:sz w:val="24"/>
          <w:szCs w:val="24"/>
        </w:rPr>
        <w:t>Dodawanie uczestnika na dzień konferencji</w:t>
      </w:r>
      <w:r w:rsidR="0038638E" w:rsidRPr="00A07789">
        <w:rPr>
          <w:rFonts w:asciiTheme="majorHAnsi" w:hAnsiTheme="majorHAnsi" w:cstheme="majorHAnsi"/>
          <w:sz w:val="24"/>
          <w:szCs w:val="24"/>
        </w:rPr>
        <w:t>.</w:t>
      </w:r>
    </w:p>
    <w:p w14:paraId="4AF18351" w14:textId="77777777" w:rsidR="0038638E" w:rsidRDefault="0038638E" w:rsidP="0038638E">
      <w:pPr>
        <w:spacing w:after="0"/>
        <w:rPr>
          <w:rFonts w:cstheme="minorHAnsi"/>
          <w:sz w:val="18"/>
          <w:szCs w:val="18"/>
        </w:rPr>
      </w:pPr>
    </w:p>
    <w:p w14:paraId="2E479A8F" w14:textId="77777777" w:rsidR="0038638E" w:rsidRDefault="0038638E" w:rsidP="0038638E">
      <w:pPr>
        <w:spacing w:after="0"/>
        <w:rPr>
          <w:rFonts w:cstheme="minorHAnsi"/>
          <w:sz w:val="18"/>
          <w:szCs w:val="18"/>
        </w:rPr>
      </w:pPr>
    </w:p>
    <w:p w14:paraId="0C013B84" w14:textId="77777777" w:rsidR="0038638E" w:rsidRPr="000E4A71" w:rsidRDefault="0038638E" w:rsidP="0038638E">
      <w:pPr>
        <w:pStyle w:val="Heading2"/>
      </w:pPr>
      <w:bookmarkStart w:id="42" w:name="_Toc535959901"/>
      <w:r>
        <w:t>add_attendee_on_workshop</w:t>
      </w:r>
      <w:bookmarkEnd w:id="42"/>
    </w:p>
    <w:p w14:paraId="2654E915" w14:textId="77777777" w:rsidR="0038638E" w:rsidRPr="00A07789" w:rsidRDefault="0038638E" w:rsidP="003863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36AD002" wp14:editId="699DBDBE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56769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67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0399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ROCEDU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dd_attendee_on_workshop</w:t>
                            </w:r>
                          </w:p>
                          <w:p w14:paraId="56B1EB62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@workshop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</w:p>
                          <w:p w14:paraId="029FF089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@attendee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4CDB7AC1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1B0126CB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1639FAB6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XISTS(</w:t>
                            </w:r>
                            <w:proofErr w:type="gramEnd"/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4953DE1A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317C57F3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Workshop with this ID does not exist'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1</w:t>
                            </w:r>
                          </w:p>
                          <w:p w14:paraId="0A46CA37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ND</w:t>
                            </w:r>
                          </w:p>
                          <w:p w14:paraId="58C857A7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18D779F0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O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XISTS(</w:t>
                            </w:r>
                            <w:proofErr w:type="gramEnd"/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ttendee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ttendee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attendee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1D6D9E9E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116AD03E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Attendee with this ID does not exist'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1</w:t>
                            </w:r>
                          </w:p>
                          <w:p w14:paraId="49C3A0E1" w14:textId="0DC0661D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ND</w:t>
                            </w:r>
                          </w:p>
                          <w:p w14:paraId="64954AE8" w14:textId="77777777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</w:p>
                          <w:p w14:paraId="13FD4FAB" w14:textId="28E98ECB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reservation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br/>
                              <w:t xml:space="preserve">              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workshop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7E5FDC1" w14:textId="77777777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4D44BC84" w14:textId="77777777" w:rsidR="003808EF" w:rsidRPr="002A2E76" w:rsidRDefault="003808EF" w:rsidP="003808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   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HROW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50000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Reservation has been cancelled'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</w:t>
                            </w:r>
                          </w:p>
                          <w:p w14:paraId="291A2ED8" w14:textId="6100E0E7" w:rsidR="003808EF" w:rsidRPr="002A2E76" w:rsidRDefault="003808EF" w:rsidP="003808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ND</w:t>
                            </w:r>
                          </w:p>
                          <w:p w14:paraId="70FFC714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1F854753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ECLA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reservation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570DF4C5" w14:textId="180E438B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reservation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_id </w:t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                                                    </w:t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  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 </w:t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</w:t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  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4D741D8E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ECLA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participants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7A9EB151" w14:textId="57146B3E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participants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proofErr w:type="gramStart"/>
                            <w:r w:rsidRPr="002A2E76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un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proofErr w:type="gramEnd"/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)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attendee_list </w:t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                                              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35055D5F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ECLA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maxparticipants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</w:t>
                            </w:r>
                          </w:p>
                          <w:p w14:paraId="29DBE38C" w14:textId="306861C0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maxparticipants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max_participants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 </w:t>
                            </w:r>
                            <w:r w:rsidR="003808EF"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                                                      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73B54A1F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0CE9866B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IF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@participants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maxparticipant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75D673C9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3F24D9B6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Workshop day is full'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1</w:t>
                            </w:r>
                          </w:p>
                          <w:p w14:paraId="03C0DFFB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ND</w:t>
                            </w:r>
                          </w:p>
                          <w:p w14:paraId="195D50E4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TO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attendee_lis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ttendee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2BF4F0DA" w14:textId="77777777" w:rsidR="00B442A3" w:rsidRPr="002A2E76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VALUES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@attendee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@workshop_reservation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6EC8B39C" w14:textId="77777777" w:rsidR="00B442A3" w:rsidRPr="0038638E" w:rsidRDefault="00B442A3" w:rsidP="00386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8638E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249F4E67" w14:textId="77777777" w:rsidR="00B442A3" w:rsidRPr="000B4C66" w:rsidRDefault="00B442A3" w:rsidP="003863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D002" id="_x0000_s1062" type="#_x0000_t202" style="position:absolute;margin-left:401.05pt;margin-top:19.55pt;width:452.25pt;height:447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" fillcolor="white [3201]" strokecolor="#a5a5a5 [3206]" strokeweight="1pt">
                <v:textbox>
                  <w:txbxContent>
                    <w:p w14:paraId="5FD70399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ROCEDU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dd_attendee_on_workshop</w:t>
                      </w:r>
                    </w:p>
                    <w:p w14:paraId="56B1EB62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@workshop_id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</w:p>
                    <w:p w14:paraId="029FF089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@attendee_id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4CDB7AC1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1B0126CB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1639FAB6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XISTS(</w:t>
                      </w:r>
                      <w:proofErr w:type="gramEnd"/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4953DE1A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317C57F3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Workshop with this ID does not exist'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1</w:t>
                      </w:r>
                    </w:p>
                    <w:p w14:paraId="0A46CA37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ND</w:t>
                      </w:r>
                    </w:p>
                    <w:p w14:paraId="58C857A7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</w:p>
                    <w:p w14:paraId="18D779F0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O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XISTS(</w:t>
                      </w:r>
                      <w:proofErr w:type="gramEnd"/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ttendee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ttendee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attendee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1D6D9E9E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116AD03E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Attendee with this ID does not exist'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1</w:t>
                      </w:r>
                    </w:p>
                    <w:p w14:paraId="49C3A0E1" w14:textId="0DC0661D" w:rsidR="00B442A3" w:rsidRPr="002A2E76" w:rsidRDefault="00B442A3" w:rsidP="003863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ND</w:t>
                      </w:r>
                    </w:p>
                    <w:p w14:paraId="64954AE8" w14:textId="77777777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</w:p>
                    <w:p w14:paraId="13FD4FAB" w14:textId="28E98ECB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EXISTS(</w:t>
                      </w:r>
                      <w:proofErr w:type="gramEnd"/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reservation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br/>
                        <w:t xml:space="preserve">                 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workshop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1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77E5FDC1" w14:textId="77777777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4D44BC84" w14:textId="77777777" w:rsidR="003808EF" w:rsidRPr="002A2E76" w:rsidRDefault="003808EF" w:rsidP="003808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   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THROW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50000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Reservation has been cancelled'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</w:t>
                      </w:r>
                    </w:p>
                    <w:p w14:paraId="291A2ED8" w14:textId="6100E0E7" w:rsidR="003808EF" w:rsidRPr="002A2E76" w:rsidRDefault="003808EF" w:rsidP="003808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ND</w:t>
                      </w:r>
                    </w:p>
                    <w:p w14:paraId="70FFC714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</w:p>
                    <w:p w14:paraId="1F854753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ECLA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reservation_id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570DF4C5" w14:textId="180E438B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reservation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_id </w:t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                                                    </w:t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  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 </w:t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</w:t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  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4D741D8E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ECLA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participants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7A9EB151" w14:textId="57146B3E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participants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proofErr w:type="gramStart"/>
                      <w:r w:rsidRPr="002A2E76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unt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proofErr w:type="gramEnd"/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)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attendee_list </w:t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                                              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35055D5F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ECLA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maxparticipants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</w:t>
                      </w:r>
                    </w:p>
                    <w:p w14:paraId="29DBE38C" w14:textId="306861C0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maxparticipants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max_participants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 </w:t>
                      </w:r>
                      <w:r w:rsidR="003808EF"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                                                      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73B54A1F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</w:p>
                    <w:p w14:paraId="0CE9866B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IF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@participants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maxparticipants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75D673C9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3F24D9B6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Workshop day is full'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1</w:t>
                      </w:r>
                    </w:p>
                    <w:p w14:paraId="03C0DFFB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ND</w:t>
                      </w:r>
                    </w:p>
                    <w:p w14:paraId="195D50E4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TO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attendee_list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ttendee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2BF4F0DA" w14:textId="77777777" w:rsidR="00B442A3" w:rsidRPr="002A2E76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VALUES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@attendee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@workshop_reservation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6EC8B39C" w14:textId="77777777" w:rsidR="00B442A3" w:rsidRPr="0038638E" w:rsidRDefault="00B442A3" w:rsidP="00386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38638E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249F4E67" w14:textId="77777777" w:rsidR="00B442A3" w:rsidRPr="000B4C66" w:rsidRDefault="00B442A3" w:rsidP="003863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Dodawanie uczestnika do warsztatu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227E91F6" w14:textId="77777777" w:rsidR="0038638E" w:rsidRPr="00553A7F" w:rsidRDefault="0038638E" w:rsidP="0038638E">
      <w:pPr>
        <w:spacing w:after="0"/>
        <w:rPr>
          <w:rFonts w:cstheme="minorHAnsi"/>
          <w:sz w:val="18"/>
          <w:szCs w:val="18"/>
        </w:rPr>
      </w:pPr>
    </w:p>
    <w:p w14:paraId="15F9F519" w14:textId="77777777" w:rsidR="0038638E" w:rsidRPr="00A07789" w:rsidRDefault="0038638E" w:rsidP="003C1A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E252AA9" w14:textId="208E37DD" w:rsidR="0038638E" w:rsidRDefault="0038638E" w:rsidP="00A07789">
      <w:pPr>
        <w:rPr>
          <w:rFonts w:cstheme="minorHAnsi"/>
        </w:rPr>
      </w:pPr>
    </w:p>
    <w:p w14:paraId="0B01D59B" w14:textId="606C5740" w:rsidR="0038638E" w:rsidRDefault="0038638E" w:rsidP="00A07789">
      <w:pPr>
        <w:rPr>
          <w:rFonts w:cstheme="minorHAnsi"/>
        </w:rPr>
      </w:pPr>
    </w:p>
    <w:p w14:paraId="375C1814" w14:textId="6F12907D" w:rsidR="0038638E" w:rsidRDefault="0038638E" w:rsidP="00A07789">
      <w:pPr>
        <w:rPr>
          <w:rFonts w:cstheme="minorHAnsi"/>
        </w:rPr>
      </w:pPr>
    </w:p>
    <w:p w14:paraId="363E0984" w14:textId="5ECAC1E1" w:rsidR="0038638E" w:rsidRDefault="0038638E" w:rsidP="00A07789">
      <w:pPr>
        <w:rPr>
          <w:rFonts w:cstheme="minorHAnsi"/>
        </w:rPr>
      </w:pPr>
    </w:p>
    <w:p w14:paraId="237CB6BF" w14:textId="2B7A6A99" w:rsidR="0038638E" w:rsidRDefault="0038638E" w:rsidP="00A07789">
      <w:pPr>
        <w:rPr>
          <w:rFonts w:cstheme="minorHAnsi"/>
        </w:rPr>
      </w:pPr>
    </w:p>
    <w:p w14:paraId="12582BC1" w14:textId="253AFA6A" w:rsidR="0038638E" w:rsidRDefault="0038638E" w:rsidP="00A07789">
      <w:pPr>
        <w:rPr>
          <w:rFonts w:cstheme="minorHAnsi"/>
        </w:rPr>
      </w:pPr>
    </w:p>
    <w:p w14:paraId="62A58DBF" w14:textId="7F9709B6" w:rsidR="0038638E" w:rsidRDefault="0038638E" w:rsidP="00A07789">
      <w:pPr>
        <w:rPr>
          <w:rFonts w:cstheme="minorHAnsi"/>
        </w:rPr>
      </w:pPr>
    </w:p>
    <w:p w14:paraId="605C9968" w14:textId="5BE5E6C1" w:rsidR="0038638E" w:rsidRDefault="0038638E" w:rsidP="00A07789">
      <w:pPr>
        <w:rPr>
          <w:rFonts w:cstheme="minorHAnsi"/>
        </w:rPr>
      </w:pPr>
    </w:p>
    <w:p w14:paraId="1DD26244" w14:textId="54EB5618" w:rsidR="0038638E" w:rsidRDefault="0038638E" w:rsidP="00A07789">
      <w:pPr>
        <w:rPr>
          <w:rFonts w:cstheme="minorHAnsi"/>
        </w:rPr>
      </w:pPr>
    </w:p>
    <w:p w14:paraId="6352B461" w14:textId="42CB60BC" w:rsidR="0038638E" w:rsidRDefault="0038638E" w:rsidP="00A07789">
      <w:pPr>
        <w:rPr>
          <w:rFonts w:cstheme="minorHAnsi"/>
        </w:rPr>
      </w:pPr>
    </w:p>
    <w:p w14:paraId="52775958" w14:textId="3E6BBDC7" w:rsidR="0038638E" w:rsidRDefault="0038638E" w:rsidP="00A07789">
      <w:pPr>
        <w:rPr>
          <w:rFonts w:cstheme="minorHAnsi"/>
        </w:rPr>
      </w:pPr>
    </w:p>
    <w:p w14:paraId="2A6E4A88" w14:textId="77777777" w:rsidR="0038638E" w:rsidRPr="000E4A71" w:rsidRDefault="0038638E" w:rsidP="0038638E">
      <w:pPr>
        <w:pStyle w:val="Heading2"/>
      </w:pPr>
      <w:bookmarkStart w:id="43" w:name="_Toc535959902"/>
      <w:r>
        <w:t>new_conference_reservation</w:t>
      </w:r>
      <w:bookmarkEnd w:id="43"/>
    </w:p>
    <w:p w14:paraId="642DFB13" w14:textId="77777777" w:rsidR="0038638E" w:rsidRPr="00A07789" w:rsidRDefault="0038638E" w:rsidP="003863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89EE7DE" wp14:editId="63321EFE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3543300"/>
                <wp:effectExtent l="0" t="0" r="28575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543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2F8C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new_conference_reservation</w:t>
                            </w:r>
                          </w:p>
                          <w:p w14:paraId="59EB0465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lient_id     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28147E2B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day_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d  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35390B8B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reservation_date   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687C97C1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places_reserved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ULL</w:t>
                            </w:r>
                          </w:p>
                          <w:p w14:paraId="0ED6B32A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5DA402E3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780F93E1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lient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8A921A4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5B7C50A4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lient does not exist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4B2E8908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534BCF7F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1E6421F1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0276D61F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Reservation day does not exist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24012640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5B252790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</w:p>
                          <w:p w14:paraId="3B6BA6A4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IF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reservation_date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lt;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2BE4A790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7DFD0BD0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annot travel in time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6FBB15DB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774276F4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SER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O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lient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laces_reserve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BDA6D58" w14:textId="77777777" w:rsidR="00B442A3" w:rsidRPr="00553A7F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VALUES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lient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ervation_date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places_reserve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15A1A8CE" w14:textId="77777777" w:rsidR="00B442A3" w:rsidRDefault="00B442A3" w:rsidP="003863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75D5A686" w14:textId="77777777" w:rsidR="00B442A3" w:rsidRPr="000B4C66" w:rsidRDefault="00B442A3" w:rsidP="003863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E7DE" id="_x0000_s1063" type="#_x0000_t202" style="position:absolute;margin-left:401.05pt;margin-top:19.55pt;width:452.25pt;height:279pt;z-index:251829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" fillcolor="white [3201]" strokecolor="#a5a5a5 [3206]" strokeweight="1pt">
                <v:textbox>
                  <w:txbxContent>
                    <w:p w14:paraId="5ED62F8C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new_conference_reservation</w:t>
                      </w:r>
                    </w:p>
                    <w:p w14:paraId="59EB0465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lient_id     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28147E2B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day_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d  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35390B8B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reservation_date   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687C97C1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places_reserved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ULL</w:t>
                      </w:r>
                    </w:p>
                    <w:p w14:paraId="0ED6B32A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5DA402E3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780F93E1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lient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8A921A4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5B7C50A4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lient does not exist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4B2E8908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534BCF7F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1E6421F1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0276D61F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Reservation day does not exist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24012640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5B252790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</w:p>
                    <w:p w14:paraId="3B6BA6A4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IF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reservation_date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lt;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2BE4A790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7DFD0BD0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annot travel in time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6FBB15DB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774276F4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SER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O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lient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laces_reserve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BDA6D58" w14:textId="77777777" w:rsidR="00B442A3" w:rsidRPr="00553A7F" w:rsidRDefault="00B442A3" w:rsidP="0038638E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VALUES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lient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ervation_date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places_reserve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15A1A8CE" w14:textId="77777777" w:rsidR="00B442A3" w:rsidRDefault="00B442A3" w:rsidP="003863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75D5A686" w14:textId="77777777" w:rsidR="00B442A3" w:rsidRPr="000B4C66" w:rsidRDefault="00B442A3" w:rsidP="003863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Wprowadza nową rezerwację na konferencję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53060688" w14:textId="77777777" w:rsidR="0038638E" w:rsidRDefault="0038638E" w:rsidP="0038638E">
      <w:pPr>
        <w:rPr>
          <w:rFonts w:cstheme="minorHAnsi"/>
        </w:rPr>
      </w:pPr>
    </w:p>
    <w:p w14:paraId="29356833" w14:textId="77777777" w:rsidR="0038638E" w:rsidRPr="000E4A71" w:rsidRDefault="0038638E" w:rsidP="0038638E">
      <w:pPr>
        <w:pStyle w:val="Heading2"/>
      </w:pPr>
      <w:bookmarkStart w:id="44" w:name="_Toc535959903"/>
      <w:r>
        <w:lastRenderedPageBreak/>
        <w:t>new_workshop_reservation</w:t>
      </w:r>
      <w:bookmarkEnd w:id="44"/>
    </w:p>
    <w:p w14:paraId="465C5282" w14:textId="263B4682" w:rsidR="0038638E" w:rsidRPr="0038638E" w:rsidRDefault="0038638E" w:rsidP="003863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4DBD86F" wp14:editId="510ACBDA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3743325"/>
                <wp:effectExtent l="0" t="0" r="28575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743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4BA8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ROCEDURE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new_workshop_reservation</w:t>
                            </w:r>
                          </w:p>
                          <w:p w14:paraId="75FD31F0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@workshop_id 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t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</w:p>
                          <w:p w14:paraId="0D71B016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>@reservation_id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t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</w:p>
                          <w:p w14:paraId="5D7D050C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>@places_reserved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t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ULL</w:t>
                            </w:r>
                          </w:p>
                          <w:p w14:paraId="20377B06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0B774A9B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7A75E356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OT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id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workshop_id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179F61F1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587D0C3A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   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HROW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50000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D72927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Workshop does not exist'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</w:t>
                            </w:r>
                          </w:p>
                          <w:p w14:paraId="504AF751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ND</w:t>
                            </w:r>
                          </w:p>
                          <w:p w14:paraId="66FECDFE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OT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_id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reservation_id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583174DF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7C5D628E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HROW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50000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D72927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Reservation does not exist'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</w:t>
                            </w:r>
                          </w:p>
                          <w:p w14:paraId="259ACFBC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ND</w:t>
                            </w:r>
                          </w:p>
                          <w:p w14:paraId="3F20135F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ECLARE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maxparticipants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t</w:t>
                            </w:r>
                          </w:p>
                          <w:p w14:paraId="4C940691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T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maxparticipants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max_participants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id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workshop_id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65CCC775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IF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@maxparticipants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places_reserved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C0CCB16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11D8074D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   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HROW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50000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D72927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Cannot reserve as much places on this workshop'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</w:t>
                            </w:r>
                          </w:p>
                          <w:p w14:paraId="279CD5A3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ND</w:t>
                            </w:r>
                          </w:p>
                          <w:p w14:paraId="46BC9EB0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reservation</w:t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orkshop_id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places_reserved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4D20A2EC" w14:textId="77777777" w:rsidR="00B442A3" w:rsidRPr="00D72927" w:rsidRDefault="00B442A3" w:rsidP="00386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@workshop_id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D72927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@places_reserved</w:t>
                            </w:r>
                            <w:r w:rsidRPr="00D72927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8172188" w14:textId="77777777" w:rsidR="00B442A3" w:rsidRPr="00D72927" w:rsidRDefault="00B442A3" w:rsidP="0038638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72927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D86F" id="_x0000_s1064" type="#_x0000_t202" style="position:absolute;margin-left:401.05pt;margin-top:19.55pt;width:452.25pt;height:294.75pt;z-index:251830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" fillcolor="white [3201]" strokecolor="#a5a5a5 [3206]" strokeweight="1pt">
                <v:textbox>
                  <w:txbxContent>
                    <w:p w14:paraId="20624BA8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PROCEDURE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new_workshop_reservation</w:t>
                      </w:r>
                    </w:p>
                    <w:p w14:paraId="75FD31F0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@workshop_id 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t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</w:p>
                    <w:p w14:paraId="0D71B016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>@reservation_id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t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</w:p>
                    <w:p w14:paraId="5D7D050C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>@places_reserved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t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ULL</w:t>
                      </w:r>
                    </w:p>
                    <w:p w14:paraId="20377B06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0B774A9B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7A75E356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OT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EXISTS(</w:t>
                      </w:r>
                      <w:proofErr w:type="gramEnd"/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id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workshop_id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179F61F1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587D0C3A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   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THROW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50000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D72927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Workshop does not exist'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</w:t>
                      </w:r>
                    </w:p>
                    <w:p w14:paraId="504AF751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ND</w:t>
                      </w:r>
                    </w:p>
                    <w:p w14:paraId="66FECDFE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OT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EXISTS(</w:t>
                      </w:r>
                      <w:proofErr w:type="gramEnd"/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_id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reservation_id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583174DF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7C5D628E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THROW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50000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D72927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Reservation does not exist'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</w:t>
                      </w:r>
                    </w:p>
                    <w:p w14:paraId="259ACFBC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ND</w:t>
                      </w:r>
                    </w:p>
                    <w:p w14:paraId="3F20135F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DECLARE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maxparticipants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t</w:t>
                      </w:r>
                    </w:p>
                    <w:p w14:paraId="4C940691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T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maxparticipants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max_participants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id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workshop_id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65CCC775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IF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@maxparticipants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&lt;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places_reserved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7C0CCB16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</w:p>
                    <w:p w14:paraId="11D8074D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   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THROW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50000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D72927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Cannot reserve as much places on this workshop'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</w:t>
                      </w:r>
                    </w:p>
                    <w:p w14:paraId="279CD5A3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ND</w:t>
                      </w:r>
                    </w:p>
                    <w:p w14:paraId="46BC9EB0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SERT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TO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reservation</w:t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workshop_id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places_reserved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4D20A2EC" w14:textId="77777777" w:rsidR="00B442A3" w:rsidRPr="00D72927" w:rsidRDefault="00B442A3" w:rsidP="00386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VALUES 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@workshop_id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D72927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@places_reserved</w:t>
                      </w:r>
                      <w:r w:rsidRPr="00D72927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78172188" w14:textId="77777777" w:rsidR="00B442A3" w:rsidRPr="00D72927" w:rsidRDefault="00B442A3" w:rsidP="0038638E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72927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t>Wprowadza rezerwację</w:t>
      </w:r>
      <w:r>
        <w:rPr>
          <w:rFonts w:asciiTheme="majorHAnsi" w:hAnsiTheme="majorHAnsi" w:cstheme="majorHAnsi"/>
          <w:sz w:val="24"/>
          <w:szCs w:val="24"/>
        </w:rPr>
        <w:t xml:space="preserve"> na warsztat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296311FE" w14:textId="2D9D8819" w:rsidR="00A07789" w:rsidRPr="002A2E76" w:rsidRDefault="00A07789" w:rsidP="00E743B8">
      <w:pPr>
        <w:pStyle w:val="Heading2"/>
      </w:pPr>
      <w:bookmarkStart w:id="45" w:name="_Toc535959904"/>
      <w:r w:rsidRPr="002A2E76">
        <w:t>update_conference_participants_limit</w:t>
      </w:r>
      <w:bookmarkEnd w:id="45"/>
    </w:p>
    <w:p w14:paraId="58B5F7CB" w14:textId="7F4824B8" w:rsidR="00A07789" w:rsidRPr="00A07789" w:rsidRDefault="00A07789" w:rsidP="00A0778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7EFFB44" wp14:editId="22457CBC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3209925"/>
                <wp:effectExtent l="0" t="0" r="28575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209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AE391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update_conference_participants_limit</w:t>
                            </w:r>
                          </w:p>
                          <w:p w14:paraId="69A91960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conference_day_id 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173F60B4" w14:textId="0C68709A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max_participant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     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756D9149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076B8AB2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43B474CD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7CF1C7C4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6289AE9A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56FC2249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Conference with given conference_day_id does not exist '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21BC2A48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4AAEC4E0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2DC3B279" w14:textId="299B662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max_participants </w:t>
                            </w:r>
                            <w:r w:rsid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lt;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A07789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UM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laces_reserve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</w:t>
                            </w:r>
                          </w:p>
                          <w:p w14:paraId="47A2916A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2B177F5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2D53D3C9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07789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New limit is greater than number of already reserved places'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03F0A170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416DE9E1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30B22C50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UPDAT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</w:t>
                            </w:r>
                          </w:p>
                          <w:p w14:paraId="3E5ACF28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max_participants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max_participants</w:t>
                            </w:r>
                          </w:p>
                          <w:p w14:paraId="3CCA000E" w14:textId="77777777" w:rsidR="00B442A3" w:rsidRPr="00A07789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A07789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07789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 </w:t>
                            </w:r>
                            <w:r w:rsidRPr="00A07789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A0778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</w:p>
                          <w:p w14:paraId="2C7100B7" w14:textId="77777777" w:rsidR="00B442A3" w:rsidRDefault="00B442A3" w:rsidP="00A077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29DA3EB6" w14:textId="77777777" w:rsidR="00B442A3" w:rsidRPr="000B4C66" w:rsidRDefault="00B442A3" w:rsidP="00A0778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FB44" id="_x0000_s1065" type="#_x0000_t202" style="position:absolute;margin-left:401.05pt;margin-top:19.55pt;width:452.25pt;height:252.7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" fillcolor="white [3201]" strokecolor="#a5a5a5 [3206]" strokeweight="1pt">
                <v:textbox>
                  <w:txbxContent>
                    <w:p w14:paraId="526AE391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update_conference_participants_limit</w:t>
                      </w:r>
                    </w:p>
                    <w:p w14:paraId="69A91960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conference_day_id 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173F60B4" w14:textId="0C68709A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max_participants 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     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756D9149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076B8AB2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43B474CD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7CF1C7C4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6289AE9A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56FC2249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Conference with given conference_day_id does not exist '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21BC2A48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4AAEC4E0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2DC3B279" w14:textId="299B662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max_participants </w:t>
                      </w:r>
                      <w:r w:rsid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lt;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A07789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UM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laces_reserve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</w:t>
                      </w:r>
                    </w:p>
                    <w:p w14:paraId="47A2916A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2B177F5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2D53D3C9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07789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New limit is greater than number of already reserved places'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03F0A170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416DE9E1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30B22C50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UPDAT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</w:t>
                      </w:r>
                    </w:p>
                    <w:p w14:paraId="3E5ACF28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max_participants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max_participants</w:t>
                      </w:r>
                    </w:p>
                    <w:p w14:paraId="3CCA000E" w14:textId="77777777" w:rsidR="00B442A3" w:rsidRPr="00A07789" w:rsidRDefault="00B442A3" w:rsidP="00A07789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A07789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A07789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 </w:t>
                      </w:r>
                      <w:r w:rsidRPr="00A07789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A0778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</w:p>
                    <w:p w14:paraId="2C7100B7" w14:textId="77777777" w:rsidR="00B442A3" w:rsidRDefault="00B442A3" w:rsidP="00A077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29DA3EB6" w14:textId="77777777" w:rsidR="00B442A3" w:rsidRPr="000B4C66" w:rsidRDefault="00B442A3" w:rsidP="00A0778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A71">
        <w:rPr>
          <w:rFonts w:asciiTheme="majorHAnsi" w:hAnsiTheme="majorHAnsi" w:cstheme="majorHAnsi"/>
          <w:sz w:val="24"/>
          <w:szCs w:val="24"/>
        </w:rPr>
        <w:t>Aktualizuje maksymalną liczbę uczestników na dzień konferencji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1AC7CDB9" w14:textId="77777777" w:rsidR="00A07789" w:rsidRDefault="00A07789" w:rsidP="00670F1F">
      <w:pPr>
        <w:rPr>
          <w:rFonts w:cstheme="minorHAnsi"/>
        </w:rPr>
      </w:pPr>
    </w:p>
    <w:p w14:paraId="03CAEFFD" w14:textId="53E00A0F" w:rsidR="000E4A71" w:rsidRPr="000E4A71" w:rsidRDefault="000E4A71" w:rsidP="00E743B8">
      <w:pPr>
        <w:pStyle w:val="Heading2"/>
      </w:pPr>
      <w:bookmarkStart w:id="46" w:name="_Toc535959905"/>
      <w:r w:rsidRPr="000E4A71">
        <w:lastRenderedPageBreak/>
        <w:t>update_workshop_p</w:t>
      </w:r>
      <w:r>
        <w:t>articipants_limit</w:t>
      </w:r>
      <w:bookmarkEnd w:id="46"/>
    </w:p>
    <w:p w14:paraId="1B657AF4" w14:textId="049E6F9B" w:rsidR="000E4A71" w:rsidRPr="00A07789" w:rsidRDefault="000E4A71" w:rsidP="000E4A7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F2AA567" wp14:editId="615F071F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3257550"/>
                <wp:effectExtent l="0" t="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257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6C383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update_workshop_participants_limit</w:t>
                            </w:r>
                          </w:p>
                          <w:p w14:paraId="68F762D7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workshop_id  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</w:p>
                          <w:p w14:paraId="7597B263" w14:textId="1DB485CF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max_participants  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57A36976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3311CA7B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4C9198C4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</w:t>
                            </w:r>
                          </w:p>
                          <w:p w14:paraId="089E6701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id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workshop_id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3FE255FF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690A0029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Workshop with given id does not exist '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3FB50DA5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1FD94A3C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6E01AAB9" w14:textId="343379D1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max_participants </w:t>
                            </w:r>
                            <w:r w:rsid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lt;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0E4A71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UM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laces_reserved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</w:t>
                            </w:r>
                          </w:p>
                          <w:p w14:paraId="50FF6D9F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id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workshop_id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21D54AF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6A46BB4D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New limit is greater than number of already reserved places'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</w:p>
                          <w:p w14:paraId="368C7162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44E69278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5C8DE593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UPDAT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</w:t>
                            </w:r>
                          </w:p>
                          <w:p w14:paraId="4AAD2C64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max_participants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max_participants</w:t>
                            </w:r>
                          </w:p>
                          <w:p w14:paraId="708CD90F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id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workshop_id</w:t>
                            </w:r>
                          </w:p>
                          <w:p w14:paraId="66700165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64C638F1" w14:textId="77777777" w:rsidR="00B442A3" w:rsidRPr="000B4C66" w:rsidRDefault="00B442A3" w:rsidP="000E4A7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A567" id="_x0000_s1066" type="#_x0000_t202" style="position:absolute;margin-left:401.05pt;margin-top:19.55pt;width:452.25pt;height:256.5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" fillcolor="white [3201]" strokecolor="#a5a5a5 [3206]" strokeweight="1pt">
                <v:textbox>
                  <w:txbxContent>
                    <w:p w14:paraId="6D36C383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update_workshop_participants_limit</w:t>
                      </w:r>
                    </w:p>
                    <w:p w14:paraId="68F762D7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workshop_id  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</w:p>
                    <w:p w14:paraId="7597B263" w14:textId="1DB485CF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max_participants   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57A36976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3311CA7B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4C9198C4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</w:t>
                      </w:r>
                    </w:p>
                    <w:p w14:paraId="089E6701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id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workshop_id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3FE255FF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690A0029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Workshop with given id does not exist '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3FB50DA5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1FD94A3C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6E01AAB9" w14:textId="343379D1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max_participants </w:t>
                      </w:r>
                      <w:r w:rsid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lt;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0E4A71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UM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End"/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laces_reserved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</w:t>
                      </w:r>
                    </w:p>
                    <w:p w14:paraId="50FF6D9F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id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workshop_id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21D54AF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6A46BB4D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New limit is greater than number of already reserved places'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</w:p>
                    <w:p w14:paraId="368C7162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44E69278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5C8DE593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UPDAT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</w:t>
                      </w:r>
                    </w:p>
                    <w:p w14:paraId="4AAD2C64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max_participants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max_participants</w:t>
                      </w:r>
                    </w:p>
                    <w:p w14:paraId="708CD90F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id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workshop_id</w:t>
                      </w:r>
                    </w:p>
                    <w:p w14:paraId="66700165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64C638F1" w14:textId="77777777" w:rsidR="00B442A3" w:rsidRPr="000B4C66" w:rsidRDefault="00B442A3" w:rsidP="000E4A7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Aktualizuje maksymalną liczbę uczestników na warsztat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7CD2B3E0" w14:textId="4D2C4D5F" w:rsidR="00A07789" w:rsidRDefault="00A07789" w:rsidP="00670F1F">
      <w:pPr>
        <w:rPr>
          <w:rFonts w:cstheme="minorHAnsi"/>
        </w:rPr>
      </w:pPr>
    </w:p>
    <w:p w14:paraId="50E84012" w14:textId="733A0B25" w:rsidR="000E4A71" w:rsidRPr="000E4A71" w:rsidRDefault="000E4A71" w:rsidP="00E743B8">
      <w:pPr>
        <w:pStyle w:val="Heading2"/>
      </w:pPr>
      <w:bookmarkStart w:id="47" w:name="_Toc535959906"/>
      <w:r>
        <w:t>cancel_reservation</w:t>
      </w:r>
      <w:bookmarkEnd w:id="47"/>
    </w:p>
    <w:p w14:paraId="78EEC3E8" w14:textId="0FDA6000" w:rsidR="000E4A71" w:rsidRPr="00A07789" w:rsidRDefault="000E4A71" w:rsidP="000E4A7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ADEA585" wp14:editId="3C0A38EB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264795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47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161F9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ancel_reservation</w:t>
                            </w:r>
                          </w:p>
                          <w:p w14:paraId="53E85A55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reservation_id      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13DE56A8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53AF3476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037C6D03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ervation_id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576EACE8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4BEC2F8D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E4A71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Reservation does not exist'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3EE903F2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0C493EF2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state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it</w:t>
                            </w:r>
                          </w:p>
                          <w:p w14:paraId="71009032" w14:textId="0D5C0619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state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isCancelled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br/>
                              <w:t xml:space="preserve">                                                                                                        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reservation_id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ervation_id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3DA8B68A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IF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actual_state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C6FA706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32675152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E4A71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Reservation is already cancelled'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40A77CD9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746D644D" w14:textId="77777777" w:rsidR="00B442A3" w:rsidRPr="000E4A71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0E4A71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0E4A71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UPDAT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isCancelled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 </w:t>
                            </w:r>
                            <w:r w:rsidRPr="000E4A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0E4A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0E4A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ervation_id</w:t>
                            </w:r>
                          </w:p>
                          <w:p w14:paraId="23ADC527" w14:textId="77777777" w:rsidR="00B442A3" w:rsidRDefault="00B442A3" w:rsidP="000E4A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66EB0007" w14:textId="77777777" w:rsidR="00B442A3" w:rsidRPr="000B4C66" w:rsidRDefault="00B442A3" w:rsidP="000E4A7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A585" id="_x0000_s1067" type="#_x0000_t202" style="position:absolute;margin-left:401.05pt;margin-top:19.55pt;width:452.25pt;height:208.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" fillcolor="white [3201]" strokecolor="#a5a5a5 [3206]" strokeweight="1pt">
                <v:textbox>
                  <w:txbxContent>
                    <w:p w14:paraId="361161F9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ancel_reservation</w:t>
                      </w:r>
                    </w:p>
                    <w:p w14:paraId="53E85A55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reservation_id      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13DE56A8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53AF3476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037C6D03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(</w:t>
                      </w:r>
                      <w:proofErr w:type="gramEnd"/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ervation_id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576EACE8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4BEC2F8D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E4A71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Reservation does not exist'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3EE903F2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0C493EF2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state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it</w:t>
                      </w:r>
                    </w:p>
                    <w:p w14:paraId="71009032" w14:textId="0D5C0619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state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isCancelled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br/>
                        <w:t xml:space="preserve">                                                                                                        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reservation_id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ervation_id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3DA8B68A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IF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actual_state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C6FA706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32675152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E4A71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Reservation is already cancelled'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40A77CD9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746D644D" w14:textId="77777777" w:rsidR="00B442A3" w:rsidRPr="000E4A71" w:rsidRDefault="00B442A3" w:rsidP="000E4A71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0E4A71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0E4A71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UPDAT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isCancelled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 </w:t>
                      </w:r>
                      <w:r w:rsidRPr="000E4A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0E4A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0E4A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ervation_id</w:t>
                      </w:r>
                    </w:p>
                    <w:p w14:paraId="23ADC527" w14:textId="77777777" w:rsidR="00B442A3" w:rsidRDefault="00B442A3" w:rsidP="000E4A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66EB0007" w14:textId="77777777" w:rsidR="00B442A3" w:rsidRPr="000B4C66" w:rsidRDefault="00B442A3" w:rsidP="000E4A7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Anulowanie rezerwacji na konferencję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0267A6D4" w14:textId="63E3F76D" w:rsidR="00553A7F" w:rsidRPr="000E4A71" w:rsidRDefault="00553A7F" w:rsidP="00E743B8">
      <w:pPr>
        <w:pStyle w:val="Heading2"/>
      </w:pPr>
      <w:bookmarkStart w:id="48" w:name="_Toc535959907"/>
      <w:r>
        <w:lastRenderedPageBreak/>
        <w:t>cancel_workshop</w:t>
      </w:r>
      <w:bookmarkEnd w:id="48"/>
    </w:p>
    <w:p w14:paraId="36C00D76" w14:textId="58C199F5" w:rsidR="00553A7F" w:rsidRDefault="00553A7F" w:rsidP="003C1A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696867E" wp14:editId="78B77E31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743575" cy="3171825"/>
                <wp:effectExtent l="0" t="0" r="28575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71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0D97B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ancel_workshop</w:t>
                            </w:r>
                          </w:p>
                          <w:p w14:paraId="03441822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workshop_reservation_id    </w:t>
                            </w:r>
                            <w:proofErr w:type="gramStart"/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  <w:proofErr w:type="gramEnd"/>
                          </w:p>
                          <w:p w14:paraId="665E78A9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5147E0F5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4D8E079F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F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workshop_reservation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5CC738D3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61DBDD3A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Reservation does not exist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4AC2ED76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331C9738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state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it</w:t>
                            </w:r>
                          </w:p>
                          <w:p w14:paraId="6AE20087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ctual_state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isCancelled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workshop_reservation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B3B3C4A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IF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@actual_state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2A84EFD3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48F13EC1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THROW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50000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'Reservation is already cancelled'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</w:p>
                          <w:p w14:paraId="6A01486E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4E448764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UPDAT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isCancelle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 </w:t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workshop_reservation_id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workshop_reservation_id</w:t>
                            </w:r>
                          </w:p>
                          <w:p w14:paraId="360AE297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ND</w:t>
                            </w:r>
                          </w:p>
                          <w:p w14:paraId="5667FC1E" w14:textId="0C080E7F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attendee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6E3FF046" w14:textId="77777777" w:rsidR="00B442A3" w:rsidRPr="00553A7F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53A7F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53A7F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VALUES 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@reservation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attendee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553A7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conference_day_id</w:t>
                            </w:r>
                            <w:r w:rsidRPr="00553A7F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25F1A46B" w14:textId="77777777" w:rsidR="00B442A3" w:rsidRDefault="00B442A3" w:rsidP="00553A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423D616E" w14:textId="77777777" w:rsidR="00B442A3" w:rsidRPr="000B4C66" w:rsidRDefault="00B442A3" w:rsidP="00553A7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867E" id="_x0000_s1068" type="#_x0000_t202" style="position:absolute;margin-left:401.05pt;margin-top:19.8pt;width:452.25pt;height:249.7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" fillcolor="white [3201]" strokecolor="#a5a5a5 [3206]" strokeweight="1pt">
                <v:textbox>
                  <w:txbxContent>
                    <w:p w14:paraId="2C20D97B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ancel_workshop</w:t>
                      </w:r>
                    </w:p>
                    <w:p w14:paraId="03441822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workshop_reservation_id    </w:t>
                      </w:r>
                      <w:proofErr w:type="gramStart"/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  <w:proofErr w:type="gramEnd"/>
                    </w:p>
                    <w:p w14:paraId="665E78A9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5147E0F5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4D8E079F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F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(</w:t>
                      </w:r>
                      <w:proofErr w:type="gramEnd"/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workshop_reservation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5CC738D3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61DBDD3A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Reservation does not exist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4AC2ED76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331C9738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state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it</w:t>
                      </w:r>
                    </w:p>
                    <w:p w14:paraId="6AE20087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ctual_state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isCancelled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workshop_reservation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B3B3C4A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IF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@actual_state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2A84EFD3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48F13EC1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THROW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50000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'Reservation is already cancelled'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1</w:t>
                      </w:r>
                    </w:p>
                    <w:p w14:paraId="6A01486E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4E448764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UPDAT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isCancelle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 </w:t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workshop_reservation_id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workshop_reservation_id</w:t>
                      </w:r>
                    </w:p>
                    <w:p w14:paraId="360AE297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ND</w:t>
                      </w:r>
                    </w:p>
                    <w:p w14:paraId="5667FC1E" w14:textId="0C080E7F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attendee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6E3FF046" w14:textId="77777777" w:rsidR="00B442A3" w:rsidRPr="00553A7F" w:rsidRDefault="00B442A3" w:rsidP="00553A7F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53A7F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53A7F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VALUES 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@reservation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attendee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553A7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conference_day_id</w:t>
                      </w:r>
                      <w:r w:rsidRPr="00553A7F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25F1A46B" w14:textId="77777777" w:rsidR="00B442A3" w:rsidRDefault="00B442A3" w:rsidP="00553A7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423D616E" w14:textId="77777777" w:rsidR="00B442A3" w:rsidRPr="000B4C66" w:rsidRDefault="00B442A3" w:rsidP="00553A7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Anulowanie rezerwacji na warsztat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163C3B6D" w14:textId="77777777" w:rsidR="003C1A4A" w:rsidRPr="003C1A4A" w:rsidRDefault="003C1A4A" w:rsidP="003C1A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4A0EDB4" w14:textId="18707190" w:rsidR="006B37FA" w:rsidRPr="002A2E76" w:rsidRDefault="00553A7F" w:rsidP="00E743B8">
      <w:pPr>
        <w:pStyle w:val="Heading2"/>
        <w:rPr>
          <w:lang w:val="en-GB"/>
        </w:rPr>
      </w:pPr>
      <w:r w:rsidRPr="00DF1FC3">
        <w:rPr>
          <w:lang w:val="en-GB"/>
        </w:rPr>
        <w:br w:type="page"/>
      </w:r>
      <w:bookmarkStart w:id="49" w:name="_Toc535959908"/>
      <w:r w:rsidR="006B37FA" w:rsidRPr="002A2E76">
        <w:rPr>
          <w:lang w:val="en-GB"/>
        </w:rPr>
        <w:lastRenderedPageBreak/>
        <w:t>cancel_</w:t>
      </w:r>
      <w:r w:rsidR="00654B63" w:rsidRPr="002A2E76">
        <w:rPr>
          <w:lang w:val="en-GB"/>
        </w:rPr>
        <w:t>all_</w:t>
      </w:r>
      <w:r w:rsidR="006B37FA" w:rsidRPr="002A2E76">
        <w:rPr>
          <w:lang w:val="en-GB"/>
        </w:rPr>
        <w:t>unpaid_reservations</w:t>
      </w:r>
      <w:bookmarkEnd w:id="49"/>
    </w:p>
    <w:p w14:paraId="7CCBCB1C" w14:textId="18F4E71C" w:rsidR="006B37FA" w:rsidRPr="002A2E76" w:rsidRDefault="006B37FA" w:rsidP="006B37FA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13BDE45" wp14:editId="60CAC286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206692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6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B950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ancel_unpaid_reservations</w:t>
                            </w:r>
                          </w:p>
                          <w:p w14:paraId="29442694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3688C0A0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37529131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WHILE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EXISTS(</w:t>
                            </w:r>
                            <w:proofErr w:type="gramEnd"/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</w:p>
                          <w:p w14:paraId="7598E12F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</w:t>
                            </w:r>
                          </w:p>
                          <w:p w14:paraId="0503C6DB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7CF07FEB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sCancelled</w:t>
                            </w:r>
                            <w:proofErr w:type="gramEnd"/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0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)</w:t>
                            </w:r>
                          </w:p>
                          <w:p w14:paraId="31685BB3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0B92A94A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_to_cancel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14752565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_to_cancel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min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</w:t>
                            </w:r>
                            <w:proofErr w:type="gramEnd"/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_id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</w:p>
                          <w:p w14:paraId="6D285F4B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</w:t>
                            </w:r>
                          </w:p>
                          <w:p w14:paraId="40DCA4A6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     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6BA55D6D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sCancelled</w:t>
                            </w:r>
                            <w:proofErr w:type="gramEnd"/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0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1FE18BB" w14:textId="77777777" w:rsidR="00B442A3" w:rsidRPr="006B37FA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6B37FA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UPDATE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isCancelled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 </w:t>
                            </w:r>
                            <w:r w:rsidRPr="006B37FA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6B37FA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_to_cancel</w:t>
                            </w:r>
                          </w:p>
                          <w:p w14:paraId="4C079AC5" w14:textId="77777777" w:rsidR="00B442A3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B37F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6B37FA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5AC9536D" w14:textId="77777777" w:rsidR="00B442A3" w:rsidRDefault="00B442A3" w:rsidP="006B37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61C99CA6" w14:textId="77777777" w:rsidR="00B442A3" w:rsidRPr="000B4C66" w:rsidRDefault="00B442A3" w:rsidP="006B37F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DE45" id="_x0000_s1069" type="#_x0000_t202" style="position:absolute;margin-left:401.05pt;margin-top:19.55pt;width:452.25pt;height:162.75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" fillcolor="white [3201]" strokecolor="#a5a5a5 [3206]" strokeweight="1pt">
                <v:textbox>
                  <w:txbxContent>
                    <w:p w14:paraId="711AB950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ancel_unpaid_reservations</w:t>
                      </w:r>
                    </w:p>
                    <w:p w14:paraId="29442694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3688C0A0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37529131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WHILE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Start"/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EXISTS(</w:t>
                      </w:r>
                      <w:proofErr w:type="gramEnd"/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</w:p>
                    <w:p w14:paraId="7598E12F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</w:t>
                      </w:r>
                    </w:p>
                    <w:p w14:paraId="0503C6DB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7CF07FEB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ND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sCancelled</w:t>
                      </w:r>
                      <w:proofErr w:type="gramEnd"/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0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)</w:t>
                      </w:r>
                    </w:p>
                    <w:p w14:paraId="31685BB3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0B92A94A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_to_cancel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14752565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_to_cancel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min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proofErr w:type="gramStart"/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</w:t>
                      </w:r>
                      <w:proofErr w:type="gramEnd"/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_id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</w:p>
                    <w:p w14:paraId="6D285F4B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</w:t>
                      </w:r>
                    </w:p>
                    <w:p w14:paraId="40DCA4A6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     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6BA55D6D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ND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sCancelled</w:t>
                      </w:r>
                      <w:proofErr w:type="gramEnd"/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0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1FE18BB" w14:textId="77777777" w:rsidR="00B442A3" w:rsidRPr="006B37FA" w:rsidRDefault="00B442A3" w:rsidP="006B37F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6B37FA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UPDATE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isCancelled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 </w:t>
                      </w:r>
                      <w:r w:rsidRPr="006B37FA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6B37FA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_to_cancel</w:t>
                      </w:r>
                    </w:p>
                    <w:p w14:paraId="4C079AC5" w14:textId="77777777" w:rsidR="00B442A3" w:rsidRDefault="00B442A3" w:rsidP="006B37FA">
                      <w:pPr>
                        <w:pStyle w:val="NormalWeb"/>
                        <w:spacing w:before="0" w:beforeAutospacing="0" w:after="0" w:afterAutospacing="0"/>
                      </w:pPr>
                      <w:r w:rsidRPr="006B37F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6B37FA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5AC9536D" w14:textId="77777777" w:rsidR="00B442A3" w:rsidRDefault="00B442A3" w:rsidP="006B37F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61C99CA6" w14:textId="77777777" w:rsidR="00B442A3" w:rsidRPr="000B4C66" w:rsidRDefault="00B442A3" w:rsidP="006B37F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E76">
        <w:rPr>
          <w:rFonts w:asciiTheme="majorHAnsi" w:hAnsiTheme="majorHAnsi" w:cstheme="majorHAnsi"/>
          <w:sz w:val="24"/>
          <w:szCs w:val="24"/>
          <w:lang w:val="en-GB"/>
        </w:rPr>
        <w:t>Anulowanie nieopłaconych rezerwacji.</w:t>
      </w:r>
    </w:p>
    <w:p w14:paraId="4E2237D7" w14:textId="44E00750" w:rsidR="00553A7F" w:rsidRPr="002A2E76" w:rsidRDefault="00553A7F">
      <w:pPr>
        <w:rPr>
          <w:rFonts w:cstheme="minorHAnsi"/>
          <w:lang w:val="en-GB"/>
        </w:rPr>
      </w:pPr>
    </w:p>
    <w:p w14:paraId="745B20A8" w14:textId="7BE98009" w:rsidR="006B37FA" w:rsidRPr="002A2E76" w:rsidRDefault="006B37FA" w:rsidP="00E743B8">
      <w:pPr>
        <w:pStyle w:val="Heading2"/>
        <w:rPr>
          <w:lang w:val="en-GB"/>
        </w:rPr>
      </w:pPr>
      <w:bookmarkStart w:id="50" w:name="_Toc535959909"/>
      <w:r w:rsidRPr="002A2E76">
        <w:rPr>
          <w:lang w:val="en-GB"/>
        </w:rPr>
        <w:t>cancel_unpaid_reservations_in_time</w:t>
      </w:r>
      <w:bookmarkEnd w:id="50"/>
    </w:p>
    <w:p w14:paraId="6700CE81" w14:textId="2FA6782A" w:rsidR="006B37FA" w:rsidRPr="005D390C" w:rsidRDefault="006B37FA" w:rsidP="006B37F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4FF2646" wp14:editId="446B695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2609850"/>
                <wp:effectExtent l="0" t="0" r="28575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09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EBB73" w14:textId="5DD352E4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PROCEDURE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ancel_unpaid_reservatio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_in_time</w:t>
                            </w:r>
                          </w:p>
                          <w:p w14:paraId="08B9F09D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60507599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09BC6220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WHILE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EXISTS(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</w:p>
                          <w:p w14:paraId="1B0D1C8D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</w:t>
                            </w:r>
                          </w:p>
                          <w:p w14:paraId="610D062B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BB27B42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isCancelled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0</w:t>
                            </w:r>
                          </w:p>
                          <w:p w14:paraId="192F7270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y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getdate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))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y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date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)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gt;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7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)</w:t>
                            </w:r>
                          </w:p>
                          <w:p w14:paraId="4C45F5E6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BEGIN</w:t>
                            </w:r>
                          </w:p>
                          <w:p w14:paraId="32F74FC6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ECLARE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_to_cancel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t</w:t>
                            </w:r>
                          </w:p>
                          <w:p w14:paraId="54BC22E4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_to_cancel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min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</w:p>
                          <w:p w14:paraId="50935500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NOT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</w:t>
                            </w:r>
                          </w:p>
                          <w:p w14:paraId="3F30C87A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4D87C43D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isCancelled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0</w:t>
                            </w:r>
                          </w:p>
                          <w:p w14:paraId="6C8042C8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                          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y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getdate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))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-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y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date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)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&gt;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7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0F8EDEB5" w14:textId="77777777" w:rsidR="00B442A3" w:rsidRPr="005D390C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    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5D390C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UPDATE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T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isCancelled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1 </w:t>
                            </w:r>
                            <w:r w:rsidRPr="005D390C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WHERE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id </w:t>
                            </w:r>
                            <w:r w:rsidRPr="005D390C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@res_to_cancel</w:t>
                            </w:r>
                          </w:p>
                          <w:p w14:paraId="77027687" w14:textId="77777777" w:rsidR="00B442A3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D39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5D390C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348A22C3" w14:textId="77777777" w:rsidR="00B442A3" w:rsidRDefault="00B442A3" w:rsidP="005D39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22263172" w14:textId="77777777" w:rsidR="00B442A3" w:rsidRPr="000B4C66" w:rsidRDefault="00B442A3" w:rsidP="006B37F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2646" id="_x0000_s1070" type="#_x0000_t202" style="position:absolute;margin-left:401.05pt;margin-top:19.55pt;width:452.25pt;height:205.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" fillcolor="white [3201]" strokecolor="#a5a5a5 [3206]" strokeweight="1pt">
                <v:textbox>
                  <w:txbxContent>
                    <w:p w14:paraId="128EBB73" w14:textId="5DD352E4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PROCEDURE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ancel_unpaid_reservations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_in_time</w:t>
                      </w:r>
                    </w:p>
                    <w:p w14:paraId="08B9F09D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60507599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09BC6220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WHILE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EXISTS(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*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</w:p>
                    <w:p w14:paraId="1B0D1C8D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</w:t>
                      </w:r>
                    </w:p>
                    <w:p w14:paraId="610D062B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BB27B42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ND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isCancelled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0</w:t>
                      </w:r>
                    </w:p>
                    <w:p w14:paraId="192F7270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ND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y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getdate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))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y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date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)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gt;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7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)</w:t>
                      </w:r>
                    </w:p>
                    <w:p w14:paraId="4C45F5E6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BEGIN</w:t>
                      </w:r>
                    </w:p>
                    <w:p w14:paraId="32F74FC6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ECLARE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_to_cancel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t</w:t>
                      </w:r>
                    </w:p>
                    <w:p w14:paraId="54BC22E4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_to_cancel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min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</w:p>
                    <w:p w14:paraId="50935500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NOT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</w:t>
                      </w:r>
                    </w:p>
                    <w:p w14:paraId="3F30C87A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4D87C43D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ND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isCancelled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0</w:t>
                      </w:r>
                    </w:p>
                    <w:p w14:paraId="6C8042C8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                          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ND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y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getdate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))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-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y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(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date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)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&gt;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7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0F8EDEB5" w14:textId="77777777" w:rsidR="00B442A3" w:rsidRPr="005D390C" w:rsidRDefault="00B442A3" w:rsidP="005D390C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    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5D390C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UPDATE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T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isCancelled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1 </w:t>
                      </w:r>
                      <w:r w:rsidRPr="005D390C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WHERE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id </w:t>
                      </w:r>
                      <w:r w:rsidRPr="005D390C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@res_to_cancel</w:t>
                      </w:r>
                    </w:p>
                    <w:p w14:paraId="77027687" w14:textId="77777777" w:rsidR="00B442A3" w:rsidRDefault="00B442A3" w:rsidP="005D390C">
                      <w:pPr>
                        <w:pStyle w:val="NormalWeb"/>
                        <w:spacing w:before="0" w:beforeAutospacing="0" w:after="0" w:afterAutospacing="0"/>
                      </w:pPr>
                      <w:r w:rsidRPr="005D39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5D390C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348A22C3" w14:textId="77777777" w:rsidR="00B442A3" w:rsidRDefault="00B442A3" w:rsidP="005D39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END</w:t>
                      </w:r>
                    </w:p>
                    <w:p w14:paraId="22263172" w14:textId="77777777" w:rsidR="00B442A3" w:rsidRPr="000B4C66" w:rsidRDefault="00B442A3" w:rsidP="006B37F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390C">
        <w:rPr>
          <w:rFonts w:asciiTheme="majorHAnsi" w:hAnsiTheme="majorHAnsi" w:cstheme="majorHAnsi"/>
          <w:sz w:val="24"/>
          <w:szCs w:val="24"/>
        </w:rPr>
        <w:t>Anulowanie nieopłaconych rezerwacji tyd</w:t>
      </w:r>
      <w:r w:rsidR="005D390C" w:rsidRPr="005D390C">
        <w:rPr>
          <w:rFonts w:asciiTheme="majorHAnsi" w:hAnsiTheme="majorHAnsi" w:cstheme="majorHAnsi"/>
          <w:sz w:val="24"/>
          <w:szCs w:val="24"/>
        </w:rPr>
        <w:t>zień przed realizacją</w:t>
      </w:r>
      <w:r w:rsidRPr="005D390C">
        <w:rPr>
          <w:rFonts w:asciiTheme="majorHAnsi" w:hAnsiTheme="majorHAnsi" w:cstheme="majorHAnsi"/>
          <w:sz w:val="24"/>
          <w:szCs w:val="24"/>
        </w:rPr>
        <w:t>.</w:t>
      </w:r>
    </w:p>
    <w:p w14:paraId="61855756" w14:textId="1F738046" w:rsidR="0062405E" w:rsidRDefault="0062405E">
      <w:pPr>
        <w:rPr>
          <w:rFonts w:cstheme="minorHAnsi"/>
        </w:rPr>
      </w:pPr>
      <w:r>
        <w:rPr>
          <w:rFonts w:cstheme="minorHAnsi"/>
        </w:rPr>
        <w:br w:type="page"/>
      </w:r>
    </w:p>
    <w:p w14:paraId="2D0CBFAB" w14:textId="5B439D4E" w:rsidR="00553A7F" w:rsidRDefault="0062405E" w:rsidP="00E743B8">
      <w:pPr>
        <w:pStyle w:val="Heading1"/>
      </w:pPr>
      <w:bookmarkStart w:id="51" w:name="_Toc535959910"/>
      <w:r>
        <w:lastRenderedPageBreak/>
        <w:t>Widoki</w:t>
      </w:r>
      <w:bookmarkEnd w:id="51"/>
    </w:p>
    <w:p w14:paraId="228A2C9C" w14:textId="281CDC02" w:rsidR="0062405E" w:rsidRPr="000E4A71" w:rsidRDefault="0062405E" w:rsidP="00E743B8">
      <w:pPr>
        <w:pStyle w:val="Heading2"/>
      </w:pPr>
      <w:bookmarkStart w:id="52" w:name="_Toc535959911"/>
      <w:r>
        <w:t>most_active_clients</w:t>
      </w:r>
      <w:bookmarkEnd w:id="52"/>
    </w:p>
    <w:p w14:paraId="29DE34B7" w14:textId="216F41E2" w:rsidR="0062405E" w:rsidRDefault="0062405E" w:rsidP="0062405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C99145D" wp14:editId="155CAE43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5743575" cy="1051560"/>
                <wp:effectExtent l="0" t="0" r="2857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51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5CF54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IEW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most_active_client</w:t>
                            </w:r>
                          </w:p>
                          <w:p w14:paraId="4C1F7BA4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6ED73045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unt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eservation_id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Number of reservations'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lient_id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min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ntact_nam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Contact name'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min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hon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Phone'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063C445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</w:t>
                            </w:r>
                          </w:p>
                          <w:p w14:paraId="1E6D78FD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NER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JOI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lient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client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lient_id</w:t>
                            </w:r>
                          </w:p>
                          <w:p w14:paraId="0923335E" w14:textId="68C7474B" w:rsidR="00B442A3" w:rsidRPr="00BD6771" w:rsidRDefault="00B442A3" w:rsidP="00BD677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BD67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ROUP</w:t>
                            </w:r>
                            <w:r w:rsidRPr="00BD67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D6771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 w:rsidRPr="00BD67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</w:t>
                            </w:r>
                            <w:r w:rsidRPr="00BD6771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Pr="00BD677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en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145D" id="_x0000_s1071" type="#_x0000_t202" style="position:absolute;margin-left:401.05pt;margin-top:18.95pt;width:452.25pt;height:82.8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" fillcolor="white [3201]" strokecolor="#a5a5a5 [3206]" strokeweight="1pt">
                <v:textbox>
                  <w:txbxContent>
                    <w:p w14:paraId="17F5CF54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IEW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most_active_client</w:t>
                      </w:r>
                    </w:p>
                    <w:p w14:paraId="4C1F7BA4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6ED73045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count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reservation_id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Number of reservations'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lient_id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min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ontact_nam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Contact name'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min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phon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Phone'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063C445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</w:t>
                      </w:r>
                    </w:p>
                    <w:p w14:paraId="1E6D78FD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INNER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JOI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lient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client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lient_id</w:t>
                      </w:r>
                    </w:p>
                    <w:p w14:paraId="0923335E" w14:textId="68C7474B" w:rsidR="00B442A3" w:rsidRPr="00BD6771" w:rsidRDefault="00B442A3" w:rsidP="00BD6771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  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BD67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</w:rPr>
                        <w:t>GROUP</w:t>
                      </w:r>
                      <w:r w:rsidRPr="00BD67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BD6771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 w:rsidRPr="00BD67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</w:t>
                      </w:r>
                      <w:r w:rsidRPr="00BD6771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BD677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</w:rPr>
                        <w:t>client_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Wyświetla tabelę klientów ze względu na malejącą ilość rezerwacji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443F43A2" w14:textId="77777777" w:rsidR="003C1A4A" w:rsidRPr="00A07789" w:rsidRDefault="003C1A4A" w:rsidP="0062405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60448EC" w14:textId="6CC8FE10" w:rsidR="00B022AF" w:rsidRPr="000E4A71" w:rsidRDefault="00B022AF" w:rsidP="00E743B8">
      <w:pPr>
        <w:pStyle w:val="Heading2"/>
      </w:pPr>
      <w:bookmarkStart w:id="53" w:name="_Toc535959912"/>
      <w:r>
        <w:t>available_conferences</w:t>
      </w:r>
      <w:bookmarkEnd w:id="53"/>
    </w:p>
    <w:p w14:paraId="0D6E3B29" w14:textId="4A127119" w:rsidR="00B022AF" w:rsidRDefault="00B022AF" w:rsidP="00B022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8E05AED" wp14:editId="64C958D3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18383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057D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IEW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vailable_conferences</w:t>
                            </w:r>
                          </w:p>
                          <w:p w14:paraId="36008E43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4E5E71F0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</w:p>
                          <w:p w14:paraId="1845D69D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conference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</w:t>
                            </w:r>
                          </w:p>
                          <w:p w14:paraId="4A46F105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conference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d</w:t>
                            </w:r>
                          </w:p>
                          <w:p w14:paraId="1E991832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at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getdat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)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N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--tylko przyszłe</w:t>
                            </w:r>
                          </w:p>
                          <w:p w14:paraId="724205A9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max_participants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</w:p>
                          <w:p w14:paraId="69E019E1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un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*)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attendee_list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al</w:t>
                            </w:r>
                          </w:p>
                          <w:p w14:paraId="554DC5BF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al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conference_day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--wolne miejsca</w:t>
                            </w:r>
                          </w:p>
                          <w:p w14:paraId="23A817A4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N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conference_day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</w:t>
                            </w:r>
                          </w:p>
                          <w:p w14:paraId="029FAD99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conference_day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</w:p>
                          <w:p w14:paraId="4C6B09CB" w14:textId="42D370D7" w:rsidR="00B442A3" w:rsidRPr="00B022AF" w:rsidRDefault="00B442A3" w:rsidP="00B022AF">
                            <w:pPr>
                              <w:rPr>
                                <w:lang w:val="en-GB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WHER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 xml:space="preserve"> isCancelle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=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 xml:space="preserve"> 0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))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--nie anul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5AED" id="_x0000_s1072" type="#_x0000_t202" style="position:absolute;margin-left:401.05pt;margin-top:19.55pt;width:452.25pt;height:144.7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" fillcolor="white [3201]" strokecolor="#a5a5a5 [3206]" strokeweight="1pt">
                <v:textbox>
                  <w:txbxContent>
                    <w:p w14:paraId="7E95057D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IEW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vailable_conferences</w:t>
                      </w:r>
                    </w:p>
                    <w:p w14:paraId="36008E43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4E5E71F0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</w:p>
                    <w:p w14:paraId="1845D69D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conference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</w:t>
                      </w:r>
                    </w:p>
                    <w:p w14:paraId="4A46F105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d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conference_id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d</w:t>
                      </w:r>
                    </w:p>
                    <w:p w14:paraId="1E991832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at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getdate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)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ND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--tylko przyszłe</w:t>
                      </w:r>
                    </w:p>
                    <w:p w14:paraId="724205A9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max_participants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</w:p>
                    <w:p w14:paraId="69E019E1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unt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*)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attendee_list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al</w:t>
                      </w:r>
                    </w:p>
                    <w:p w14:paraId="554DC5BF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al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conference_day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d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--wolne miejsca</w:t>
                      </w:r>
                    </w:p>
                    <w:p w14:paraId="23A817A4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ND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d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conference_day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</w:t>
                      </w:r>
                    </w:p>
                    <w:p w14:paraId="029FAD99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conference_day_id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</w:p>
                    <w:p w14:paraId="4C6B09CB" w14:textId="42D370D7" w:rsidR="00B442A3" w:rsidRPr="00B022AF" w:rsidRDefault="00B442A3" w:rsidP="00B022AF">
                      <w:pPr>
                        <w:rPr>
                          <w:lang w:val="en-GB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WHER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 xml:space="preserve"> isCancelle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=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 xml:space="preserve"> 0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))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8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--nie anulowa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Wyświetla dostępne do zapisania się rezerwacje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40899E5B" w14:textId="77777777" w:rsidR="003C1A4A" w:rsidRPr="00A07789" w:rsidRDefault="003C1A4A" w:rsidP="00B022A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2E9E22B" w14:textId="3D0DD718" w:rsidR="00B022AF" w:rsidRPr="000E4A71" w:rsidRDefault="00B022AF" w:rsidP="00E743B8">
      <w:pPr>
        <w:pStyle w:val="Heading2"/>
      </w:pPr>
      <w:bookmarkStart w:id="54" w:name="_Toc535959913"/>
      <w:r>
        <w:t>available_workshops</w:t>
      </w:r>
      <w:bookmarkEnd w:id="54"/>
    </w:p>
    <w:p w14:paraId="41966C21" w14:textId="11FDA2BF" w:rsidR="00B022AF" w:rsidRPr="00A07789" w:rsidRDefault="00B022AF" w:rsidP="00B022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2BF0607" wp14:editId="2997472D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15525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5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B1DD" w14:textId="2369570A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IEW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va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a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le_workshops</w:t>
                            </w:r>
                          </w:p>
                          <w:p w14:paraId="5D0A5370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702FCC99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</w:t>
                            </w:r>
                          </w:p>
                          <w:p w14:paraId="74C8EC69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</w:t>
                            </w:r>
                          </w:p>
                          <w:p w14:paraId="5B226876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workshop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r</w:t>
                            </w:r>
                          </w:p>
                          <w:p w14:paraId="520E5B7F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isCancelle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0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ND</w:t>
                            </w:r>
                          </w:p>
                          <w:p w14:paraId="0BD8EECE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max_participants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</w:p>
                          <w:p w14:paraId="1C4E1C3F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un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*)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attendee_list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al</w:t>
                            </w:r>
                          </w:p>
                          <w:p w14:paraId="7B9E5455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     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al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workshop_reservation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orkshop_reservation_i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</w:p>
                          <w:p w14:paraId="04162A9B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AN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 xml:space="preserve"> start_time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&gt;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getdat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()</w:t>
                            </w:r>
                          </w:p>
                          <w:p w14:paraId="6C0D5835" w14:textId="02ED43CD" w:rsidR="00B442A3" w:rsidRPr="00B022AF" w:rsidRDefault="00B442A3" w:rsidP="00B022A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0607" id="_x0000_s1073" type="#_x0000_t202" style="position:absolute;margin-left:401.05pt;margin-top:19.55pt;width:452.25pt;height:122.2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" fillcolor="white [3201]" strokecolor="#a5a5a5 [3206]" strokeweight="1pt">
                <v:textbox>
                  <w:txbxContent>
                    <w:p w14:paraId="634EB1DD" w14:textId="2369570A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IEW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va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a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le_workshops</w:t>
                      </w:r>
                    </w:p>
                    <w:p w14:paraId="5D0A5370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702FCC99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</w:t>
                      </w:r>
                    </w:p>
                    <w:p w14:paraId="74C8EC69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</w:t>
                      </w:r>
                    </w:p>
                    <w:p w14:paraId="5B226876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r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workshop_id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r</w:t>
                      </w:r>
                    </w:p>
                    <w:p w14:paraId="520E5B7F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isCancelle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0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ND</w:t>
                      </w:r>
                    </w:p>
                    <w:p w14:paraId="0BD8EECE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max_participants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</w:p>
                    <w:p w14:paraId="1C4E1C3F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unt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*)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attendee_list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al</w:t>
                      </w:r>
                    </w:p>
                    <w:p w14:paraId="7B9E5455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     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al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workshop_reservation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r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orkshop_reservation_id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</w:p>
                    <w:p w14:paraId="04162A9B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AND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 xml:space="preserve"> start_time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&gt;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getdate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()</w:t>
                      </w:r>
                    </w:p>
                    <w:p w14:paraId="6C0D5835" w14:textId="02ED43CD" w:rsidR="00B442A3" w:rsidRPr="00B022AF" w:rsidRDefault="00B442A3" w:rsidP="00B022A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Wyświetla dostępne do zapisania się warsztaty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4BF6A8E7" w14:textId="4A592213" w:rsidR="00B022AF" w:rsidRDefault="00B022AF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14:paraId="5CA111A0" w14:textId="0A2C96AF" w:rsidR="00B022AF" w:rsidRPr="000E4A71" w:rsidRDefault="00B022AF" w:rsidP="00E743B8">
      <w:pPr>
        <w:pStyle w:val="Heading2"/>
      </w:pPr>
      <w:bookmarkStart w:id="55" w:name="_Toc535959914"/>
      <w:r>
        <w:lastRenderedPageBreak/>
        <w:t>clients_with_payment_deficit</w:t>
      </w:r>
      <w:bookmarkEnd w:id="55"/>
    </w:p>
    <w:p w14:paraId="2A2E1BCA" w14:textId="26E634BB" w:rsidR="00B022AF" w:rsidRDefault="00B022AF" w:rsidP="00B022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5ECE71B" wp14:editId="6116CEB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15906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90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D7A4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IEW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s_with_payment_deficit</w:t>
                            </w:r>
                          </w:p>
                          <w:p w14:paraId="3853941B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7965AE71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</w:p>
                          <w:p w14:paraId="4CE20EB3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ayment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reservation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servation_id</w:t>
                            </w:r>
                          </w:p>
                          <w:p w14:paraId="175AC75D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NE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r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reservation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servation_id</w:t>
                            </w:r>
                          </w:p>
                          <w:p w14:paraId="109F0890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NE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workshop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orkshop_id</w:t>
                            </w:r>
                          </w:p>
                          <w:p w14:paraId="4018449E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NE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conference_day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</w:p>
                          <w:p w14:paraId="7E0D4619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NE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rice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conference_day_id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d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</w:p>
                          <w:p w14:paraId="5E473214" w14:textId="77777777" w:rsidR="00B442A3" w:rsidRPr="00B022AF" w:rsidRDefault="00B442A3" w:rsidP="00B022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GROUP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Y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lient_id</w:t>
                            </w:r>
                          </w:p>
                          <w:p w14:paraId="5C0A38AF" w14:textId="6C5912FD" w:rsidR="00B442A3" w:rsidRPr="00B022AF" w:rsidRDefault="00B442A3" w:rsidP="00B022AF">
                            <w:pPr>
                              <w:rPr>
                                <w:lang w:val="en-GB"/>
                              </w:rPr>
                            </w:pP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HAVING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u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alu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lt;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u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ric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+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um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alue</w:t>
                            </w:r>
                            <w:r w:rsidRPr="00B022AF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E71B" id="_x0000_s1074" type="#_x0000_t202" style="position:absolute;margin-left:401.05pt;margin-top:19.55pt;width:452.25pt;height:125.25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" fillcolor="white [3201]" strokecolor="#a5a5a5 [3206]" strokeweight="1pt">
                <v:textbox>
                  <w:txbxContent>
                    <w:p w14:paraId="756ED7A4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IEW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s_with_payment_deficit</w:t>
                      </w:r>
                    </w:p>
                    <w:p w14:paraId="3853941B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7965AE71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_id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</w:p>
                    <w:p w14:paraId="4CE20EB3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ayment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reservation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servation_id</w:t>
                      </w:r>
                    </w:p>
                    <w:p w14:paraId="175AC75D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NER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r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r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reservation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servation_id</w:t>
                      </w:r>
                    </w:p>
                    <w:p w14:paraId="109F0890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NER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workshop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r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orkshop_id</w:t>
                      </w:r>
                    </w:p>
                    <w:p w14:paraId="4018449E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NER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d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d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conference_day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</w:p>
                    <w:p w14:paraId="7E0D4619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NER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rice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conference_day_id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d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</w:p>
                    <w:p w14:paraId="5E473214" w14:textId="77777777" w:rsidR="00B442A3" w:rsidRPr="00B022AF" w:rsidRDefault="00B442A3" w:rsidP="00B022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GROUP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Y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lient_id</w:t>
                      </w:r>
                    </w:p>
                    <w:p w14:paraId="5C0A38AF" w14:textId="6C5912FD" w:rsidR="00B442A3" w:rsidRPr="00B022AF" w:rsidRDefault="00B442A3" w:rsidP="00B022AF">
                      <w:pPr>
                        <w:rPr>
                          <w:lang w:val="en-GB"/>
                        </w:rPr>
                      </w:pP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HAVING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um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alue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lt;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B022AF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um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rice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+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B022AF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um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B022AF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B022AF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alue</w:t>
                      </w:r>
                      <w:r w:rsidRPr="00B022AF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Wyświetla klientów z nieuregulowanymi płatnościami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6881C019" w14:textId="77777777" w:rsidR="003C1A4A" w:rsidRPr="00A07789" w:rsidRDefault="003C1A4A" w:rsidP="00B022A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5C46375" w14:textId="18A109D4" w:rsidR="00305DA4" w:rsidRPr="00305DA4" w:rsidRDefault="00305DA4" w:rsidP="00E743B8">
      <w:pPr>
        <w:pStyle w:val="Heading2"/>
        <w:rPr>
          <w:lang w:val="en-GB"/>
        </w:rPr>
      </w:pPr>
      <w:bookmarkStart w:id="56" w:name="_Toc535959915"/>
      <w:r w:rsidRPr="00305DA4">
        <w:rPr>
          <w:lang w:val="en-GB"/>
        </w:rPr>
        <w:t>cancelled_reservations</w:t>
      </w:r>
      <w:bookmarkEnd w:id="56"/>
    </w:p>
    <w:p w14:paraId="3A287C09" w14:textId="443F6488" w:rsidR="00305DA4" w:rsidRDefault="00305DA4" w:rsidP="00305DA4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E2B3AC3" wp14:editId="6354DAAC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685800"/>
                <wp:effectExtent l="0" t="0" r="28575" b="190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15FF7" w14:textId="77777777" w:rsidR="00B442A3" w:rsidRPr="00305DA4" w:rsidRDefault="00B442A3" w:rsidP="00305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IEW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ancelled_reservations</w:t>
                            </w:r>
                          </w:p>
                          <w:p w14:paraId="1DDB4513" w14:textId="77777777" w:rsidR="00B442A3" w:rsidRPr="00305DA4" w:rsidRDefault="00B442A3" w:rsidP="00305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7FF5A22B" w14:textId="77777777" w:rsidR="00B442A3" w:rsidRPr="00305DA4" w:rsidRDefault="00B442A3" w:rsidP="00305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</w:t>
                            </w:r>
                          </w:p>
                          <w:p w14:paraId="7D7956EB" w14:textId="0D5B5BA3" w:rsidR="00B442A3" w:rsidRPr="00B022AF" w:rsidRDefault="00B442A3" w:rsidP="00305DA4">
                            <w:pPr>
                              <w:rPr>
                                <w:lang w:val="en-GB"/>
                              </w:rPr>
                            </w:pP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sCancelle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3AC3" id="_x0000_s1075" type="#_x0000_t202" style="position:absolute;margin-left:401.05pt;margin-top:19.55pt;width:452.25pt;height:54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" fillcolor="white [3201]" strokecolor="#a5a5a5 [3206]" strokeweight="1pt">
                <v:textbox>
                  <w:txbxContent>
                    <w:p w14:paraId="05515FF7" w14:textId="77777777" w:rsidR="00B442A3" w:rsidRPr="00305DA4" w:rsidRDefault="00B442A3" w:rsidP="00305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IEW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ancelled_reservations</w:t>
                      </w:r>
                    </w:p>
                    <w:p w14:paraId="1DDB4513" w14:textId="77777777" w:rsidR="00B442A3" w:rsidRPr="00305DA4" w:rsidRDefault="00B442A3" w:rsidP="00305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7FF5A22B" w14:textId="77777777" w:rsidR="00B442A3" w:rsidRPr="00305DA4" w:rsidRDefault="00B442A3" w:rsidP="00305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05DA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</w:t>
                      </w:r>
                    </w:p>
                    <w:p w14:paraId="7D7956EB" w14:textId="0D5B5BA3" w:rsidR="00B442A3" w:rsidRPr="00B022AF" w:rsidRDefault="00B442A3" w:rsidP="00305DA4">
                      <w:pPr>
                        <w:rPr>
                          <w:lang w:val="en-GB"/>
                        </w:rPr>
                      </w:pP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sCancelle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5DA4">
        <w:rPr>
          <w:rFonts w:asciiTheme="majorHAnsi" w:hAnsiTheme="majorHAnsi" w:cstheme="majorHAnsi"/>
          <w:sz w:val="24"/>
          <w:szCs w:val="24"/>
          <w:lang w:val="en-GB"/>
        </w:rPr>
        <w:t>Wyświetla anulowane rezerwacje.</w:t>
      </w:r>
    </w:p>
    <w:p w14:paraId="4F009444" w14:textId="77777777" w:rsidR="003C1A4A" w:rsidRPr="00305DA4" w:rsidRDefault="003C1A4A" w:rsidP="00305DA4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3CAEF411" w14:textId="41AA2941" w:rsidR="00305DA4" w:rsidRPr="00305DA4" w:rsidRDefault="00305DA4" w:rsidP="00E743B8">
      <w:pPr>
        <w:pStyle w:val="Heading2"/>
        <w:rPr>
          <w:lang w:val="en-GB"/>
        </w:rPr>
      </w:pPr>
      <w:bookmarkStart w:id="57" w:name="_Toc535959916"/>
      <w:r w:rsidRPr="00305DA4">
        <w:rPr>
          <w:lang w:val="en-GB"/>
        </w:rPr>
        <w:t>cancelled_</w:t>
      </w:r>
      <w:r>
        <w:rPr>
          <w:lang w:val="en-GB"/>
        </w:rPr>
        <w:t>workshop_</w:t>
      </w:r>
      <w:r w:rsidRPr="00305DA4">
        <w:rPr>
          <w:lang w:val="en-GB"/>
        </w:rPr>
        <w:t>reservations</w:t>
      </w:r>
      <w:bookmarkEnd w:id="57"/>
    </w:p>
    <w:p w14:paraId="1ED60D2A" w14:textId="32FF3D6B" w:rsidR="00305DA4" w:rsidRDefault="00305DA4" w:rsidP="00305DA4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4C3C7B2" wp14:editId="35D0BD6C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685800"/>
                <wp:effectExtent l="0" t="0" r="28575" b="190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1651E" w14:textId="552F90E1" w:rsidR="00B442A3" w:rsidRPr="00305DA4" w:rsidRDefault="00B442A3" w:rsidP="00305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IEW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ancelled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orkshop_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eservations</w:t>
                            </w:r>
                          </w:p>
                          <w:p w14:paraId="0E91041F" w14:textId="77777777" w:rsidR="00B442A3" w:rsidRPr="00305DA4" w:rsidRDefault="00B442A3" w:rsidP="00305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6C57D307" w14:textId="57A7F204" w:rsidR="00B442A3" w:rsidRPr="00305DA4" w:rsidRDefault="00B442A3" w:rsidP="00305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orkshop_reservation</w:t>
                            </w:r>
                          </w:p>
                          <w:p w14:paraId="0047B579" w14:textId="77777777" w:rsidR="00B442A3" w:rsidRPr="00B022AF" w:rsidRDefault="00B442A3" w:rsidP="00305DA4">
                            <w:pPr>
                              <w:rPr>
                                <w:lang w:val="en-GB"/>
                              </w:rPr>
                            </w:pP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305D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C7B2" id="_x0000_s1076" type="#_x0000_t202" style="position:absolute;margin-left:401.05pt;margin-top:19.55pt;width:452.25pt;height:54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" fillcolor="white [3201]" strokecolor="#a5a5a5 [3206]" strokeweight="1pt">
                <v:textbox>
                  <w:txbxContent>
                    <w:p w14:paraId="5601651E" w14:textId="552F90E1" w:rsidR="00B442A3" w:rsidRPr="00305DA4" w:rsidRDefault="00B442A3" w:rsidP="00305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IEW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ancelled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workshop_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reservations</w:t>
                      </w:r>
                    </w:p>
                    <w:p w14:paraId="0E91041F" w14:textId="77777777" w:rsidR="00B442A3" w:rsidRPr="00305DA4" w:rsidRDefault="00B442A3" w:rsidP="00305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6C57D307" w14:textId="57A7F204" w:rsidR="00B442A3" w:rsidRPr="00305DA4" w:rsidRDefault="00B442A3" w:rsidP="00305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05DA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workshop_reservation</w:t>
                      </w:r>
                    </w:p>
                    <w:p w14:paraId="0047B579" w14:textId="77777777" w:rsidR="00B442A3" w:rsidRPr="00B022AF" w:rsidRDefault="00B442A3" w:rsidP="00305DA4">
                      <w:pPr>
                        <w:rPr>
                          <w:lang w:val="en-GB"/>
                        </w:rPr>
                      </w:pP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05D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Pr="00305DA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305D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5DA4">
        <w:rPr>
          <w:rFonts w:asciiTheme="majorHAnsi" w:hAnsiTheme="majorHAnsi" w:cstheme="majorHAnsi"/>
          <w:sz w:val="24"/>
          <w:szCs w:val="24"/>
          <w:lang w:val="en-GB"/>
        </w:rPr>
        <w:t>Wyświetla anulowane rezerwacje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na warsztaty</w:t>
      </w:r>
      <w:r w:rsidRPr="00305DA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04E3F7DC" w14:textId="77777777" w:rsidR="003C1A4A" w:rsidRPr="00305DA4" w:rsidRDefault="003C1A4A" w:rsidP="00305DA4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5B284E08" w14:textId="525C0A10" w:rsidR="00305DA4" w:rsidRDefault="00305DA4" w:rsidP="00E743B8">
      <w:pPr>
        <w:pStyle w:val="Heading2"/>
        <w:rPr>
          <w:lang w:val="en-GB"/>
        </w:rPr>
      </w:pPr>
      <w:bookmarkStart w:id="58" w:name="_Toc535959917"/>
      <w:r>
        <w:rPr>
          <w:lang w:val="en-GB"/>
        </w:rPr>
        <w:t>clients_to_call</w:t>
      </w:r>
      <w:bookmarkEnd w:id="58"/>
    </w:p>
    <w:p w14:paraId="2901C768" w14:textId="0751E02C" w:rsidR="003D3FBD" w:rsidRPr="003D3FBD" w:rsidRDefault="003D3FBD" w:rsidP="003D3FB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44B9C93" wp14:editId="24865857">
                <wp:simplePos x="0" y="0"/>
                <wp:positionH relativeFrom="margin">
                  <wp:align>right</wp:align>
                </wp:positionH>
                <wp:positionV relativeFrom="paragraph">
                  <wp:posOffset>467360</wp:posOffset>
                </wp:positionV>
                <wp:extent cx="5743575" cy="1971675"/>
                <wp:effectExtent l="0" t="0" r="28575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71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CC2E3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IEW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lients_to_call</w:t>
                            </w:r>
                          </w:p>
                          <w:p w14:paraId="7EDD5E98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0D82EF26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lient_id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phone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lient</w:t>
                            </w:r>
                          </w:p>
                          <w:p w14:paraId="731D3714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lient_id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2D6F5E6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lient_id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</w:t>
                            </w:r>
                          </w:p>
                          <w:p w14:paraId="4BA4474E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conference_day_id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</w:t>
                            </w:r>
                          </w:p>
                          <w:p w14:paraId="78505180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d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conference_day_id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nference_day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d</w:t>
                            </w:r>
                          </w:p>
                          <w:p w14:paraId="3C53975B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atediff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ay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d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ate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etdate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))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14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DE261A3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ND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0C8936B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(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istinct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unt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*)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nference_attendee_list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al</w:t>
                            </w:r>
                          </w:p>
                          <w:p w14:paraId="49CC243F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al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reservation_id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eservation_id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+</w:t>
                            </w:r>
                          </w:p>
                          <w:p w14:paraId="37975D74" w14:textId="77777777" w:rsidR="00B442A3" w:rsidRPr="003D3FBD" w:rsidRDefault="00B442A3" w:rsidP="003D3F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um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laces_reserved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reservation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al</w:t>
                            </w:r>
                          </w:p>
                          <w:p w14:paraId="762838CB" w14:textId="44E8F971" w:rsidR="00B442A3" w:rsidRPr="003D3FBD" w:rsidRDefault="00B442A3" w:rsidP="003D3FBD">
                            <w:pPr>
                              <w:rPr>
                                <w:lang w:val="en-GB"/>
                              </w:rPr>
                            </w:pP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al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reservation_id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eservation_id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)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laces_reserved</w:t>
                            </w:r>
                            <w:r w:rsidRPr="003D3F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9C93" id="_x0000_s1077" type="#_x0000_t202" style="position:absolute;margin-left:401.05pt;margin-top:36.8pt;width:452.25pt;height:155.25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" fillcolor="white [3201]" strokecolor="#a5a5a5 [3206]" strokeweight="1pt">
                <v:textbox>
                  <w:txbxContent>
                    <w:p w14:paraId="3F4CC2E3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IEW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lients_to_call</w:t>
                      </w:r>
                    </w:p>
                    <w:p w14:paraId="7EDD5E98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0D82EF26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lient_id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phone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lient</w:t>
                      </w:r>
                    </w:p>
                    <w:p w14:paraId="731D3714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lient_id 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IN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2D6F5E6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lient_id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</w:t>
                      </w:r>
                    </w:p>
                    <w:p w14:paraId="4BA4474E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conference_day_id 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IN</w:t>
                      </w:r>
                    </w:p>
                    <w:p w14:paraId="78505180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d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conference_day_id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nference_day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d</w:t>
                      </w:r>
                    </w:p>
                    <w:p w14:paraId="3C53975B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datediff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3D3FBD"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day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d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date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getdate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))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&lt;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14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DE261A3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AND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0C8936B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(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distinct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count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*)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nference_attendee_list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al</w:t>
                      </w:r>
                    </w:p>
                    <w:p w14:paraId="49CC243F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al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reservation_id 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reservation_id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+</w:t>
                      </w:r>
                    </w:p>
                    <w:p w14:paraId="37975D74" w14:textId="77777777" w:rsidR="00B442A3" w:rsidRPr="003D3FBD" w:rsidRDefault="00B442A3" w:rsidP="003D3F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sum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places_reserved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reservation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al</w:t>
                      </w:r>
                    </w:p>
                    <w:p w14:paraId="762838CB" w14:textId="44E8F971" w:rsidR="00B442A3" w:rsidRPr="003D3FBD" w:rsidRDefault="00B442A3" w:rsidP="003D3FBD">
                      <w:pPr>
                        <w:rPr>
                          <w:lang w:val="en-GB"/>
                        </w:rPr>
                      </w:pP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 </w:t>
                      </w:r>
                      <w:r w:rsidRPr="003D3F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al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reservation_id 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reservation_id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)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3D3F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places_reserved</w:t>
                      </w:r>
                      <w:r w:rsidRPr="003D3F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FBD">
        <w:rPr>
          <w:rFonts w:asciiTheme="majorHAnsi" w:hAnsiTheme="majorHAnsi" w:cstheme="majorHAnsi"/>
          <w:sz w:val="24"/>
          <w:szCs w:val="24"/>
        </w:rPr>
        <w:t xml:space="preserve">Wyświetla </w:t>
      </w:r>
      <w:r>
        <w:rPr>
          <w:rFonts w:asciiTheme="majorHAnsi" w:hAnsiTheme="majorHAnsi" w:cstheme="majorHAnsi"/>
          <w:sz w:val="24"/>
          <w:szCs w:val="24"/>
        </w:rPr>
        <w:t>klientów, którzy nie uzupełnili list uczestników 2 tygodnie przed rozpoczęciem konferencji, do których trzeba zadzwonić</w:t>
      </w:r>
      <w:r w:rsidRPr="003D3FBD">
        <w:rPr>
          <w:rFonts w:asciiTheme="majorHAnsi" w:hAnsiTheme="majorHAnsi" w:cstheme="majorHAnsi"/>
          <w:sz w:val="24"/>
          <w:szCs w:val="24"/>
        </w:rPr>
        <w:t>.</w:t>
      </w:r>
    </w:p>
    <w:p w14:paraId="2FFAE63A" w14:textId="77777777" w:rsidR="003D3FBD" w:rsidRPr="003D3FBD" w:rsidRDefault="003D3FBD" w:rsidP="00B022AF">
      <w:pPr>
        <w:spacing w:before="240" w:after="0"/>
        <w:rPr>
          <w:rFonts w:cstheme="minorHAnsi"/>
          <w:sz w:val="36"/>
          <w:szCs w:val="36"/>
        </w:rPr>
      </w:pPr>
    </w:p>
    <w:p w14:paraId="792009BC" w14:textId="4FE9E5F8" w:rsidR="00B022AF" w:rsidRPr="002E12EF" w:rsidRDefault="00B022AF" w:rsidP="00E743B8">
      <w:pPr>
        <w:pStyle w:val="Heading2"/>
      </w:pPr>
      <w:bookmarkStart w:id="59" w:name="_Toc535959918"/>
      <w:r w:rsidRPr="002E12EF">
        <w:lastRenderedPageBreak/>
        <w:t>monthly_income</w:t>
      </w:r>
      <w:bookmarkEnd w:id="59"/>
    </w:p>
    <w:p w14:paraId="5D2267AF" w14:textId="780749D8" w:rsidR="00B022AF" w:rsidRDefault="00B022AF" w:rsidP="00B022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BF07E1E" wp14:editId="64D1FA93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807720"/>
                <wp:effectExtent l="0" t="0" r="28575" b="1143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07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41E8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IEW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monthly_income</w:t>
                            </w:r>
                          </w:p>
                          <w:p w14:paraId="3D965E7D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4CB3A8F7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YEA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ayment_dat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yea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MONTH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ayment_dat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month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um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alu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ncome</w:t>
                            </w:r>
                          </w:p>
                          <w:p w14:paraId="2365F77B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payment</w:t>
                            </w:r>
                          </w:p>
                          <w:p w14:paraId="19D3E4CE" w14:textId="77777777" w:rsidR="00B442A3" w:rsidRPr="002A2E76" w:rsidRDefault="00B442A3" w:rsidP="00BD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ROUP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Y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YEA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ayment_dat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MONTH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payment_dat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0891038B" w14:textId="79CB13A3" w:rsidR="00B442A3" w:rsidRPr="00B022AF" w:rsidRDefault="00B442A3" w:rsidP="00B022AF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7E1E" id="_x0000_s1078" type="#_x0000_t202" style="position:absolute;margin-left:401.05pt;margin-top:19.55pt;width:452.25pt;height:63.6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" fillcolor="white [3201]" strokecolor="#a5a5a5 [3206]" strokeweight="1pt">
                <v:textbox>
                  <w:txbxContent>
                    <w:p w14:paraId="7EBD41E8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IEW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monthly_income</w:t>
                      </w:r>
                    </w:p>
                    <w:p w14:paraId="3D965E7D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4CB3A8F7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YEA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payment_dat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yea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MONTH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payment_dat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month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sum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alu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ncome</w:t>
                      </w:r>
                    </w:p>
                    <w:p w14:paraId="2365F77B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payment</w:t>
                      </w:r>
                    </w:p>
                    <w:p w14:paraId="19D3E4CE" w14:textId="77777777" w:rsidR="00B442A3" w:rsidRPr="002A2E76" w:rsidRDefault="00B442A3" w:rsidP="00BD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GROUP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Y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YEA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payment_dat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MONTH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payment_dat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0891038B" w14:textId="79CB13A3" w:rsidR="00B442A3" w:rsidRPr="00B022AF" w:rsidRDefault="00B442A3" w:rsidP="00B022AF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Wyświetla dochód </w:t>
      </w:r>
      <w:r w:rsidR="00654B63">
        <w:rPr>
          <w:rFonts w:asciiTheme="majorHAnsi" w:hAnsiTheme="majorHAnsi" w:cstheme="majorHAnsi"/>
          <w:sz w:val="24"/>
          <w:szCs w:val="24"/>
        </w:rPr>
        <w:t>brutto</w:t>
      </w:r>
      <w:r>
        <w:rPr>
          <w:rFonts w:asciiTheme="majorHAnsi" w:hAnsiTheme="majorHAnsi" w:cstheme="majorHAnsi"/>
          <w:sz w:val="24"/>
          <w:szCs w:val="24"/>
        </w:rPr>
        <w:t xml:space="preserve"> ze względu na miesiące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6479277F" w14:textId="77777777" w:rsidR="003C1A4A" w:rsidRPr="00A07789" w:rsidRDefault="003C1A4A" w:rsidP="00B022A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EE8CA24" w14:textId="39A914F7" w:rsidR="00975456" w:rsidRPr="000E4A71" w:rsidRDefault="00975456" w:rsidP="00E743B8">
      <w:pPr>
        <w:pStyle w:val="Heading2"/>
      </w:pPr>
      <w:bookmarkStart w:id="60" w:name="_Toc535959919"/>
      <w:r>
        <w:t>company_clients</w:t>
      </w:r>
      <w:bookmarkEnd w:id="60"/>
    </w:p>
    <w:p w14:paraId="739FC03C" w14:textId="6E084CB6" w:rsidR="00975456" w:rsidRDefault="00975456" w:rsidP="009754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29EB30F" wp14:editId="613C5C0A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733425"/>
                <wp:effectExtent l="0" t="0" r="28575" b="285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C4A8" w14:textId="77777777" w:rsidR="00B442A3" w:rsidRPr="00654B63" w:rsidRDefault="00B442A3" w:rsidP="009754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IEW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mpany_clients</w:t>
                            </w:r>
                          </w:p>
                          <w:p w14:paraId="368B4AC2" w14:textId="77777777" w:rsidR="00B442A3" w:rsidRPr="00654B63" w:rsidRDefault="00B442A3" w:rsidP="009754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18BFB345" w14:textId="77777777" w:rsidR="00B442A3" w:rsidRPr="00654B63" w:rsidRDefault="00B442A3" w:rsidP="009754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*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lient</w:t>
                            </w:r>
                          </w:p>
                          <w:p w14:paraId="2EC746CA" w14:textId="0D4D19CA" w:rsidR="00B442A3" w:rsidRPr="00654B63" w:rsidRDefault="00B442A3" w:rsidP="00975456">
                            <w:pPr>
                              <w:ind w:firstLine="708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mpany_name 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S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OT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B30F" id="_x0000_s1079" type="#_x0000_t202" style="position:absolute;margin-left:401.05pt;margin-top:19.55pt;width:452.25pt;height:57.75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" fillcolor="white [3201]" strokecolor="#a5a5a5 [3206]" strokeweight="1pt">
                <v:textbox>
                  <w:txbxContent>
                    <w:p w14:paraId="49BEC4A8" w14:textId="77777777" w:rsidR="00B442A3" w:rsidRPr="00654B63" w:rsidRDefault="00B442A3" w:rsidP="009754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IEW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mpany_clients</w:t>
                      </w:r>
                    </w:p>
                    <w:p w14:paraId="368B4AC2" w14:textId="77777777" w:rsidR="00B442A3" w:rsidRPr="00654B63" w:rsidRDefault="00B442A3" w:rsidP="009754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18BFB345" w14:textId="77777777" w:rsidR="00B442A3" w:rsidRPr="00654B63" w:rsidRDefault="00B442A3" w:rsidP="009754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*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lient</w:t>
                      </w:r>
                    </w:p>
                    <w:p w14:paraId="2EC746CA" w14:textId="0D4D19CA" w:rsidR="00B442A3" w:rsidRPr="00654B63" w:rsidRDefault="00B442A3" w:rsidP="00975456">
                      <w:pPr>
                        <w:ind w:firstLine="708"/>
                        <w:rPr>
                          <w:rFonts w:ascii="Arial" w:hAnsi="Arial" w:cs="Arial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mpany_name 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IS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OT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NU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Wyświetla klientów będących firmami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4F73D176" w14:textId="77777777" w:rsidR="003C1A4A" w:rsidRPr="00A07789" w:rsidRDefault="003C1A4A" w:rsidP="0097545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FD28E38" w14:textId="7D487557" w:rsidR="00C22019" w:rsidRPr="000E4A71" w:rsidRDefault="003C071D" w:rsidP="00E743B8">
      <w:pPr>
        <w:pStyle w:val="Heading2"/>
      </w:pPr>
      <w:bookmarkStart w:id="61" w:name="_Toc535959920"/>
      <w:r>
        <w:t>attendee</w:t>
      </w:r>
      <w:r w:rsidR="00C22019">
        <w:t>_stats</w:t>
      </w:r>
      <w:bookmarkEnd w:id="61"/>
    </w:p>
    <w:p w14:paraId="0DA366D9" w14:textId="44510D5C" w:rsidR="003C1A4A" w:rsidRDefault="00C22019" w:rsidP="003C1A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EFAE936" wp14:editId="6E6D0724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1504950"/>
                <wp:effectExtent l="0" t="0" r="28575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0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67C6" w14:textId="77777777" w:rsidR="00B442A3" w:rsidRPr="00654B63" w:rsidRDefault="00B442A3" w:rsidP="003C07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VIEW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attendee_stats</w:t>
                            </w:r>
                          </w:p>
                          <w:p w14:paraId="4040F4E4" w14:textId="77777777" w:rsidR="00B442A3" w:rsidRPr="00654B63" w:rsidRDefault="00B442A3" w:rsidP="003C07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</w:p>
                          <w:p w14:paraId="16FFA021" w14:textId="77777777" w:rsidR="00B442A3" w:rsidRPr="00654B63" w:rsidRDefault="00B442A3" w:rsidP="003C07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a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ttendee_id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(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unt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*)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</w:p>
                          <w:p w14:paraId="67AEC889" w14:textId="77777777" w:rsidR="00B442A3" w:rsidRPr="00654B63" w:rsidRDefault="00B442A3" w:rsidP="003C07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conference_attendee_list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al</w:t>
                            </w:r>
                          </w:p>
                          <w:p w14:paraId="3750129A" w14:textId="77777777" w:rsidR="00B442A3" w:rsidRPr="00654B63" w:rsidRDefault="00B442A3" w:rsidP="003C07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al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attendee_id 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a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ttendee_id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+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5E667D4" w14:textId="77777777" w:rsidR="00B442A3" w:rsidRPr="00654B63" w:rsidRDefault="00B442A3" w:rsidP="003C07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unt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*)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</w:p>
                          <w:p w14:paraId="4329E73D" w14:textId="77777777" w:rsidR="00B442A3" w:rsidRPr="00654B63" w:rsidRDefault="00B442A3" w:rsidP="003C07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workshop_attendee_list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al</w:t>
                            </w:r>
                          </w:p>
                          <w:p w14:paraId="3998E3FB" w14:textId="77777777" w:rsidR="00B442A3" w:rsidRPr="00654B63" w:rsidRDefault="00B442A3" w:rsidP="003C07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al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attendee_id 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a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ttendee_id</w:t>
                            </w:r>
                            <w:r w:rsidRPr="00654B6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)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54B63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'sum'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8BA05C8" w14:textId="396EDF56" w:rsidR="00B442A3" w:rsidRPr="00654B63" w:rsidRDefault="00B442A3" w:rsidP="003C071D">
                            <w:pPr>
                              <w:ind w:firstLine="708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ttendee </w:t>
                            </w:r>
                            <w:r w:rsidRPr="00654B6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 w:rsidRPr="00654B6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E936" id="_x0000_s1080" type="#_x0000_t202" style="position:absolute;margin-left:401.05pt;margin-top:19.55pt;width:452.25pt;height:118.5pt;z-index:251791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" fillcolor="white [3201]" strokecolor="#a5a5a5 [3206]" strokeweight="1pt">
                <v:textbox>
                  <w:txbxContent>
                    <w:p w14:paraId="63D367C6" w14:textId="77777777" w:rsidR="00B442A3" w:rsidRPr="00654B63" w:rsidRDefault="00B442A3" w:rsidP="003C07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VIEW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attendee_stats</w:t>
                      </w:r>
                    </w:p>
                    <w:p w14:paraId="4040F4E4" w14:textId="77777777" w:rsidR="00B442A3" w:rsidRPr="00654B63" w:rsidRDefault="00B442A3" w:rsidP="003C07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</w:p>
                    <w:p w14:paraId="16FFA021" w14:textId="77777777" w:rsidR="00B442A3" w:rsidRPr="00654B63" w:rsidRDefault="00B442A3" w:rsidP="003C07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a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attendee_id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,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(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count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*)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</w:p>
                    <w:p w14:paraId="67AEC889" w14:textId="77777777" w:rsidR="00B442A3" w:rsidRPr="00654B63" w:rsidRDefault="00B442A3" w:rsidP="003C07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conference_attendee_list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al</w:t>
                      </w:r>
                    </w:p>
                    <w:p w14:paraId="3750129A" w14:textId="77777777" w:rsidR="00B442A3" w:rsidRPr="00654B63" w:rsidRDefault="00B442A3" w:rsidP="003C07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al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attendee_id 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a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attendee_id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+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5E667D4" w14:textId="77777777" w:rsidR="00B442A3" w:rsidRPr="00654B63" w:rsidRDefault="00B442A3" w:rsidP="003C07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count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*)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</w:p>
                    <w:p w14:paraId="4329E73D" w14:textId="77777777" w:rsidR="00B442A3" w:rsidRPr="00654B63" w:rsidRDefault="00B442A3" w:rsidP="003C07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workshop_attendee_list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al</w:t>
                      </w:r>
                    </w:p>
                    <w:p w14:paraId="3998E3FB" w14:textId="77777777" w:rsidR="00B442A3" w:rsidRPr="00654B63" w:rsidRDefault="00B442A3" w:rsidP="003C07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al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attendee_id 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a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attendee_id</w:t>
                      </w:r>
                      <w:r w:rsidRPr="00654B6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)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54B63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'sum'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8BA05C8" w14:textId="396EDF56" w:rsidR="00B442A3" w:rsidRPr="00654B63" w:rsidRDefault="00B442A3" w:rsidP="003C071D">
                      <w:pPr>
                        <w:ind w:firstLine="708"/>
                        <w:rPr>
                          <w:rFonts w:ascii="Arial" w:hAnsi="Arial" w:cs="Arial"/>
                          <w:lang w:val="en-GB"/>
                        </w:rPr>
                      </w:pP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ttendee </w:t>
                      </w:r>
                      <w:r w:rsidRPr="00654B6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 w:rsidRPr="00654B6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Wyświetla </w:t>
      </w:r>
      <w:r w:rsidR="003C071D">
        <w:rPr>
          <w:rFonts w:asciiTheme="majorHAnsi" w:hAnsiTheme="majorHAnsi" w:cstheme="majorHAnsi"/>
          <w:sz w:val="24"/>
          <w:szCs w:val="24"/>
        </w:rPr>
        <w:t>ilość wydarzeń na których zapisany był dany uczestnik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747A6806" w14:textId="77777777" w:rsidR="003C1A4A" w:rsidRPr="003C1A4A" w:rsidRDefault="003C1A4A" w:rsidP="003C1A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78D55C2" w14:textId="3343E242" w:rsidR="003C1A4A" w:rsidRPr="002A2E76" w:rsidRDefault="003C1A4A" w:rsidP="003C1A4A">
      <w:pPr>
        <w:pStyle w:val="Heading2"/>
        <w:rPr>
          <w:lang w:val="en-GB"/>
        </w:rPr>
      </w:pPr>
      <w:bookmarkStart w:id="62" w:name="_Toc535959921"/>
      <w:r w:rsidRPr="002A2E76">
        <w:rPr>
          <w:lang w:val="en-GB"/>
        </w:rPr>
        <w:t>unpaid_reservations</w:t>
      </w:r>
      <w:bookmarkEnd w:id="62"/>
    </w:p>
    <w:p w14:paraId="441FBF61" w14:textId="07E6258B" w:rsidR="003C1A4A" w:rsidRPr="002A2E76" w:rsidRDefault="003C1A4A" w:rsidP="003C1A4A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0FDC628" wp14:editId="5ADC1EC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43575" cy="1783080"/>
                <wp:effectExtent l="0" t="0" r="28575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83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6A93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REAT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VIEW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unpaid_reservations</w:t>
                            </w:r>
                          </w:p>
                          <w:p w14:paraId="1A2278C0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</w:p>
                          <w:p w14:paraId="377F0E14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SELEC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_dat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d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date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[conference date]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mpany_nam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br/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tact_nam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[e-mail]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hone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laces_reserved</w:t>
                            </w:r>
                          </w:p>
                          <w:p w14:paraId="204BF52D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FROM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eservation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</w:p>
                          <w:p w14:paraId="1D098602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NER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JOI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lient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</w:t>
                            </w:r>
                          </w:p>
                          <w:p w14:paraId="1166B938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client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lient_id</w:t>
                            </w:r>
                          </w:p>
                          <w:p w14:paraId="2CDC5F8E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INNER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JOI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onference_day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d</w:t>
                            </w:r>
                          </w:p>
                          <w:p w14:paraId="1D4A85A2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c_d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conference_day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conference_day_id</w:t>
                            </w:r>
                          </w:p>
                          <w:p w14:paraId="4EF5506C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LEFT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UTER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JOI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ayment </w:t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AS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</w:t>
                            </w:r>
                          </w:p>
                          <w:p w14:paraId="341B1E65" w14:textId="77777777" w:rsidR="00B442A3" w:rsidRPr="002A2E76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2A2E76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ON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p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reservation_id 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>reservation_id</w:t>
                            </w:r>
                          </w:p>
                          <w:p w14:paraId="0F69D665" w14:textId="77777777" w:rsidR="00B442A3" w:rsidRDefault="00B442A3" w:rsidP="003C1A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A2E7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 xml:space="preserve">   </w:t>
                            </w:r>
                            <w:r w:rsidRPr="002A2E76">
                              <w:rPr>
                                <w:rStyle w:val="apple-tab-span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WHE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payment_id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NULL</w:t>
                            </w:r>
                          </w:p>
                          <w:p w14:paraId="38DDFF06" w14:textId="2FDD8198" w:rsidR="00B442A3" w:rsidRPr="00975456" w:rsidRDefault="00B442A3" w:rsidP="003C1A4A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C628" id="_x0000_s1081" type="#_x0000_t202" style="position:absolute;margin-left:401.05pt;margin-top:19.55pt;width:452.25pt;height:140.4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" fillcolor="white [3201]" strokecolor="#a5a5a5 [3206]" strokeweight="1pt">
                <v:textbox>
                  <w:txbxContent>
                    <w:p w14:paraId="5FC16A93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REAT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VIEW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unpaid_reservations</w:t>
                      </w:r>
                    </w:p>
                    <w:p w14:paraId="1A2278C0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</w:p>
                    <w:p w14:paraId="377F0E14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SELEC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_dat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d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date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[conference date]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mpany_nam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br/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tact_nam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[e-mail]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hone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,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laces_reserved</w:t>
                      </w:r>
                    </w:p>
                    <w:p w14:paraId="204BF52D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FROM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eservation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</w:p>
                    <w:p w14:paraId="1D098602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NER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JOI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lient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</w:t>
                      </w:r>
                    </w:p>
                    <w:p w14:paraId="1166B938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client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lient_id</w:t>
                      </w:r>
                    </w:p>
                    <w:p w14:paraId="2CDC5F8E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INNER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JOI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onference_day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d</w:t>
                      </w:r>
                    </w:p>
                    <w:p w14:paraId="1D4A85A2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c_d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conference_day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conference_day_id</w:t>
                      </w:r>
                    </w:p>
                    <w:p w14:paraId="4EF5506C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LEFT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UTER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JOI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ayment </w:t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AS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</w:t>
                      </w:r>
                    </w:p>
                    <w:p w14:paraId="341B1E65" w14:textId="77777777" w:rsidR="00B442A3" w:rsidRPr="002A2E76" w:rsidRDefault="00B442A3" w:rsidP="003C1A4A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 w:rsidRPr="002A2E76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ON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p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reservation_id 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=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r</w:t>
                      </w:r>
                      <w:r w:rsidRPr="002A2E76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.</w:t>
                      </w: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>reservation_id</w:t>
                      </w:r>
                    </w:p>
                    <w:p w14:paraId="0F69D665" w14:textId="77777777" w:rsidR="00B442A3" w:rsidRDefault="00B442A3" w:rsidP="003C1A4A">
                      <w:pPr>
                        <w:pStyle w:val="NormalWeb"/>
                        <w:spacing w:before="0" w:beforeAutospacing="0" w:after="0" w:afterAutospacing="0"/>
                      </w:pPr>
                      <w:r w:rsidRPr="002A2E7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 xml:space="preserve">   </w:t>
                      </w:r>
                      <w:r w:rsidRPr="002A2E76">
                        <w:rPr>
                          <w:rStyle w:val="apple-tab-span"/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WHERE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payment_id 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NULL</w:t>
                      </w:r>
                    </w:p>
                    <w:p w14:paraId="38DDFF06" w14:textId="2FDD8198" w:rsidR="00B442A3" w:rsidRPr="00975456" w:rsidRDefault="00B442A3" w:rsidP="003C1A4A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E76">
        <w:rPr>
          <w:rFonts w:asciiTheme="majorHAnsi" w:hAnsiTheme="majorHAnsi" w:cstheme="majorHAnsi"/>
          <w:sz w:val="24"/>
          <w:szCs w:val="24"/>
          <w:lang w:val="en-GB"/>
        </w:rPr>
        <w:t>Wyświetla nieopłacone rezerwacje.</w:t>
      </w:r>
    </w:p>
    <w:p w14:paraId="77DA1685" w14:textId="665A3DF0" w:rsidR="00975456" w:rsidRPr="002A2E76" w:rsidRDefault="00975456">
      <w:pPr>
        <w:rPr>
          <w:rFonts w:cstheme="minorHAnsi"/>
          <w:sz w:val="48"/>
          <w:szCs w:val="48"/>
          <w:lang w:val="en-GB"/>
        </w:rPr>
      </w:pPr>
      <w:r w:rsidRPr="002A2E76">
        <w:rPr>
          <w:rFonts w:cstheme="minorHAnsi"/>
          <w:sz w:val="48"/>
          <w:szCs w:val="48"/>
          <w:lang w:val="en-GB"/>
        </w:rPr>
        <w:br w:type="page"/>
      </w:r>
    </w:p>
    <w:p w14:paraId="573719BA" w14:textId="761A4A63" w:rsidR="003C1A4A" w:rsidRPr="002A2E76" w:rsidRDefault="003C1A4A" w:rsidP="003C1A4A">
      <w:pPr>
        <w:pStyle w:val="Heading2"/>
        <w:rPr>
          <w:lang w:val="en-GB"/>
        </w:rPr>
      </w:pPr>
      <w:bookmarkStart w:id="63" w:name="_Toc535959922"/>
      <w:r w:rsidRPr="002A2E76">
        <w:rPr>
          <w:lang w:val="en-GB"/>
        </w:rPr>
        <w:lastRenderedPageBreak/>
        <w:t>clients_with_less_attendees_than_reserved</w:t>
      </w:r>
      <w:bookmarkEnd w:id="63"/>
    </w:p>
    <w:p w14:paraId="66306563" w14:textId="69AE709D" w:rsidR="003C1A4A" w:rsidRDefault="003C1A4A" w:rsidP="003C1A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E3EB2B8" wp14:editId="28B88CA1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5743575" cy="2080260"/>
                <wp:effectExtent l="0" t="0" r="28575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80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5A81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IEW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s_with_less_attendees_than_reserved</w:t>
                            </w:r>
                          </w:p>
                          <w:p w14:paraId="04EBAC1B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603645D9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lient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mpany_nam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laces_reserve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laces_reserve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-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un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ttendee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[missing attendees]</w:t>
                            </w:r>
                          </w:p>
                          <w:p w14:paraId="1D227EF5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</w:p>
                          <w:p w14:paraId="4F6D50C6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</w:p>
                          <w:p w14:paraId="2FC0989E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client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lient_id</w:t>
                            </w:r>
                          </w:p>
                          <w:p w14:paraId="0AABB354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attendee_list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_a_l</w:t>
                            </w:r>
                          </w:p>
                          <w:p w14:paraId="780B4D64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_a_l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reservation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servation_id</w:t>
                            </w:r>
                          </w:p>
                          <w:p w14:paraId="64A4F827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ttendee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</w:t>
                            </w:r>
                          </w:p>
                          <w:p w14:paraId="27D0CFB4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attendee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_a_l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ttendee_id</w:t>
                            </w:r>
                          </w:p>
                          <w:p w14:paraId="10BCF693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GROUP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Y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lient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mpany_nam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servation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laces_reserved</w:t>
                            </w:r>
                          </w:p>
                          <w:p w14:paraId="41D7C423" w14:textId="3C4C1223" w:rsidR="00B442A3" w:rsidRPr="00975456" w:rsidRDefault="00B442A3" w:rsidP="003C1A4A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HAVING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places_reserve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-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un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ttendee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0</w:t>
                            </w:r>
                          </w:p>
                          <w:p w14:paraId="0BA0D32F" w14:textId="77777777" w:rsidR="00B442A3" w:rsidRPr="002A2E76" w:rsidRDefault="00B442A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B2B8" id="_x0000_s1082" type="#_x0000_t202" style="position:absolute;margin-left:0;margin-top:36pt;width:452.25pt;height:163.8pt;z-index:251815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" fillcolor="white [3201]" strokecolor="#a5a5a5 [3206]" strokeweight="1pt">
                <v:textbox>
                  <w:txbxContent>
                    <w:p w14:paraId="0A9B5A81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IEW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s_with_less_attendees_than_reserved</w:t>
                      </w:r>
                    </w:p>
                    <w:p w14:paraId="04EBAC1B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603645D9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lient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mpany_name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laces_reserve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laces_reserve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-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unt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ttendee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[missing attendees]</w:t>
                      </w:r>
                    </w:p>
                    <w:p w14:paraId="1D227EF5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</w:p>
                    <w:p w14:paraId="4F6D50C6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</w:p>
                    <w:p w14:paraId="2FC0989E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client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lient_id</w:t>
                      </w:r>
                    </w:p>
                    <w:p w14:paraId="0AABB354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attendee_list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_a_l</w:t>
                      </w:r>
                    </w:p>
                    <w:p w14:paraId="780B4D64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_a_l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reservation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servation_id</w:t>
                      </w:r>
                    </w:p>
                    <w:p w14:paraId="64A4F827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ttendee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</w:t>
                      </w:r>
                    </w:p>
                    <w:p w14:paraId="27D0CFB4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attendee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_a_l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ttendee_id</w:t>
                      </w:r>
                    </w:p>
                    <w:p w14:paraId="10BCF693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GROUP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Y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lient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mpany_name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servation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laces_reserved</w:t>
                      </w:r>
                    </w:p>
                    <w:p w14:paraId="41D7C423" w14:textId="3C4C1223" w:rsidR="00B442A3" w:rsidRPr="00975456" w:rsidRDefault="00B442A3" w:rsidP="003C1A4A">
                      <w:pPr>
                        <w:ind w:firstLine="708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HAVING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places_reserve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-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unt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ttendee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0</w:t>
                      </w:r>
                    </w:p>
                    <w:p w14:paraId="0BA0D32F" w14:textId="77777777" w:rsidR="00B442A3" w:rsidRPr="002A2E76" w:rsidRDefault="00B442A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Wyświetla klientów, którzy mają więcej zarezerwowanych miejsc na konferencję, niż </w:t>
      </w:r>
      <w:r>
        <w:rPr>
          <w:rFonts w:asciiTheme="majorHAnsi" w:hAnsiTheme="majorHAnsi" w:cstheme="majorHAnsi"/>
          <w:sz w:val="24"/>
          <w:szCs w:val="24"/>
        </w:rPr>
        <w:br/>
        <w:t>przypisanych do niech uczestników.</w:t>
      </w:r>
    </w:p>
    <w:p w14:paraId="46901EB3" w14:textId="77777777" w:rsidR="003C1A4A" w:rsidRPr="003C1A4A" w:rsidRDefault="003C1A4A" w:rsidP="003C1A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4A75BBF" w14:textId="3EE0E290" w:rsidR="003C1A4A" w:rsidRPr="002A2E76" w:rsidRDefault="003C1A4A" w:rsidP="003C1A4A">
      <w:pPr>
        <w:pStyle w:val="Heading2"/>
        <w:rPr>
          <w:lang w:val="en-GB"/>
        </w:rPr>
      </w:pPr>
      <w:bookmarkStart w:id="64" w:name="_Toc535959923"/>
      <w:r w:rsidRPr="002A2E76">
        <w:rPr>
          <w:lang w:val="en-GB"/>
        </w:rPr>
        <w:t>clients_with_less_attendees_than_reserved_for_workshop</w:t>
      </w:r>
      <w:bookmarkEnd w:id="64"/>
    </w:p>
    <w:p w14:paraId="5A3FE07A" w14:textId="2BB17177" w:rsidR="003C1A4A" w:rsidRPr="00A07789" w:rsidRDefault="003C1A4A" w:rsidP="003C1A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80C5B0B" wp14:editId="6D3D025E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5743575" cy="2461260"/>
                <wp:effectExtent l="0" t="0" r="28575" b="152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61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6E4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VIEW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s_with_less_attendees_than_reserved_for_workshop</w:t>
                            </w:r>
                          </w:p>
                          <w:p w14:paraId="7A18DBE0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26B814BE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lient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mpany_nam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laces_reserve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places_reserve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-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un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ttendee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[missing attendees]</w:t>
                            </w:r>
                          </w:p>
                          <w:p w14:paraId="7F0073F1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</w:p>
                          <w:p w14:paraId="4F6CEA39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</w:p>
                          <w:p w14:paraId="20626859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client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lient_id</w:t>
                            </w:r>
                          </w:p>
                          <w:p w14:paraId="7A49D76D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r</w:t>
                            </w:r>
                          </w:p>
                          <w:p w14:paraId="7DDA5A2B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reservation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servation_id</w:t>
                            </w:r>
                          </w:p>
                          <w:p w14:paraId="3CC22147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attendee_list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a_l</w:t>
                            </w:r>
                          </w:p>
                          <w:p w14:paraId="7E836BCB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a_l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workshop_reservation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orkshop_reservation_id</w:t>
                            </w:r>
                          </w:p>
                          <w:p w14:paraId="12CB4422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LEF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UTE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JOI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ttendee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</w:t>
                            </w:r>
                          </w:p>
                          <w:p w14:paraId="1B0189B8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a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attendee_i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a_l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ttendee_id</w:t>
                            </w:r>
                          </w:p>
                          <w:p w14:paraId="250D289E" w14:textId="77777777" w:rsidR="00B442A3" w:rsidRPr="002A2E76" w:rsidRDefault="00B442A3" w:rsidP="003C1A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GROUP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Y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lient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mpany_name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reservation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_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laces_reserved</w:t>
                            </w:r>
                          </w:p>
                          <w:p w14:paraId="08914602" w14:textId="04DC07E6" w:rsidR="00B442A3" w:rsidRPr="00975456" w:rsidRDefault="00B442A3" w:rsidP="003C1A4A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HAVING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w_r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places_reserved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-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unt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ttendee_id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  <w:r w:rsidRPr="002A2E76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5B0B" id="_x0000_s1083" type="#_x0000_t202" style="position:absolute;margin-left:0;margin-top:38.15pt;width:452.25pt;height:193.8pt;z-index:251817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" fillcolor="white [3201]" strokecolor="#a5a5a5 [3206]" strokeweight="1pt">
                <v:textbox>
                  <w:txbxContent>
                    <w:p w14:paraId="7ED986E4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VIEW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s_with_less_attendees_than_reserved_for_workshop</w:t>
                      </w:r>
                    </w:p>
                    <w:p w14:paraId="7A18DBE0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26B814BE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lient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mpany_name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laces_reserve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places_reserve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-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unt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ttendee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[missing attendees]</w:t>
                      </w:r>
                    </w:p>
                    <w:p w14:paraId="7F0073F1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</w:p>
                    <w:p w14:paraId="4F6CEA39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</w:p>
                    <w:p w14:paraId="20626859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client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lient_id</w:t>
                      </w:r>
                    </w:p>
                    <w:p w14:paraId="7A49D76D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r</w:t>
                      </w:r>
                    </w:p>
                    <w:p w14:paraId="7DDA5A2B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reservation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servation_id</w:t>
                      </w:r>
                    </w:p>
                    <w:p w14:paraId="3CC22147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attendee_list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a_l</w:t>
                      </w:r>
                    </w:p>
                    <w:p w14:paraId="7E836BCB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a_l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workshop_reservation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orkshop_reservation_id</w:t>
                      </w:r>
                    </w:p>
                    <w:p w14:paraId="12CB4422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LEFT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UTER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JOI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ttendee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</w:t>
                      </w:r>
                    </w:p>
                    <w:p w14:paraId="1B0189B8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a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attendee_i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a_l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ttendee_id</w:t>
                      </w:r>
                    </w:p>
                    <w:p w14:paraId="250D289E" w14:textId="77777777" w:rsidR="00B442A3" w:rsidRPr="002A2E76" w:rsidRDefault="00B442A3" w:rsidP="003C1A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GROUP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Y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lient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mpany_name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reservation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_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laces_reserved</w:t>
                      </w:r>
                    </w:p>
                    <w:p w14:paraId="08914602" w14:textId="04DC07E6" w:rsidR="00B442A3" w:rsidRPr="00975456" w:rsidRDefault="00B442A3" w:rsidP="003C1A4A">
                      <w:pPr>
                        <w:ind w:firstLine="708"/>
                        <w:rPr>
                          <w:lang w:val="en-GB"/>
                        </w:rPr>
                      </w:pP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2A2E76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HAVING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w_r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places_reserved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-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unt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ttendee_id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2A2E76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  <w:r w:rsidRPr="002A2E76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1FC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Wyświetla klientów, którzy mają więcej zarezerwowanych miejsc na konferencję, niż </w:t>
      </w:r>
      <w:r>
        <w:rPr>
          <w:rFonts w:asciiTheme="majorHAnsi" w:hAnsiTheme="majorHAnsi" w:cstheme="majorHAnsi"/>
          <w:sz w:val="24"/>
          <w:szCs w:val="24"/>
        </w:rPr>
        <w:br/>
        <w:t>przypisanych do niech uczestników.</w:t>
      </w:r>
    </w:p>
    <w:p w14:paraId="2F0713A7" w14:textId="19DBEC49" w:rsidR="003C1A4A" w:rsidRPr="00C22019" w:rsidRDefault="003C1A4A">
      <w:pPr>
        <w:rPr>
          <w:rFonts w:cstheme="minorHAnsi"/>
          <w:sz w:val="48"/>
          <w:szCs w:val="48"/>
        </w:rPr>
      </w:pPr>
      <w:r w:rsidRPr="00C22019">
        <w:rPr>
          <w:rFonts w:cstheme="minorHAnsi"/>
          <w:sz w:val="48"/>
          <w:szCs w:val="48"/>
        </w:rPr>
        <w:br w:type="page"/>
      </w:r>
    </w:p>
    <w:p w14:paraId="667CF1D2" w14:textId="1D73A051" w:rsidR="0062405E" w:rsidRPr="002E12EF" w:rsidRDefault="000958B9" w:rsidP="00E743B8">
      <w:pPr>
        <w:pStyle w:val="Heading1"/>
        <w:rPr>
          <w:lang w:val="en-GB"/>
        </w:rPr>
      </w:pPr>
      <w:bookmarkStart w:id="65" w:name="_Toc535959924"/>
      <w:r w:rsidRPr="002E12EF">
        <w:rPr>
          <w:lang w:val="en-GB"/>
        </w:rPr>
        <w:lastRenderedPageBreak/>
        <w:t>Triggery</w:t>
      </w:r>
      <w:bookmarkEnd w:id="65"/>
    </w:p>
    <w:p w14:paraId="4A906638" w14:textId="1E3ED83F" w:rsidR="000958B9" w:rsidRPr="000958B9" w:rsidRDefault="000958B9" w:rsidP="00E743B8">
      <w:pPr>
        <w:pStyle w:val="Heading2"/>
        <w:rPr>
          <w:rFonts w:asciiTheme="majorHAnsi" w:hAnsiTheme="majorHAnsi" w:cstheme="majorHAnsi"/>
          <w:noProof/>
          <w:sz w:val="24"/>
          <w:szCs w:val="24"/>
          <w:lang w:val="en-GB"/>
        </w:rPr>
      </w:pPr>
      <w:bookmarkStart w:id="66" w:name="_Toc535959925"/>
      <w:r w:rsidRPr="000958B9">
        <w:rPr>
          <w:rFonts w:eastAsia="Times New Roman"/>
          <w:shd w:val="clear" w:color="auto" w:fill="FFFFFF"/>
          <w:lang w:val="en-GB" w:eastAsia="pl-PL"/>
        </w:rPr>
        <w:t>checking_number_of_reserved_places</w:t>
      </w:r>
      <w:bookmarkEnd w:id="66"/>
      <w:r w:rsidRPr="000958B9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 </w:t>
      </w:r>
    </w:p>
    <w:p w14:paraId="5A40017E" w14:textId="4BE62A68" w:rsidR="000958B9" w:rsidRDefault="000958B9" w:rsidP="000958B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4861E15" wp14:editId="564153F3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5743575" cy="1704975"/>
                <wp:effectExtent l="0" t="0" r="28575" b="285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04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AF0E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RIGGER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hecking_number_of_reserved_places</w:t>
                            </w:r>
                          </w:p>
                          <w:p w14:paraId="55576FE5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</w:t>
                            </w:r>
                          </w:p>
                          <w:p w14:paraId="166C8CCB" w14:textId="6AB2C4A8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FTER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 UPDATE</w:t>
                            </w:r>
                          </w:p>
                          <w:p w14:paraId="5D621119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1636E59E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5313A9B3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XISTS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</w:p>
                          <w:p w14:paraId="346226EC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dbo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laces_available_on_conference_day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ed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nference_day_id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lt;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0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347BFEFB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13F1B575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This conference has more reserved than available places'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1</w:t>
                            </w:r>
                          </w:p>
                          <w:p w14:paraId="3ACB0DEA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1AE19DA1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35368E67" w14:textId="688A6BEF" w:rsidR="00B442A3" w:rsidRPr="00B022AF" w:rsidRDefault="00B442A3" w:rsidP="000958B9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1E15" id="_x0000_s1084" type="#_x0000_t202" style="position:absolute;margin-left:401.05pt;margin-top:35.55pt;width:452.25pt;height:134.25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" fillcolor="white [3201]" strokecolor="#a5a5a5 [3206]" strokeweight="1pt">
                <v:textbox>
                  <w:txbxContent>
                    <w:p w14:paraId="215BAF0E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RIGGER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hecking_number_of_reserved_places</w:t>
                      </w:r>
                    </w:p>
                    <w:p w14:paraId="55576FE5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</w:t>
                      </w:r>
                    </w:p>
                    <w:p w14:paraId="166C8CCB" w14:textId="6AB2C4A8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FTER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 UPDATE</w:t>
                      </w:r>
                    </w:p>
                    <w:p w14:paraId="5D621119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1636E59E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5313A9B3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XISTS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</w:p>
                    <w:p w14:paraId="346226EC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dbo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laces_available_on_conference_day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ed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nference_day_id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lt;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0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347BFEFB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13F1B575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This conference has more reserved than available places'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1</w:t>
                      </w:r>
                    </w:p>
                    <w:p w14:paraId="3ACB0DEA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1AE19DA1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35368E67" w14:textId="688A6BEF" w:rsidR="00B442A3" w:rsidRPr="00B022AF" w:rsidRDefault="00B442A3" w:rsidP="000958B9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Sprawdza, czy ilość zarezerwowanych miejsc na dzień </w:t>
      </w:r>
      <w:r w:rsidR="003C1A4A">
        <w:rPr>
          <w:rFonts w:asciiTheme="majorHAnsi" w:hAnsiTheme="majorHAnsi" w:cstheme="majorHAnsi"/>
          <w:sz w:val="24"/>
          <w:szCs w:val="24"/>
        </w:rPr>
        <w:t>k</w:t>
      </w:r>
      <w:r>
        <w:rPr>
          <w:rFonts w:asciiTheme="majorHAnsi" w:hAnsiTheme="majorHAnsi" w:cstheme="majorHAnsi"/>
          <w:sz w:val="24"/>
          <w:szCs w:val="24"/>
        </w:rPr>
        <w:t>onferencji nie przekracza ilości dostępnych miejsc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57F5BBBC" w14:textId="77777777" w:rsidR="003C1A4A" w:rsidRPr="00A07789" w:rsidRDefault="003C1A4A" w:rsidP="000958B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C016D2D" w14:textId="24DFEB45" w:rsidR="000958B9" w:rsidRPr="000958B9" w:rsidRDefault="000958B9" w:rsidP="00E743B8">
      <w:pPr>
        <w:pStyle w:val="Heading2"/>
        <w:rPr>
          <w:rFonts w:asciiTheme="majorHAnsi" w:hAnsiTheme="majorHAnsi" w:cstheme="majorHAnsi"/>
          <w:noProof/>
          <w:sz w:val="24"/>
          <w:szCs w:val="24"/>
          <w:lang w:val="en-GB"/>
        </w:rPr>
      </w:pPr>
      <w:bookmarkStart w:id="67" w:name="_Toc535959926"/>
      <w:r w:rsidRPr="000958B9">
        <w:rPr>
          <w:rFonts w:eastAsia="Times New Roman"/>
          <w:shd w:val="clear" w:color="auto" w:fill="FFFFFF"/>
          <w:lang w:val="en-GB" w:eastAsia="pl-PL"/>
        </w:rPr>
        <w:t>checking_number_of_reserved_places_</w:t>
      </w:r>
      <w:r>
        <w:rPr>
          <w:rFonts w:eastAsia="Times New Roman"/>
          <w:shd w:val="clear" w:color="auto" w:fill="FFFFFF"/>
          <w:lang w:val="en-GB" w:eastAsia="pl-PL"/>
        </w:rPr>
        <w:t>workshop</w:t>
      </w:r>
      <w:bookmarkEnd w:id="67"/>
    </w:p>
    <w:p w14:paraId="5DC64125" w14:textId="093000FA" w:rsidR="000958B9" w:rsidRDefault="000958B9" w:rsidP="000958B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9BE1491" wp14:editId="2D21DADA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743575" cy="1704975"/>
                <wp:effectExtent l="0" t="0" r="28575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04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80E07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RIGGER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hecking_number_of_reserved_places_workshop</w:t>
                            </w:r>
                          </w:p>
                          <w:p w14:paraId="3D3F16C2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</w:t>
                            </w:r>
                          </w:p>
                          <w:p w14:paraId="3858DFD4" w14:textId="5BE417F4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FTER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 UPDATE</w:t>
                            </w:r>
                          </w:p>
                          <w:p w14:paraId="448F8934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518F6AC7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06003ACC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XISTS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*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</w:p>
                          <w:p w14:paraId="51DC6A2B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     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  <w:t xml:space="preserve"> 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dbo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laces_available_on_workshop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ed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.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orkshop_id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lt;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0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</w:p>
                          <w:p w14:paraId="0FE1C718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639FA488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This workshop has more reserved than available places'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1</w:t>
                            </w:r>
                          </w:p>
                          <w:p w14:paraId="7E77D3D0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5605CDAB" w14:textId="77777777" w:rsidR="00B442A3" w:rsidRPr="000958B9" w:rsidRDefault="00B442A3" w:rsidP="000958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58B9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78C0696C" w14:textId="77777777" w:rsidR="00B442A3" w:rsidRPr="00B022AF" w:rsidRDefault="00B442A3" w:rsidP="000958B9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1491" id="_x0000_s1085" type="#_x0000_t202" style="position:absolute;margin-left:401.05pt;margin-top:36.3pt;width:452.25pt;height:134.2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" fillcolor="white [3201]" strokecolor="#a5a5a5 [3206]" strokeweight="1pt">
                <v:textbox>
                  <w:txbxContent>
                    <w:p w14:paraId="6EF80E07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RIGGER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hecking_number_of_reserved_places_workshop</w:t>
                      </w:r>
                    </w:p>
                    <w:p w14:paraId="3D3F16C2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</w:t>
                      </w:r>
                    </w:p>
                    <w:p w14:paraId="3858DFD4" w14:textId="5BE417F4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FTER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 UPDATE</w:t>
                      </w:r>
                    </w:p>
                    <w:p w14:paraId="448F8934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518F6AC7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06003ACC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XISTS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*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</w:p>
                    <w:p w14:paraId="51DC6A2B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     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  <w:t xml:space="preserve">   </w:t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dbo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laces_available_on_workshop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ed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.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orkshop_id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lt;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0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</w:p>
                    <w:p w14:paraId="0FE1C718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639FA488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58B9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This workshop has more reserved than available places'</w:t>
                      </w:r>
                      <w:r w:rsidRPr="000958B9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1</w:t>
                      </w:r>
                    </w:p>
                    <w:p w14:paraId="7E77D3D0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58B9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5605CDAB" w14:textId="77777777" w:rsidR="00B442A3" w:rsidRPr="000958B9" w:rsidRDefault="00B442A3" w:rsidP="000958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58B9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78C0696C" w14:textId="77777777" w:rsidR="00B442A3" w:rsidRPr="00B022AF" w:rsidRDefault="00B442A3" w:rsidP="000958B9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Sprawdza, czy ilość zarezerwowanych miejsc </w:t>
      </w:r>
      <w:r w:rsidR="00FB4F3D">
        <w:rPr>
          <w:rFonts w:asciiTheme="majorHAnsi" w:hAnsiTheme="majorHAnsi" w:cstheme="majorHAnsi"/>
          <w:sz w:val="24"/>
          <w:szCs w:val="24"/>
        </w:rPr>
        <w:t xml:space="preserve">na warsztat </w:t>
      </w:r>
      <w:r>
        <w:rPr>
          <w:rFonts w:asciiTheme="majorHAnsi" w:hAnsiTheme="majorHAnsi" w:cstheme="majorHAnsi"/>
          <w:sz w:val="24"/>
          <w:szCs w:val="24"/>
        </w:rPr>
        <w:t>nie przekracza ilości dostępnych miejsc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11A23CF5" w14:textId="77777777" w:rsidR="003C1A4A" w:rsidRPr="00A07789" w:rsidRDefault="003C1A4A" w:rsidP="000958B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1290BBB" w14:textId="24E42CEB" w:rsidR="0051600A" w:rsidRPr="0009075D" w:rsidRDefault="0009075D" w:rsidP="00E743B8">
      <w:pPr>
        <w:pStyle w:val="Heading2"/>
        <w:rPr>
          <w:rFonts w:asciiTheme="majorHAnsi" w:hAnsiTheme="majorHAnsi" w:cstheme="majorHAnsi"/>
          <w:noProof/>
          <w:sz w:val="24"/>
          <w:szCs w:val="24"/>
        </w:rPr>
      </w:pPr>
      <w:bookmarkStart w:id="68" w:name="_Toc535959927"/>
      <w:r w:rsidRPr="0009075D">
        <w:rPr>
          <w:rFonts w:eastAsia="Times New Roman"/>
          <w:shd w:val="clear" w:color="auto" w:fill="FFFFFF"/>
          <w:lang w:eastAsia="pl-PL"/>
        </w:rPr>
        <w:t>too_many_attendees_for_conference</w:t>
      </w:r>
      <w:bookmarkEnd w:id="68"/>
    </w:p>
    <w:p w14:paraId="5454B7B1" w14:textId="1C8183D2" w:rsidR="0009075D" w:rsidRDefault="0051600A" w:rsidP="0051600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32E9DDB" wp14:editId="1DFE194D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743575" cy="1965960"/>
                <wp:effectExtent l="0" t="0" r="28575" b="1524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65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8538A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RIGG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too_many_attendees_for_conference</w:t>
                            </w:r>
                          </w:p>
                          <w:p w14:paraId="0849D544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attendee_list</w:t>
                            </w:r>
                          </w:p>
                          <w:p w14:paraId="1387360C" w14:textId="5B63C131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FT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 UPDATE</w:t>
                            </w:r>
                          </w:p>
                          <w:p w14:paraId="45312182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08DF4615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78903C89" w14:textId="3386D9FE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IF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un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*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attendee_list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                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                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MIN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laces_reserv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                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</w:p>
                          <w:p w14:paraId="506F5AB7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5AF7FD90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Number of attendees can not be greater than number of reserved places'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1</w:t>
                            </w:r>
                          </w:p>
                          <w:p w14:paraId="76C76A68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5B4A039A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2C755358" w14:textId="77777777" w:rsidR="00B442A3" w:rsidRPr="00B022AF" w:rsidRDefault="00B442A3" w:rsidP="0051600A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9DDB" id="_x0000_s1086" type="#_x0000_t202" style="position:absolute;margin-left:401.05pt;margin-top:36.3pt;width:452.25pt;height:154.8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" fillcolor="white [3201]" strokecolor="#a5a5a5 [3206]" strokeweight="1pt">
                <v:textbox>
                  <w:txbxContent>
                    <w:p w14:paraId="6818538A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RIGG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too_many_attendees_for_conference</w:t>
                      </w:r>
                    </w:p>
                    <w:p w14:paraId="0849D544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attendee_list</w:t>
                      </w:r>
                    </w:p>
                    <w:p w14:paraId="1387360C" w14:textId="5B63C131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FT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 UPDATE</w:t>
                      </w:r>
                    </w:p>
                    <w:p w14:paraId="45312182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08DF4615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78903C89" w14:textId="3386D9FE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IF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unt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*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attendee_list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_id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                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_id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                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MIN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laces_reserv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_id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                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_id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</w:p>
                    <w:p w14:paraId="506F5AB7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5AF7FD90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Number of attendees can not be greater than number of reserved places'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1</w:t>
                      </w:r>
                    </w:p>
                    <w:p w14:paraId="76C76A68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5B4A039A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2C755358" w14:textId="77777777" w:rsidR="00B442A3" w:rsidRPr="00B022AF" w:rsidRDefault="00B442A3" w:rsidP="0051600A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Sprawdza, czy ilość </w:t>
      </w:r>
      <w:r w:rsidR="00E05377">
        <w:rPr>
          <w:rFonts w:asciiTheme="majorHAnsi" w:hAnsiTheme="majorHAnsi" w:cstheme="majorHAnsi"/>
          <w:sz w:val="24"/>
          <w:szCs w:val="24"/>
        </w:rPr>
        <w:t xml:space="preserve">zgłoszonych uczestników konferencji nie przekracza ilości </w:t>
      </w:r>
      <w:r>
        <w:rPr>
          <w:rFonts w:asciiTheme="majorHAnsi" w:hAnsiTheme="majorHAnsi" w:cstheme="majorHAnsi"/>
          <w:sz w:val="24"/>
          <w:szCs w:val="24"/>
        </w:rPr>
        <w:t xml:space="preserve">zarezerwowanych miejsc </w:t>
      </w:r>
      <w:r w:rsidRPr="00A07789">
        <w:rPr>
          <w:rFonts w:asciiTheme="majorHAnsi" w:hAnsiTheme="majorHAnsi" w:cstheme="majorHAnsi"/>
          <w:sz w:val="24"/>
          <w:szCs w:val="24"/>
        </w:rPr>
        <w:t>.</w:t>
      </w:r>
    </w:p>
    <w:p w14:paraId="70D7FCDE" w14:textId="7556EA2E" w:rsidR="0009075D" w:rsidRPr="002A2E76" w:rsidRDefault="0009075D" w:rsidP="00E743B8">
      <w:pPr>
        <w:pStyle w:val="Heading2"/>
        <w:rPr>
          <w:rFonts w:asciiTheme="majorHAnsi" w:hAnsiTheme="majorHAnsi" w:cstheme="majorHAnsi"/>
          <w:noProof/>
          <w:sz w:val="24"/>
          <w:szCs w:val="24"/>
        </w:rPr>
      </w:pPr>
      <w:bookmarkStart w:id="69" w:name="_Toc535959928"/>
      <w:r w:rsidRPr="002A2E76">
        <w:rPr>
          <w:rFonts w:eastAsia="Times New Roman"/>
          <w:shd w:val="clear" w:color="auto" w:fill="FFFFFF"/>
          <w:lang w:eastAsia="pl-PL"/>
        </w:rPr>
        <w:lastRenderedPageBreak/>
        <w:t>too_many_attendees_for_workshop</w:t>
      </w:r>
      <w:bookmarkEnd w:id="69"/>
    </w:p>
    <w:p w14:paraId="46AEE5A0" w14:textId="0D06F8F6" w:rsidR="003C1A4A" w:rsidRDefault="0009075D" w:rsidP="0051600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B19D3EC" wp14:editId="53553193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743575" cy="2115820"/>
                <wp:effectExtent l="0" t="0" r="28575" b="1778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1158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BCC2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RIGG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too_many_attendees_for_workshop</w:t>
                            </w:r>
                          </w:p>
                          <w:p w14:paraId="46D827D5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attendee_list</w:t>
                            </w:r>
                          </w:p>
                          <w:p w14:paraId="6D7CE98C" w14:textId="3872BD80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FT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 UPDATE</w:t>
                            </w:r>
                          </w:p>
                          <w:p w14:paraId="6C189186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0593B0A7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0DECAA99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F</w:t>
                            </w:r>
                          </w:p>
                          <w:p w14:paraId="4B595E56" w14:textId="444C88A6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  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oun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*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attendee_list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</w:p>
                          <w:p w14:paraId="0D02578B" w14:textId="47232B6F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  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                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MIN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places_reserv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                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</w:p>
                          <w:p w14:paraId="2DE5261F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4AF436B2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Number of attendees can not be greater than number of reserved places'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1</w:t>
                            </w:r>
                          </w:p>
                          <w:p w14:paraId="15E336CA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48B99AFB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280BD32D" w14:textId="77777777" w:rsidR="00B442A3" w:rsidRPr="00B022AF" w:rsidRDefault="00B442A3" w:rsidP="0009075D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D3EC" id="_x0000_s1087" type="#_x0000_t202" style="position:absolute;margin-left:401.05pt;margin-top:36.3pt;width:452.25pt;height:166.6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" fillcolor="white [3201]" strokecolor="#a5a5a5 [3206]" strokeweight="1pt">
                <v:textbox>
                  <w:txbxContent>
                    <w:p w14:paraId="116ABCC2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RIGG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too_many_attendees_for_workshop</w:t>
                      </w:r>
                    </w:p>
                    <w:p w14:paraId="46D827D5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attendee_list</w:t>
                      </w:r>
                    </w:p>
                    <w:p w14:paraId="6D7CE98C" w14:textId="3872BD80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FT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 UPDATE</w:t>
                      </w:r>
                    </w:p>
                    <w:p w14:paraId="6C189186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0593B0A7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0DECAA99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F</w:t>
                      </w:r>
                    </w:p>
                    <w:p w14:paraId="4B595E56" w14:textId="444C88A6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  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ount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*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attendee_list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_id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</w:p>
                    <w:p w14:paraId="0D02578B" w14:textId="47232B6F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  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_id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                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MIN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places_reserv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                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_id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_id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</w:p>
                    <w:p w14:paraId="2DE5261F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4AF436B2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Number of attendees can not be greater than number of reserved places'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1</w:t>
                      </w:r>
                    </w:p>
                    <w:p w14:paraId="15E336CA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48B99AFB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280BD32D" w14:textId="77777777" w:rsidR="00B442A3" w:rsidRPr="00B022AF" w:rsidRDefault="00B442A3" w:rsidP="0009075D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Sprawdza, </w:t>
      </w:r>
      <w:r w:rsidR="00E05377">
        <w:rPr>
          <w:rFonts w:asciiTheme="majorHAnsi" w:hAnsiTheme="majorHAnsi" w:cstheme="majorHAnsi"/>
          <w:sz w:val="24"/>
          <w:szCs w:val="24"/>
        </w:rPr>
        <w:t>czy ilość zgłoszonych uczestników warsztatu nie przekracza ilości zarezerwowanych miejsc</w:t>
      </w:r>
    </w:p>
    <w:p w14:paraId="0A8650DF" w14:textId="546723CF" w:rsidR="0009075D" w:rsidRPr="0009075D" w:rsidRDefault="0009075D" w:rsidP="00E743B8">
      <w:pPr>
        <w:pStyle w:val="Heading2"/>
        <w:rPr>
          <w:rFonts w:asciiTheme="majorHAnsi" w:hAnsiTheme="majorHAnsi" w:cstheme="majorHAnsi"/>
          <w:noProof/>
          <w:sz w:val="24"/>
          <w:szCs w:val="24"/>
        </w:rPr>
      </w:pPr>
      <w:bookmarkStart w:id="70" w:name="_Toc535959929"/>
      <w:r>
        <w:rPr>
          <w:rFonts w:eastAsia="Times New Roman"/>
          <w:shd w:val="clear" w:color="auto" w:fill="FFFFFF"/>
          <w:lang w:eastAsia="pl-PL"/>
        </w:rPr>
        <w:t>max_participants_for_workshop</w:t>
      </w:r>
      <w:bookmarkEnd w:id="70"/>
    </w:p>
    <w:p w14:paraId="5DD93455" w14:textId="2D4217B5" w:rsidR="0009075D" w:rsidRDefault="0009075D" w:rsidP="000907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0B978FE" wp14:editId="4B28E3EC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5753735" cy="1813560"/>
                <wp:effectExtent l="0" t="0" r="18415" b="1524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813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F72D0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RIGG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max_participants_for_workshop</w:t>
                            </w:r>
                          </w:p>
                          <w:p w14:paraId="2F7448BD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</w:t>
                            </w:r>
                          </w:p>
                          <w:p w14:paraId="1B1756D3" w14:textId="0FC4C092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FT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 UPDATE</w:t>
                            </w:r>
                          </w:p>
                          <w:p w14:paraId="696AA029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3A8F37FC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23639863" w14:textId="099795DB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IF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max_participants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               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max_participants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br/>
                              <w:t xml:space="preserve">                 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</w:p>
                          <w:p w14:paraId="3ED9DFA3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4765499B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Workshop can not have more available places than conference'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1</w:t>
                            </w:r>
                          </w:p>
                          <w:p w14:paraId="13C58D89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1CD38C86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551B8BAB" w14:textId="77777777" w:rsidR="00B442A3" w:rsidRPr="00B022AF" w:rsidRDefault="00B442A3" w:rsidP="0009075D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78FE" id="_x0000_s1088" type="#_x0000_t202" style="position:absolute;margin-left:401.85pt;margin-top:36.05pt;width:453.05pt;height:142.8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" fillcolor="white [3201]" strokecolor="#a5a5a5 [3206]" strokeweight="1pt">
                <v:textbox>
                  <w:txbxContent>
                    <w:p w14:paraId="16CF72D0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RIGG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max_participants_for_workshop</w:t>
                      </w:r>
                    </w:p>
                    <w:p w14:paraId="2F7448BD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</w:t>
                      </w:r>
                    </w:p>
                    <w:p w14:paraId="1B1756D3" w14:textId="0FC4C092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FT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 UPDATE</w:t>
                      </w:r>
                    </w:p>
                    <w:p w14:paraId="696AA029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3A8F37FC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23639863" w14:textId="099795DB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IF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max_participants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  <w:r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               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max_participants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_id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br/>
                        <w:t xml:space="preserve">                 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_id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</w:p>
                    <w:p w14:paraId="3ED9DFA3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4765499B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Workshop can not have more available places than conference'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1</w:t>
                      </w:r>
                    </w:p>
                    <w:p w14:paraId="13C58D89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1CD38C86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551B8BAB" w14:textId="77777777" w:rsidR="00B442A3" w:rsidRPr="00B022AF" w:rsidRDefault="00B442A3" w:rsidP="0009075D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Sprawdza, czy ilość zarezerwowanych miejsc na warsztat nie jest większa niż na całej konferencji.</w:t>
      </w:r>
    </w:p>
    <w:p w14:paraId="5B944B27" w14:textId="77777777" w:rsidR="003C1A4A" w:rsidRDefault="003C1A4A" w:rsidP="0009075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68B6C0E" w14:textId="68D92079" w:rsidR="0009075D" w:rsidRPr="0009075D" w:rsidRDefault="0009075D" w:rsidP="00E743B8">
      <w:pPr>
        <w:pStyle w:val="Heading2"/>
        <w:rPr>
          <w:rFonts w:asciiTheme="majorHAnsi" w:hAnsiTheme="majorHAnsi" w:cstheme="majorHAnsi"/>
          <w:noProof/>
          <w:sz w:val="24"/>
          <w:szCs w:val="24"/>
          <w:lang w:val="en-GB"/>
        </w:rPr>
      </w:pPr>
      <w:bookmarkStart w:id="71" w:name="_Toc535959930"/>
      <w:r w:rsidRPr="0009075D">
        <w:rPr>
          <w:rFonts w:eastAsia="Times New Roman"/>
          <w:shd w:val="clear" w:color="auto" w:fill="FFFFFF"/>
          <w:lang w:val="en-GB" w:eastAsia="pl-PL"/>
        </w:rPr>
        <w:t>checking_number_of_reserved_p</w:t>
      </w:r>
      <w:r>
        <w:rPr>
          <w:rFonts w:eastAsia="Times New Roman"/>
          <w:shd w:val="clear" w:color="auto" w:fill="FFFFFF"/>
          <w:lang w:val="en-GB" w:eastAsia="pl-PL"/>
        </w:rPr>
        <w:t>laces_for_individual_client</w:t>
      </w:r>
      <w:bookmarkEnd w:id="71"/>
    </w:p>
    <w:p w14:paraId="2DBD026B" w14:textId="7E3B177F" w:rsidR="0009075D" w:rsidRDefault="0009075D" w:rsidP="000907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7129897" wp14:editId="0C87A668">
                <wp:simplePos x="0" y="0"/>
                <wp:positionH relativeFrom="margin">
                  <wp:align>center</wp:align>
                </wp:positionH>
                <wp:positionV relativeFrom="paragraph">
                  <wp:posOffset>266449</wp:posOffset>
                </wp:positionV>
                <wp:extent cx="5753735" cy="1690370"/>
                <wp:effectExtent l="0" t="0" r="18415" b="2413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690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BB13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RIGG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hecking_number_of_reserved_places_for_individual_client</w:t>
                            </w:r>
                          </w:p>
                          <w:p w14:paraId="0B3189C5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</w:t>
                            </w:r>
                          </w:p>
                          <w:p w14:paraId="067EF115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FT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</w:t>
                            </w:r>
                          </w:p>
                          <w:p w14:paraId="4EF3740A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6CB7936C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599F96BC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IF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mpany_name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lient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S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NULL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N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places_reserve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!=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1</w:t>
                            </w:r>
                          </w:p>
                          <w:p w14:paraId="5A6697EA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2CDEE23F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Individual client can only reserve one place'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1</w:t>
                            </w:r>
                          </w:p>
                          <w:p w14:paraId="7D9A567C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ND</w:t>
                            </w:r>
                          </w:p>
                          <w:p w14:paraId="24F4DDD1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END</w:t>
                            </w:r>
                          </w:p>
                          <w:p w14:paraId="36224EFC" w14:textId="77777777" w:rsidR="00B442A3" w:rsidRPr="00B022AF" w:rsidRDefault="00B442A3" w:rsidP="0009075D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9897" id="_x0000_s1089" type="#_x0000_t202" style="position:absolute;margin-left:0;margin-top:21pt;width:453.05pt;height:133.1pt;z-index:251801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" fillcolor="white [3201]" strokecolor="#a5a5a5 [3206]" strokeweight="1pt">
                <v:textbox>
                  <w:txbxContent>
                    <w:p w14:paraId="2ACCBB13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RIGG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hecking_number_of_reserved_places_for_individual_client</w:t>
                      </w:r>
                    </w:p>
                    <w:p w14:paraId="0B3189C5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</w:t>
                      </w:r>
                    </w:p>
                    <w:p w14:paraId="067EF115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FT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</w:t>
                      </w:r>
                    </w:p>
                    <w:p w14:paraId="4EF3740A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6CB7936C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599F96BC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IF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mpany_name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_id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lient_id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S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NULL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ND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places_reserved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!=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1</w:t>
                      </w:r>
                    </w:p>
                    <w:p w14:paraId="5A6697EA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2CDEE23F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Individual client can only reserve one place'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1</w:t>
                      </w:r>
                    </w:p>
                    <w:p w14:paraId="7D9A567C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ND</w:t>
                      </w:r>
                    </w:p>
                    <w:p w14:paraId="24F4DDD1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END</w:t>
                      </w:r>
                    </w:p>
                    <w:p w14:paraId="36224EFC" w14:textId="77777777" w:rsidR="00B442A3" w:rsidRPr="00B022AF" w:rsidRDefault="00B442A3" w:rsidP="0009075D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Sprawdza ilość </w:t>
      </w:r>
      <w:r w:rsidR="005017E6">
        <w:rPr>
          <w:rFonts w:asciiTheme="majorHAnsi" w:hAnsiTheme="majorHAnsi" w:cstheme="majorHAnsi"/>
          <w:sz w:val="24"/>
          <w:szCs w:val="24"/>
        </w:rPr>
        <w:t>zarezerwowanych</w:t>
      </w:r>
      <w:r>
        <w:rPr>
          <w:rFonts w:asciiTheme="majorHAnsi" w:hAnsiTheme="majorHAnsi" w:cstheme="majorHAnsi"/>
          <w:sz w:val="24"/>
          <w:szCs w:val="24"/>
        </w:rPr>
        <w:t xml:space="preserve"> miejsc przez klienta indywidualnego.</w:t>
      </w:r>
    </w:p>
    <w:p w14:paraId="528E2343" w14:textId="53C092EA" w:rsidR="0009075D" w:rsidRDefault="0009075D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14:paraId="65FDCDD3" w14:textId="2F460097" w:rsidR="0009075D" w:rsidRPr="0009075D" w:rsidRDefault="0009075D" w:rsidP="00E743B8">
      <w:pPr>
        <w:pStyle w:val="Heading2"/>
        <w:rPr>
          <w:rFonts w:asciiTheme="majorHAnsi" w:hAnsiTheme="majorHAnsi" w:cstheme="majorHAnsi"/>
          <w:noProof/>
          <w:sz w:val="24"/>
          <w:szCs w:val="24"/>
        </w:rPr>
      </w:pPr>
      <w:bookmarkStart w:id="72" w:name="_Toc535959931"/>
      <w:r w:rsidRPr="0009075D">
        <w:rPr>
          <w:rFonts w:eastAsia="Times New Roman"/>
          <w:shd w:val="clear" w:color="auto" w:fill="FFFFFF"/>
          <w:lang w:eastAsia="pl-PL"/>
        </w:rPr>
        <w:lastRenderedPageBreak/>
        <w:t>checking_date</w:t>
      </w:r>
      <w:bookmarkEnd w:id="72"/>
    </w:p>
    <w:p w14:paraId="1DD10449" w14:textId="2933339D" w:rsidR="0051600A" w:rsidRPr="0009075D" w:rsidRDefault="0009075D" w:rsidP="000907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BE15E81" wp14:editId="0FF3632B">
                <wp:simplePos x="0" y="0"/>
                <wp:positionH relativeFrom="margin">
                  <wp:align>center</wp:align>
                </wp:positionH>
                <wp:positionV relativeFrom="paragraph">
                  <wp:posOffset>266449</wp:posOffset>
                </wp:positionV>
                <wp:extent cx="5753735" cy="1690370"/>
                <wp:effectExtent l="0" t="0" r="18415" b="2413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690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D4D9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RIGG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hecking_date</w:t>
                            </w:r>
                          </w:p>
                          <w:p w14:paraId="6A6E7267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reservation</w:t>
                            </w:r>
                          </w:p>
                          <w:p w14:paraId="2A27D713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FT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UPDATE</w:t>
                            </w:r>
                          </w:p>
                          <w:p w14:paraId="5572BED4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2E0FBD6F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2CE30CD0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IF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dat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onference_day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getDat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)</w:t>
                            </w:r>
                          </w:p>
                          <w:p w14:paraId="1D6F57F7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538E4E62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Reservation for a conference that took place can not be done'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1</w:t>
                            </w:r>
                          </w:p>
                          <w:p w14:paraId="1561F386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69C82110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5B29A75F" w14:textId="77777777" w:rsidR="00B442A3" w:rsidRPr="00B022AF" w:rsidRDefault="00B442A3" w:rsidP="0009075D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5E81" id="_x0000_s1090" type="#_x0000_t202" style="position:absolute;margin-left:0;margin-top:21pt;width:453.05pt;height:133.1pt;z-index:25180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" fillcolor="white [3201]" strokecolor="#a5a5a5 [3206]" strokeweight="1pt">
                <v:textbox>
                  <w:txbxContent>
                    <w:p w14:paraId="7DACD4D9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RIGG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hecking_date</w:t>
                      </w:r>
                    </w:p>
                    <w:p w14:paraId="6A6E7267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reservation</w:t>
                      </w:r>
                    </w:p>
                    <w:p w14:paraId="2A27D713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FT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UPDATE</w:t>
                      </w:r>
                    </w:p>
                    <w:p w14:paraId="5572BED4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2E0FBD6F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2CE30CD0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IF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dat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_id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onference_day_id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getDate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)</w:t>
                      </w:r>
                    </w:p>
                    <w:p w14:paraId="1D6F57F7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538E4E62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Reservation for a conference that took place can not be done'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1</w:t>
                      </w:r>
                    </w:p>
                    <w:p w14:paraId="1561F386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69C82110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5B29A75F" w14:textId="77777777" w:rsidR="00B442A3" w:rsidRPr="00B022AF" w:rsidRDefault="00B442A3" w:rsidP="0009075D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Sprawdza czy nie są rezerwowane miejsca na konferencję, która już się odbyła.</w:t>
      </w:r>
    </w:p>
    <w:p w14:paraId="3DD4B3DA" w14:textId="535A9A5B" w:rsidR="0009075D" w:rsidRPr="0009075D" w:rsidRDefault="0009075D" w:rsidP="00E743B8">
      <w:pPr>
        <w:pStyle w:val="Heading2"/>
        <w:rPr>
          <w:rFonts w:asciiTheme="majorHAnsi" w:hAnsiTheme="majorHAnsi" w:cstheme="majorHAnsi"/>
          <w:noProof/>
          <w:sz w:val="24"/>
          <w:szCs w:val="24"/>
        </w:rPr>
      </w:pPr>
      <w:bookmarkStart w:id="73" w:name="_Toc535959932"/>
      <w:r w:rsidRPr="0009075D">
        <w:rPr>
          <w:rFonts w:eastAsia="Times New Roman"/>
          <w:shd w:val="clear" w:color="auto" w:fill="FFFFFF"/>
          <w:lang w:eastAsia="pl-PL"/>
        </w:rPr>
        <w:t>checking_date</w:t>
      </w:r>
      <w:r>
        <w:rPr>
          <w:rFonts w:eastAsia="Times New Roman"/>
          <w:shd w:val="clear" w:color="auto" w:fill="FFFFFF"/>
          <w:lang w:eastAsia="pl-PL"/>
        </w:rPr>
        <w:t>_for_workshop</w:t>
      </w:r>
      <w:bookmarkEnd w:id="73"/>
    </w:p>
    <w:p w14:paraId="37934BAF" w14:textId="77777777" w:rsidR="003E3B62" w:rsidRDefault="0009075D" w:rsidP="003E3B6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CD08EB3" wp14:editId="47FF5380">
                <wp:simplePos x="0" y="0"/>
                <wp:positionH relativeFrom="margin">
                  <wp:align>center</wp:align>
                </wp:positionH>
                <wp:positionV relativeFrom="paragraph">
                  <wp:posOffset>266449</wp:posOffset>
                </wp:positionV>
                <wp:extent cx="5753735" cy="1690370"/>
                <wp:effectExtent l="0" t="0" r="18415" b="2413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690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5AF28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CREAT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RIGG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checking_date_for_workshop</w:t>
                            </w:r>
                          </w:p>
                          <w:p w14:paraId="486D6620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ON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reservation</w:t>
                            </w:r>
                          </w:p>
                          <w:p w14:paraId="27F3B63D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FTER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INSER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UPDATE</w:t>
                            </w:r>
                          </w:p>
                          <w:p w14:paraId="4BA3091E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AS</w:t>
                            </w:r>
                          </w:p>
                          <w:p w14:paraId="48A19E43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7B414C6C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IF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end_time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WHER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=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SELECT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workshop_id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FROM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inserted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))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&gt;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getDate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()</w:t>
                            </w:r>
                          </w:p>
                          <w:p w14:paraId="131DD482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BEGIN</w:t>
                            </w:r>
                          </w:p>
                          <w:p w14:paraId="7A6E29B5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THROW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50000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'Reservation for a workshop that took place can not be done'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>,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1</w:t>
                            </w:r>
                          </w:p>
                          <w:p w14:paraId="6F430494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 xml:space="preserve">         </w:t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val="en-GB" w:eastAsia="pl-PL"/>
                              </w:rPr>
                              <w:tab/>
                            </w: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79139D78" w14:textId="77777777" w:rsidR="00B442A3" w:rsidRPr="0009075D" w:rsidRDefault="00B442A3" w:rsidP="000907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09075D">
                              <w:rPr>
                                <w:rFonts w:ascii="Arial" w:eastAsia="Times New Roman" w:hAnsi="Arial" w:cs="Arial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END</w:t>
                            </w:r>
                          </w:p>
                          <w:p w14:paraId="0BF2D595" w14:textId="77777777" w:rsidR="00B442A3" w:rsidRPr="00B022AF" w:rsidRDefault="00B442A3" w:rsidP="0009075D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8EB3" id="_x0000_s1091" type="#_x0000_t202" style="position:absolute;margin-left:0;margin-top:21pt;width:453.05pt;height:133.1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" fillcolor="white [3201]" strokecolor="#a5a5a5 [3206]" strokeweight="1pt">
                <v:textbox>
                  <w:txbxContent>
                    <w:p w14:paraId="4B95AF28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CREAT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RIGG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checking_date_for_workshop</w:t>
                      </w:r>
                    </w:p>
                    <w:p w14:paraId="486D6620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ON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reservation</w:t>
                      </w:r>
                    </w:p>
                    <w:p w14:paraId="27F3B63D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FTER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INSERT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UPDATE</w:t>
                      </w:r>
                    </w:p>
                    <w:p w14:paraId="4BA3091E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AS</w:t>
                      </w:r>
                    </w:p>
                    <w:p w14:paraId="48A19E43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7B414C6C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IF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end_time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WHERE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=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SELECT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workshop_id </w:t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FROM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inserted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))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&gt;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getDate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()</w:t>
                      </w:r>
                    </w:p>
                    <w:p w14:paraId="131DD482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BEGIN</w:t>
                      </w:r>
                    </w:p>
                    <w:p w14:paraId="7A6E29B5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THROW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50000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</w:t>
                      </w:r>
                      <w:r w:rsidRPr="0009075D"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'Reservation for a workshop that took place can not be done'</w:t>
                      </w:r>
                      <w:r w:rsidRPr="0009075D">
                        <w:rPr>
                          <w:rFonts w:ascii="Arial" w:eastAsia="Times New Roman" w:hAnsi="Arial" w:cs="Arial"/>
                          <w:color w:val="80808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>,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1</w:t>
                      </w:r>
                    </w:p>
                    <w:p w14:paraId="6F430494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 xml:space="preserve">         </w:t>
                      </w:r>
                      <w:r w:rsidRPr="0009075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  <w:lang w:val="en-GB" w:eastAsia="pl-PL"/>
                        </w:rPr>
                        <w:tab/>
                      </w: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79139D78" w14:textId="77777777" w:rsidR="00B442A3" w:rsidRPr="0009075D" w:rsidRDefault="00B442A3" w:rsidP="000907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09075D">
                        <w:rPr>
                          <w:rFonts w:ascii="Arial" w:eastAsia="Times New Roman" w:hAnsi="Arial" w:cs="Arial"/>
                          <w:color w:val="0000FF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END</w:t>
                      </w:r>
                    </w:p>
                    <w:p w14:paraId="0BF2D595" w14:textId="77777777" w:rsidR="00B442A3" w:rsidRPr="00B022AF" w:rsidRDefault="00B442A3" w:rsidP="0009075D">
                      <w:pPr>
                        <w:ind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Sprawdza czy nie są rezerwowane miejsca na warsztat, który już się </w:t>
      </w:r>
    </w:p>
    <w:p w14:paraId="1E35655A" w14:textId="2337D1E0" w:rsidR="003E3B62" w:rsidRPr="0009075D" w:rsidRDefault="003E3B62" w:rsidP="003E3B62">
      <w:pPr>
        <w:pStyle w:val="Heading2"/>
        <w:rPr>
          <w:rFonts w:asciiTheme="majorHAnsi" w:hAnsiTheme="majorHAnsi" w:cstheme="majorHAnsi"/>
          <w:noProof/>
          <w:sz w:val="24"/>
          <w:szCs w:val="24"/>
        </w:rPr>
      </w:pPr>
      <w:bookmarkStart w:id="74" w:name="_Toc535959933"/>
      <w:r>
        <w:rPr>
          <w:rFonts w:eastAsia="Times New Roman"/>
          <w:shd w:val="clear" w:color="auto" w:fill="FFFFFF"/>
          <w:lang w:eastAsia="pl-PL"/>
        </w:rPr>
        <w:t>reservation_cancel</w:t>
      </w:r>
      <w:bookmarkEnd w:id="74"/>
    </w:p>
    <w:p w14:paraId="18D0AB12" w14:textId="702672F5" w:rsidR="003E3B62" w:rsidRDefault="003E3B62" w:rsidP="003E3B6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B4C6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83F9F78" wp14:editId="22D4BA16">
                <wp:simplePos x="0" y="0"/>
                <wp:positionH relativeFrom="margin">
                  <wp:align>left</wp:align>
                </wp:positionH>
                <wp:positionV relativeFrom="paragraph">
                  <wp:posOffset>266449</wp:posOffset>
                </wp:positionV>
                <wp:extent cx="5753735" cy="1400175"/>
                <wp:effectExtent l="0" t="0" r="1841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D906" w14:textId="77777777" w:rsidR="00B442A3" w:rsidRPr="00DF1FC3" w:rsidRDefault="00B442A3" w:rsidP="003E3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RIGGER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_cancel</w:t>
                            </w:r>
                          </w:p>
                          <w:p w14:paraId="2FAE9971" w14:textId="77777777" w:rsidR="00B442A3" w:rsidRPr="00DF1FC3" w:rsidRDefault="00B442A3" w:rsidP="003E3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</w:t>
                            </w:r>
                          </w:p>
                          <w:p w14:paraId="58414ADB" w14:textId="77777777" w:rsidR="00B442A3" w:rsidRPr="00DF1FC3" w:rsidRDefault="00B442A3" w:rsidP="003E3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FTER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F1FC3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UPDATE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BE1A659" w14:textId="77777777" w:rsidR="00B442A3" w:rsidRPr="00DF1FC3" w:rsidRDefault="00B442A3" w:rsidP="003E3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AS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AB788A8" w14:textId="77777777" w:rsidR="00B442A3" w:rsidRPr="00DF1FC3" w:rsidRDefault="00B442A3" w:rsidP="003E3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BEGIN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E029D8C" w14:textId="77777777" w:rsidR="00B442A3" w:rsidRPr="00DF1FC3" w:rsidRDefault="00B442A3" w:rsidP="003E3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IF </w:t>
                            </w:r>
                            <w:r w:rsidRPr="00DF1FC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UPDATED</w:t>
                            </w:r>
                            <w:r w:rsidRPr="00DF1FC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F1FC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1 </w:t>
                            </w:r>
                          </w:p>
                          <w:p w14:paraId="75630243" w14:textId="77777777" w:rsidR="00B442A3" w:rsidRPr="00DF1FC3" w:rsidRDefault="00B442A3" w:rsidP="003E3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F1FC3">
                              <w:rPr>
                                <w:rFonts w:ascii="Arial" w:hAnsi="Arial" w:cs="Arial"/>
                                <w:color w:val="FF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UPDATE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reservation </w:t>
                            </w: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T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isCancelled </w:t>
                            </w:r>
                            <w:r w:rsidRPr="00DF1FC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725AAEA9" w14:textId="77777777" w:rsidR="00B442A3" w:rsidRPr="00DF1FC3" w:rsidRDefault="00B442A3" w:rsidP="003E3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HERE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_id </w:t>
                            </w:r>
                            <w:r w:rsidRPr="00DF1FC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DF1FC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LECT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_id </w:t>
                            </w:r>
                            <w:r w:rsidRPr="00DF1FC3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ROM</w:t>
                            </w:r>
                            <w:r w:rsidRPr="00DF1FC3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UPDATED</w:t>
                            </w:r>
                            <w:r w:rsidRPr="00DF1FC3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41C5E57" w14:textId="1BEB8002" w:rsidR="00B442A3" w:rsidRPr="003E3B62" w:rsidRDefault="00B442A3" w:rsidP="003E3B62">
                            <w:pPr>
                              <w:ind w:firstLine="708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E3B62">
                              <w:rPr>
                                <w:rFonts w:ascii="Arial" w:hAnsi="Arial" w:cs="Arial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9F78" id="_x0000_s1092" type="#_x0000_t202" style="position:absolute;margin-left:0;margin-top:21pt;width:453.05pt;height:110.25pt;z-index:25183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" fillcolor="white [3201]" strokecolor="#a5a5a5 [3206]" strokeweight="1pt">
                <v:textbox>
                  <w:txbxContent>
                    <w:p w14:paraId="4ACCD906" w14:textId="77777777" w:rsidR="00B442A3" w:rsidRPr="00DF1FC3" w:rsidRDefault="00B442A3" w:rsidP="003E3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TRIGGER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_cancel</w:t>
                      </w:r>
                    </w:p>
                    <w:p w14:paraId="2FAE9971" w14:textId="77777777" w:rsidR="00B442A3" w:rsidRPr="00DF1FC3" w:rsidRDefault="00B442A3" w:rsidP="003E3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</w:t>
                      </w:r>
                    </w:p>
                    <w:p w14:paraId="58414ADB" w14:textId="77777777" w:rsidR="00B442A3" w:rsidRPr="00DF1FC3" w:rsidRDefault="00B442A3" w:rsidP="003E3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FTER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F1FC3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UPDATE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BE1A659" w14:textId="77777777" w:rsidR="00B442A3" w:rsidRPr="00DF1FC3" w:rsidRDefault="00B442A3" w:rsidP="003E3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AS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AB788A8" w14:textId="77777777" w:rsidR="00B442A3" w:rsidRPr="00DF1FC3" w:rsidRDefault="00B442A3" w:rsidP="003E3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BEGIN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E029D8C" w14:textId="77777777" w:rsidR="00B442A3" w:rsidRPr="00DF1FC3" w:rsidRDefault="00B442A3" w:rsidP="003E3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IF </w:t>
                      </w:r>
                      <w:r w:rsidRPr="00DF1FC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UPDATED</w:t>
                      </w:r>
                      <w:r w:rsidRPr="00DF1FC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F1FC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1 </w:t>
                      </w:r>
                    </w:p>
                    <w:p w14:paraId="75630243" w14:textId="77777777" w:rsidR="00B442A3" w:rsidRPr="00DF1FC3" w:rsidRDefault="00B442A3" w:rsidP="003E3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F1FC3">
                        <w:rPr>
                          <w:rFonts w:ascii="Arial" w:hAnsi="Arial" w:cs="Arial"/>
                          <w:color w:val="FF00FF"/>
                          <w:sz w:val="19"/>
                          <w:szCs w:val="19"/>
                          <w:highlight w:val="white"/>
                          <w:lang w:val="en-GB"/>
                        </w:rPr>
                        <w:t>UPDATE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reservation </w:t>
                      </w: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T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isCancelled </w:t>
                      </w:r>
                      <w:r w:rsidRPr="00DF1FC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725AAEA9" w14:textId="77777777" w:rsidR="00B442A3" w:rsidRPr="00DF1FC3" w:rsidRDefault="00B442A3" w:rsidP="003E3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WHERE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_id </w:t>
                      </w:r>
                      <w:r w:rsidRPr="00DF1FC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DF1FC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SELECT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_id </w:t>
                      </w:r>
                      <w:r w:rsidRPr="00DF1FC3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ROM</w:t>
                      </w:r>
                      <w:r w:rsidRPr="00DF1FC3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UPDATED</w:t>
                      </w:r>
                      <w:r w:rsidRPr="00DF1FC3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741C5E57" w14:textId="1BEB8002" w:rsidR="00B442A3" w:rsidRPr="003E3B62" w:rsidRDefault="00B442A3" w:rsidP="003E3B62">
                      <w:pPr>
                        <w:ind w:firstLine="708"/>
                        <w:rPr>
                          <w:rFonts w:ascii="Arial" w:hAnsi="Arial" w:cs="Arial"/>
                          <w:lang w:val="en-GB"/>
                        </w:rPr>
                      </w:pPr>
                      <w:r w:rsidRPr="003E3B62">
                        <w:rPr>
                          <w:rFonts w:ascii="Arial" w:hAnsi="Arial" w:cs="Arial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Anuluje rezerwacje na warsztaty przy anulowaniu rezerwacji na konferencję.</w:t>
      </w:r>
    </w:p>
    <w:p w14:paraId="3E669D96" w14:textId="49FBF8F4" w:rsidR="0009075D" w:rsidRDefault="0009075D">
      <w:pPr>
        <w:rPr>
          <w:rFonts w:cstheme="minorHAnsi"/>
          <w:sz w:val="48"/>
          <w:szCs w:val="48"/>
        </w:rPr>
      </w:pPr>
    </w:p>
    <w:p w14:paraId="7E1CF19E" w14:textId="3C4E5BD2" w:rsidR="003E3B62" w:rsidRDefault="003E3B62">
      <w:pPr>
        <w:rPr>
          <w:rFonts w:cstheme="minorHAnsi"/>
          <w:sz w:val="48"/>
          <w:szCs w:val="48"/>
        </w:rPr>
      </w:pPr>
    </w:p>
    <w:p w14:paraId="25254CC0" w14:textId="77777777" w:rsidR="003E3B62" w:rsidRDefault="003E3B62">
      <w:pPr>
        <w:rPr>
          <w:rFonts w:cstheme="minorHAnsi"/>
          <w:sz w:val="48"/>
          <w:szCs w:val="48"/>
        </w:rPr>
      </w:pPr>
    </w:p>
    <w:p w14:paraId="176D2336" w14:textId="51E7A30A" w:rsidR="000958B9" w:rsidRDefault="003D3FBD" w:rsidP="00E743B8">
      <w:pPr>
        <w:pStyle w:val="Heading1"/>
      </w:pPr>
      <w:bookmarkStart w:id="75" w:name="_Toc535959934"/>
      <w:r>
        <w:lastRenderedPageBreak/>
        <w:t>Indeksy</w:t>
      </w:r>
      <w:bookmarkEnd w:id="75"/>
    </w:p>
    <w:p w14:paraId="0FB11132" w14:textId="5B653B5A" w:rsidR="00123003" w:rsidRDefault="0066693F" w:rsidP="003D3FBD">
      <w:pPr>
        <w:rPr>
          <w:rFonts w:asciiTheme="majorHAnsi" w:hAnsiTheme="majorHAnsi" w:cstheme="majorHAnsi"/>
          <w:sz w:val="24"/>
          <w:szCs w:val="24"/>
        </w:rPr>
      </w:pPr>
      <w:r w:rsidRPr="0066693F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5DCC442" wp14:editId="78368552">
                <wp:simplePos x="0" y="0"/>
                <wp:positionH relativeFrom="margin">
                  <wp:align>left</wp:align>
                </wp:positionH>
                <wp:positionV relativeFrom="paragraph">
                  <wp:posOffset>692785</wp:posOffset>
                </wp:positionV>
                <wp:extent cx="5876925" cy="1752600"/>
                <wp:effectExtent l="0" t="0" r="28575" b="1905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D67D" w14:textId="68076F88" w:rsidR="00B442A3" w:rsidRPr="0066693F" w:rsidRDefault="00B442A3" w:rsidP="0066693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DEX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nference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_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days_id_index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conference_day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nference_id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372F6947" w14:textId="05F601A5" w:rsidR="00B442A3" w:rsidRPr="0066693F" w:rsidRDefault="00B442A3" w:rsidP="0066693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DEX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price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d_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day_id_index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price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nference_day_id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30E6A9FA" w14:textId="7BEB4B52" w:rsidR="00B442A3" w:rsidRPr="0066693F" w:rsidRDefault="00B442A3" w:rsidP="0066693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DEX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s_day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d_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id_index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nference_day_id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1C13A5DA" w14:textId="2CF61732" w:rsidR="00B442A3" w:rsidRPr="0066693F" w:rsidRDefault="00B442A3" w:rsidP="0066693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DEX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reservations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_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id_index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reservati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orkshop_id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38CE615B" w14:textId="1852C5F7" w:rsidR="00B442A3" w:rsidRPr="0066693F" w:rsidRDefault="00B442A3" w:rsidP="0066693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DEX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workshop_reservations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_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id_index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workshop_reservati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eservation_id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6079ACA2" w14:textId="21D90957" w:rsidR="00B442A3" w:rsidRPr="0066693F" w:rsidRDefault="00B442A3" w:rsidP="0066693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DEX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s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d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_day_id_index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onference_day_id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36E0B51E" w14:textId="73681C8A" w:rsidR="00B442A3" w:rsidRPr="0066693F" w:rsidRDefault="00B442A3" w:rsidP="0066693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DEX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s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l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_id_index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reservati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lient_id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07BC9F52" w14:textId="4F7D9610" w:rsidR="00B442A3" w:rsidRPr="0066693F" w:rsidRDefault="00B442A3" w:rsidP="0066693F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REATE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DEX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payments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_id_index 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ON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payment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eservation_id</w:t>
                            </w:r>
                            <w:r w:rsidRPr="0066693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C442" id="_x0000_s1093" type="#_x0000_t202" style="position:absolute;margin-left:0;margin-top:54.55pt;width:462.75pt;height:138pt;z-index:251789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">
                <v:textbox>
                  <w:txbxContent>
                    <w:p w14:paraId="7016D67D" w14:textId="68076F88" w:rsidR="00B442A3" w:rsidRPr="0066693F" w:rsidRDefault="00B442A3" w:rsidP="0066693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DEX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nference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_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days_id_index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conference_day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onference_id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372F6947" w14:textId="05F601A5" w:rsidR="00B442A3" w:rsidRPr="0066693F" w:rsidRDefault="00B442A3" w:rsidP="0066693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DEX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price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d_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day_id_index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price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onference_day_id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30E6A9FA" w14:textId="7BEB4B52" w:rsidR="00B442A3" w:rsidRPr="0066693F" w:rsidRDefault="00B442A3" w:rsidP="0066693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DEX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s_day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d_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id_index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onference_day_id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1C13A5DA" w14:textId="2CF61732" w:rsidR="00B442A3" w:rsidRPr="0066693F" w:rsidRDefault="00B442A3" w:rsidP="0066693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DEX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reservations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w_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id_index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reservation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workshop_id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38CE615B" w14:textId="1852C5F7" w:rsidR="00B442A3" w:rsidRPr="0066693F" w:rsidRDefault="00B442A3" w:rsidP="0066693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DEX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workshop_reservations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r_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id_index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workshop_reservation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reservation_id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6079ACA2" w14:textId="21D90957" w:rsidR="00B442A3" w:rsidRPr="0066693F" w:rsidRDefault="00B442A3" w:rsidP="0066693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DEX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s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d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_day_id_index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onference_day_id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36E0B51E" w14:textId="73681C8A" w:rsidR="00B442A3" w:rsidRPr="0066693F" w:rsidRDefault="00B442A3" w:rsidP="0066693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DEX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s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l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_id_index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reservation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client_id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07BC9F52" w14:textId="4F7D9610" w:rsidR="00B442A3" w:rsidRPr="0066693F" w:rsidRDefault="00B442A3" w:rsidP="0066693F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CREATE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DEX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payments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r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_id_index </w:t>
                      </w:r>
                      <w:r w:rsidRPr="0066693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ON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payment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 w:rsidRPr="0066693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reservation_id</w:t>
                      </w:r>
                      <w:r w:rsidRPr="0066693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FBD">
        <w:rPr>
          <w:rFonts w:asciiTheme="majorHAnsi" w:hAnsiTheme="majorHAnsi" w:cstheme="majorHAnsi"/>
          <w:sz w:val="24"/>
          <w:szCs w:val="24"/>
        </w:rPr>
        <w:t xml:space="preserve">Zdefiniowaliśmy indeksy po kluczach obcych do innych tabel. </w:t>
      </w:r>
      <w:r w:rsidRPr="00123003">
        <w:rPr>
          <w:rFonts w:asciiTheme="majorHAnsi" w:hAnsiTheme="majorHAnsi" w:cstheme="majorHAnsi"/>
          <w:sz w:val="24"/>
          <w:szCs w:val="24"/>
        </w:rPr>
        <w:t>Pominęto indeksy dla workshop_attendee_list i conference_attendee_list</w:t>
      </w:r>
      <w:r w:rsidR="00123003" w:rsidRPr="00123003">
        <w:rPr>
          <w:rFonts w:asciiTheme="majorHAnsi" w:hAnsiTheme="majorHAnsi" w:cstheme="majorHAnsi"/>
          <w:sz w:val="24"/>
          <w:szCs w:val="24"/>
        </w:rPr>
        <w:t>, ponieważ istnieje możliwość u</w:t>
      </w:r>
      <w:r w:rsidR="00123003">
        <w:rPr>
          <w:rFonts w:asciiTheme="majorHAnsi" w:hAnsiTheme="majorHAnsi" w:cstheme="majorHAnsi"/>
          <w:sz w:val="24"/>
          <w:szCs w:val="24"/>
        </w:rPr>
        <w:t>sunięcia tych pól, więc indeksowanie nie ma sensu</w:t>
      </w:r>
      <w:r w:rsidR="00AB22C7">
        <w:rPr>
          <w:rFonts w:asciiTheme="majorHAnsi" w:hAnsiTheme="majorHAnsi" w:cstheme="majorHAnsi"/>
          <w:sz w:val="24"/>
          <w:szCs w:val="24"/>
        </w:rPr>
        <w:t>.</w:t>
      </w:r>
    </w:p>
    <w:p w14:paraId="2E5408B9" w14:textId="77777777" w:rsidR="00123003" w:rsidRPr="00123003" w:rsidRDefault="00123003" w:rsidP="003D3FBD">
      <w:pPr>
        <w:rPr>
          <w:rFonts w:asciiTheme="majorHAnsi" w:hAnsiTheme="majorHAnsi" w:cstheme="majorHAnsi"/>
          <w:sz w:val="24"/>
          <w:szCs w:val="24"/>
        </w:rPr>
      </w:pPr>
    </w:p>
    <w:p w14:paraId="0510699F" w14:textId="1D3D57A8" w:rsidR="00F34761" w:rsidRDefault="00F3476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5588399" w14:textId="6838A31D" w:rsidR="0066693F" w:rsidRDefault="00F34761" w:rsidP="00E743B8">
      <w:pPr>
        <w:pStyle w:val="Heading1"/>
      </w:pPr>
      <w:bookmarkStart w:id="76" w:name="_Toc535959935"/>
      <w:r w:rsidRPr="00F34761">
        <w:lastRenderedPageBreak/>
        <w:t>Role w systemie</w:t>
      </w:r>
      <w:bookmarkEnd w:id="76"/>
    </w:p>
    <w:p w14:paraId="5FD67A88" w14:textId="0D5F0813" w:rsidR="00F34761" w:rsidRPr="00F34761" w:rsidRDefault="00F34761" w:rsidP="00F34761">
      <w:pPr>
        <w:jc w:val="center"/>
        <w:rPr>
          <w:rFonts w:asciiTheme="majorHAnsi" w:hAnsiTheme="majorHAnsi" w:cstheme="majorHAnsi"/>
          <w:sz w:val="24"/>
          <w:szCs w:val="24"/>
        </w:rPr>
      </w:pPr>
      <w:r w:rsidRPr="00F34761">
        <w:rPr>
          <w:rFonts w:asciiTheme="majorHAnsi" w:hAnsiTheme="majorHAnsi" w:cstheme="majorHAnsi"/>
          <w:sz w:val="24"/>
          <w:szCs w:val="24"/>
        </w:rPr>
        <w:t>Podział na role jest niezbędne do sprawnego zarządzania systemem</w:t>
      </w:r>
    </w:p>
    <w:p w14:paraId="3DD64633" w14:textId="3854F030" w:rsidR="00F34761" w:rsidRDefault="00F34761" w:rsidP="00E743B8">
      <w:pPr>
        <w:pStyle w:val="Heading2"/>
      </w:pPr>
      <w:bookmarkStart w:id="77" w:name="_Toc535959936"/>
      <w:r w:rsidRPr="00F34761">
        <w:t>Administrator systemu</w:t>
      </w:r>
      <w:bookmarkEnd w:id="77"/>
    </w:p>
    <w:p w14:paraId="2D8F2985" w14:textId="119A6B85" w:rsidR="00F34761" w:rsidRPr="00F34761" w:rsidRDefault="00F34761" w:rsidP="00F34761">
      <w:pPr>
        <w:rPr>
          <w:rFonts w:asciiTheme="majorHAnsi" w:hAnsiTheme="majorHAnsi" w:cstheme="majorHAnsi"/>
          <w:sz w:val="24"/>
          <w:szCs w:val="36"/>
        </w:rPr>
      </w:pPr>
      <w:r w:rsidRPr="00F34761">
        <w:rPr>
          <w:rFonts w:asciiTheme="majorHAnsi" w:hAnsiTheme="majorHAnsi" w:cstheme="majorHAnsi"/>
          <w:sz w:val="24"/>
          <w:szCs w:val="36"/>
        </w:rPr>
        <w:t>Nieograniczony dostęp do bazy danych, możliwość modyfikacji widoków, funkcji i triggerów.</w:t>
      </w:r>
    </w:p>
    <w:p w14:paraId="67DDBFA4" w14:textId="521D42A9" w:rsidR="00F34761" w:rsidRDefault="00F34761" w:rsidP="00E743B8">
      <w:pPr>
        <w:pStyle w:val="Heading2"/>
      </w:pPr>
      <w:bookmarkStart w:id="78" w:name="_Toc535959937"/>
      <w:r w:rsidRPr="00F34761">
        <w:t>Pracownik firmy</w:t>
      </w:r>
      <w:bookmarkEnd w:id="78"/>
    </w:p>
    <w:p w14:paraId="479337B8" w14:textId="3A433F05" w:rsidR="00F34761" w:rsidRDefault="00F34761" w:rsidP="00F3476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stęp do wszystkich funkcji i widoków, możliwość edytowania zawartości tabel. </w:t>
      </w:r>
    </w:p>
    <w:p w14:paraId="5F5CD5C3" w14:textId="3F8AD687" w:rsidR="00F34761" w:rsidRDefault="00F34761" w:rsidP="00E743B8">
      <w:pPr>
        <w:pStyle w:val="Heading2"/>
      </w:pPr>
      <w:bookmarkStart w:id="79" w:name="_Toc535959938"/>
      <w:r w:rsidRPr="00F34761">
        <w:t>Klient</w:t>
      </w:r>
      <w:bookmarkEnd w:id="79"/>
    </w:p>
    <w:p w14:paraId="4C54C47F" w14:textId="0211AF82" w:rsidR="00C22019" w:rsidRDefault="00C22019" w:rsidP="00F3476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stęp do funkcji powiązanych z tworzeniem nowych i anulowaniem rezerwacji, zmiana parametru places_reserved, a także do widoków, które prezentują dostępne miejsca na warsztat/conferencje.</w:t>
      </w:r>
    </w:p>
    <w:p w14:paraId="7B1B2F90" w14:textId="330E1BE3" w:rsidR="003C071D" w:rsidRDefault="003C071D" w:rsidP="00E743B8">
      <w:pPr>
        <w:pStyle w:val="Heading2"/>
      </w:pPr>
      <w:bookmarkStart w:id="80" w:name="_Toc535959939"/>
      <w:r>
        <w:t>Uczestnik</w:t>
      </w:r>
      <w:bookmarkEnd w:id="80"/>
    </w:p>
    <w:p w14:paraId="5CFCA09F" w14:textId="1999224B" w:rsidR="003C071D" w:rsidRPr="00C22019" w:rsidRDefault="002B2389" w:rsidP="003C071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że zobaczyć na jakie konferencję i warsztaty jest zapisany.</w:t>
      </w:r>
    </w:p>
    <w:p w14:paraId="7B86BD5A" w14:textId="77777777" w:rsidR="003C071D" w:rsidRPr="00C22019" w:rsidRDefault="003C071D" w:rsidP="00F34761">
      <w:pPr>
        <w:rPr>
          <w:rFonts w:asciiTheme="majorHAnsi" w:hAnsiTheme="majorHAnsi" w:cstheme="majorHAnsi"/>
          <w:sz w:val="24"/>
          <w:szCs w:val="24"/>
        </w:rPr>
      </w:pPr>
    </w:p>
    <w:p w14:paraId="7387D7F5" w14:textId="44581C85" w:rsidR="00E743B8" w:rsidRDefault="003C071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D4DED8F" w14:textId="77777777" w:rsidR="00E743B8" w:rsidRPr="00E50053" w:rsidRDefault="00E743B8" w:rsidP="0033607B">
      <w:pPr>
        <w:pStyle w:val="Heading1"/>
      </w:pPr>
      <w:bookmarkStart w:id="81" w:name="_Toc535959940"/>
      <w:r>
        <w:lastRenderedPageBreak/>
        <w:t>Analiza wymagań</w:t>
      </w:r>
      <w:bookmarkEnd w:id="81"/>
    </w:p>
    <w:p w14:paraId="119F6D87" w14:textId="77777777" w:rsidR="00E743B8" w:rsidRPr="00DE4953" w:rsidRDefault="00E743B8" w:rsidP="0033607B">
      <w:pPr>
        <w:pStyle w:val="Heading2"/>
      </w:pPr>
      <w:bookmarkStart w:id="82" w:name="_Toc535959941"/>
      <w:r>
        <w:t>Klient</w:t>
      </w:r>
      <w:bookmarkEnd w:id="82"/>
    </w:p>
    <w:p w14:paraId="2C39A112" w14:textId="77777777" w:rsidR="00E743B8" w:rsidRPr="00D36B9D" w:rsidRDefault="00E743B8" w:rsidP="00E743B8">
      <w:pPr>
        <w:pStyle w:val="ListParagraph"/>
        <w:numPr>
          <w:ilvl w:val="0"/>
          <w:numId w:val="1"/>
        </w:numPr>
        <w:spacing w:after="40"/>
        <w:rPr>
          <w:szCs w:val="24"/>
        </w:rPr>
      </w:pPr>
      <w:r w:rsidRPr="00D36B9D">
        <w:rPr>
          <w:szCs w:val="24"/>
        </w:rPr>
        <w:t>Podgląd kalendarza wydarzeń</w:t>
      </w:r>
    </w:p>
    <w:p w14:paraId="39E4FEE4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 xml:space="preserve">Rejestracja na </w:t>
      </w:r>
      <w:r>
        <w:rPr>
          <w:szCs w:val="24"/>
        </w:rPr>
        <w:t xml:space="preserve">wybrane dni </w:t>
      </w:r>
      <w:r w:rsidRPr="00D36B9D">
        <w:rPr>
          <w:szCs w:val="24"/>
        </w:rPr>
        <w:t>konferencj</w:t>
      </w:r>
      <w:r>
        <w:rPr>
          <w:szCs w:val="24"/>
        </w:rPr>
        <w:t>i</w:t>
      </w:r>
    </w:p>
    <w:p w14:paraId="21133205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Edycja danych klienta</w:t>
      </w:r>
    </w:p>
    <w:p w14:paraId="78729E57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Wyświetlanie danych o płatnościach</w:t>
      </w:r>
    </w:p>
    <w:p w14:paraId="6031561B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Rezygnacja z miejsca na konferencji</w:t>
      </w:r>
    </w:p>
    <w:p w14:paraId="5FC1363A" w14:textId="77777777" w:rsidR="00E743B8" w:rsidRDefault="00E743B8" w:rsidP="0033607B">
      <w:pPr>
        <w:pStyle w:val="Heading2"/>
      </w:pPr>
      <w:bookmarkStart w:id="83" w:name="_Toc535959942"/>
      <w:r w:rsidRPr="004F4875">
        <w:t>Klient (firma)</w:t>
      </w:r>
      <w:bookmarkEnd w:id="83"/>
    </w:p>
    <w:p w14:paraId="124A48E8" w14:textId="77777777" w:rsidR="00E743B8" w:rsidRPr="00D36B9D" w:rsidRDefault="00E743B8" w:rsidP="00E743B8">
      <w:pPr>
        <w:pStyle w:val="ListParagraph"/>
        <w:numPr>
          <w:ilvl w:val="0"/>
          <w:numId w:val="2"/>
        </w:numPr>
        <w:spacing w:after="40"/>
        <w:rPr>
          <w:szCs w:val="24"/>
        </w:rPr>
      </w:pPr>
      <w:r w:rsidRPr="00D36B9D">
        <w:rPr>
          <w:szCs w:val="24"/>
        </w:rPr>
        <w:t>Podgląd kalendarza wydarzeń</w:t>
      </w:r>
    </w:p>
    <w:p w14:paraId="46DBAD18" w14:textId="77777777" w:rsidR="00E743B8" w:rsidRPr="00D36B9D" w:rsidRDefault="00E743B8" w:rsidP="00E743B8">
      <w:pPr>
        <w:pStyle w:val="ListParagraph"/>
        <w:numPr>
          <w:ilvl w:val="0"/>
          <w:numId w:val="2"/>
        </w:numPr>
        <w:rPr>
          <w:szCs w:val="24"/>
        </w:rPr>
      </w:pPr>
      <w:r w:rsidRPr="00D36B9D">
        <w:rPr>
          <w:szCs w:val="24"/>
        </w:rPr>
        <w:t>Rezerwacja miejsc na konferencji</w:t>
      </w:r>
    </w:p>
    <w:p w14:paraId="748C5020" w14:textId="77777777" w:rsidR="00E743B8" w:rsidRPr="00D36B9D" w:rsidRDefault="00E743B8" w:rsidP="00E743B8">
      <w:pPr>
        <w:pStyle w:val="ListParagraph"/>
        <w:numPr>
          <w:ilvl w:val="0"/>
          <w:numId w:val="2"/>
        </w:numPr>
        <w:rPr>
          <w:szCs w:val="24"/>
        </w:rPr>
      </w:pPr>
      <w:r w:rsidRPr="00D36B9D">
        <w:rPr>
          <w:szCs w:val="24"/>
        </w:rPr>
        <w:t xml:space="preserve">Rejestracja uczestników na </w:t>
      </w:r>
      <w:r>
        <w:rPr>
          <w:szCs w:val="24"/>
        </w:rPr>
        <w:t>wybrane dni konferencji</w:t>
      </w:r>
    </w:p>
    <w:p w14:paraId="45EAD6BB" w14:textId="77777777" w:rsidR="00E743B8" w:rsidRPr="00D36B9D" w:rsidRDefault="00E743B8" w:rsidP="00E743B8">
      <w:pPr>
        <w:pStyle w:val="ListParagraph"/>
        <w:numPr>
          <w:ilvl w:val="0"/>
          <w:numId w:val="2"/>
        </w:numPr>
        <w:rPr>
          <w:szCs w:val="24"/>
        </w:rPr>
      </w:pPr>
      <w:r w:rsidRPr="00D36B9D">
        <w:rPr>
          <w:szCs w:val="24"/>
        </w:rPr>
        <w:t>Uzupełnienie danych uczestnika</w:t>
      </w:r>
    </w:p>
    <w:p w14:paraId="5D3CAE8E" w14:textId="77777777" w:rsidR="00E743B8" w:rsidRPr="00D36B9D" w:rsidRDefault="00E743B8" w:rsidP="00E743B8">
      <w:pPr>
        <w:pStyle w:val="ListParagraph"/>
        <w:numPr>
          <w:ilvl w:val="0"/>
          <w:numId w:val="2"/>
        </w:numPr>
        <w:rPr>
          <w:szCs w:val="24"/>
        </w:rPr>
      </w:pPr>
      <w:r w:rsidRPr="00D36B9D">
        <w:rPr>
          <w:szCs w:val="24"/>
        </w:rPr>
        <w:t>Edycja danych klienta</w:t>
      </w:r>
    </w:p>
    <w:p w14:paraId="7C0169A1" w14:textId="77777777" w:rsidR="00E743B8" w:rsidRPr="00D36B9D" w:rsidRDefault="00E743B8" w:rsidP="00E743B8">
      <w:pPr>
        <w:pStyle w:val="ListParagraph"/>
        <w:numPr>
          <w:ilvl w:val="0"/>
          <w:numId w:val="2"/>
        </w:numPr>
        <w:rPr>
          <w:szCs w:val="24"/>
        </w:rPr>
      </w:pPr>
      <w:r w:rsidRPr="00D36B9D">
        <w:rPr>
          <w:szCs w:val="24"/>
        </w:rPr>
        <w:t>Edycja danych uczestników</w:t>
      </w:r>
    </w:p>
    <w:p w14:paraId="5D3E42D8" w14:textId="77777777" w:rsidR="00E743B8" w:rsidRPr="00D36B9D" w:rsidRDefault="00E743B8" w:rsidP="00E743B8">
      <w:pPr>
        <w:pStyle w:val="ListParagraph"/>
        <w:numPr>
          <w:ilvl w:val="0"/>
          <w:numId w:val="2"/>
        </w:numPr>
        <w:rPr>
          <w:szCs w:val="24"/>
        </w:rPr>
      </w:pPr>
      <w:r w:rsidRPr="00D36B9D">
        <w:rPr>
          <w:szCs w:val="24"/>
        </w:rPr>
        <w:t>Wyświetlanie danych uczestników konferencji</w:t>
      </w:r>
    </w:p>
    <w:p w14:paraId="38972DF6" w14:textId="77777777" w:rsidR="00E743B8" w:rsidRPr="00D36B9D" w:rsidRDefault="00E743B8" w:rsidP="00E743B8">
      <w:pPr>
        <w:pStyle w:val="ListParagraph"/>
        <w:numPr>
          <w:ilvl w:val="0"/>
          <w:numId w:val="2"/>
        </w:numPr>
        <w:rPr>
          <w:szCs w:val="24"/>
        </w:rPr>
      </w:pPr>
      <w:r w:rsidRPr="00D36B9D">
        <w:rPr>
          <w:szCs w:val="24"/>
        </w:rPr>
        <w:t>Wyświetlanie danych o płatnościach</w:t>
      </w:r>
    </w:p>
    <w:p w14:paraId="1ACB19E0" w14:textId="77777777" w:rsidR="00E743B8" w:rsidRPr="00D36B9D" w:rsidRDefault="00E743B8" w:rsidP="00E743B8">
      <w:pPr>
        <w:pStyle w:val="ListParagraph"/>
        <w:numPr>
          <w:ilvl w:val="0"/>
          <w:numId w:val="2"/>
        </w:numPr>
        <w:rPr>
          <w:szCs w:val="24"/>
        </w:rPr>
      </w:pPr>
      <w:r w:rsidRPr="00D36B9D">
        <w:rPr>
          <w:szCs w:val="24"/>
        </w:rPr>
        <w:t>Rezerwacja dodatkowych miejsc na konferencji</w:t>
      </w:r>
    </w:p>
    <w:p w14:paraId="7CAC623D" w14:textId="77777777" w:rsidR="00E743B8" w:rsidRPr="00D36B9D" w:rsidRDefault="00E743B8" w:rsidP="00E743B8">
      <w:pPr>
        <w:pStyle w:val="ListParagraph"/>
        <w:numPr>
          <w:ilvl w:val="0"/>
          <w:numId w:val="2"/>
        </w:numPr>
        <w:rPr>
          <w:szCs w:val="24"/>
        </w:rPr>
      </w:pPr>
      <w:r w:rsidRPr="00D36B9D">
        <w:rPr>
          <w:szCs w:val="24"/>
        </w:rPr>
        <w:t>Rezygnacja z miejsc na konferencji</w:t>
      </w:r>
    </w:p>
    <w:p w14:paraId="7C41C361" w14:textId="77777777" w:rsidR="00E743B8" w:rsidRDefault="00E743B8" w:rsidP="0033607B">
      <w:pPr>
        <w:pStyle w:val="Heading2"/>
        <w:rPr>
          <w:sz w:val="24"/>
          <w:szCs w:val="24"/>
        </w:rPr>
      </w:pPr>
      <w:bookmarkStart w:id="84" w:name="_Toc535959943"/>
      <w:r>
        <w:t>Uczestnik</w:t>
      </w:r>
      <w:bookmarkEnd w:id="84"/>
    </w:p>
    <w:p w14:paraId="01F15EF2" w14:textId="77777777" w:rsidR="00E743B8" w:rsidRPr="00D36B9D" w:rsidRDefault="00E743B8" w:rsidP="00E743B8">
      <w:pPr>
        <w:pStyle w:val="ListParagraph"/>
        <w:numPr>
          <w:ilvl w:val="0"/>
          <w:numId w:val="1"/>
        </w:numPr>
        <w:spacing w:after="40"/>
        <w:rPr>
          <w:szCs w:val="24"/>
        </w:rPr>
      </w:pPr>
      <w:r w:rsidRPr="00D36B9D">
        <w:rPr>
          <w:szCs w:val="24"/>
        </w:rPr>
        <w:t>Edycja swoich danych (wybranych)</w:t>
      </w:r>
    </w:p>
    <w:p w14:paraId="23D42363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Rejestracja na dane dni konferencji</w:t>
      </w:r>
    </w:p>
    <w:p w14:paraId="1C5E4CA9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Rejestracja na warsztaty</w:t>
      </w:r>
    </w:p>
    <w:p w14:paraId="68AFA2A5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Podgląd listy warsztatów</w:t>
      </w:r>
    </w:p>
    <w:p w14:paraId="34FF7713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Podgląd listy konferencji</w:t>
      </w:r>
    </w:p>
    <w:p w14:paraId="4787D34B" w14:textId="77777777" w:rsidR="00E743B8" w:rsidRDefault="00E743B8" w:rsidP="0033607B">
      <w:pPr>
        <w:pStyle w:val="Heading2"/>
        <w:rPr>
          <w:sz w:val="24"/>
          <w:szCs w:val="24"/>
        </w:rPr>
      </w:pPr>
      <w:bookmarkStart w:id="85" w:name="_Toc535959944"/>
      <w:r>
        <w:t>Organizator</w:t>
      </w:r>
      <w:bookmarkEnd w:id="85"/>
    </w:p>
    <w:p w14:paraId="40C1B159" w14:textId="77777777" w:rsidR="00E743B8" w:rsidRPr="00D36B9D" w:rsidRDefault="00E743B8" w:rsidP="00E743B8">
      <w:pPr>
        <w:pStyle w:val="ListParagraph"/>
        <w:numPr>
          <w:ilvl w:val="0"/>
          <w:numId w:val="1"/>
        </w:numPr>
        <w:spacing w:after="40" w:line="240" w:lineRule="auto"/>
        <w:rPr>
          <w:szCs w:val="24"/>
        </w:rPr>
      </w:pPr>
      <w:r w:rsidRPr="00D36B9D">
        <w:rPr>
          <w:szCs w:val="24"/>
        </w:rPr>
        <w:t>Tworzenie konferencji</w:t>
      </w:r>
    </w:p>
    <w:p w14:paraId="61BD79A6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Tworzenie warsztatów</w:t>
      </w:r>
    </w:p>
    <w:p w14:paraId="3CF0B8BC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Edycja cennika</w:t>
      </w:r>
    </w:p>
    <w:p w14:paraId="79EBDF8E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Edytowanie konferencji</w:t>
      </w:r>
    </w:p>
    <w:p w14:paraId="68EC53ED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Edytowanie warsztatów</w:t>
      </w:r>
    </w:p>
    <w:p w14:paraId="4D5CA95A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Usuwanie konferencji</w:t>
      </w:r>
    </w:p>
    <w:p w14:paraId="76D9BE01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Usuwanie warsztatów</w:t>
      </w:r>
    </w:p>
    <w:p w14:paraId="1A5B242D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Generowanie listy nadchodzących konferencji</w:t>
      </w:r>
    </w:p>
    <w:p w14:paraId="358796E8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Generowanie listy nadchodzących warsztatów</w:t>
      </w:r>
    </w:p>
    <w:p w14:paraId="2DB523D7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Wyświetlanie danych klienta</w:t>
      </w:r>
    </w:p>
    <w:p w14:paraId="192CB59E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Anulowanie rezerwacji na konferencje</w:t>
      </w:r>
    </w:p>
    <w:p w14:paraId="63401EF3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Generowanie listy uczestników konferencji</w:t>
      </w:r>
    </w:p>
    <w:p w14:paraId="2DF04518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Generowanie listy uczestników warsztatów</w:t>
      </w:r>
    </w:p>
    <w:p w14:paraId="75976403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Generowanie listy płatności</w:t>
      </w:r>
    </w:p>
    <w:p w14:paraId="4BE4AD11" w14:textId="77777777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Generowanie listy klientów</w:t>
      </w:r>
    </w:p>
    <w:p w14:paraId="1ED04742" w14:textId="0E67BE21" w:rsidR="00E743B8" w:rsidRPr="00D36B9D" w:rsidRDefault="00E743B8" w:rsidP="00E743B8">
      <w:pPr>
        <w:pStyle w:val="ListParagraph"/>
        <w:numPr>
          <w:ilvl w:val="0"/>
          <w:numId w:val="1"/>
        </w:numPr>
        <w:rPr>
          <w:szCs w:val="24"/>
        </w:rPr>
      </w:pPr>
      <w:r w:rsidRPr="00D36B9D">
        <w:rPr>
          <w:szCs w:val="24"/>
        </w:rPr>
        <w:t>Generowanie listy zrealizowanych konferencji</w:t>
      </w:r>
      <w:r w:rsidR="0033607B">
        <w:rPr>
          <w:szCs w:val="24"/>
        </w:rPr>
        <w:t xml:space="preserve"> / warsztatów</w:t>
      </w:r>
    </w:p>
    <w:p w14:paraId="4E9DE3CA" w14:textId="54A81FE1" w:rsidR="00F34761" w:rsidRPr="00E743B8" w:rsidRDefault="003C071D" w:rsidP="00E743B8">
      <w:pPr>
        <w:pStyle w:val="Heading1"/>
      </w:pPr>
      <w:bookmarkStart w:id="86" w:name="_Toc535959945"/>
      <w:r w:rsidRPr="00E743B8">
        <w:lastRenderedPageBreak/>
        <w:t>Generator</w:t>
      </w:r>
      <w:bookmarkEnd w:id="86"/>
    </w:p>
    <w:p w14:paraId="61BD1C37" w14:textId="1970E610" w:rsidR="00AB22C7" w:rsidRPr="00AB22C7" w:rsidRDefault="00AB22C7" w:rsidP="002B238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ne zapczerpnęliśmy z </w:t>
      </w:r>
      <w:r w:rsidR="002C7346">
        <w:rPr>
          <w:rFonts w:asciiTheme="majorHAnsi" w:hAnsiTheme="majorHAnsi" w:cstheme="majorHAnsi"/>
          <w:sz w:val="24"/>
          <w:szCs w:val="24"/>
        </w:rPr>
        <w:t>strony mackaroo.com generując losowe dane. Następnie wszystko zaimportowaliśmy do bazy. Ilość wierszy danej kolumny:</w:t>
      </w:r>
    </w:p>
    <w:p w14:paraId="50DBEB94" w14:textId="7AE309BC" w:rsidR="003C071D" w:rsidRPr="009B25D4" w:rsidRDefault="002C7346" w:rsidP="002C7346">
      <w:pPr>
        <w:spacing w:after="0"/>
        <w:rPr>
          <w:rFonts w:cstheme="majorHAnsi"/>
          <w:i/>
          <w:sz w:val="20"/>
          <w:szCs w:val="20"/>
        </w:rPr>
      </w:pPr>
      <w:r w:rsidRPr="009B25D4">
        <w:rPr>
          <w:rFonts w:cstheme="majorHAnsi"/>
          <w:i/>
          <w:sz w:val="20"/>
          <w:szCs w:val="20"/>
        </w:rPr>
        <w:t xml:space="preserve">client </w:t>
      </w:r>
      <w:r w:rsidRPr="009B25D4">
        <w:rPr>
          <w:rFonts w:cstheme="majorHAnsi"/>
          <w:i/>
          <w:sz w:val="20"/>
          <w:szCs w:val="20"/>
        </w:rPr>
        <w:tab/>
      </w:r>
      <w:r w:rsidRPr="009B25D4">
        <w:rPr>
          <w:rFonts w:cstheme="majorHAnsi"/>
          <w:i/>
          <w:sz w:val="20"/>
          <w:szCs w:val="20"/>
        </w:rPr>
        <w:tab/>
      </w:r>
      <w:r w:rsidRPr="009B25D4">
        <w:rPr>
          <w:rFonts w:cstheme="majorHAnsi"/>
          <w:i/>
          <w:sz w:val="20"/>
          <w:szCs w:val="20"/>
        </w:rPr>
        <w:tab/>
      </w:r>
      <w:r w:rsidRPr="009B25D4">
        <w:rPr>
          <w:rFonts w:cstheme="majorHAnsi"/>
          <w:i/>
          <w:sz w:val="20"/>
          <w:szCs w:val="20"/>
        </w:rPr>
        <w:tab/>
      </w:r>
      <w:r w:rsidRPr="009B25D4">
        <w:rPr>
          <w:rFonts w:cstheme="majorHAnsi"/>
          <w:i/>
          <w:sz w:val="20"/>
          <w:szCs w:val="20"/>
        </w:rPr>
        <w:tab/>
        <w:t>100</w:t>
      </w:r>
    </w:p>
    <w:p w14:paraId="522AC2EE" w14:textId="59F5B3DE" w:rsidR="002B2389" w:rsidRPr="002A2E76" w:rsidRDefault="002C7346" w:rsidP="002C7346">
      <w:pPr>
        <w:spacing w:after="0"/>
        <w:rPr>
          <w:rFonts w:cstheme="majorHAnsi"/>
          <w:i/>
          <w:sz w:val="20"/>
          <w:szCs w:val="20"/>
          <w:lang w:val="en-GB"/>
        </w:rPr>
      </w:pPr>
      <w:r w:rsidRPr="002A2E76">
        <w:rPr>
          <w:rFonts w:cstheme="majorHAnsi"/>
          <w:i/>
          <w:sz w:val="20"/>
          <w:szCs w:val="20"/>
          <w:lang w:val="en-GB"/>
        </w:rPr>
        <w:t>attendee(student</w:t>
      </w:r>
      <w:r w:rsidR="009B25D4" w:rsidRPr="002A2E76">
        <w:rPr>
          <w:rFonts w:cstheme="majorHAnsi"/>
          <w:i/>
          <w:sz w:val="20"/>
          <w:szCs w:val="20"/>
          <w:lang w:val="en-GB"/>
        </w:rPr>
        <w:t>s</w:t>
      </w:r>
      <w:r w:rsidRPr="002A2E76">
        <w:rPr>
          <w:rFonts w:cstheme="majorHAnsi"/>
          <w:i/>
          <w:sz w:val="20"/>
          <w:szCs w:val="20"/>
          <w:lang w:val="en-GB"/>
        </w:rPr>
        <w:t xml:space="preserve">) </w:t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="009B25D4"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>1000(250)</w:t>
      </w:r>
    </w:p>
    <w:p w14:paraId="74C093EF" w14:textId="5103AE2C" w:rsidR="002B2389" w:rsidRPr="002A2E76" w:rsidRDefault="002C7346" w:rsidP="002C7346">
      <w:pPr>
        <w:spacing w:after="0"/>
        <w:rPr>
          <w:rFonts w:cstheme="majorHAnsi"/>
          <w:i/>
          <w:sz w:val="20"/>
          <w:szCs w:val="20"/>
          <w:lang w:val="en-GB"/>
        </w:rPr>
      </w:pPr>
      <w:r w:rsidRPr="002A2E76">
        <w:rPr>
          <w:rFonts w:cstheme="majorHAnsi"/>
          <w:i/>
          <w:sz w:val="20"/>
          <w:szCs w:val="20"/>
          <w:lang w:val="en-GB"/>
        </w:rPr>
        <w:t xml:space="preserve">conference </w:t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ab/>
        <w:t>50</w:t>
      </w:r>
    </w:p>
    <w:p w14:paraId="237B1111" w14:textId="6C353A1F" w:rsidR="002B2389" w:rsidRPr="002A2E76" w:rsidRDefault="002C7346" w:rsidP="002C7346">
      <w:pPr>
        <w:spacing w:after="0"/>
        <w:rPr>
          <w:rFonts w:cstheme="majorHAnsi"/>
          <w:i/>
          <w:sz w:val="20"/>
          <w:szCs w:val="20"/>
          <w:lang w:val="en-GB"/>
        </w:rPr>
      </w:pPr>
      <w:r w:rsidRPr="002A2E76">
        <w:rPr>
          <w:rFonts w:cstheme="majorHAnsi"/>
          <w:i/>
          <w:sz w:val="20"/>
          <w:szCs w:val="20"/>
          <w:lang w:val="en-GB"/>
        </w:rPr>
        <w:t xml:space="preserve">workshop </w:t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ab/>
        <w:t>200</w:t>
      </w:r>
    </w:p>
    <w:p w14:paraId="3D8499E6" w14:textId="0A615CC2" w:rsidR="002C7346" w:rsidRPr="002A2E76" w:rsidRDefault="002C7346" w:rsidP="002C7346">
      <w:pPr>
        <w:spacing w:after="0"/>
        <w:rPr>
          <w:rFonts w:cstheme="majorHAnsi"/>
          <w:i/>
          <w:sz w:val="20"/>
          <w:szCs w:val="20"/>
          <w:lang w:val="en-GB"/>
        </w:rPr>
      </w:pPr>
      <w:r w:rsidRPr="002A2E76">
        <w:rPr>
          <w:rFonts w:cstheme="majorHAnsi"/>
          <w:i/>
          <w:sz w:val="20"/>
          <w:szCs w:val="20"/>
          <w:lang w:val="en-GB"/>
        </w:rPr>
        <w:t xml:space="preserve">workshop_reservation </w:t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ab/>
      </w:r>
      <w:r w:rsidR="009B25D4" w:rsidRPr="002A2E76">
        <w:rPr>
          <w:rFonts w:cstheme="majorHAnsi"/>
          <w:i/>
          <w:sz w:val="20"/>
          <w:szCs w:val="20"/>
          <w:lang w:val="en-GB"/>
        </w:rPr>
        <w:tab/>
      </w:r>
      <w:r w:rsidRPr="002A2E76">
        <w:rPr>
          <w:rFonts w:cstheme="majorHAnsi"/>
          <w:i/>
          <w:sz w:val="20"/>
          <w:szCs w:val="20"/>
          <w:lang w:val="en-GB"/>
        </w:rPr>
        <w:t>200</w:t>
      </w:r>
    </w:p>
    <w:p w14:paraId="2CE64238" w14:textId="5430437C" w:rsidR="002B2389" w:rsidRPr="009B25D4" w:rsidRDefault="002C7346" w:rsidP="002C7346">
      <w:pPr>
        <w:spacing w:after="0"/>
        <w:rPr>
          <w:rFonts w:cstheme="majorHAnsi"/>
          <w:i/>
          <w:sz w:val="20"/>
          <w:szCs w:val="20"/>
          <w:lang w:val="en-GB"/>
        </w:rPr>
      </w:pPr>
      <w:r w:rsidRPr="009B25D4">
        <w:rPr>
          <w:rFonts w:cstheme="majorHAnsi"/>
          <w:i/>
          <w:sz w:val="20"/>
          <w:szCs w:val="20"/>
          <w:lang w:val="en-GB"/>
        </w:rPr>
        <w:t xml:space="preserve">conference_day </w:t>
      </w:r>
      <w:r w:rsidRPr="009B25D4">
        <w:rPr>
          <w:rFonts w:cstheme="majorHAnsi"/>
          <w:i/>
          <w:sz w:val="20"/>
          <w:szCs w:val="20"/>
          <w:lang w:val="en-GB"/>
        </w:rPr>
        <w:tab/>
      </w:r>
      <w:r w:rsidRPr="009B25D4">
        <w:rPr>
          <w:rFonts w:cstheme="majorHAnsi"/>
          <w:i/>
          <w:sz w:val="20"/>
          <w:szCs w:val="20"/>
          <w:lang w:val="en-GB"/>
        </w:rPr>
        <w:tab/>
      </w:r>
      <w:r w:rsidRPr="009B25D4">
        <w:rPr>
          <w:rFonts w:cstheme="majorHAnsi"/>
          <w:i/>
          <w:sz w:val="20"/>
          <w:szCs w:val="20"/>
          <w:lang w:val="en-GB"/>
        </w:rPr>
        <w:tab/>
      </w:r>
      <w:r w:rsidR="009B25D4">
        <w:rPr>
          <w:rFonts w:cstheme="majorHAnsi"/>
          <w:i/>
          <w:sz w:val="20"/>
          <w:szCs w:val="20"/>
          <w:lang w:val="en-GB"/>
        </w:rPr>
        <w:tab/>
      </w:r>
      <w:r w:rsidRPr="009B25D4">
        <w:rPr>
          <w:rFonts w:cstheme="majorHAnsi"/>
          <w:i/>
          <w:sz w:val="20"/>
          <w:szCs w:val="20"/>
          <w:lang w:val="en-GB"/>
        </w:rPr>
        <w:t>150</w:t>
      </w:r>
    </w:p>
    <w:p w14:paraId="16E0A8E3" w14:textId="5A99D10D" w:rsidR="000220A1" w:rsidRPr="009B25D4" w:rsidRDefault="002C7346" w:rsidP="002C7346">
      <w:pPr>
        <w:spacing w:after="0"/>
        <w:rPr>
          <w:rFonts w:cstheme="majorHAnsi"/>
          <w:i/>
          <w:sz w:val="20"/>
          <w:szCs w:val="20"/>
          <w:lang w:val="en-GB"/>
        </w:rPr>
      </w:pPr>
      <w:r w:rsidRPr="009B25D4">
        <w:rPr>
          <w:rFonts w:cstheme="majorHAnsi"/>
          <w:i/>
          <w:sz w:val="20"/>
          <w:szCs w:val="20"/>
          <w:lang w:val="en-GB"/>
        </w:rPr>
        <w:t xml:space="preserve">attendee_lists </w:t>
      </w:r>
      <w:r w:rsidRPr="009B25D4">
        <w:rPr>
          <w:rFonts w:cstheme="majorHAnsi"/>
          <w:i/>
          <w:sz w:val="20"/>
          <w:szCs w:val="20"/>
          <w:lang w:val="en-GB"/>
        </w:rPr>
        <w:tab/>
      </w:r>
      <w:r w:rsidRPr="009B25D4">
        <w:rPr>
          <w:rFonts w:cstheme="majorHAnsi"/>
          <w:i/>
          <w:sz w:val="20"/>
          <w:szCs w:val="20"/>
          <w:lang w:val="en-GB"/>
        </w:rPr>
        <w:tab/>
      </w:r>
      <w:r w:rsidRPr="009B25D4">
        <w:rPr>
          <w:rFonts w:cstheme="majorHAnsi"/>
          <w:i/>
          <w:sz w:val="20"/>
          <w:szCs w:val="20"/>
          <w:lang w:val="en-GB"/>
        </w:rPr>
        <w:tab/>
      </w:r>
      <w:r w:rsidR="009B25D4">
        <w:rPr>
          <w:rFonts w:cstheme="majorHAnsi"/>
          <w:i/>
          <w:sz w:val="20"/>
          <w:szCs w:val="20"/>
          <w:lang w:val="en-GB"/>
        </w:rPr>
        <w:tab/>
      </w:r>
      <w:r w:rsidRPr="009B25D4">
        <w:rPr>
          <w:rFonts w:cstheme="majorHAnsi"/>
          <w:i/>
          <w:sz w:val="20"/>
          <w:szCs w:val="20"/>
          <w:lang w:val="en-GB"/>
        </w:rPr>
        <w:t>1000</w:t>
      </w:r>
    </w:p>
    <w:p w14:paraId="6CD4C067" w14:textId="2E4B7CDC" w:rsidR="00F56133" w:rsidRPr="009B25D4" w:rsidRDefault="002C7346" w:rsidP="002C7346">
      <w:pPr>
        <w:spacing w:after="0"/>
        <w:rPr>
          <w:rFonts w:cstheme="majorHAnsi"/>
          <w:i/>
          <w:sz w:val="20"/>
          <w:szCs w:val="20"/>
          <w:lang w:val="en-GB"/>
        </w:rPr>
      </w:pPr>
      <w:r w:rsidRPr="009B25D4">
        <w:rPr>
          <w:rFonts w:cstheme="majorHAnsi"/>
          <w:i/>
          <w:sz w:val="20"/>
          <w:szCs w:val="20"/>
          <w:lang w:val="en-GB"/>
        </w:rPr>
        <w:t xml:space="preserve">reservation </w:t>
      </w:r>
      <w:r w:rsidRPr="009B25D4">
        <w:rPr>
          <w:rFonts w:cstheme="majorHAnsi"/>
          <w:i/>
          <w:sz w:val="20"/>
          <w:szCs w:val="20"/>
          <w:lang w:val="en-GB"/>
        </w:rPr>
        <w:tab/>
      </w:r>
      <w:r w:rsidRPr="009B25D4">
        <w:rPr>
          <w:rFonts w:cstheme="majorHAnsi"/>
          <w:i/>
          <w:sz w:val="20"/>
          <w:szCs w:val="20"/>
          <w:lang w:val="en-GB"/>
        </w:rPr>
        <w:tab/>
      </w:r>
      <w:r w:rsidRPr="009B25D4">
        <w:rPr>
          <w:rFonts w:cstheme="majorHAnsi"/>
          <w:i/>
          <w:sz w:val="20"/>
          <w:szCs w:val="20"/>
          <w:lang w:val="en-GB"/>
        </w:rPr>
        <w:tab/>
      </w:r>
      <w:r w:rsidRPr="009B25D4">
        <w:rPr>
          <w:rFonts w:cstheme="majorHAnsi"/>
          <w:i/>
          <w:sz w:val="20"/>
          <w:szCs w:val="20"/>
          <w:lang w:val="en-GB"/>
        </w:rPr>
        <w:tab/>
        <w:t>500</w:t>
      </w:r>
    </w:p>
    <w:p w14:paraId="4163ED1C" w14:textId="2F8165B7" w:rsidR="002C7346" w:rsidRPr="002A2E76" w:rsidRDefault="002C7346" w:rsidP="002C7346">
      <w:pPr>
        <w:spacing w:after="0"/>
        <w:rPr>
          <w:rFonts w:cstheme="majorHAnsi"/>
          <w:i/>
          <w:sz w:val="20"/>
          <w:szCs w:val="20"/>
        </w:rPr>
      </w:pPr>
      <w:r w:rsidRPr="002A2E76">
        <w:rPr>
          <w:rFonts w:cstheme="majorHAnsi"/>
          <w:i/>
          <w:sz w:val="20"/>
          <w:szCs w:val="20"/>
        </w:rPr>
        <w:t xml:space="preserve">price </w:t>
      </w:r>
      <w:r w:rsidRPr="002A2E76">
        <w:rPr>
          <w:rFonts w:cstheme="majorHAnsi"/>
          <w:i/>
          <w:sz w:val="20"/>
          <w:szCs w:val="20"/>
        </w:rPr>
        <w:tab/>
      </w:r>
      <w:r w:rsidRPr="002A2E76">
        <w:rPr>
          <w:rFonts w:cstheme="majorHAnsi"/>
          <w:i/>
          <w:sz w:val="20"/>
          <w:szCs w:val="20"/>
        </w:rPr>
        <w:tab/>
      </w:r>
      <w:r w:rsidRPr="002A2E76">
        <w:rPr>
          <w:rFonts w:cstheme="majorHAnsi"/>
          <w:i/>
          <w:sz w:val="20"/>
          <w:szCs w:val="20"/>
        </w:rPr>
        <w:tab/>
      </w:r>
      <w:r w:rsidRPr="002A2E76">
        <w:rPr>
          <w:rFonts w:cstheme="majorHAnsi"/>
          <w:i/>
          <w:sz w:val="20"/>
          <w:szCs w:val="20"/>
        </w:rPr>
        <w:tab/>
      </w:r>
      <w:r w:rsidRPr="002A2E76">
        <w:rPr>
          <w:rFonts w:cstheme="majorHAnsi"/>
          <w:i/>
          <w:sz w:val="20"/>
          <w:szCs w:val="20"/>
        </w:rPr>
        <w:tab/>
        <w:t>150</w:t>
      </w:r>
    </w:p>
    <w:p w14:paraId="4113B040" w14:textId="07C4AF8F" w:rsidR="002C7346" w:rsidRPr="002A2E76" w:rsidRDefault="002C7346" w:rsidP="002C7346">
      <w:pPr>
        <w:spacing w:after="0"/>
        <w:rPr>
          <w:rFonts w:cstheme="majorHAnsi"/>
          <w:i/>
          <w:sz w:val="20"/>
          <w:szCs w:val="20"/>
        </w:rPr>
      </w:pPr>
      <w:r w:rsidRPr="002A2E76">
        <w:rPr>
          <w:rFonts w:cstheme="majorHAnsi"/>
          <w:i/>
          <w:sz w:val="20"/>
          <w:szCs w:val="20"/>
        </w:rPr>
        <w:t xml:space="preserve">payment </w:t>
      </w:r>
      <w:r w:rsidRPr="002A2E76">
        <w:rPr>
          <w:rFonts w:cstheme="majorHAnsi"/>
          <w:i/>
          <w:sz w:val="20"/>
          <w:szCs w:val="20"/>
        </w:rPr>
        <w:tab/>
      </w:r>
      <w:r w:rsidRPr="002A2E76">
        <w:rPr>
          <w:rFonts w:cstheme="majorHAnsi"/>
          <w:i/>
          <w:sz w:val="20"/>
          <w:szCs w:val="20"/>
        </w:rPr>
        <w:tab/>
      </w:r>
      <w:r w:rsidRPr="002A2E76">
        <w:rPr>
          <w:rFonts w:cstheme="majorHAnsi"/>
          <w:i/>
          <w:sz w:val="20"/>
          <w:szCs w:val="20"/>
        </w:rPr>
        <w:tab/>
      </w:r>
      <w:r w:rsidRPr="002A2E76">
        <w:rPr>
          <w:rFonts w:cstheme="majorHAnsi"/>
          <w:i/>
          <w:sz w:val="20"/>
          <w:szCs w:val="20"/>
        </w:rPr>
        <w:tab/>
        <w:t>1000</w:t>
      </w:r>
    </w:p>
    <w:p w14:paraId="0A80944E" w14:textId="483BFE01" w:rsidR="002C7346" w:rsidRPr="002A2E76" w:rsidRDefault="002C7346" w:rsidP="002C7346">
      <w:pPr>
        <w:spacing w:after="0"/>
        <w:rPr>
          <w:rFonts w:cstheme="majorHAnsi"/>
          <w:sz w:val="28"/>
          <w:szCs w:val="28"/>
        </w:rPr>
      </w:pPr>
    </w:p>
    <w:p w14:paraId="2FF32A8C" w14:textId="452B48CB" w:rsidR="002C7346" w:rsidRPr="009B25D4" w:rsidRDefault="002C7346" w:rsidP="002C7346">
      <w:pPr>
        <w:spacing w:after="0"/>
        <w:rPr>
          <w:rFonts w:cstheme="majorHAnsi"/>
          <w:sz w:val="28"/>
          <w:szCs w:val="28"/>
        </w:rPr>
      </w:pPr>
      <w:r w:rsidRPr="002C7346">
        <w:rPr>
          <w:rFonts w:cstheme="majorHAnsi"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E79D72D" wp14:editId="24C5EE7F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741035" cy="4857750"/>
                <wp:effectExtent l="0" t="0" r="12065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2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D2F5" w14:textId="1DC3812E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attende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attendee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first_nam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last_nam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909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Ashli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Seniour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04444EE3" w14:textId="1DC3812E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attende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attendee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first_nam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last_nam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student_number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110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Ludwig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Lane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109467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46A46D21" w14:textId="2A4C056C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lien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client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mpany_nam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ntact_nam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[e-mail]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address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phon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89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Kain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Presshaugh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kpresshaugh2g@phoca.cz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3 Surrey Road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112 383 2059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366A04A9" w14:textId="55F071A3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nferenc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conference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nam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ity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address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17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Overhold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Obonoma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919 Schiller Alley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757CE6D5" w14:textId="78F413B1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nference_day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conference_day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nference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dat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max_participants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42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1/8/2015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153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7FB67B3A" w14:textId="3245AF7C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pric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price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nference_day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valu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104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104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75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3C6E49ED" w14:textId="12D7A260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workshop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workshop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nference_day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nam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plac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max_participants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139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63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Center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Zhongzuiling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66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4395E54B" w14:textId="6E16E75B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reservation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reservation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lient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nference_day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places_reserve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reservation_dat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387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35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84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147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6/5/2015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5219D088" w14:textId="48DF5FE2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workshop_reservation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workshop_reservation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workshop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reservation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places_reserve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103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197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481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153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2B32D161" w14:textId="2B5AB68C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workshop_attendee_lis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workshop_attendee_list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attendee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workshop_reservation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123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123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142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760C7AD1" w14:textId="4FA5EAF0" w:rsidR="00B442A3" w:rsidRPr="002C7346" w:rsidRDefault="00B442A3" w:rsidP="002C73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nference_attendee_lis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conference_attendee_list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reservation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attendee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conference_day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851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63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827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60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4C62177D" w14:textId="62C33671" w:rsidR="00B442A3" w:rsidRPr="002C7346" w:rsidRDefault="00B442A3" w:rsidP="002C73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</w:pP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ser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into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payment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payment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reservation_id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payment_dat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>value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highlight w:val="white"/>
                                <w:lang w:val="en-GB"/>
                              </w:rPr>
                              <w:t xml:space="preserve">values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>999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277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highlight w:val="white"/>
                                <w:lang w:val="en-GB"/>
                              </w:rPr>
                              <w:t>'1/12/2017'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highlight w:val="white"/>
                                <w:lang w:val="en-GB"/>
                              </w:rPr>
                              <w:t xml:space="preserve"> 889</w:t>
                            </w:r>
                            <w:r w:rsidRPr="002C7346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251A8958" w14:textId="63417F72" w:rsidR="00B442A3" w:rsidRPr="002C7346" w:rsidRDefault="00B442A3" w:rsidP="002C734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D72D" id="_x0000_s1094" type="#_x0000_t202" style="position:absolute;margin-left:400.85pt;margin-top:32.15pt;width:452.05pt;height:382.5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DvKQIAAE8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">
                <v:textbox>
                  <w:txbxContent>
                    <w:p w14:paraId="4178D2F5" w14:textId="1DC3812E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attendee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attendee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first_nam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last_nam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909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Ashli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Seniour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04444EE3" w14:textId="1DC3812E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attendee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attendee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first_nam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last_nam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student_number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110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Ludwig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Lane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109467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</w:p>
                    <w:p w14:paraId="46A46D21" w14:textId="2A4C056C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lient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client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mpany_nam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ntact_nam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[e-mail]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address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phon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89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Kain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Presshaugh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kpresshaugh2g@phoca.cz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3 Surrey Road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112 383 2059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366A04A9" w14:textId="55F071A3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nference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conference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nam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ity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address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17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Overhold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Obonoma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919 Schiller Alley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757CE6D5" w14:textId="78F413B1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nference_day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conference_day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nference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dat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max_participants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42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1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1/8/2015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153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7FB67B3A" w14:textId="3245AF7C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price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price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nference_day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valu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104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104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75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3C6E49ED" w14:textId="12D7A260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workshop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workshop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nference_day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nam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plac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max_participants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139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63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Center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Zhongzuiling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66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4395E54B" w14:textId="6E16E75B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reservation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reservation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lient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nference_day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places_reserve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reservation_dat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387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35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84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147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6/5/2015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5219D088" w14:textId="48DF5FE2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workshop_reservation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workshop_reservation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workshop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reservation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places_reserve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103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197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481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153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2B32D161" w14:textId="2B5AB68C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workshop_attendee_list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workshop_attendee_list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attendee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workshop_reservation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123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123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142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760C7AD1" w14:textId="4FA5EAF0" w:rsidR="00B442A3" w:rsidRPr="002C7346" w:rsidRDefault="00B442A3" w:rsidP="002C7346">
                      <w:pPr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nference_attendee_list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conference_attendee_list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reservation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attendee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conference_day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851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63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827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60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4C62177D" w14:textId="62C33671" w:rsidR="00B442A3" w:rsidRPr="002C7346" w:rsidRDefault="00B442A3" w:rsidP="002C73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</w:pP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sert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into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payment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payment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reservation_id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payment_dat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>value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0000FF"/>
                          <w:sz w:val="18"/>
                          <w:highlight w:val="white"/>
                          <w:lang w:val="en-GB"/>
                        </w:rPr>
                        <w:t xml:space="preserve">values 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(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>999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277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</w:t>
                      </w:r>
                      <w:r w:rsidRPr="002C7346">
                        <w:rPr>
                          <w:rFonts w:ascii="Consolas" w:hAnsi="Consolas" w:cs="Consolas"/>
                          <w:color w:val="FF0000"/>
                          <w:sz w:val="18"/>
                          <w:highlight w:val="white"/>
                          <w:lang w:val="en-GB"/>
                        </w:rPr>
                        <w:t>'1/12/2017'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,</w:t>
                      </w:r>
                      <w:r w:rsidRPr="002C7346">
                        <w:rPr>
                          <w:rFonts w:ascii="Consolas" w:hAnsi="Consolas" w:cs="Consolas"/>
                          <w:color w:val="000000"/>
                          <w:sz w:val="18"/>
                          <w:highlight w:val="white"/>
                          <w:lang w:val="en-GB"/>
                        </w:rPr>
                        <w:t xml:space="preserve"> 889</w:t>
                      </w:r>
                      <w:r w:rsidRPr="002C7346">
                        <w:rPr>
                          <w:rFonts w:ascii="Consolas" w:hAnsi="Consolas" w:cs="Consolas"/>
                          <w:color w:val="808080"/>
                          <w:sz w:val="18"/>
                          <w:highlight w:val="white"/>
                          <w:lang w:val="en-GB"/>
                        </w:rPr>
                        <w:t>);</w:t>
                      </w:r>
                    </w:p>
                    <w:p w14:paraId="251A8958" w14:textId="63417F72" w:rsidR="00B442A3" w:rsidRPr="002C7346" w:rsidRDefault="00B442A3" w:rsidP="002C734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5D4">
        <w:rPr>
          <w:rFonts w:cstheme="majorHAnsi"/>
          <w:sz w:val="28"/>
          <w:szCs w:val="28"/>
        </w:rPr>
        <w:t>Przykładowe insert’y</w:t>
      </w:r>
      <w:r w:rsidR="009B25D4" w:rsidRPr="009B25D4">
        <w:rPr>
          <w:rFonts w:cstheme="majorHAnsi"/>
          <w:sz w:val="28"/>
          <w:szCs w:val="28"/>
        </w:rPr>
        <w:t xml:space="preserve"> (całość w p</w:t>
      </w:r>
      <w:r w:rsidR="009B25D4">
        <w:rPr>
          <w:rFonts w:cstheme="majorHAnsi"/>
          <w:sz w:val="28"/>
          <w:szCs w:val="28"/>
        </w:rPr>
        <w:t>liku generator.sql)</w:t>
      </w:r>
    </w:p>
    <w:p w14:paraId="67910C4D" w14:textId="7DF6BF64" w:rsidR="002C7346" w:rsidRPr="009B25D4" w:rsidRDefault="002C7346" w:rsidP="002C7346">
      <w:pPr>
        <w:spacing w:after="0"/>
        <w:rPr>
          <w:rFonts w:cstheme="majorHAnsi"/>
          <w:sz w:val="28"/>
          <w:szCs w:val="28"/>
        </w:rPr>
      </w:pPr>
    </w:p>
    <w:p w14:paraId="69680FFB" w14:textId="77777777" w:rsidR="002C7346" w:rsidRPr="009B25D4" w:rsidRDefault="002C7346" w:rsidP="002C7346">
      <w:pPr>
        <w:spacing w:after="0"/>
        <w:rPr>
          <w:rFonts w:cstheme="majorHAnsi"/>
          <w:sz w:val="28"/>
          <w:szCs w:val="28"/>
        </w:rPr>
      </w:pPr>
    </w:p>
    <w:sectPr w:rsidR="002C7346" w:rsidRPr="009B2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B7E5" w14:textId="77777777" w:rsidR="005153DA" w:rsidRDefault="005153DA" w:rsidP="00AF6C65">
      <w:pPr>
        <w:spacing w:after="0" w:line="240" w:lineRule="auto"/>
      </w:pPr>
      <w:r>
        <w:separator/>
      </w:r>
    </w:p>
  </w:endnote>
  <w:endnote w:type="continuationSeparator" w:id="0">
    <w:p w14:paraId="24B9BB4D" w14:textId="77777777" w:rsidR="005153DA" w:rsidRDefault="005153DA" w:rsidP="00AF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25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82747" w14:textId="0F9EA011" w:rsidR="00DF1FC3" w:rsidRDefault="00DF1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F66D4" w14:textId="77777777" w:rsidR="00DF1FC3" w:rsidRDefault="00DF1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D1F4" w14:textId="77777777" w:rsidR="005153DA" w:rsidRDefault="005153DA" w:rsidP="00AF6C65">
      <w:pPr>
        <w:spacing w:after="0" w:line="240" w:lineRule="auto"/>
      </w:pPr>
      <w:r>
        <w:separator/>
      </w:r>
    </w:p>
  </w:footnote>
  <w:footnote w:type="continuationSeparator" w:id="0">
    <w:p w14:paraId="46180F16" w14:textId="77777777" w:rsidR="005153DA" w:rsidRDefault="005153DA" w:rsidP="00AF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50CC"/>
    <w:multiLevelType w:val="hybridMultilevel"/>
    <w:tmpl w:val="17044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3BB"/>
    <w:multiLevelType w:val="hybridMultilevel"/>
    <w:tmpl w:val="B2D2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72A41"/>
    <w:multiLevelType w:val="hybridMultilevel"/>
    <w:tmpl w:val="DB02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AE"/>
    <w:rsid w:val="00004FAE"/>
    <w:rsid w:val="0000512F"/>
    <w:rsid w:val="000220A1"/>
    <w:rsid w:val="000271A6"/>
    <w:rsid w:val="0009075D"/>
    <w:rsid w:val="000958B9"/>
    <w:rsid w:val="000A5413"/>
    <w:rsid w:val="000B4C66"/>
    <w:rsid w:val="000E4A71"/>
    <w:rsid w:val="0011416C"/>
    <w:rsid w:val="00123003"/>
    <w:rsid w:val="00150DEC"/>
    <w:rsid w:val="001E7A8B"/>
    <w:rsid w:val="001F375E"/>
    <w:rsid w:val="002A2E76"/>
    <w:rsid w:val="002B2389"/>
    <w:rsid w:val="002C7346"/>
    <w:rsid w:val="002E12EF"/>
    <w:rsid w:val="00305DA4"/>
    <w:rsid w:val="00312C99"/>
    <w:rsid w:val="0033607B"/>
    <w:rsid w:val="003416B9"/>
    <w:rsid w:val="00374CD0"/>
    <w:rsid w:val="003808EF"/>
    <w:rsid w:val="00385709"/>
    <w:rsid w:val="0038638E"/>
    <w:rsid w:val="003C071D"/>
    <w:rsid w:val="003C1A4A"/>
    <w:rsid w:val="003D3FBD"/>
    <w:rsid w:val="003D6571"/>
    <w:rsid w:val="003E3B62"/>
    <w:rsid w:val="004C1191"/>
    <w:rsid w:val="005017E6"/>
    <w:rsid w:val="005153DA"/>
    <w:rsid w:val="0051600A"/>
    <w:rsid w:val="0052541F"/>
    <w:rsid w:val="00553A7F"/>
    <w:rsid w:val="005C3DCE"/>
    <w:rsid w:val="005C4036"/>
    <w:rsid w:val="005D390C"/>
    <w:rsid w:val="00600174"/>
    <w:rsid w:val="0060579A"/>
    <w:rsid w:val="00623294"/>
    <w:rsid w:val="0062405E"/>
    <w:rsid w:val="00654B63"/>
    <w:rsid w:val="0066693F"/>
    <w:rsid w:val="00670F1F"/>
    <w:rsid w:val="00673756"/>
    <w:rsid w:val="006B1628"/>
    <w:rsid w:val="006B37FA"/>
    <w:rsid w:val="006D019F"/>
    <w:rsid w:val="006D4A0D"/>
    <w:rsid w:val="007029A8"/>
    <w:rsid w:val="007607D1"/>
    <w:rsid w:val="007A06A7"/>
    <w:rsid w:val="008E4FDC"/>
    <w:rsid w:val="00916009"/>
    <w:rsid w:val="00975456"/>
    <w:rsid w:val="009B25D4"/>
    <w:rsid w:val="009C22CE"/>
    <w:rsid w:val="009C61BC"/>
    <w:rsid w:val="009E10C6"/>
    <w:rsid w:val="00A07789"/>
    <w:rsid w:val="00A82539"/>
    <w:rsid w:val="00A94ACE"/>
    <w:rsid w:val="00A9667A"/>
    <w:rsid w:val="00AB22C7"/>
    <w:rsid w:val="00AC0EC8"/>
    <w:rsid w:val="00AF2AD6"/>
    <w:rsid w:val="00AF6C65"/>
    <w:rsid w:val="00B022AF"/>
    <w:rsid w:val="00B21052"/>
    <w:rsid w:val="00B442A3"/>
    <w:rsid w:val="00B65873"/>
    <w:rsid w:val="00B7786E"/>
    <w:rsid w:val="00BD6771"/>
    <w:rsid w:val="00BF316D"/>
    <w:rsid w:val="00C22019"/>
    <w:rsid w:val="00C56631"/>
    <w:rsid w:val="00C61F6C"/>
    <w:rsid w:val="00CA0968"/>
    <w:rsid w:val="00CB320C"/>
    <w:rsid w:val="00D50304"/>
    <w:rsid w:val="00D50992"/>
    <w:rsid w:val="00D72927"/>
    <w:rsid w:val="00DB1022"/>
    <w:rsid w:val="00DF1FC3"/>
    <w:rsid w:val="00E05377"/>
    <w:rsid w:val="00E21768"/>
    <w:rsid w:val="00E611FA"/>
    <w:rsid w:val="00E743B8"/>
    <w:rsid w:val="00F34761"/>
    <w:rsid w:val="00F56133"/>
    <w:rsid w:val="00FB4F3D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BCC8"/>
  <w15:chartTrackingRefBased/>
  <w15:docId w15:val="{DA882508-FB06-422C-BA7B-087310AB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3B8"/>
  </w:style>
  <w:style w:type="paragraph" w:styleId="Heading1">
    <w:name w:val="heading 1"/>
    <w:basedOn w:val="Normal"/>
    <w:next w:val="Normal"/>
    <w:link w:val="Heading1Char"/>
    <w:uiPriority w:val="9"/>
    <w:qFormat/>
    <w:rsid w:val="00E743B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B8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65"/>
  </w:style>
  <w:style w:type="paragraph" w:styleId="Footer">
    <w:name w:val="footer"/>
    <w:basedOn w:val="Normal"/>
    <w:link w:val="FooterChar"/>
    <w:uiPriority w:val="99"/>
    <w:unhideWhenUsed/>
    <w:rsid w:val="00AF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C65"/>
  </w:style>
  <w:style w:type="paragraph" w:styleId="NormalWeb">
    <w:name w:val="Normal (Web)"/>
    <w:basedOn w:val="Normal"/>
    <w:uiPriority w:val="99"/>
    <w:unhideWhenUsed/>
    <w:rsid w:val="00DB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efaultParagraphFont"/>
    <w:rsid w:val="000B4C66"/>
  </w:style>
  <w:style w:type="paragraph" w:styleId="BalloonText">
    <w:name w:val="Balloon Text"/>
    <w:basedOn w:val="Normal"/>
    <w:link w:val="BalloonTextChar"/>
    <w:uiPriority w:val="99"/>
    <w:semiHidden/>
    <w:unhideWhenUsed/>
    <w:rsid w:val="006B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43B8"/>
    <w:rPr>
      <w:rFonts w:ascii="Calibri" w:eastAsiaTheme="majorEastAsia" w:hAnsi="Calibri" w:cstheme="majorBidi"/>
      <w:color w:val="000000" w:themeColor="text1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7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3607B"/>
    <w:pPr>
      <w:tabs>
        <w:tab w:val="right" w:leader="dot" w:pos="9062"/>
      </w:tabs>
      <w:spacing w:after="100"/>
      <w:ind w:left="220"/>
    </w:pPr>
    <w:rPr>
      <w:rFonts w:eastAsiaTheme="minorEastAsia" w:cs="Times New Roman"/>
      <w:i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607B"/>
    <w:pPr>
      <w:tabs>
        <w:tab w:val="right" w:leader="dot" w:pos="9062"/>
      </w:tabs>
      <w:spacing w:after="100"/>
    </w:pPr>
    <w:rPr>
      <w:rFonts w:eastAsiaTheme="minorEastAsia" w:cs="Times New Roman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071D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43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743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4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43B8"/>
    <w:rPr>
      <w:rFonts w:ascii="Calibri" w:eastAsiaTheme="majorEastAsia" w:hAnsi="Calibri" w:cstheme="majorBidi"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E7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kamsz\Desktop\BD\Projek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1B3A-C70C-4973-B681-6A8BFE52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92</Words>
  <Characters>1675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itcher</dc:creator>
  <cp:keywords/>
  <dc:description/>
  <cp:lastModifiedBy>The Witcher</cp:lastModifiedBy>
  <cp:revision>19</cp:revision>
  <cp:lastPrinted>2019-01-22T22:05:00Z</cp:lastPrinted>
  <dcterms:created xsi:type="dcterms:W3CDTF">2019-01-22T14:52:00Z</dcterms:created>
  <dcterms:modified xsi:type="dcterms:W3CDTF">2019-01-22T22:05:00Z</dcterms:modified>
</cp:coreProperties>
</file>